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BA7C" w14:textId="05BC48ED" w:rsidR="00450D86" w:rsidRDefault="00065498" w:rsidP="00CB5642">
      <w:pPr>
        <w:spacing w:line="360" w:lineRule="auto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32E5D" wp14:editId="7538320E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1337945" cy="1219200"/>
            <wp:effectExtent l="0" t="0" r="0" b="0"/>
            <wp:wrapTight wrapText="bothSides">
              <wp:wrapPolygon edited="0">
                <wp:start x="0" y="0"/>
                <wp:lineTo x="0" y="11813"/>
                <wp:lineTo x="10764" y="16200"/>
                <wp:lineTo x="0" y="16200"/>
                <wp:lineTo x="0" y="21263"/>
                <wp:lineTo x="9841" y="21263"/>
                <wp:lineTo x="11379" y="21263"/>
                <wp:lineTo x="21221" y="21263"/>
                <wp:lineTo x="21221" y="16200"/>
                <wp:lineTo x="10764" y="16200"/>
                <wp:lineTo x="21221" y="11813"/>
                <wp:lineTo x="212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E9E3" w14:textId="4660AC3C" w:rsidR="00450D86" w:rsidRDefault="00450D86" w:rsidP="00CB5642">
      <w:pPr>
        <w:spacing w:line="360" w:lineRule="auto"/>
        <w:jc w:val="center"/>
        <w:rPr>
          <w:noProof/>
          <w:sz w:val="32"/>
          <w:szCs w:val="32"/>
        </w:rPr>
      </w:pPr>
    </w:p>
    <w:p w14:paraId="018A5DD8" w14:textId="77777777" w:rsidR="00450D86" w:rsidRDefault="00450D86" w:rsidP="00CB5642">
      <w:pPr>
        <w:spacing w:line="360" w:lineRule="auto"/>
        <w:jc w:val="center"/>
        <w:rPr>
          <w:noProof/>
          <w:sz w:val="32"/>
          <w:szCs w:val="32"/>
        </w:rPr>
      </w:pPr>
    </w:p>
    <w:p w14:paraId="01B0C1B6" w14:textId="77777777" w:rsidR="00CB5642" w:rsidRDefault="00CB5642" w:rsidP="00CB5642">
      <w:pPr>
        <w:spacing w:line="360" w:lineRule="auto"/>
        <w:jc w:val="center"/>
        <w:rPr>
          <w:b/>
          <w:bCs/>
          <w:sz w:val="28"/>
          <w:szCs w:val="28"/>
        </w:rPr>
      </w:pPr>
    </w:p>
    <w:p w14:paraId="17E9E5DB" w14:textId="78737DDF" w:rsidR="00DC2294" w:rsidRPr="00F61F06" w:rsidRDefault="00DC2294" w:rsidP="00CB5642">
      <w:pPr>
        <w:spacing w:line="360" w:lineRule="auto"/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MESTRADO INTEGRADO EM ENGENHARIA BIOMÉDICA</w:t>
      </w:r>
    </w:p>
    <w:p w14:paraId="0323CDF1" w14:textId="77777777" w:rsidR="00DC2294" w:rsidRDefault="00DC2294" w:rsidP="00CB5642">
      <w:pPr>
        <w:spacing w:line="360" w:lineRule="auto"/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INFORMÁTICA MÉDICA 2020/2021</w:t>
      </w:r>
    </w:p>
    <w:p w14:paraId="07DA5F69" w14:textId="77777777" w:rsidR="0092427C" w:rsidRDefault="0092427C" w:rsidP="00CB5642">
      <w:pPr>
        <w:spacing w:line="360" w:lineRule="auto"/>
        <w:jc w:val="center"/>
        <w:rPr>
          <w:b/>
          <w:bCs/>
          <w:sz w:val="56"/>
          <w:szCs w:val="56"/>
        </w:rPr>
      </w:pPr>
    </w:p>
    <w:p w14:paraId="0D927AFE" w14:textId="60ED3E7B" w:rsidR="00450D86" w:rsidRPr="001B1A7F" w:rsidRDefault="00450D86" w:rsidP="00CB5642">
      <w:pPr>
        <w:spacing w:line="360" w:lineRule="auto"/>
        <w:jc w:val="center"/>
        <w:rPr>
          <w:b/>
          <w:bCs/>
          <w:sz w:val="48"/>
          <w:szCs w:val="48"/>
        </w:rPr>
      </w:pPr>
      <w:r w:rsidRPr="00271EED">
        <w:rPr>
          <w:b/>
          <w:bCs/>
          <w:sz w:val="48"/>
          <w:szCs w:val="48"/>
        </w:rPr>
        <w:t>Programação em Lógica, Conhecimento e Raciocínio</w:t>
      </w:r>
      <w:r w:rsidR="00271EED" w:rsidRPr="00271EED">
        <w:rPr>
          <w:b/>
          <w:bCs/>
          <w:sz w:val="48"/>
          <w:szCs w:val="48"/>
        </w:rPr>
        <w:t xml:space="preserve"> </w:t>
      </w:r>
      <w:r w:rsidR="001B1A7F">
        <w:rPr>
          <w:b/>
          <w:bCs/>
          <w:sz w:val="48"/>
          <w:szCs w:val="48"/>
        </w:rPr>
        <w:t>–</w:t>
      </w:r>
      <w:r w:rsidR="00271EED" w:rsidRPr="00271EED">
        <w:rPr>
          <w:b/>
          <w:bCs/>
          <w:sz w:val="48"/>
          <w:szCs w:val="48"/>
        </w:rPr>
        <w:t xml:space="preserve"> </w:t>
      </w:r>
      <w:r w:rsidR="00D43F9F" w:rsidRPr="00271EED">
        <w:rPr>
          <w:b/>
          <w:bCs/>
          <w:sz w:val="48"/>
          <w:szCs w:val="48"/>
        </w:rPr>
        <w:t>Parte 1</w:t>
      </w:r>
    </w:p>
    <w:p w14:paraId="5B26CFD0" w14:textId="460035A6" w:rsidR="00450D86" w:rsidRDefault="00450D86" w:rsidP="00CB5642">
      <w:pPr>
        <w:spacing w:line="360" w:lineRule="auto"/>
        <w:jc w:val="center"/>
        <w:rPr>
          <w:b/>
          <w:bCs/>
          <w:sz w:val="32"/>
          <w:szCs w:val="32"/>
        </w:rPr>
      </w:pPr>
    </w:p>
    <w:p w14:paraId="5909A67D" w14:textId="77777777" w:rsidR="0092427C" w:rsidRDefault="0092427C" w:rsidP="00CB5642">
      <w:pPr>
        <w:spacing w:line="360" w:lineRule="auto"/>
        <w:jc w:val="center"/>
        <w:rPr>
          <w:b/>
          <w:bCs/>
          <w:sz w:val="32"/>
          <w:szCs w:val="32"/>
        </w:rPr>
      </w:pPr>
    </w:p>
    <w:p w14:paraId="7AFF424A" w14:textId="7395A78F" w:rsidR="00450D86" w:rsidRPr="00D23BC3" w:rsidRDefault="00D23BC3" w:rsidP="00CB5642">
      <w:pPr>
        <w:spacing w:line="360" w:lineRule="auto"/>
        <w:rPr>
          <w:b/>
          <w:bCs/>
          <w:sz w:val="28"/>
          <w:szCs w:val="28"/>
        </w:rPr>
      </w:pPr>
      <w:r w:rsidRPr="00D23BC3">
        <w:rPr>
          <w:b/>
          <w:bCs/>
          <w:sz w:val="28"/>
          <w:szCs w:val="28"/>
        </w:rPr>
        <w:t>Alunos:</w:t>
      </w:r>
    </w:p>
    <w:p w14:paraId="2D9F0805" w14:textId="77777777" w:rsidR="00450D86" w:rsidRDefault="00450D86" w:rsidP="00CB5642">
      <w:pPr>
        <w:spacing w:line="360" w:lineRule="auto"/>
        <w:rPr>
          <w:sz w:val="28"/>
          <w:szCs w:val="28"/>
        </w:rPr>
      </w:pPr>
      <w:r w:rsidRPr="00607853">
        <w:rPr>
          <w:sz w:val="28"/>
          <w:szCs w:val="28"/>
        </w:rPr>
        <w:t>João Miguel da Silva Alves</w:t>
      </w:r>
      <w:r>
        <w:rPr>
          <w:sz w:val="28"/>
          <w:szCs w:val="28"/>
        </w:rPr>
        <w:t xml:space="preserve"> (83624)</w:t>
      </w:r>
    </w:p>
    <w:p w14:paraId="49037A76" w14:textId="77777777" w:rsidR="00450D86" w:rsidRDefault="00450D86" w:rsidP="00CB56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ulo Jorge Alves (84480)</w:t>
      </w:r>
    </w:p>
    <w:p w14:paraId="6E00ECA9" w14:textId="77777777" w:rsidR="0092427C" w:rsidRDefault="0092427C" w:rsidP="00CB5642">
      <w:pPr>
        <w:spacing w:line="360" w:lineRule="auto"/>
        <w:rPr>
          <w:sz w:val="28"/>
          <w:szCs w:val="28"/>
        </w:rPr>
      </w:pPr>
    </w:p>
    <w:p w14:paraId="257DE81F" w14:textId="130323A1" w:rsidR="00450D86" w:rsidRDefault="00D23BC3" w:rsidP="00CB564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César Analide</w:t>
      </w:r>
    </w:p>
    <w:p w14:paraId="48C7C7B2" w14:textId="77777777" w:rsidR="00D23BC3" w:rsidRDefault="00D23BC3" w:rsidP="00CB5642">
      <w:pPr>
        <w:spacing w:line="360" w:lineRule="auto"/>
        <w:rPr>
          <w:sz w:val="28"/>
          <w:szCs w:val="28"/>
        </w:rPr>
      </w:pPr>
    </w:p>
    <w:p w14:paraId="6A3EAC46" w14:textId="3BE960FC" w:rsidR="00450D86" w:rsidRDefault="009D6BCE" w:rsidP="00CB564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 de novembro</w:t>
      </w:r>
      <w:r w:rsidR="00D23BC3">
        <w:rPr>
          <w:b/>
          <w:bCs/>
          <w:sz w:val="28"/>
          <w:szCs w:val="28"/>
        </w:rPr>
        <w:t xml:space="preserve"> 2020</w:t>
      </w:r>
    </w:p>
    <w:p w14:paraId="0163F06C" w14:textId="47CD7571" w:rsidR="00450D86" w:rsidRDefault="00347424" w:rsidP="00D8463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UMO</w:t>
      </w:r>
    </w:p>
    <w:p w14:paraId="682B833A" w14:textId="77777777" w:rsidR="00A70B2D" w:rsidRDefault="0074026B" w:rsidP="00D84634">
      <w:pPr>
        <w:spacing w:line="360" w:lineRule="auto"/>
        <w:ind w:firstLine="708"/>
      </w:pPr>
      <w:r>
        <w:t>Com base na criação de uma base de dados de uma instituição, este trabalho tem como principal objetivo o estudo da linguagem</w:t>
      </w:r>
      <w:r w:rsidR="00651C21">
        <w:t xml:space="preserve"> de programação em lógica,</w:t>
      </w:r>
      <w:r>
        <w:t xml:space="preserve"> Prolog</w:t>
      </w:r>
      <w:r w:rsidR="00800AF3">
        <w:t xml:space="preserve">, e na sua aplicação para representação de conhecimento. </w:t>
      </w:r>
    </w:p>
    <w:p w14:paraId="15EB5B71" w14:textId="685645CC" w:rsidR="00347424" w:rsidRDefault="00BF4EF3" w:rsidP="00A70B2D">
      <w:pPr>
        <w:spacing w:line="360" w:lineRule="auto"/>
        <w:ind w:firstLine="708"/>
      </w:pPr>
      <w:r>
        <w:t xml:space="preserve">Esta base de </w:t>
      </w:r>
      <w:r w:rsidR="00D54C7B">
        <w:t xml:space="preserve">dados </w:t>
      </w:r>
      <w:r w:rsidR="002819A2">
        <w:t>é caracterizada tendo como conhecimento</w:t>
      </w:r>
      <w:r w:rsidR="00CF54A9">
        <w:t xml:space="preserve"> os</w:t>
      </w:r>
      <w:r w:rsidR="00BB49E1">
        <w:t xml:space="preserve"> utentes</w:t>
      </w:r>
      <w:r w:rsidR="00CF54A9">
        <w:t xml:space="preserve"> de uma certa instituição</w:t>
      </w:r>
      <w:r w:rsidR="00BB49E1">
        <w:t>,</w:t>
      </w:r>
      <w:r w:rsidR="00962CA2">
        <w:t xml:space="preserve"> os</w:t>
      </w:r>
      <w:r w:rsidR="00BB49E1">
        <w:t xml:space="preserve"> serviços</w:t>
      </w:r>
      <w:r w:rsidR="00962CA2">
        <w:t xml:space="preserve"> prestados</w:t>
      </w:r>
      <w:r w:rsidR="00BB49E1">
        <w:t>,</w:t>
      </w:r>
      <w:r w:rsidR="00962CA2">
        <w:t xml:space="preserve"> as</w:t>
      </w:r>
      <w:r w:rsidR="00BB49E1">
        <w:t xml:space="preserve"> consultas </w:t>
      </w:r>
      <w:r w:rsidR="00962CA2">
        <w:t xml:space="preserve">realizadas </w:t>
      </w:r>
      <w:r w:rsidR="00BB49E1">
        <w:t xml:space="preserve">e </w:t>
      </w:r>
      <w:r w:rsidR="00962CA2">
        <w:t xml:space="preserve">os </w:t>
      </w:r>
      <w:r w:rsidR="00BB49E1">
        <w:t xml:space="preserve">prestadores de saúde. </w:t>
      </w:r>
    </w:p>
    <w:p w14:paraId="19341369" w14:textId="792ABEC9" w:rsidR="005C77DD" w:rsidRDefault="00E62181" w:rsidP="00A70B2D">
      <w:pPr>
        <w:spacing w:line="360" w:lineRule="auto"/>
        <w:ind w:firstLine="708"/>
      </w:pPr>
      <w:r>
        <w:t xml:space="preserve">A construção deste sistema </w:t>
      </w:r>
      <w:r w:rsidR="00422359">
        <w:t xml:space="preserve">baseia-se nos predicados </w:t>
      </w:r>
      <w:r w:rsidR="006644D0">
        <w:t xml:space="preserve">lógicos (factos, perguntas e regras) </w:t>
      </w:r>
      <w:r w:rsidR="00972239">
        <w:t xml:space="preserve">e na manipulação </w:t>
      </w:r>
      <w:r w:rsidR="00D4082A">
        <w:t>desta base de conhecimentos através do uso de invariantes.</w:t>
      </w:r>
    </w:p>
    <w:p w14:paraId="488830BA" w14:textId="678F851A" w:rsidR="00D4082A" w:rsidRPr="00205111" w:rsidRDefault="00A70B2D" w:rsidP="00A70B2D">
      <w:pPr>
        <w:spacing w:line="360" w:lineRule="auto"/>
        <w:ind w:firstLine="708"/>
      </w:pPr>
      <w:r>
        <w:t>Para caracterizar e comprovar que o sistema</w:t>
      </w:r>
      <w:r w:rsidR="00AE1F7F">
        <w:t xml:space="preserve"> criado</w:t>
      </w:r>
      <w:r>
        <w:t xml:space="preserve"> cumpre os requisitos estabelecidos</w:t>
      </w:r>
      <w:r w:rsidRPr="00A70B2D">
        <w:t xml:space="preserve"> </w:t>
      </w:r>
      <w:r>
        <w:t>recorreu-se à ferramenta SICStus.</w:t>
      </w:r>
    </w:p>
    <w:p w14:paraId="3BA78EA6" w14:textId="77777777" w:rsidR="00347424" w:rsidRDefault="00347424" w:rsidP="00A70B2D">
      <w:pPr>
        <w:spacing w:line="360" w:lineRule="auto"/>
        <w:rPr>
          <w:b/>
          <w:bCs/>
          <w:sz w:val="28"/>
          <w:szCs w:val="28"/>
        </w:rPr>
      </w:pPr>
    </w:p>
    <w:p w14:paraId="0F068A3A" w14:textId="77777777" w:rsidR="00347424" w:rsidRDefault="00347424" w:rsidP="00A70B2D">
      <w:pPr>
        <w:spacing w:line="360" w:lineRule="auto"/>
        <w:rPr>
          <w:b/>
          <w:bCs/>
          <w:sz w:val="28"/>
          <w:szCs w:val="28"/>
        </w:rPr>
      </w:pPr>
    </w:p>
    <w:p w14:paraId="33EEC41A" w14:textId="77777777" w:rsidR="00347424" w:rsidRDefault="00347424" w:rsidP="00A70B2D">
      <w:pPr>
        <w:spacing w:line="360" w:lineRule="auto"/>
        <w:rPr>
          <w:b/>
          <w:bCs/>
          <w:sz w:val="28"/>
          <w:szCs w:val="28"/>
        </w:rPr>
      </w:pPr>
    </w:p>
    <w:p w14:paraId="35570D5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55CFD8A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DBD6E9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736B0BDA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C42E82F" w14:textId="0C7A63B5" w:rsidR="00347424" w:rsidRDefault="00347424" w:rsidP="00347424">
      <w:pPr>
        <w:rPr>
          <w:b/>
          <w:bCs/>
          <w:sz w:val="28"/>
          <w:szCs w:val="28"/>
        </w:rPr>
      </w:pPr>
    </w:p>
    <w:p w14:paraId="10E9F783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200C53E" w14:textId="77777777" w:rsidR="00347424" w:rsidRDefault="00347424" w:rsidP="00347424">
      <w:pPr>
        <w:rPr>
          <w:b/>
          <w:bCs/>
          <w:sz w:val="28"/>
          <w:szCs w:val="28"/>
        </w:rPr>
      </w:pPr>
    </w:p>
    <w:p w14:paraId="0EEEE770" w14:textId="77777777" w:rsidR="00193CFF" w:rsidRDefault="00193CFF" w:rsidP="00347424">
      <w:pPr>
        <w:rPr>
          <w:b/>
          <w:bCs/>
          <w:sz w:val="28"/>
          <w:szCs w:val="28"/>
        </w:rPr>
      </w:pPr>
    </w:p>
    <w:p w14:paraId="66453399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B48615E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56E64A3" w14:textId="77777777" w:rsidR="00347424" w:rsidRDefault="00347424" w:rsidP="00347424">
      <w:pPr>
        <w:rPr>
          <w:b/>
          <w:bCs/>
          <w:sz w:val="28"/>
          <w:szCs w:val="28"/>
        </w:rPr>
      </w:pPr>
    </w:p>
    <w:p w14:paraId="6CFAF868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1A9F2D2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282710F" w14:textId="69917300" w:rsidR="00347424" w:rsidRDefault="00347424" w:rsidP="00E67A8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ÍNDICE </w:t>
      </w:r>
    </w:p>
    <w:p w14:paraId="4A8ADC7C" w14:textId="2FF5D4E1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1.</w:t>
      </w:r>
      <w:r w:rsidR="00B542DE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INTRODUÇÃO</w:t>
      </w:r>
      <w:bookmarkStart w:id="0" w:name="_Hlk55937583"/>
      <w:r w:rsidR="007E2423">
        <w:rPr>
          <w:rFonts w:cs="Times New Roman"/>
          <w:sz w:val="20"/>
          <w:szCs w:val="20"/>
          <w:lang w:eastAsia="pt-PT"/>
        </w:rPr>
        <w:t xml:space="preserve"> 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</w:t>
      </w:r>
      <w:r w:rsidR="002A7CCB">
        <w:rPr>
          <w:rFonts w:cs="Times New Roman"/>
          <w:sz w:val="20"/>
          <w:szCs w:val="20"/>
          <w:lang w:eastAsia="pt-PT"/>
        </w:rPr>
        <w:t>..</w:t>
      </w:r>
      <w:r w:rsidR="00B26E43">
        <w:rPr>
          <w:rFonts w:cs="Times New Roman"/>
          <w:sz w:val="20"/>
          <w:szCs w:val="20"/>
          <w:lang w:eastAsia="pt-PT"/>
        </w:rPr>
        <w:t>………………………</w:t>
      </w:r>
      <w:r w:rsidR="00F32E0A">
        <w:rPr>
          <w:rFonts w:cs="Times New Roman"/>
          <w:sz w:val="20"/>
          <w:szCs w:val="20"/>
          <w:lang w:eastAsia="pt-PT"/>
        </w:rPr>
        <w:t>…</w:t>
      </w:r>
      <w:r w:rsidR="00B26E43">
        <w:rPr>
          <w:rFonts w:cs="Times New Roman"/>
          <w:sz w:val="20"/>
          <w:szCs w:val="20"/>
          <w:lang w:eastAsia="pt-PT"/>
        </w:rPr>
        <w:t>………………………</w:t>
      </w:r>
      <w:bookmarkEnd w:id="0"/>
      <w:r w:rsidR="00420CC8">
        <w:rPr>
          <w:rFonts w:cs="Times New Roman"/>
          <w:sz w:val="20"/>
          <w:szCs w:val="20"/>
          <w:lang w:eastAsia="pt-PT"/>
        </w:rPr>
        <w:t>5</w:t>
      </w:r>
    </w:p>
    <w:p w14:paraId="4C39702A" w14:textId="60E1DE37" w:rsidR="00F3699A" w:rsidRPr="00B542DE" w:rsidRDefault="00F3699A" w:rsidP="00F3699A">
      <w:pPr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2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PRELIMINARE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</w:t>
      </w:r>
      <w:r w:rsidR="002A7CCB">
        <w:rPr>
          <w:rFonts w:cs="Times New Roman"/>
          <w:sz w:val="20"/>
          <w:szCs w:val="20"/>
          <w:lang w:eastAsia="pt-PT"/>
        </w:rPr>
        <w:t>..</w:t>
      </w:r>
      <w:r w:rsidR="00B26E43">
        <w:rPr>
          <w:rFonts w:cs="Times New Roman"/>
          <w:sz w:val="20"/>
          <w:szCs w:val="20"/>
          <w:lang w:eastAsia="pt-PT"/>
        </w:rPr>
        <w:t>…………………</w:t>
      </w:r>
      <w:r w:rsidR="00F32E0A">
        <w:rPr>
          <w:rFonts w:cs="Times New Roman"/>
          <w:sz w:val="20"/>
          <w:szCs w:val="20"/>
          <w:lang w:eastAsia="pt-PT"/>
        </w:rPr>
        <w:t>..</w:t>
      </w:r>
      <w:r w:rsidR="00B26E4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6</w:t>
      </w:r>
    </w:p>
    <w:p w14:paraId="5290E368" w14:textId="4EE7BB06" w:rsidR="00F3699A" w:rsidRPr="00B542DE" w:rsidRDefault="00F3699A" w:rsidP="00AC19BF">
      <w:pPr>
        <w:ind w:left="284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2.1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Facto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</w:t>
      </w:r>
      <w:r w:rsidR="00B26E4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6</w:t>
      </w:r>
    </w:p>
    <w:p w14:paraId="383EF0FA" w14:textId="0836BCDD" w:rsidR="00F32E0A" w:rsidRDefault="00F3699A" w:rsidP="00F32E0A">
      <w:pPr>
        <w:ind w:left="284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2.2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ergunta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..</w:t>
      </w:r>
      <w:r w:rsidR="00B26E43">
        <w:rPr>
          <w:rFonts w:cs="Times New Roman"/>
          <w:sz w:val="20"/>
          <w:szCs w:val="20"/>
          <w:lang w:eastAsia="pt-PT"/>
        </w:rPr>
        <w:t>………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6</w:t>
      </w:r>
    </w:p>
    <w:p w14:paraId="580F539E" w14:textId="65980AA9" w:rsidR="00F3699A" w:rsidRPr="00B542DE" w:rsidRDefault="00F3699A" w:rsidP="002A7CCB">
      <w:pPr>
        <w:spacing w:line="360" w:lineRule="auto"/>
        <w:ind w:left="284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2.3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Regra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..</w:t>
      </w:r>
      <w:r w:rsidR="00B26E4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7</w:t>
      </w:r>
    </w:p>
    <w:p w14:paraId="5F07C3D1" w14:textId="5416BDBE" w:rsidR="00F3699A" w:rsidRPr="00B542DE" w:rsidRDefault="00F3699A" w:rsidP="002A7CCB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3.</w:t>
      </w:r>
      <w:r w:rsidR="00B542DE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CONSTRUÇÃO DA BASE DE DADOS LÓGICA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……..</w:t>
      </w:r>
      <w:r w:rsidR="00B26E4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..</w:t>
      </w:r>
      <w:r w:rsidR="00B26E4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8</w:t>
      </w:r>
    </w:p>
    <w:p w14:paraId="47F00696" w14:textId="6EA79260" w:rsidR="00F3699A" w:rsidRPr="00DD75E9" w:rsidRDefault="00F3699A" w:rsidP="00AC19BF">
      <w:pPr>
        <w:ind w:left="284"/>
        <w:rPr>
          <w:rFonts w:cs="Times New Roman"/>
          <w:sz w:val="20"/>
          <w:szCs w:val="20"/>
          <w:lang w:eastAsia="pt-PT"/>
        </w:rPr>
      </w:pPr>
      <w:r w:rsidRPr="00DD75E9">
        <w:rPr>
          <w:rFonts w:cs="Times New Roman"/>
          <w:sz w:val="20"/>
          <w:szCs w:val="20"/>
          <w:lang w:eastAsia="pt-PT"/>
        </w:rPr>
        <w:t>3.1.</w:t>
      </w:r>
      <w:r w:rsidR="00B542DE" w:rsidRPr="00DD75E9">
        <w:rPr>
          <w:rFonts w:cs="Times New Roman"/>
          <w:sz w:val="20"/>
          <w:szCs w:val="20"/>
          <w:lang w:eastAsia="pt-PT"/>
        </w:rPr>
        <w:t xml:space="preserve"> </w:t>
      </w:r>
      <w:r w:rsidRPr="00DD75E9">
        <w:rPr>
          <w:rFonts w:cs="Times New Roman"/>
          <w:sz w:val="20"/>
          <w:szCs w:val="20"/>
          <w:lang w:eastAsia="pt-PT"/>
        </w:rPr>
        <w:t>Declarações iniciais</w:t>
      </w:r>
      <w:r w:rsidR="00B26E43" w:rsidRPr="00DD75E9">
        <w:rPr>
          <w:rFonts w:cs="Times New Roman"/>
          <w:sz w:val="20"/>
          <w:szCs w:val="20"/>
          <w:lang w:eastAsia="pt-PT"/>
        </w:rPr>
        <w:t>……</w:t>
      </w:r>
      <w:r w:rsidR="00DD75E9" w:rsidRPr="00DD75E9">
        <w:rPr>
          <w:rFonts w:cs="Times New Roman"/>
          <w:sz w:val="20"/>
          <w:szCs w:val="20"/>
          <w:lang w:eastAsia="pt-PT"/>
        </w:rPr>
        <w:t>..</w:t>
      </w:r>
      <w:r w:rsidR="00B26E43" w:rsidRPr="00DD75E9">
        <w:rPr>
          <w:rFonts w:cs="Times New Roman"/>
          <w:sz w:val="20"/>
          <w:szCs w:val="20"/>
          <w:lang w:eastAsia="pt-PT"/>
        </w:rPr>
        <w:t>………………………………</w:t>
      </w:r>
      <w:r w:rsidR="00DD75E9">
        <w:rPr>
          <w:rFonts w:cs="Times New Roman"/>
          <w:sz w:val="20"/>
          <w:szCs w:val="20"/>
          <w:lang w:eastAsia="pt-PT"/>
        </w:rPr>
        <w:t>.</w:t>
      </w:r>
      <w:r w:rsidR="00B26E43" w:rsidRPr="00DD75E9">
        <w:rPr>
          <w:rFonts w:cs="Times New Roman"/>
          <w:sz w:val="20"/>
          <w:szCs w:val="20"/>
          <w:lang w:eastAsia="pt-PT"/>
        </w:rPr>
        <w:t>…………………………………………</w:t>
      </w:r>
      <w:r w:rsidR="00F32E0A" w:rsidRPr="00DD75E9">
        <w:rPr>
          <w:rFonts w:cs="Times New Roman"/>
          <w:sz w:val="20"/>
          <w:szCs w:val="20"/>
          <w:lang w:eastAsia="pt-PT"/>
        </w:rPr>
        <w:t>…………….</w:t>
      </w:r>
      <w:r w:rsidR="007E2423" w:rsidRPr="00DD75E9">
        <w:rPr>
          <w:rFonts w:cs="Times New Roman"/>
          <w:sz w:val="20"/>
          <w:szCs w:val="20"/>
          <w:lang w:eastAsia="pt-PT"/>
        </w:rPr>
        <w:t>.</w:t>
      </w:r>
      <w:r w:rsidR="00B26E43" w:rsidRPr="00DD75E9">
        <w:rPr>
          <w:rFonts w:cs="Times New Roman"/>
          <w:sz w:val="20"/>
          <w:szCs w:val="20"/>
          <w:lang w:eastAsia="pt-PT"/>
        </w:rPr>
        <w:t>……</w:t>
      </w:r>
      <w:r w:rsidR="00F32E0A" w:rsidRPr="00DD75E9">
        <w:rPr>
          <w:rFonts w:cs="Times New Roman"/>
          <w:sz w:val="20"/>
          <w:szCs w:val="20"/>
          <w:lang w:eastAsia="pt-PT"/>
        </w:rPr>
        <w:t>.</w:t>
      </w:r>
      <w:r w:rsidR="00B26E43" w:rsidRPr="00DD75E9">
        <w:rPr>
          <w:rFonts w:cs="Times New Roman"/>
          <w:sz w:val="20"/>
          <w:szCs w:val="20"/>
          <w:lang w:eastAsia="pt-PT"/>
        </w:rPr>
        <w:t>………</w:t>
      </w:r>
      <w:r w:rsidR="00F32E0A" w:rsidRPr="00DD75E9">
        <w:rPr>
          <w:rFonts w:cs="Times New Roman"/>
          <w:sz w:val="20"/>
          <w:szCs w:val="20"/>
          <w:lang w:eastAsia="pt-PT"/>
        </w:rPr>
        <w:t>..</w:t>
      </w:r>
      <w:r w:rsidR="00B26E43" w:rsidRPr="00DD75E9">
        <w:rPr>
          <w:rFonts w:cs="Times New Roman"/>
          <w:sz w:val="20"/>
          <w:szCs w:val="20"/>
          <w:lang w:eastAsia="pt-PT"/>
        </w:rPr>
        <w:t>……</w:t>
      </w:r>
      <w:r w:rsidR="00F32E0A" w:rsidRPr="00DD75E9">
        <w:rPr>
          <w:rFonts w:cs="Times New Roman"/>
          <w:sz w:val="20"/>
          <w:szCs w:val="20"/>
          <w:lang w:eastAsia="pt-PT"/>
        </w:rPr>
        <w:t>8</w:t>
      </w:r>
    </w:p>
    <w:p w14:paraId="5E398447" w14:textId="2DA77133" w:rsidR="00F3699A" w:rsidRPr="00DD75E9" w:rsidRDefault="00F3699A" w:rsidP="00AC19BF">
      <w:pPr>
        <w:ind w:left="284"/>
        <w:rPr>
          <w:rFonts w:cs="Times New Roman"/>
          <w:sz w:val="20"/>
          <w:szCs w:val="20"/>
          <w:lang w:eastAsia="pt-PT"/>
        </w:rPr>
      </w:pPr>
      <w:r w:rsidRPr="00DD75E9">
        <w:rPr>
          <w:rFonts w:cs="Times New Roman"/>
          <w:sz w:val="20"/>
          <w:szCs w:val="20"/>
          <w:lang w:eastAsia="pt-PT"/>
        </w:rPr>
        <w:t>3.2.</w:t>
      </w:r>
      <w:r w:rsidR="00B542DE" w:rsidRPr="00DD75E9">
        <w:rPr>
          <w:rFonts w:cs="Times New Roman"/>
          <w:sz w:val="20"/>
          <w:szCs w:val="20"/>
          <w:lang w:eastAsia="pt-PT"/>
        </w:rPr>
        <w:t xml:space="preserve"> </w:t>
      </w:r>
      <w:r w:rsidRPr="00DD75E9">
        <w:rPr>
          <w:rFonts w:cs="Times New Roman"/>
          <w:sz w:val="20"/>
          <w:szCs w:val="20"/>
          <w:lang w:eastAsia="pt-PT"/>
        </w:rPr>
        <w:t>Definições iniciais</w:t>
      </w:r>
      <w:r w:rsidR="00B26E43" w:rsidRPr="00DD75E9">
        <w:rPr>
          <w:rFonts w:cs="Times New Roman"/>
          <w:sz w:val="20"/>
          <w:szCs w:val="20"/>
          <w:lang w:eastAsia="pt-PT"/>
        </w:rPr>
        <w:t>………………</w:t>
      </w:r>
      <w:r w:rsidR="00DD75E9" w:rsidRPr="00DD75E9">
        <w:rPr>
          <w:rFonts w:cs="Times New Roman"/>
          <w:sz w:val="20"/>
          <w:szCs w:val="20"/>
          <w:lang w:eastAsia="pt-PT"/>
        </w:rPr>
        <w:t>..</w:t>
      </w:r>
      <w:r w:rsidR="00B26E43" w:rsidRPr="00DD75E9">
        <w:rPr>
          <w:rFonts w:cs="Times New Roman"/>
          <w:sz w:val="20"/>
          <w:szCs w:val="20"/>
          <w:lang w:eastAsia="pt-PT"/>
        </w:rPr>
        <w:t>…………………………………………</w:t>
      </w:r>
      <w:r w:rsidR="00DD75E9">
        <w:rPr>
          <w:rFonts w:cs="Times New Roman"/>
          <w:sz w:val="20"/>
          <w:szCs w:val="20"/>
          <w:lang w:eastAsia="pt-PT"/>
        </w:rPr>
        <w:t>.</w:t>
      </w:r>
      <w:r w:rsidR="00B26E43" w:rsidRPr="00DD75E9">
        <w:rPr>
          <w:rFonts w:cs="Times New Roman"/>
          <w:sz w:val="20"/>
          <w:szCs w:val="20"/>
          <w:lang w:eastAsia="pt-PT"/>
        </w:rPr>
        <w:t>……………………………</w:t>
      </w:r>
      <w:r w:rsidR="00F32E0A" w:rsidRPr="00DD75E9">
        <w:rPr>
          <w:rFonts w:cs="Times New Roman"/>
          <w:sz w:val="20"/>
          <w:szCs w:val="20"/>
          <w:lang w:eastAsia="pt-PT"/>
        </w:rPr>
        <w:t>………………..</w:t>
      </w:r>
      <w:r w:rsidR="00B26E43" w:rsidRPr="00DD75E9">
        <w:rPr>
          <w:rFonts w:cs="Times New Roman"/>
          <w:sz w:val="20"/>
          <w:szCs w:val="20"/>
          <w:lang w:eastAsia="pt-PT"/>
        </w:rPr>
        <w:t>……………</w:t>
      </w:r>
      <w:r w:rsidR="00F32E0A" w:rsidRPr="00DD75E9">
        <w:rPr>
          <w:rFonts w:cs="Times New Roman"/>
          <w:sz w:val="20"/>
          <w:szCs w:val="20"/>
          <w:lang w:eastAsia="pt-PT"/>
        </w:rPr>
        <w:t>8</w:t>
      </w:r>
    </w:p>
    <w:p w14:paraId="5F948530" w14:textId="0BAE82FA" w:rsidR="00F3699A" w:rsidRPr="00B542DE" w:rsidRDefault="00F3699A" w:rsidP="00AC19BF">
      <w:pPr>
        <w:ind w:left="284"/>
        <w:rPr>
          <w:rFonts w:cs="Times New Roman"/>
          <w:sz w:val="20"/>
          <w:szCs w:val="20"/>
          <w:lang w:eastAsia="pt-PT"/>
        </w:rPr>
      </w:pPr>
      <w:r w:rsidRPr="00DD75E9">
        <w:rPr>
          <w:rFonts w:cs="Times New Roman"/>
          <w:sz w:val="20"/>
          <w:szCs w:val="20"/>
          <w:lang w:eastAsia="pt-PT"/>
        </w:rPr>
        <w:t>3.3.</w:t>
      </w:r>
      <w:r w:rsidR="00B542DE" w:rsidRPr="00DD75E9">
        <w:rPr>
          <w:rFonts w:cs="Times New Roman"/>
          <w:sz w:val="20"/>
          <w:szCs w:val="20"/>
          <w:lang w:eastAsia="pt-PT"/>
        </w:rPr>
        <w:t xml:space="preserve"> </w:t>
      </w:r>
      <w:r w:rsidRPr="00DD75E9">
        <w:rPr>
          <w:rFonts w:cs="Times New Roman"/>
          <w:sz w:val="20"/>
          <w:szCs w:val="20"/>
          <w:lang w:eastAsia="pt-PT"/>
        </w:rPr>
        <w:t>Factos da Base de Dados</w:t>
      </w:r>
      <w:r w:rsidR="00B26E43">
        <w:rPr>
          <w:rFonts w:cs="Times New Roman"/>
          <w:sz w:val="20"/>
          <w:szCs w:val="20"/>
          <w:lang w:eastAsia="pt-PT"/>
        </w:rPr>
        <w:t>………</w:t>
      </w:r>
      <w:r w:rsidR="00DD75E9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</w:t>
      </w:r>
      <w:r w:rsidR="00DD75E9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…………..</w:t>
      </w:r>
      <w:r w:rsidR="00B26E43">
        <w:rPr>
          <w:rFonts w:cs="Times New Roman"/>
          <w:sz w:val="20"/>
          <w:szCs w:val="20"/>
          <w:lang w:eastAsia="pt-PT"/>
        </w:rPr>
        <w:t>………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8</w:t>
      </w:r>
    </w:p>
    <w:p w14:paraId="5FC663C5" w14:textId="57776746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3.1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utente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……</w:t>
      </w:r>
      <w:r w:rsidR="00B26E43">
        <w:rPr>
          <w:rFonts w:cs="Times New Roman"/>
          <w:sz w:val="20"/>
          <w:szCs w:val="20"/>
          <w:lang w:eastAsia="pt-PT"/>
        </w:rPr>
        <w:t>……………………</w:t>
      </w:r>
      <w:r w:rsidR="00F32E0A">
        <w:rPr>
          <w:rFonts w:cs="Times New Roman"/>
          <w:sz w:val="20"/>
          <w:szCs w:val="20"/>
          <w:lang w:eastAsia="pt-PT"/>
        </w:rPr>
        <w:t>9</w:t>
      </w:r>
    </w:p>
    <w:p w14:paraId="58EE5488" w14:textId="0CF46694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3.2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servico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..</w:t>
      </w:r>
      <w:r w:rsidR="00B26E4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9</w:t>
      </w:r>
    </w:p>
    <w:p w14:paraId="4A2DC8B0" w14:textId="62606015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3.3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consulta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</w:t>
      </w:r>
      <w:r w:rsidR="00B26E43">
        <w:rPr>
          <w:rFonts w:cs="Times New Roman"/>
          <w:sz w:val="20"/>
          <w:szCs w:val="20"/>
          <w:lang w:eastAsia="pt-PT"/>
        </w:rPr>
        <w:t>………………</w:t>
      </w:r>
      <w:r w:rsidR="00F32E0A">
        <w:rPr>
          <w:rFonts w:cs="Times New Roman"/>
          <w:sz w:val="20"/>
          <w:szCs w:val="20"/>
          <w:lang w:eastAsia="pt-PT"/>
        </w:rPr>
        <w:t>9</w:t>
      </w:r>
    </w:p>
    <w:p w14:paraId="5978D543" w14:textId="4F5A50B6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3.4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prestador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</w:t>
      </w:r>
      <w:r w:rsidR="00B26E4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9</w:t>
      </w:r>
    </w:p>
    <w:p w14:paraId="0B9A5691" w14:textId="2C45672F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</w:t>
      </w:r>
      <w:r w:rsidR="00DD75E9">
        <w:rPr>
          <w:rFonts w:cs="Times New Roman"/>
          <w:sz w:val="20"/>
          <w:szCs w:val="20"/>
          <w:lang w:eastAsia="pt-PT"/>
        </w:rPr>
        <w:t>a</w:t>
      </w:r>
      <w:r w:rsidRPr="00B542DE">
        <w:rPr>
          <w:rFonts w:cs="Times New Roman"/>
          <w:sz w:val="20"/>
          <w:szCs w:val="20"/>
          <w:lang w:eastAsia="pt-PT"/>
        </w:rPr>
        <w:t>dos Auxiliare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bookmarkStart w:id="1" w:name="_Hlk55939330"/>
      <w:r w:rsidR="00B26E43">
        <w:rPr>
          <w:rFonts w:cs="Times New Roman"/>
          <w:sz w:val="20"/>
          <w:szCs w:val="20"/>
          <w:lang w:eastAsia="pt-PT"/>
        </w:rPr>
        <w:t>…………</w:t>
      </w:r>
      <w:bookmarkEnd w:id="1"/>
      <w:r w:rsidR="00B26E4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…………</w:t>
      </w:r>
      <w:r w:rsidR="00B26E43">
        <w:rPr>
          <w:rFonts w:cs="Times New Roman"/>
          <w:sz w:val="20"/>
          <w:szCs w:val="20"/>
          <w:lang w:eastAsia="pt-PT"/>
        </w:rPr>
        <w:t>……………………</w:t>
      </w:r>
      <w:r w:rsidR="00F32E0A">
        <w:rPr>
          <w:rFonts w:cs="Times New Roman"/>
          <w:sz w:val="20"/>
          <w:szCs w:val="20"/>
          <w:lang w:eastAsia="pt-PT"/>
        </w:rPr>
        <w:t>10</w:t>
      </w:r>
    </w:p>
    <w:p w14:paraId="3AF7A961" w14:textId="16D70DDC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1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soluçõe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10</w:t>
      </w:r>
    </w:p>
    <w:p w14:paraId="4A29CAA0" w14:textId="5C3B6A35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2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pertence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10</w:t>
      </w:r>
    </w:p>
    <w:p w14:paraId="404F348A" w14:textId="40970001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3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compriment</w:t>
      </w:r>
      <w:r w:rsidR="00B26E43">
        <w:rPr>
          <w:rFonts w:cs="Times New Roman"/>
          <w:sz w:val="20"/>
          <w:szCs w:val="20"/>
          <w:lang w:eastAsia="pt-PT"/>
        </w:rPr>
        <w:t>o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</w:t>
      </w:r>
      <w:r w:rsidR="00B26E43">
        <w:rPr>
          <w:rFonts w:cs="Times New Roman"/>
          <w:sz w:val="20"/>
          <w:szCs w:val="20"/>
          <w:lang w:eastAsia="pt-PT"/>
        </w:rPr>
        <w:t>………………………</w:t>
      </w:r>
      <w:r w:rsidR="00F32E0A">
        <w:rPr>
          <w:rFonts w:cs="Times New Roman"/>
          <w:sz w:val="20"/>
          <w:szCs w:val="20"/>
          <w:lang w:eastAsia="pt-PT"/>
        </w:rPr>
        <w:t>10</w:t>
      </w:r>
    </w:p>
    <w:p w14:paraId="399F78DC" w14:textId="610C9401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4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apagarelemento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.………</w:t>
      </w:r>
      <w:r w:rsidR="00B26E43">
        <w:rPr>
          <w:rFonts w:cs="Times New Roman"/>
          <w:sz w:val="20"/>
          <w:szCs w:val="20"/>
          <w:lang w:eastAsia="pt-PT"/>
        </w:rPr>
        <w:t>……………………</w:t>
      </w:r>
      <w:r w:rsidR="00F32E0A">
        <w:rPr>
          <w:rFonts w:cs="Times New Roman"/>
          <w:sz w:val="20"/>
          <w:szCs w:val="20"/>
          <w:lang w:eastAsia="pt-PT"/>
        </w:rPr>
        <w:t>11</w:t>
      </w:r>
    </w:p>
    <w:p w14:paraId="35EC6AE3" w14:textId="7C084BA7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5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apagarrepetidos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.</w:t>
      </w:r>
      <w:r w:rsidR="00B26E43">
        <w:rPr>
          <w:rFonts w:cs="Times New Roman"/>
          <w:sz w:val="20"/>
          <w:szCs w:val="20"/>
          <w:lang w:eastAsia="pt-PT"/>
        </w:rPr>
        <w:t>……………………</w:t>
      </w:r>
      <w:r w:rsidR="00F32E0A">
        <w:rPr>
          <w:rFonts w:cs="Times New Roman"/>
          <w:sz w:val="20"/>
          <w:szCs w:val="20"/>
          <w:lang w:eastAsia="pt-PT"/>
        </w:rPr>
        <w:t>………11</w:t>
      </w:r>
    </w:p>
    <w:p w14:paraId="49CD4D92" w14:textId="5928548E" w:rsidR="00F3699A" w:rsidRPr="00B542DE" w:rsidRDefault="00F3699A" w:rsidP="00DD75E9">
      <w:pPr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6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som</w:t>
      </w:r>
      <w:r w:rsidR="00B26E43">
        <w:rPr>
          <w:rFonts w:cs="Times New Roman"/>
          <w:sz w:val="20"/>
          <w:szCs w:val="20"/>
          <w:lang w:eastAsia="pt-PT"/>
        </w:rPr>
        <w:t>a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</w:t>
      </w:r>
      <w:r w:rsidR="00B26E43">
        <w:rPr>
          <w:rFonts w:cs="Times New Roman"/>
          <w:sz w:val="20"/>
          <w:szCs w:val="20"/>
          <w:lang w:eastAsia="pt-PT"/>
        </w:rPr>
        <w:t>………………………</w:t>
      </w:r>
      <w:r w:rsidR="00F32E0A">
        <w:rPr>
          <w:rFonts w:cs="Times New Roman"/>
          <w:sz w:val="20"/>
          <w:szCs w:val="20"/>
          <w:lang w:eastAsia="pt-PT"/>
        </w:rPr>
        <w:t>12</w:t>
      </w:r>
    </w:p>
    <w:p w14:paraId="6425C256" w14:textId="0A8A172B" w:rsidR="00F3699A" w:rsidRPr="00B542DE" w:rsidRDefault="00F3699A" w:rsidP="00DD75E9">
      <w:pPr>
        <w:spacing w:line="360" w:lineRule="auto"/>
        <w:ind w:left="708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3.4.7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Predicado não</w:t>
      </w:r>
      <w:r w:rsidR="00B26E43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</w:t>
      </w:r>
      <w:r w:rsidR="00B26E43">
        <w:rPr>
          <w:rFonts w:cs="Times New Roman"/>
          <w:sz w:val="20"/>
          <w:szCs w:val="20"/>
          <w:lang w:eastAsia="pt-PT"/>
        </w:rPr>
        <w:t>…………</w:t>
      </w:r>
      <w:r w:rsidR="00F32E0A">
        <w:rPr>
          <w:rFonts w:cs="Times New Roman"/>
          <w:sz w:val="20"/>
          <w:szCs w:val="20"/>
          <w:lang w:eastAsia="pt-PT"/>
        </w:rPr>
        <w:t>12</w:t>
      </w:r>
    </w:p>
    <w:p w14:paraId="179D5774" w14:textId="04CAF25A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4.</w:t>
      </w:r>
      <w:r w:rsidR="00B542DE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EXTENSÃO DOS PREDICADOS</w:t>
      </w:r>
      <w:r w:rsidR="00514F7A">
        <w:rPr>
          <w:rFonts w:cs="Times New Roman"/>
          <w:sz w:val="20"/>
          <w:szCs w:val="20"/>
          <w:lang w:eastAsia="pt-PT"/>
        </w:rPr>
        <w:t>………………………………………………………………</w:t>
      </w:r>
      <w:r w:rsidR="002A7CCB">
        <w:rPr>
          <w:rFonts w:cs="Times New Roman"/>
          <w:sz w:val="20"/>
          <w:szCs w:val="20"/>
          <w:lang w:eastAsia="pt-PT"/>
        </w:rPr>
        <w:t>….</w:t>
      </w:r>
      <w:r w:rsidR="00514F7A">
        <w:rPr>
          <w:rFonts w:cs="Times New Roman"/>
          <w:sz w:val="20"/>
          <w:szCs w:val="20"/>
          <w:lang w:eastAsia="pt-PT"/>
        </w:rPr>
        <w:t>………………………</w:t>
      </w:r>
      <w:r w:rsidR="00F32E0A">
        <w:rPr>
          <w:rFonts w:cs="Times New Roman"/>
          <w:sz w:val="20"/>
          <w:szCs w:val="20"/>
          <w:lang w:eastAsia="pt-PT"/>
        </w:rPr>
        <w:t>………</w:t>
      </w:r>
      <w:r w:rsidR="00514F7A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..</w:t>
      </w:r>
      <w:r w:rsidR="00514F7A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13</w:t>
      </w:r>
    </w:p>
    <w:p w14:paraId="0A30BA70" w14:textId="7E287943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atender</w:t>
      </w:r>
      <w:r w:rsidR="00514F7A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</w:t>
      </w:r>
      <w:r w:rsidR="00514F7A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13</w:t>
      </w:r>
    </w:p>
    <w:p w14:paraId="0A6CFE22" w14:textId="6609D32A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pai e do predicado mãe</w:t>
      </w:r>
      <w:r w:rsidR="00514F7A">
        <w:rPr>
          <w:rFonts w:cs="Times New Roman"/>
          <w:sz w:val="20"/>
          <w:szCs w:val="20"/>
          <w:lang w:eastAsia="pt-PT"/>
        </w:rPr>
        <w:t>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……</w:t>
      </w:r>
      <w:r w:rsidR="00514F7A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13</w:t>
      </w:r>
    </w:p>
    <w:p w14:paraId="125E0E9C" w14:textId="658221B3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3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volução</w:t>
      </w:r>
      <w:r w:rsidR="00514F7A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……</w:t>
      </w:r>
      <w:r w:rsidR="00514F7A">
        <w:rPr>
          <w:rFonts w:cs="Times New Roman"/>
          <w:sz w:val="20"/>
          <w:szCs w:val="20"/>
          <w:lang w:eastAsia="pt-PT"/>
        </w:rPr>
        <w:t>………………………</w:t>
      </w:r>
      <w:r w:rsidR="00F32E0A">
        <w:rPr>
          <w:rFonts w:cs="Times New Roman"/>
          <w:sz w:val="20"/>
          <w:szCs w:val="20"/>
          <w:lang w:eastAsia="pt-PT"/>
        </w:rPr>
        <w:t>13</w:t>
      </w:r>
    </w:p>
    <w:p w14:paraId="3D632940" w14:textId="26567628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4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Involução</w:t>
      </w:r>
      <w:r w:rsidR="00514F7A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…………</w:t>
      </w:r>
      <w:r w:rsidR="00514F7A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..</w:t>
      </w:r>
      <w:r w:rsidR="00514F7A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14</w:t>
      </w:r>
    </w:p>
    <w:p w14:paraId="20324708" w14:textId="71180BEC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5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as instituições prestadoras de serviço</w:t>
      </w:r>
      <w:r w:rsidR="00514F7A">
        <w:rPr>
          <w:rFonts w:cs="Times New Roman"/>
          <w:sz w:val="20"/>
          <w:szCs w:val="20"/>
          <w:lang w:eastAsia="pt-PT"/>
        </w:rPr>
        <w:t>………………</w:t>
      </w:r>
      <w:r w:rsidR="00F32E0A">
        <w:rPr>
          <w:rFonts w:cs="Times New Roman"/>
          <w:sz w:val="20"/>
          <w:szCs w:val="20"/>
          <w:lang w:eastAsia="pt-PT"/>
        </w:rPr>
        <w:t>………….</w:t>
      </w:r>
      <w:r w:rsidR="00514F7A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1</w:t>
      </w:r>
      <w:r w:rsidR="00DD75E9">
        <w:rPr>
          <w:rFonts w:cs="Times New Roman"/>
          <w:sz w:val="20"/>
          <w:szCs w:val="20"/>
          <w:lang w:eastAsia="pt-PT"/>
        </w:rPr>
        <w:t>5</w:t>
      </w:r>
    </w:p>
    <w:p w14:paraId="43DBBC06" w14:textId="675F6567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6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mostra todas as instituições prestadoras de um determinado serviço</w:t>
      </w:r>
      <w:r w:rsidR="00F32E0A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……………………………..15</w:t>
      </w:r>
    </w:p>
    <w:p w14:paraId="5FC8FBE8" w14:textId="5AC49B21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7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utentes por idade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…15</w:t>
      </w:r>
    </w:p>
    <w:p w14:paraId="3C74E94B" w14:textId="530E9165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8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utentes por cidade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r w:rsidR="00F32E0A">
        <w:rPr>
          <w:rFonts w:cs="Times New Roman"/>
          <w:sz w:val="20"/>
          <w:szCs w:val="20"/>
          <w:lang w:eastAsia="pt-PT"/>
        </w:rPr>
        <w:t>.15</w:t>
      </w:r>
    </w:p>
    <w:p w14:paraId="6C26BF4E" w14:textId="7D6E9D28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lastRenderedPageBreak/>
        <w:t>4.9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utentes por doença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.</w:t>
      </w:r>
      <w:r w:rsidR="00475B1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16</w:t>
      </w:r>
    </w:p>
    <w:p w14:paraId="2586041B" w14:textId="0B11CB89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0</w:t>
      </w:r>
      <w:r w:rsidR="00B542DE">
        <w:rPr>
          <w:rFonts w:cs="Times New Roman"/>
          <w:sz w:val="20"/>
          <w:szCs w:val="20"/>
          <w:lang w:eastAsia="pt-PT"/>
        </w:rPr>
        <w:t xml:space="preserve">.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serviços por ID de prestador</w:t>
      </w:r>
      <w:r w:rsidR="00475B13">
        <w:rPr>
          <w:rFonts w:cs="Times New Roman"/>
          <w:sz w:val="20"/>
          <w:szCs w:val="20"/>
          <w:lang w:eastAsia="pt-PT"/>
        </w:rPr>
        <w:t>……………………</w:t>
      </w:r>
      <w:r w:rsidR="007E2423">
        <w:rPr>
          <w:rFonts w:cs="Times New Roman"/>
          <w:sz w:val="20"/>
          <w:szCs w:val="20"/>
          <w:lang w:eastAsia="pt-PT"/>
        </w:rPr>
        <w:t>……….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16</w:t>
      </w:r>
    </w:p>
    <w:p w14:paraId="21584186" w14:textId="3103AF0E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1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serviços por instituição</w:t>
      </w:r>
      <w:r w:rsidR="00475B13">
        <w:rPr>
          <w:rFonts w:cs="Times New Roman"/>
          <w:sz w:val="20"/>
          <w:szCs w:val="20"/>
          <w:lang w:eastAsia="pt-PT"/>
        </w:rPr>
        <w:t>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</w:t>
      </w:r>
      <w:r w:rsidR="00475B13">
        <w:rPr>
          <w:rFonts w:cs="Times New Roman"/>
          <w:sz w:val="20"/>
          <w:szCs w:val="20"/>
          <w:lang w:eastAsia="pt-PT"/>
        </w:rPr>
        <w:t>………………</w:t>
      </w:r>
      <w:r w:rsidR="00F32E0A">
        <w:rPr>
          <w:rFonts w:cs="Times New Roman"/>
          <w:sz w:val="20"/>
          <w:szCs w:val="20"/>
          <w:lang w:eastAsia="pt-PT"/>
        </w:rPr>
        <w:t>16</w:t>
      </w:r>
    </w:p>
    <w:p w14:paraId="51D6709E" w14:textId="6848AF1C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2. Extensão do predicado que identifica serviços por cidade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7E2423">
        <w:rPr>
          <w:rFonts w:cs="Times New Roman"/>
          <w:sz w:val="20"/>
          <w:szCs w:val="20"/>
          <w:lang w:eastAsia="pt-PT"/>
        </w:rPr>
        <w:t>1</w:t>
      </w:r>
      <w:r w:rsidR="00DD75E9">
        <w:rPr>
          <w:rFonts w:cs="Times New Roman"/>
          <w:sz w:val="20"/>
          <w:szCs w:val="20"/>
          <w:lang w:eastAsia="pt-PT"/>
        </w:rPr>
        <w:t>7</w:t>
      </w:r>
    </w:p>
    <w:p w14:paraId="2AAB4D6B" w14:textId="6DA18950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3. Extensão do predicado que identifica consultas por data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</w:t>
      </w:r>
      <w:r w:rsidR="00475B13">
        <w:rPr>
          <w:rFonts w:cs="Times New Roman"/>
          <w:sz w:val="20"/>
          <w:szCs w:val="20"/>
          <w:lang w:eastAsia="pt-PT"/>
        </w:rPr>
        <w:t>…………</w:t>
      </w:r>
      <w:r w:rsidR="00F32E0A">
        <w:rPr>
          <w:rFonts w:cs="Times New Roman"/>
          <w:sz w:val="20"/>
          <w:szCs w:val="20"/>
          <w:lang w:eastAsia="pt-PT"/>
        </w:rPr>
        <w:t>17</w:t>
      </w:r>
    </w:p>
    <w:p w14:paraId="08C5CA8E" w14:textId="4902E854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4. Extensão do predicado que identifica consultas por id de utente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..</w:t>
      </w:r>
      <w:r w:rsidR="00475B1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17</w:t>
      </w:r>
    </w:p>
    <w:p w14:paraId="26F86468" w14:textId="3B86A3BA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5. Extensão do predicado que identifica consultas por id serviço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.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17</w:t>
      </w:r>
    </w:p>
    <w:p w14:paraId="2230B3D0" w14:textId="17DCF321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6.</w:t>
      </w:r>
      <w:r w:rsidR="00B542DE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Extensão do predicado que identifica consultas por id prestador</w:t>
      </w:r>
      <w:r w:rsidR="00475B13">
        <w:rPr>
          <w:rFonts w:cs="Times New Roman"/>
          <w:sz w:val="20"/>
          <w:szCs w:val="20"/>
          <w:lang w:eastAsia="pt-PT"/>
        </w:rPr>
        <w:t>………………………………</w:t>
      </w:r>
      <w:r w:rsidR="007E2423">
        <w:rPr>
          <w:rFonts w:cs="Times New Roman"/>
          <w:sz w:val="20"/>
          <w:szCs w:val="20"/>
          <w:lang w:eastAsia="pt-PT"/>
        </w:rPr>
        <w:t>..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1</w:t>
      </w:r>
      <w:r w:rsidR="00DD75E9">
        <w:rPr>
          <w:rFonts w:cs="Times New Roman"/>
          <w:sz w:val="20"/>
          <w:szCs w:val="20"/>
          <w:lang w:eastAsia="pt-PT"/>
        </w:rPr>
        <w:t>8</w:t>
      </w:r>
    </w:p>
    <w:p w14:paraId="416EF7B9" w14:textId="2F323E06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7. Extensão do predicado que identifica consultas por custo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..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18</w:t>
      </w:r>
    </w:p>
    <w:p w14:paraId="592240C8" w14:textId="32137312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8. Extensão do predicado que identifica o nome dos serviços prestados por data</w:t>
      </w:r>
      <w:r w:rsidR="00475B13">
        <w:rPr>
          <w:rFonts w:cs="Times New Roman"/>
          <w:sz w:val="20"/>
          <w:szCs w:val="20"/>
          <w:lang w:eastAsia="pt-PT"/>
        </w:rPr>
        <w:t>……</w:t>
      </w:r>
      <w:r w:rsidR="007E2423">
        <w:rPr>
          <w:rFonts w:cs="Times New Roman"/>
          <w:sz w:val="20"/>
          <w:szCs w:val="20"/>
          <w:lang w:eastAsia="pt-PT"/>
        </w:rPr>
        <w:t>…………..</w:t>
      </w:r>
      <w:r w:rsidR="00475B1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18</w:t>
      </w:r>
    </w:p>
    <w:p w14:paraId="121C2AED" w14:textId="42C710B3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19. Extensão do predicado que identifica serviços prestados por custo</w:t>
      </w:r>
      <w:r w:rsidR="00475B13">
        <w:rPr>
          <w:rFonts w:cs="Times New Roman"/>
          <w:sz w:val="20"/>
          <w:szCs w:val="20"/>
          <w:lang w:eastAsia="pt-PT"/>
        </w:rPr>
        <w:t>………………</w:t>
      </w:r>
      <w:r w:rsidR="007E2423">
        <w:rPr>
          <w:rFonts w:cs="Times New Roman"/>
          <w:sz w:val="20"/>
          <w:szCs w:val="20"/>
          <w:lang w:eastAsia="pt-PT"/>
        </w:rPr>
        <w:t>………</w:t>
      </w:r>
      <w:r w:rsidR="00475B13">
        <w:rPr>
          <w:rFonts w:cs="Times New Roman"/>
          <w:sz w:val="20"/>
          <w:szCs w:val="20"/>
          <w:lang w:eastAsia="pt-PT"/>
        </w:rPr>
        <w:t>…………………</w:t>
      </w:r>
      <w:r w:rsidR="00F32E0A">
        <w:rPr>
          <w:rFonts w:cs="Times New Roman"/>
          <w:sz w:val="20"/>
          <w:szCs w:val="20"/>
          <w:lang w:eastAsia="pt-PT"/>
        </w:rPr>
        <w:t>18</w:t>
      </w:r>
    </w:p>
    <w:p w14:paraId="5DA779A6" w14:textId="666AFF8C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0. Extensão do predicado que identifica utentes de um serviço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</w:t>
      </w:r>
      <w:r w:rsidR="00475B13">
        <w:rPr>
          <w:rFonts w:cs="Times New Roman"/>
          <w:sz w:val="20"/>
          <w:szCs w:val="20"/>
          <w:lang w:eastAsia="pt-PT"/>
        </w:rPr>
        <w:t>……………</w:t>
      </w:r>
      <w:r w:rsidR="00F32E0A">
        <w:rPr>
          <w:rFonts w:cs="Times New Roman"/>
          <w:sz w:val="20"/>
          <w:szCs w:val="20"/>
          <w:lang w:eastAsia="pt-PT"/>
        </w:rPr>
        <w:t>19</w:t>
      </w:r>
    </w:p>
    <w:p w14:paraId="7CF2ADF1" w14:textId="25823BF3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1. Extensão do predicado que identifica utentes por instituição</w:t>
      </w:r>
      <w:r w:rsidR="00475B13">
        <w:rPr>
          <w:rFonts w:cs="Times New Roman"/>
          <w:sz w:val="20"/>
          <w:szCs w:val="20"/>
          <w:lang w:eastAsia="pt-PT"/>
        </w:rPr>
        <w:t>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</w:t>
      </w:r>
      <w:r w:rsidR="00475B13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19</w:t>
      </w:r>
    </w:p>
    <w:p w14:paraId="0507F230" w14:textId="20DDBDB5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2. Extensão do predicado que identifica os serviços realizados por id utente</w:t>
      </w:r>
      <w:r w:rsidR="00475B13">
        <w:rPr>
          <w:rFonts w:cs="Times New Roman"/>
          <w:sz w:val="20"/>
          <w:szCs w:val="20"/>
          <w:lang w:eastAsia="pt-PT"/>
        </w:rPr>
        <w:t>…………………</w:t>
      </w:r>
      <w:r w:rsidR="007E2423">
        <w:rPr>
          <w:rFonts w:cs="Times New Roman"/>
          <w:sz w:val="20"/>
          <w:szCs w:val="20"/>
          <w:lang w:eastAsia="pt-PT"/>
        </w:rPr>
        <w:t>…………….</w:t>
      </w:r>
      <w:r w:rsidR="00DD75E9">
        <w:rPr>
          <w:rFonts w:cs="Times New Roman"/>
          <w:sz w:val="20"/>
          <w:szCs w:val="20"/>
          <w:lang w:eastAsia="pt-PT"/>
        </w:rPr>
        <w:t>20</w:t>
      </w:r>
    </w:p>
    <w:p w14:paraId="1CE2C3D4" w14:textId="2EEA48E9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3. Extensão do predicado que identifica os serviços realizados por instituição</w:t>
      </w:r>
      <w:r w:rsidR="00475B13">
        <w:rPr>
          <w:rFonts w:cs="Times New Roman"/>
          <w:sz w:val="20"/>
          <w:szCs w:val="20"/>
          <w:lang w:eastAsia="pt-PT"/>
        </w:rPr>
        <w:t>………………</w:t>
      </w:r>
      <w:r w:rsidR="007E2423">
        <w:rPr>
          <w:rFonts w:cs="Times New Roman"/>
          <w:sz w:val="20"/>
          <w:szCs w:val="20"/>
          <w:lang w:eastAsia="pt-PT"/>
        </w:rPr>
        <w:t>…………</w:t>
      </w:r>
      <w:r w:rsidR="00475B1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2</w:t>
      </w:r>
      <w:r w:rsidR="007E2423">
        <w:rPr>
          <w:rFonts w:cs="Times New Roman"/>
          <w:sz w:val="20"/>
          <w:szCs w:val="20"/>
          <w:lang w:eastAsia="pt-PT"/>
        </w:rPr>
        <w:t>0</w:t>
      </w:r>
    </w:p>
    <w:p w14:paraId="427F4BD2" w14:textId="6CFBCD9D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4. Extensão do predicado que identifica serviços realizados por cidade</w:t>
      </w:r>
      <w:r w:rsidR="00475B13">
        <w:rPr>
          <w:rFonts w:cs="Times New Roman"/>
          <w:sz w:val="20"/>
          <w:szCs w:val="20"/>
          <w:lang w:eastAsia="pt-PT"/>
        </w:rPr>
        <w:t>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</w:t>
      </w:r>
      <w:r w:rsidR="00475B1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20</w:t>
      </w:r>
    </w:p>
    <w:p w14:paraId="288C8CC9" w14:textId="67D5115A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5. Extensão do predicado que identifica o custo por utente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</w:t>
      </w:r>
      <w:r w:rsidR="00F32E0A">
        <w:rPr>
          <w:rFonts w:cs="Times New Roman"/>
          <w:sz w:val="20"/>
          <w:szCs w:val="20"/>
          <w:lang w:eastAsia="pt-PT"/>
        </w:rPr>
        <w:t>2</w:t>
      </w:r>
      <w:r w:rsidR="00DD75E9">
        <w:rPr>
          <w:rFonts w:cs="Times New Roman"/>
          <w:sz w:val="20"/>
          <w:szCs w:val="20"/>
          <w:lang w:eastAsia="pt-PT"/>
        </w:rPr>
        <w:t>1</w:t>
      </w:r>
    </w:p>
    <w:p w14:paraId="3301B82A" w14:textId="53F4A55C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6. Extensão do predicado que identifica o custo por serviço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2</w:t>
      </w:r>
      <w:r w:rsidR="007E2423">
        <w:rPr>
          <w:rFonts w:cs="Times New Roman"/>
          <w:sz w:val="20"/>
          <w:szCs w:val="20"/>
          <w:lang w:eastAsia="pt-PT"/>
        </w:rPr>
        <w:t>1</w:t>
      </w:r>
    </w:p>
    <w:p w14:paraId="6402DF20" w14:textId="736E896A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7. Extensão do predicado que identifica o custo por instituição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21</w:t>
      </w:r>
    </w:p>
    <w:p w14:paraId="5D36AD7C" w14:textId="6455B680" w:rsidR="00F3699A" w:rsidRPr="00B542DE" w:rsidRDefault="00F3699A" w:rsidP="00AC19BF">
      <w:pPr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8. Extensão do predicado que identifica o custo por data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2</w:t>
      </w:r>
      <w:r w:rsidR="00DD75E9">
        <w:rPr>
          <w:rFonts w:cs="Times New Roman"/>
          <w:sz w:val="20"/>
          <w:szCs w:val="20"/>
          <w:lang w:eastAsia="pt-PT"/>
        </w:rPr>
        <w:t>2</w:t>
      </w:r>
    </w:p>
    <w:p w14:paraId="15AA463E" w14:textId="469D2CDD" w:rsidR="00F3699A" w:rsidRPr="00B542DE" w:rsidRDefault="00F3699A" w:rsidP="00E67A83">
      <w:pPr>
        <w:spacing w:line="360" w:lineRule="auto"/>
        <w:ind w:left="426" w:hanging="142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4.29. Extensão do predicado que identifica o custo por id prestador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..</w:t>
      </w:r>
      <w:r w:rsidR="00F32E0A">
        <w:rPr>
          <w:rFonts w:cs="Times New Roman"/>
          <w:sz w:val="20"/>
          <w:szCs w:val="20"/>
          <w:lang w:eastAsia="pt-PT"/>
        </w:rPr>
        <w:t>22</w:t>
      </w:r>
    </w:p>
    <w:p w14:paraId="405563FB" w14:textId="31A82903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5.</w:t>
      </w:r>
      <w:r w:rsidR="00AC19BF">
        <w:rPr>
          <w:rFonts w:cs="Times New Roman"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INVARIANTES</w:t>
      </w:r>
      <w:r w:rsidR="002A7CCB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………………………………………….………23</w:t>
      </w:r>
    </w:p>
    <w:p w14:paraId="26E97B83" w14:textId="398350D6" w:rsidR="00F3699A" w:rsidRPr="00B542DE" w:rsidRDefault="00F3699A" w:rsidP="00AC19BF">
      <w:pPr>
        <w:ind w:left="426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5.1.</w:t>
      </w:r>
      <w:r w:rsidR="00AC19BF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Invariantes associados ao predicado utente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………</w:t>
      </w:r>
      <w:r w:rsidR="003E2D94">
        <w:rPr>
          <w:rFonts w:cs="Times New Roman"/>
          <w:sz w:val="20"/>
          <w:szCs w:val="20"/>
          <w:lang w:eastAsia="pt-PT"/>
        </w:rPr>
        <w:t>………………</w:t>
      </w:r>
      <w:r w:rsidR="007E2423">
        <w:rPr>
          <w:rFonts w:cs="Times New Roman"/>
          <w:sz w:val="20"/>
          <w:szCs w:val="20"/>
          <w:lang w:eastAsia="pt-PT"/>
        </w:rPr>
        <w:t>.</w:t>
      </w:r>
      <w:r w:rsidR="003E2D94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23</w:t>
      </w:r>
    </w:p>
    <w:p w14:paraId="66341692" w14:textId="5136AC78" w:rsidR="00F3699A" w:rsidRPr="00B542DE" w:rsidRDefault="00F3699A" w:rsidP="00AC19BF">
      <w:pPr>
        <w:ind w:left="426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5.2.</w:t>
      </w:r>
      <w:r w:rsidR="00AC19BF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Invariantes associados ao predicado prestador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…</w:t>
      </w:r>
      <w:r w:rsidR="003E2D94">
        <w:rPr>
          <w:rFonts w:cs="Times New Roman"/>
          <w:sz w:val="20"/>
          <w:szCs w:val="20"/>
          <w:lang w:eastAsia="pt-PT"/>
        </w:rPr>
        <w:t>…</w:t>
      </w:r>
      <w:r w:rsidR="007E2423">
        <w:rPr>
          <w:rFonts w:cs="Times New Roman"/>
          <w:sz w:val="20"/>
          <w:szCs w:val="20"/>
          <w:lang w:eastAsia="pt-PT"/>
        </w:rPr>
        <w:t>.</w:t>
      </w:r>
      <w:r w:rsidR="003E2D94">
        <w:rPr>
          <w:rFonts w:cs="Times New Roman"/>
          <w:sz w:val="20"/>
          <w:szCs w:val="20"/>
          <w:lang w:eastAsia="pt-PT"/>
        </w:rPr>
        <w:t>………</w:t>
      </w:r>
      <w:r w:rsidR="00F32E0A">
        <w:rPr>
          <w:rFonts w:cs="Times New Roman"/>
          <w:sz w:val="20"/>
          <w:szCs w:val="20"/>
          <w:lang w:eastAsia="pt-PT"/>
        </w:rPr>
        <w:t>25</w:t>
      </w:r>
    </w:p>
    <w:p w14:paraId="7752D1E7" w14:textId="075D5920" w:rsidR="00F3699A" w:rsidRPr="00B542DE" w:rsidRDefault="00F3699A" w:rsidP="00AC19BF">
      <w:pPr>
        <w:ind w:left="426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5.3.</w:t>
      </w:r>
      <w:r w:rsidR="00AC19BF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Invariantes associados ao predicado serviço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………</w:t>
      </w:r>
      <w:r w:rsidR="003E2D94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26</w:t>
      </w:r>
    </w:p>
    <w:p w14:paraId="3F4B7637" w14:textId="158384B4" w:rsidR="00F3699A" w:rsidRPr="00B542DE" w:rsidRDefault="00F3699A" w:rsidP="00E67A83">
      <w:pPr>
        <w:spacing w:line="360" w:lineRule="auto"/>
        <w:ind w:left="426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5.4.</w:t>
      </w:r>
      <w:r w:rsidR="00AC19BF">
        <w:rPr>
          <w:rFonts w:cs="Times New Roman"/>
          <w:sz w:val="20"/>
          <w:szCs w:val="20"/>
          <w:lang w:eastAsia="pt-PT"/>
        </w:rPr>
        <w:t xml:space="preserve"> </w:t>
      </w:r>
      <w:r w:rsidRPr="00B542DE">
        <w:rPr>
          <w:rFonts w:cs="Times New Roman"/>
          <w:sz w:val="20"/>
          <w:szCs w:val="20"/>
          <w:lang w:eastAsia="pt-PT"/>
        </w:rPr>
        <w:t>Invariantes associados ao predicado consulta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</w:t>
      </w:r>
      <w:r w:rsidR="007E2423">
        <w:rPr>
          <w:rFonts w:cs="Times New Roman"/>
          <w:sz w:val="20"/>
          <w:szCs w:val="20"/>
          <w:lang w:eastAsia="pt-PT"/>
        </w:rPr>
        <w:t>………………</w:t>
      </w:r>
      <w:r w:rsidR="003E2D94">
        <w:rPr>
          <w:rFonts w:cs="Times New Roman"/>
          <w:sz w:val="20"/>
          <w:szCs w:val="20"/>
          <w:lang w:eastAsia="pt-PT"/>
        </w:rPr>
        <w:t>………</w:t>
      </w:r>
      <w:r w:rsidR="00445767">
        <w:rPr>
          <w:rFonts w:cs="Times New Roman"/>
          <w:sz w:val="20"/>
          <w:szCs w:val="20"/>
          <w:lang w:eastAsia="pt-PT"/>
        </w:rPr>
        <w:t>.</w:t>
      </w:r>
      <w:r w:rsidR="00F32E0A">
        <w:rPr>
          <w:rFonts w:cs="Times New Roman"/>
          <w:sz w:val="20"/>
          <w:szCs w:val="20"/>
          <w:lang w:eastAsia="pt-PT"/>
        </w:rPr>
        <w:t>26</w:t>
      </w:r>
    </w:p>
    <w:p w14:paraId="4D02FA04" w14:textId="2F9D76D2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6.</w:t>
      </w:r>
      <w:r w:rsidR="00AC19BF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CONCLUSÃO</w:t>
      </w:r>
      <w:r w:rsidRPr="00B542DE">
        <w:rPr>
          <w:rFonts w:cs="Times New Roman"/>
          <w:sz w:val="20"/>
          <w:szCs w:val="20"/>
          <w:lang w:eastAsia="pt-PT"/>
        </w:rPr>
        <w:t xml:space="preserve"> 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</w:t>
      </w:r>
      <w:r w:rsidR="002A7CCB">
        <w:rPr>
          <w:rFonts w:cs="Times New Roman"/>
          <w:sz w:val="20"/>
          <w:szCs w:val="20"/>
          <w:lang w:eastAsia="pt-PT"/>
        </w:rPr>
        <w:t>..</w:t>
      </w:r>
      <w:r w:rsidR="00445767">
        <w:rPr>
          <w:rFonts w:cs="Times New Roman"/>
          <w:sz w:val="20"/>
          <w:szCs w:val="20"/>
          <w:lang w:eastAsia="pt-PT"/>
        </w:rPr>
        <w:t>………………………………………………………………………</w:t>
      </w:r>
      <w:r w:rsidR="003E2D94">
        <w:rPr>
          <w:rFonts w:cs="Times New Roman"/>
          <w:sz w:val="20"/>
          <w:szCs w:val="20"/>
          <w:lang w:eastAsia="pt-PT"/>
        </w:rPr>
        <w:t>………………</w:t>
      </w:r>
      <w:r w:rsidR="00445767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28</w:t>
      </w:r>
    </w:p>
    <w:p w14:paraId="063E43B9" w14:textId="70893122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7.</w:t>
      </w:r>
      <w:r w:rsidR="00AC19BF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REFERÊNCIAS</w:t>
      </w:r>
      <w:r w:rsidR="003E2D94">
        <w:rPr>
          <w:rFonts w:cs="Times New Roman"/>
          <w:sz w:val="20"/>
          <w:szCs w:val="20"/>
          <w:lang w:eastAsia="pt-PT"/>
        </w:rPr>
        <w:t>………………</w:t>
      </w:r>
      <w:r w:rsidR="00445767">
        <w:rPr>
          <w:rFonts w:cs="Times New Roman"/>
          <w:sz w:val="20"/>
          <w:szCs w:val="20"/>
          <w:lang w:eastAsia="pt-PT"/>
        </w:rPr>
        <w:t>………………………………………………………………………</w:t>
      </w:r>
      <w:r w:rsidR="003E2D94">
        <w:rPr>
          <w:rFonts w:cs="Times New Roman"/>
          <w:sz w:val="20"/>
          <w:szCs w:val="20"/>
          <w:lang w:eastAsia="pt-PT"/>
        </w:rPr>
        <w:t>……………………</w:t>
      </w:r>
      <w:r w:rsidR="002A7CCB">
        <w:rPr>
          <w:rFonts w:cs="Times New Roman"/>
          <w:sz w:val="20"/>
          <w:szCs w:val="20"/>
          <w:lang w:eastAsia="pt-PT"/>
        </w:rPr>
        <w:t>..</w:t>
      </w:r>
      <w:r w:rsidR="003E2D94">
        <w:rPr>
          <w:rFonts w:cs="Times New Roman"/>
          <w:sz w:val="20"/>
          <w:szCs w:val="20"/>
          <w:lang w:eastAsia="pt-PT"/>
        </w:rPr>
        <w:t>…………………</w:t>
      </w:r>
      <w:r w:rsidR="00445767">
        <w:rPr>
          <w:rFonts w:cs="Times New Roman"/>
          <w:sz w:val="20"/>
          <w:szCs w:val="20"/>
          <w:lang w:eastAsia="pt-PT"/>
        </w:rPr>
        <w:t>..</w:t>
      </w:r>
      <w:r w:rsidR="003E2D94">
        <w:rPr>
          <w:rFonts w:cs="Times New Roman"/>
          <w:sz w:val="20"/>
          <w:szCs w:val="20"/>
          <w:lang w:eastAsia="pt-PT"/>
        </w:rPr>
        <w:t>…</w:t>
      </w:r>
      <w:r w:rsidR="00F32E0A">
        <w:rPr>
          <w:rFonts w:cs="Times New Roman"/>
          <w:sz w:val="20"/>
          <w:szCs w:val="20"/>
          <w:lang w:eastAsia="pt-PT"/>
        </w:rPr>
        <w:t>29</w:t>
      </w:r>
    </w:p>
    <w:p w14:paraId="1DB8C2A3" w14:textId="33CBB854" w:rsidR="00F3699A" w:rsidRPr="00B542DE" w:rsidRDefault="00F3699A" w:rsidP="00E67A83">
      <w:pPr>
        <w:spacing w:line="360" w:lineRule="auto"/>
        <w:rPr>
          <w:rFonts w:cs="Times New Roman"/>
          <w:sz w:val="20"/>
          <w:szCs w:val="20"/>
          <w:lang w:eastAsia="pt-PT"/>
        </w:rPr>
      </w:pPr>
      <w:r w:rsidRPr="002A7CCB">
        <w:rPr>
          <w:rFonts w:cs="Times New Roman"/>
          <w:b/>
          <w:bCs/>
          <w:sz w:val="20"/>
          <w:szCs w:val="20"/>
          <w:lang w:eastAsia="pt-PT"/>
        </w:rPr>
        <w:t>8.</w:t>
      </w:r>
      <w:r w:rsidR="00AC19BF" w:rsidRPr="002A7CCB">
        <w:rPr>
          <w:rFonts w:cs="Times New Roman"/>
          <w:b/>
          <w:bCs/>
          <w:sz w:val="20"/>
          <w:szCs w:val="20"/>
          <w:lang w:eastAsia="pt-PT"/>
        </w:rPr>
        <w:t xml:space="preserve"> </w:t>
      </w:r>
      <w:r w:rsidRPr="002A7CCB">
        <w:rPr>
          <w:rFonts w:cs="Times New Roman"/>
          <w:b/>
          <w:bCs/>
          <w:sz w:val="20"/>
          <w:szCs w:val="20"/>
          <w:lang w:eastAsia="pt-PT"/>
        </w:rPr>
        <w:t>ANEXOS</w:t>
      </w:r>
      <w:r w:rsidR="003E2D94">
        <w:rPr>
          <w:rFonts w:cs="Times New Roman"/>
          <w:sz w:val="20"/>
          <w:szCs w:val="20"/>
          <w:lang w:eastAsia="pt-PT"/>
        </w:rPr>
        <w:t>………………………</w:t>
      </w:r>
      <w:r w:rsidR="00445767">
        <w:rPr>
          <w:rFonts w:cs="Times New Roman"/>
          <w:sz w:val="20"/>
          <w:szCs w:val="20"/>
          <w:lang w:eastAsia="pt-PT"/>
        </w:rPr>
        <w:t>…………………………………………………………………………………</w:t>
      </w:r>
      <w:r w:rsidR="003E2D94">
        <w:rPr>
          <w:rFonts w:cs="Times New Roman"/>
          <w:sz w:val="20"/>
          <w:szCs w:val="20"/>
          <w:lang w:eastAsia="pt-PT"/>
        </w:rPr>
        <w:t>……………………………</w:t>
      </w:r>
      <w:r w:rsidR="00445767">
        <w:rPr>
          <w:rFonts w:cs="Times New Roman"/>
          <w:sz w:val="20"/>
          <w:szCs w:val="20"/>
          <w:lang w:eastAsia="pt-PT"/>
        </w:rPr>
        <w:t>..</w:t>
      </w:r>
      <w:r w:rsidR="003E2D94">
        <w:rPr>
          <w:rFonts w:cs="Times New Roman"/>
          <w:sz w:val="20"/>
          <w:szCs w:val="20"/>
          <w:lang w:eastAsia="pt-PT"/>
        </w:rPr>
        <w:t>……</w:t>
      </w:r>
      <w:r w:rsidR="00F32E0A">
        <w:rPr>
          <w:rFonts w:cs="Times New Roman"/>
          <w:sz w:val="20"/>
          <w:szCs w:val="20"/>
          <w:lang w:eastAsia="pt-PT"/>
        </w:rPr>
        <w:t>30</w:t>
      </w:r>
    </w:p>
    <w:p w14:paraId="540FA40E" w14:textId="110BFC08" w:rsidR="00F3699A" w:rsidRPr="00B542DE" w:rsidRDefault="00F3699A" w:rsidP="00AC19BF">
      <w:pPr>
        <w:ind w:left="426"/>
        <w:rPr>
          <w:rFonts w:cs="Times New Roman"/>
          <w:sz w:val="20"/>
          <w:szCs w:val="20"/>
          <w:lang w:eastAsia="pt-PT"/>
        </w:rPr>
      </w:pPr>
      <w:r w:rsidRPr="00B542DE">
        <w:rPr>
          <w:rFonts w:cs="Times New Roman"/>
          <w:sz w:val="20"/>
          <w:szCs w:val="20"/>
          <w:lang w:eastAsia="pt-PT"/>
        </w:rPr>
        <w:t>Anexo A: Factos da base de conhecimento</w:t>
      </w:r>
      <w:r w:rsidR="003E2D94">
        <w:rPr>
          <w:rFonts w:cs="Times New Roman"/>
          <w:sz w:val="20"/>
          <w:szCs w:val="20"/>
          <w:lang w:eastAsia="pt-PT"/>
        </w:rPr>
        <w:t>………………</w:t>
      </w:r>
      <w:r w:rsidR="00445767">
        <w:rPr>
          <w:rFonts w:cs="Times New Roman"/>
          <w:sz w:val="20"/>
          <w:szCs w:val="20"/>
          <w:lang w:eastAsia="pt-PT"/>
        </w:rPr>
        <w:t>…………………………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</w:t>
      </w:r>
      <w:r w:rsidR="00445767">
        <w:rPr>
          <w:rFonts w:cs="Times New Roman"/>
          <w:sz w:val="20"/>
          <w:szCs w:val="20"/>
          <w:lang w:eastAsia="pt-PT"/>
        </w:rPr>
        <w:t>.</w:t>
      </w:r>
      <w:r w:rsidR="00F32E0A">
        <w:rPr>
          <w:rFonts w:cs="Times New Roman"/>
          <w:sz w:val="20"/>
          <w:szCs w:val="20"/>
          <w:lang w:eastAsia="pt-PT"/>
        </w:rPr>
        <w:t>30</w:t>
      </w:r>
    </w:p>
    <w:p w14:paraId="4B6DB51B" w14:textId="13D071C9" w:rsidR="00420CC8" w:rsidRPr="00445767" w:rsidRDefault="00F3699A" w:rsidP="00445767">
      <w:pPr>
        <w:ind w:left="426"/>
        <w:rPr>
          <w:sz w:val="20"/>
          <w:szCs w:val="20"/>
        </w:rPr>
        <w:sectPr w:rsidR="00420CC8" w:rsidRPr="00445767" w:rsidSect="00420CC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 w:rsidRPr="00B542DE">
        <w:rPr>
          <w:rFonts w:cs="Times New Roman"/>
          <w:sz w:val="20"/>
          <w:szCs w:val="20"/>
          <w:lang w:eastAsia="pt-PT"/>
        </w:rPr>
        <w:t>Anexo B: Perguntas no SICStus</w:t>
      </w:r>
      <w:r w:rsidR="003E2D94">
        <w:rPr>
          <w:rFonts w:cs="Times New Roman"/>
          <w:sz w:val="20"/>
          <w:szCs w:val="20"/>
          <w:lang w:eastAsia="pt-PT"/>
        </w:rPr>
        <w:t>………………………………………………………</w:t>
      </w:r>
      <w:r w:rsidR="00445767">
        <w:rPr>
          <w:rFonts w:cs="Times New Roman"/>
          <w:sz w:val="20"/>
          <w:szCs w:val="20"/>
          <w:lang w:eastAsia="pt-PT"/>
        </w:rPr>
        <w:t>……………………………………………….</w:t>
      </w:r>
      <w:r w:rsidR="00F32E0A">
        <w:rPr>
          <w:rFonts w:cs="Times New Roman"/>
          <w:sz w:val="20"/>
          <w:szCs w:val="20"/>
          <w:lang w:eastAsia="pt-PT"/>
        </w:rPr>
        <w:t>32</w:t>
      </w:r>
    </w:p>
    <w:p w14:paraId="1DC46B73" w14:textId="365C69D5" w:rsidR="00347424" w:rsidRPr="00F83593" w:rsidRDefault="00347424" w:rsidP="00F83593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83593">
        <w:rPr>
          <w:b/>
          <w:bCs/>
          <w:sz w:val="28"/>
          <w:szCs w:val="28"/>
        </w:rPr>
        <w:lastRenderedPageBreak/>
        <w:t>INTRODUÇÃO</w:t>
      </w:r>
    </w:p>
    <w:p w14:paraId="22F283AB" w14:textId="77777777" w:rsidR="00357096" w:rsidRDefault="00357096" w:rsidP="002A74B3">
      <w:pPr>
        <w:spacing w:line="360" w:lineRule="auto"/>
        <w:ind w:firstLine="708"/>
      </w:pPr>
    </w:p>
    <w:p w14:paraId="722C0D1E" w14:textId="74FCD7DF" w:rsidR="003E6F24" w:rsidRDefault="003E6F24" w:rsidP="002A74B3">
      <w:pPr>
        <w:spacing w:line="360" w:lineRule="auto"/>
        <w:ind w:firstLine="708"/>
      </w:pPr>
      <w:r>
        <w:t>A fim de desenvolver um sistema de representação de conhecimento e raciocínio com capacidade para caracterizar um universo de discurso na área da prestação de cuidados de saúde, este trabalho tem como objetivo a utilização da linguagem em lógica PROLOG no âmbito da representação de conhecimento</w:t>
      </w:r>
      <w:r w:rsidR="002A74B3">
        <w:t>.</w:t>
      </w:r>
    </w:p>
    <w:p w14:paraId="4169768C" w14:textId="25F2173C" w:rsidR="002A74B3" w:rsidRDefault="002A74B3" w:rsidP="002A74B3">
      <w:pPr>
        <w:spacing w:line="360" w:lineRule="auto"/>
        <w:ind w:firstLine="708"/>
      </w:pPr>
      <w:r>
        <w:t xml:space="preserve">Para este efeito, foi construída uma base de conhecimento </w:t>
      </w:r>
      <w:r w:rsidR="00194E7F">
        <w:t>que permitisse responder a alguns pontos essenciais propostos:</w:t>
      </w:r>
    </w:p>
    <w:p w14:paraId="05425C3A" w14:textId="77777777" w:rsidR="00194E7F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Registar utentes, serviços e consultas;</w:t>
      </w:r>
    </w:p>
    <w:p w14:paraId="56D61D9D" w14:textId="77777777" w:rsidR="00194E7F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Remover utentes, serviços e consultas;</w:t>
      </w:r>
    </w:p>
    <w:p w14:paraId="5B9FC07A" w14:textId="77FA4280" w:rsidR="003E6F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Identificar as instituições prestadoras de serviços;</w:t>
      </w:r>
    </w:p>
    <w:p w14:paraId="1AA7E383" w14:textId="6F3AE646" w:rsidR="003E6F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Identificar utentes/serviços/consultas por critérios de seleção;</w:t>
      </w:r>
    </w:p>
    <w:p w14:paraId="35CFCE3D" w14:textId="5AACB325" w:rsidR="003E6F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Identificar serviços prestados por instituição/cidade/datas/custo;</w:t>
      </w:r>
    </w:p>
    <w:p w14:paraId="0027D61A" w14:textId="6DEAD0A4" w:rsidR="003E6F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Identificar os utentes de um serviço/instituição;</w:t>
      </w:r>
    </w:p>
    <w:p w14:paraId="134D520E" w14:textId="61578671" w:rsidR="003E6F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Identificar serviços realizados por utente/instituição/cidade;</w:t>
      </w:r>
    </w:p>
    <w:p w14:paraId="4A1CD5CB" w14:textId="6B0B444F" w:rsidR="00347424" w:rsidRDefault="003E6F24" w:rsidP="00194E7F">
      <w:pPr>
        <w:pStyle w:val="PargrafodaLista"/>
        <w:numPr>
          <w:ilvl w:val="0"/>
          <w:numId w:val="21"/>
        </w:numPr>
        <w:spacing w:line="360" w:lineRule="auto"/>
      </w:pPr>
      <w:r>
        <w:t>Calcular o custo total dos cuidados de saúde por utente/serviço/instituição/data.</w:t>
      </w:r>
    </w:p>
    <w:p w14:paraId="5956B348" w14:textId="49A0A53E" w:rsidR="00194E7F" w:rsidRPr="003E6F24" w:rsidRDefault="00194E7F" w:rsidP="00321675">
      <w:pPr>
        <w:spacing w:line="360" w:lineRule="auto"/>
        <w:ind w:left="360"/>
      </w:pPr>
    </w:p>
    <w:p w14:paraId="4B599606" w14:textId="77777777" w:rsidR="00347424" w:rsidRDefault="00347424" w:rsidP="003E6F24">
      <w:pPr>
        <w:spacing w:line="360" w:lineRule="auto"/>
        <w:rPr>
          <w:b/>
          <w:bCs/>
          <w:sz w:val="28"/>
          <w:szCs w:val="28"/>
        </w:rPr>
      </w:pPr>
    </w:p>
    <w:p w14:paraId="33CBB30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9A231D7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C84D8D8" w14:textId="77777777" w:rsidR="00A21292" w:rsidRDefault="00A21292" w:rsidP="00347424">
      <w:pPr>
        <w:rPr>
          <w:b/>
          <w:bCs/>
          <w:sz w:val="28"/>
          <w:szCs w:val="28"/>
        </w:rPr>
      </w:pPr>
    </w:p>
    <w:p w14:paraId="1617D88F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2EA38A7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E842868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C9A5C4C" w14:textId="77777777" w:rsidR="00347424" w:rsidRDefault="00347424" w:rsidP="00347424">
      <w:pPr>
        <w:rPr>
          <w:b/>
          <w:bCs/>
          <w:sz w:val="28"/>
          <w:szCs w:val="28"/>
        </w:rPr>
      </w:pPr>
    </w:p>
    <w:p w14:paraId="78C07580" w14:textId="77777777" w:rsidR="007C20DA" w:rsidRDefault="007C20DA" w:rsidP="00347424">
      <w:pPr>
        <w:rPr>
          <w:b/>
          <w:bCs/>
          <w:sz w:val="28"/>
          <w:szCs w:val="28"/>
        </w:rPr>
      </w:pPr>
    </w:p>
    <w:p w14:paraId="18835032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4B2B54E" w14:textId="77777777" w:rsidR="00F66D81" w:rsidRDefault="00F66D81" w:rsidP="00347424">
      <w:pPr>
        <w:rPr>
          <w:b/>
          <w:bCs/>
          <w:sz w:val="28"/>
          <w:szCs w:val="28"/>
        </w:rPr>
      </w:pPr>
    </w:p>
    <w:p w14:paraId="41EF3BD0" w14:textId="50BF1085" w:rsidR="00347424" w:rsidRPr="00F66D81" w:rsidRDefault="00347424" w:rsidP="00F66D8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66D81">
        <w:rPr>
          <w:b/>
          <w:bCs/>
          <w:sz w:val="28"/>
          <w:szCs w:val="28"/>
        </w:rPr>
        <w:lastRenderedPageBreak/>
        <w:t>PRELIMINARES</w:t>
      </w:r>
    </w:p>
    <w:p w14:paraId="5DD96861" w14:textId="77777777" w:rsidR="009D6BCE" w:rsidRDefault="009D6BCE" w:rsidP="00347424">
      <w:pPr>
        <w:rPr>
          <w:b/>
          <w:bCs/>
        </w:rPr>
      </w:pPr>
    </w:p>
    <w:p w14:paraId="3737A3B4" w14:textId="6A2A533E" w:rsidR="009D6BCE" w:rsidRDefault="00BF55AF" w:rsidP="00ED10E1">
      <w:pPr>
        <w:spacing w:line="360" w:lineRule="auto"/>
        <w:ind w:firstLine="708"/>
      </w:pPr>
      <w:r>
        <w:t xml:space="preserve">Programação em Lógica não é sinónimo de Prolog. </w:t>
      </w:r>
      <w:r w:rsidR="00F47DFD" w:rsidRPr="00F47DFD">
        <w:t>Prolog é uma linguagem de programação de uso geral que é especialmente associada com a inteligência artificial e linguística computacional.</w:t>
      </w:r>
      <w:r w:rsidR="00671165" w:rsidRPr="00671165">
        <w:rPr>
          <w:vertAlign w:val="superscript"/>
        </w:rPr>
        <w:t>[2]</w:t>
      </w:r>
    </w:p>
    <w:p w14:paraId="40AF56F8" w14:textId="300E4A7E" w:rsidR="00B9504D" w:rsidRDefault="00B9504D" w:rsidP="00ED10E1">
      <w:pPr>
        <w:spacing w:line="360" w:lineRule="auto"/>
        <w:ind w:firstLine="708"/>
      </w:pPr>
      <w:r w:rsidRPr="00B9504D">
        <w:t xml:space="preserve">O Prolog é uma linguagem declarativa, ou seja, ao </w:t>
      </w:r>
      <w:r w:rsidR="00ED10E1">
        <w:t>contrário</w:t>
      </w:r>
      <w:r w:rsidRPr="00B9504D">
        <w:t xml:space="preserve"> de </w:t>
      </w:r>
      <w:r w:rsidR="00DA73FE">
        <w:t>o</w:t>
      </w:r>
      <w:r w:rsidRPr="00B9504D">
        <w:t xml:space="preserve"> programa estipular a maneira de chegar à solução, como acontece nas linguagens orientadas </w:t>
      </w:r>
      <w:r w:rsidR="00ED10E1">
        <w:t>por</w:t>
      </w:r>
      <w:r w:rsidRPr="00B9504D">
        <w:t xml:space="preserve"> objeto</w:t>
      </w:r>
      <w:r w:rsidR="00ED10E1">
        <w:t>s</w:t>
      </w:r>
      <w:r w:rsidRPr="00B9504D">
        <w:t xml:space="preserve">, ele fornece uma descrição do problema que se pretende computar. </w:t>
      </w:r>
      <w:r w:rsidR="00CA2ADF">
        <w:t xml:space="preserve">Assim sendo, </w:t>
      </w:r>
      <w:r w:rsidRPr="00B9504D">
        <w:t xml:space="preserve">é </w:t>
      </w:r>
      <w:r w:rsidR="00CA2ADF">
        <w:t xml:space="preserve">uma linguagem </w:t>
      </w:r>
      <w:r w:rsidRPr="00B9504D">
        <w:t>mais direcionad</w:t>
      </w:r>
      <w:r w:rsidR="00CA2ADF">
        <w:t>a</w:t>
      </w:r>
      <w:r w:rsidRPr="00B9504D">
        <w:t xml:space="preserve"> ao conhecimento do que aos próprios algoritmos</w:t>
      </w:r>
      <w:r w:rsidR="00CA2ADF">
        <w:t>.</w:t>
      </w:r>
    </w:p>
    <w:p w14:paraId="2AF116C5" w14:textId="365B122E" w:rsidR="000C675E" w:rsidRDefault="00D566CB" w:rsidP="000C675E">
      <w:pPr>
        <w:spacing w:line="360" w:lineRule="auto"/>
        <w:ind w:firstLine="708"/>
      </w:pPr>
      <w:r>
        <w:t xml:space="preserve">Um programa em Prolog é uma coleção de unidades lógicas chamadas de predicados. </w:t>
      </w:r>
      <w:r w:rsidR="007D56B1">
        <w:t>Um predicado representa uma relação lógica (</w:t>
      </w:r>
      <w:r w:rsidR="00E3386C">
        <w:t>verdadeiro ou falso) entre dois indivíduos</w:t>
      </w:r>
      <w:r w:rsidR="008F3B69">
        <w:t>, e</w:t>
      </w:r>
      <w:r w:rsidR="00E3386C">
        <w:t xml:space="preserve"> </w:t>
      </w:r>
      <w:r w:rsidR="008F3B69">
        <w:t>c</w:t>
      </w:r>
      <w:r>
        <w:t>ada predicado é uma coleção de cláusulas</w:t>
      </w:r>
      <w:r w:rsidR="009A2317">
        <w:t xml:space="preserve"> (</w:t>
      </w:r>
      <w:r w:rsidR="00273DBD">
        <w:t xml:space="preserve">factos e </w:t>
      </w:r>
      <w:r w:rsidR="009A2317">
        <w:t>regras).</w:t>
      </w:r>
      <w:r w:rsidR="003B038E">
        <w:t xml:space="preserve"> </w:t>
      </w:r>
      <w:r w:rsidR="008F3B69">
        <w:t>De notar que, num</w:t>
      </w:r>
      <w:r w:rsidR="000C675E">
        <w:t xml:space="preserve"> programa Prolog,</w:t>
      </w:r>
      <w:r w:rsidR="00045399">
        <w:t xml:space="preserve"> os predicados</w:t>
      </w:r>
      <w:r w:rsidR="00062125">
        <w:t>, os objetos</w:t>
      </w:r>
      <w:r w:rsidR="00595EB6">
        <w:t xml:space="preserve"> e</w:t>
      </w:r>
      <w:r w:rsidR="000C675E">
        <w:t xml:space="preserve"> as variáveis são</w:t>
      </w:r>
      <w:r w:rsidR="008F3B69">
        <w:t xml:space="preserve"> </w:t>
      </w:r>
      <w:r w:rsidR="005805C3">
        <w:t>representados</w:t>
      </w:r>
      <w:r w:rsidR="008F3B69">
        <w:t xml:space="preserve"> por</w:t>
      </w:r>
      <w:r w:rsidR="000C675E">
        <w:t xml:space="preserve"> letras minúsculas e </w:t>
      </w:r>
      <w:r w:rsidR="00521D1E">
        <w:t xml:space="preserve">as constantes </w:t>
      </w:r>
      <w:r w:rsidR="008F3B69">
        <w:t xml:space="preserve">por letras </w:t>
      </w:r>
      <w:r w:rsidR="00521D1E">
        <w:t>maiúsculas</w:t>
      </w:r>
      <w:r w:rsidR="002E051E">
        <w:t>.</w:t>
      </w:r>
      <w:r w:rsidR="005805C3">
        <w:t xml:space="preserve"> </w:t>
      </w:r>
      <w:r w:rsidR="002E051E">
        <w:t>T</w:t>
      </w:r>
      <w:r w:rsidR="00B32F57">
        <w:t xml:space="preserve">odas as instruções são </w:t>
      </w:r>
      <w:r w:rsidR="00003CD0">
        <w:t>finalizadas com um ponto</w:t>
      </w:r>
      <w:r w:rsidR="008B7A33">
        <w:t xml:space="preserve"> final</w:t>
      </w:r>
      <w:r w:rsidR="00003CD0">
        <w:t xml:space="preserve">. </w:t>
      </w:r>
      <w:r w:rsidR="00671165" w:rsidRPr="00671165">
        <w:rPr>
          <w:vertAlign w:val="superscript"/>
        </w:rPr>
        <w:t>[4][5]</w:t>
      </w:r>
    </w:p>
    <w:p w14:paraId="6A27EAA9" w14:textId="77777777" w:rsidR="009D6BCE" w:rsidRDefault="009D6BCE" w:rsidP="00ED10E1">
      <w:pPr>
        <w:spacing w:line="360" w:lineRule="auto"/>
        <w:rPr>
          <w:b/>
          <w:bCs/>
        </w:rPr>
      </w:pPr>
    </w:p>
    <w:p w14:paraId="530F20CD" w14:textId="77777777" w:rsidR="003B038E" w:rsidRPr="000D6D39" w:rsidRDefault="003B038E" w:rsidP="003B038E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0D6D39">
        <w:rPr>
          <w:b/>
          <w:bCs/>
        </w:rPr>
        <w:t>Factos</w:t>
      </w:r>
    </w:p>
    <w:p w14:paraId="028289F4" w14:textId="4C01685B" w:rsidR="00AE7FE6" w:rsidRDefault="00672122" w:rsidP="00A93BB0">
      <w:pPr>
        <w:spacing w:line="360" w:lineRule="auto"/>
        <w:ind w:firstLine="708"/>
      </w:pPr>
      <w:r>
        <w:t xml:space="preserve">Os factos </w:t>
      </w:r>
      <w:r w:rsidR="00570453">
        <w:t xml:space="preserve">são </w:t>
      </w:r>
      <w:r w:rsidR="00570453" w:rsidRPr="00570453">
        <w:t>algo</w:t>
      </w:r>
      <w:r w:rsidR="00570453">
        <w:t xml:space="preserve"> que é</w:t>
      </w:r>
      <w:r w:rsidR="00570453" w:rsidRPr="00570453">
        <w:t xml:space="preserve"> sempre verdadeiro ou</w:t>
      </w:r>
      <w:r w:rsidR="00507B45">
        <w:t xml:space="preserve">, por outras palavras, são </w:t>
      </w:r>
      <w:r w:rsidR="00570453" w:rsidRPr="00570453">
        <w:t>verdades incondicionais</w:t>
      </w:r>
      <w:r w:rsidR="00507B45">
        <w:t xml:space="preserve"> e </w:t>
      </w:r>
      <w:r>
        <w:t xml:space="preserve">permitem que os objetos estabeleçam relações entre si </w:t>
      </w:r>
      <w:r w:rsidR="00594657">
        <w:t>num</w:t>
      </w:r>
      <w:r w:rsidR="00A5144F">
        <w:t xml:space="preserve"> determinado contexto do problema.</w:t>
      </w:r>
      <w:r w:rsidR="00671165" w:rsidRPr="00671165">
        <w:rPr>
          <w:vertAlign w:val="superscript"/>
        </w:rPr>
        <w:t>[5]</w:t>
      </w:r>
      <w:r w:rsidR="00671165">
        <w:rPr>
          <w:vertAlign w:val="superscript"/>
        </w:rPr>
        <w:t xml:space="preserve"> </w:t>
      </w:r>
      <w:r w:rsidR="00C71DBD">
        <w:t>Por exemplo</w:t>
      </w:r>
      <w:r w:rsidR="00AD643C">
        <w:t>:</w:t>
      </w:r>
    </w:p>
    <w:p w14:paraId="3DA8D96F" w14:textId="11AA5091" w:rsidR="00A50D3B" w:rsidRDefault="00A50D3B" w:rsidP="00A50D3B">
      <w:pPr>
        <w:spacing w:line="360" w:lineRule="auto"/>
        <w:jc w:val="left"/>
      </w:pPr>
      <m:oMathPara>
        <m:oMath>
          <m:r>
            <w:rPr>
              <w:rFonts w:ascii="Cambria Math" w:hAnsi="Yu Mincho"/>
            </w:rPr>
            <m:t>utente(100,margaridaalves,19,braga,manuelalves,joanaalves,123456789,asma).</m:t>
          </m:r>
        </m:oMath>
      </m:oMathPara>
    </w:p>
    <w:p w14:paraId="15DBB748" w14:textId="1103F218" w:rsidR="00347424" w:rsidRDefault="00A50D3B" w:rsidP="00A50D3B">
      <w:pPr>
        <w:spacing w:line="360" w:lineRule="auto"/>
        <w:jc w:val="left"/>
      </w:pPr>
      <w:r>
        <w:t>O</w:t>
      </w:r>
      <w:r w:rsidR="000108FE">
        <w:t xml:space="preserve"> facto acima descrito, estabelece que a Margarida Alves </w:t>
      </w:r>
      <w:r w:rsidR="00A34028">
        <w:t>é</w:t>
      </w:r>
      <w:r w:rsidR="002F688F">
        <w:t xml:space="preserve"> a utente nº100,</w:t>
      </w:r>
      <w:r w:rsidR="00873E61">
        <w:t xml:space="preserve"> tem 19 anos, é </w:t>
      </w:r>
      <w:r w:rsidR="00A34028">
        <w:t>de Braga</w:t>
      </w:r>
      <w:r w:rsidR="00A93BB0">
        <w:t>,</w:t>
      </w:r>
      <w:r w:rsidR="00873E61">
        <w:t xml:space="preserve"> o nome do pai é Manuel Alves, o nome da mãe é Joana Alves, o NIF é </w:t>
      </w:r>
      <w:r w:rsidR="00E03C3A">
        <w:t>123456789 e tem asma.</w:t>
      </w:r>
      <w:r w:rsidR="00A93BB0">
        <w:t xml:space="preserve"> </w:t>
      </w:r>
      <w:r w:rsidR="00E03C3A">
        <w:t>O</w:t>
      </w:r>
      <w:r w:rsidR="00A93BB0">
        <w:t xml:space="preserve">u seja, </w:t>
      </w:r>
      <w:r w:rsidR="00590BA8">
        <w:t xml:space="preserve">existe </w:t>
      </w:r>
      <w:r w:rsidR="00B65CC4">
        <w:t>a</w:t>
      </w:r>
      <w:r w:rsidR="00590BA8">
        <w:t xml:space="preserve"> relação</w:t>
      </w:r>
      <w:r w:rsidR="00B65CC4">
        <w:t xml:space="preserve"> utente entre </w:t>
      </w:r>
      <w:r w:rsidR="00E03C3A">
        <w:t xml:space="preserve">todos </w:t>
      </w:r>
      <w:r w:rsidR="00E350B3">
        <w:t>os objetos descritos.</w:t>
      </w:r>
    </w:p>
    <w:p w14:paraId="4225576D" w14:textId="77777777" w:rsidR="009944BA" w:rsidRDefault="009944BA" w:rsidP="009944BA">
      <w:pPr>
        <w:spacing w:line="360" w:lineRule="auto"/>
        <w:ind w:firstLine="708"/>
      </w:pPr>
    </w:p>
    <w:p w14:paraId="7FA8C3AC" w14:textId="713E9FB1" w:rsidR="009944BA" w:rsidRDefault="009944BA" w:rsidP="007712A7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erguntas</w:t>
      </w:r>
    </w:p>
    <w:p w14:paraId="186A1F9A" w14:textId="29E67F0B" w:rsidR="009944BA" w:rsidRDefault="007712A7" w:rsidP="007712A7">
      <w:pPr>
        <w:spacing w:line="360" w:lineRule="auto"/>
        <w:ind w:firstLine="708"/>
      </w:pPr>
      <w:r w:rsidRPr="007712A7">
        <w:t xml:space="preserve">Quando uma </w:t>
      </w:r>
      <w:r>
        <w:t>pergunta</w:t>
      </w:r>
      <w:r w:rsidRPr="007712A7">
        <w:t xml:space="preserve"> é feita</w:t>
      </w:r>
      <w:r w:rsidR="00C92824">
        <w:t>,</w:t>
      </w:r>
      <w:r w:rsidR="00B803C7">
        <w:t xml:space="preserve"> num interpretador de Prolog</w:t>
      </w:r>
      <w:r w:rsidRPr="007712A7">
        <w:t xml:space="preserve">, </w:t>
      </w:r>
      <w:r w:rsidR="00DB185D">
        <w:t>o Prolog</w:t>
      </w:r>
      <w:r w:rsidRPr="007712A7">
        <w:t xml:space="preserve"> realiza uma busca na sua base de conhecimento, procurando um fa</w:t>
      </w:r>
      <w:r>
        <w:t>c</w:t>
      </w:r>
      <w:r w:rsidRPr="007712A7">
        <w:t xml:space="preserve">to que seja igual ao da </w:t>
      </w:r>
      <w:r>
        <w:t>pergunta</w:t>
      </w:r>
      <w:r w:rsidRPr="007712A7">
        <w:t>. Se o fa</w:t>
      </w:r>
      <w:r>
        <w:t>c</w:t>
      </w:r>
      <w:r w:rsidRPr="007712A7">
        <w:t>to for encontrado é retornado "YES", caso contrário o programa retornará "NO"</w:t>
      </w:r>
      <w:r w:rsidR="00671165">
        <w:t>.</w:t>
      </w:r>
      <w:r w:rsidR="00671165" w:rsidRPr="00671165">
        <w:rPr>
          <w:vertAlign w:val="superscript"/>
        </w:rPr>
        <w:t>[5]</w:t>
      </w:r>
      <w:r w:rsidR="00671165">
        <w:rPr>
          <w:vertAlign w:val="superscript"/>
        </w:rPr>
        <w:t xml:space="preserve">  </w:t>
      </w:r>
      <w:r>
        <w:t xml:space="preserve"> Por exemplo:</w:t>
      </w:r>
    </w:p>
    <w:p w14:paraId="305A28BE" w14:textId="6E7C9030" w:rsidR="006047B9" w:rsidRPr="007B2F57" w:rsidRDefault="009119CA" w:rsidP="00E03C3A">
      <w:pPr>
        <w:spacing w:line="360" w:lineRule="auto"/>
        <w:jc w:val="left"/>
      </w:pPr>
      <m:oMathPara>
        <m:oMath>
          <m:r>
            <w:rPr>
              <w:rFonts w:ascii="Yu Mincho" w:hAnsi="Yu Mincho"/>
            </w:rPr>
            <m:t>|    ?-</m:t>
          </m:r>
          <m:r>
            <w:rPr>
              <w:rFonts w:ascii="Cambria Math" w:hAnsi="Yu Mincho"/>
            </w:rPr>
            <m:t>utente(100,margaridaalves,19,braga,manuelalves,joanaalves,123456789,asma).</m:t>
          </m:r>
          <m:r>
            <m:rPr>
              <m:sty m:val="p"/>
            </m:rPr>
            <w:rPr>
              <w:rFonts w:ascii="Yu Mincho" w:hAnsi="Yu Mincho"/>
            </w:rPr>
            <w:br/>
          </m:r>
        </m:oMath>
        <m:oMath>
          <m:r>
            <w:rPr>
              <w:rFonts w:ascii="Yu Mincho" w:hAnsi="Yu Mincho"/>
            </w:rPr>
            <m:t>yes</m:t>
          </m:r>
        </m:oMath>
      </m:oMathPara>
    </w:p>
    <w:p w14:paraId="0E0B8441" w14:textId="03CD46EA" w:rsidR="007B2F57" w:rsidRPr="007B2F57" w:rsidRDefault="007B2F57" w:rsidP="4202BA65">
      <w:pPr>
        <w:spacing w:line="360" w:lineRule="auto"/>
        <w:ind w:firstLine="708"/>
        <w:jc w:val="center"/>
      </w:pPr>
      <m:oMathPara>
        <m:oMath>
          <m:r>
            <w:rPr>
              <w:rFonts w:ascii="Yu Mincho" w:hAnsi="Yu Mincho"/>
            </w:rPr>
            <w:lastRenderedPageBreak/>
            <m:t>|    ?-</m:t>
          </m:r>
          <m:r>
            <w:rPr>
              <w:rFonts w:ascii="Cambria Math" w:hAnsi="Yu Mincho"/>
            </w:rPr>
            <m:t>utente(100,margaridaalves,19,porto,manuelalves,joanaalves,123456789,asma).</m:t>
          </m:r>
          <m:r>
            <m:rPr>
              <m:sty m:val="p"/>
            </m:rPr>
            <w:rPr>
              <w:rFonts w:ascii="Yu Mincho" w:hAnsi="Yu Mincho"/>
            </w:rPr>
            <w:br/>
          </m:r>
        </m:oMath>
        <m:oMath>
          <m:r>
            <w:rPr>
              <w:rFonts w:ascii="Yu Mincho" w:hAnsi="Yu Mincho"/>
            </w:rPr>
            <m:t>no</m:t>
          </m:r>
        </m:oMath>
      </m:oMathPara>
    </w:p>
    <w:p w14:paraId="18B06FAE" w14:textId="67E3B52D" w:rsidR="00347424" w:rsidRDefault="007B2F57" w:rsidP="00A93BB0">
      <w:pPr>
        <w:spacing w:line="360" w:lineRule="auto"/>
      </w:pPr>
      <w:r>
        <w:tab/>
        <w:t>No primeiro caso,</w:t>
      </w:r>
      <w:r w:rsidR="00D113CD">
        <w:t xml:space="preserve"> c</w:t>
      </w:r>
      <w:r w:rsidR="00F95ABD">
        <w:t>omo a resposta à questão é “</w:t>
      </w:r>
      <w:r w:rsidR="00F95ABD" w:rsidRPr="00F95ABD">
        <w:rPr>
          <w:i/>
          <w:iCs/>
        </w:rPr>
        <w:t>yes</w:t>
      </w:r>
      <w:r w:rsidR="00F95ABD">
        <w:t>”,</w:t>
      </w:r>
      <w:r w:rsidR="00D113CD">
        <w:t xml:space="preserve"> verifica-se que</w:t>
      </w:r>
      <w:r w:rsidR="00F95ABD">
        <w:t xml:space="preserve"> </w:t>
      </w:r>
      <w:r w:rsidR="00B52B77">
        <w:t>existe na base de conhecimento</w:t>
      </w:r>
      <w:r w:rsidR="00C72CED">
        <w:t xml:space="preserve"> um</w:t>
      </w:r>
      <w:r w:rsidR="00A76E49">
        <w:t>a</w:t>
      </w:r>
      <w:r w:rsidR="00C72CED">
        <w:t xml:space="preserve"> utente </w:t>
      </w:r>
      <w:r w:rsidR="002B54B2">
        <w:t>nº100 com todos os seus atributos</w:t>
      </w:r>
      <w:r w:rsidR="003F5604">
        <w:t xml:space="preserve">. </w:t>
      </w:r>
      <w:r w:rsidR="00362E10">
        <w:t xml:space="preserve">Já no segundo caso, </w:t>
      </w:r>
      <w:r w:rsidR="001A1A40">
        <w:t xml:space="preserve">a resposta à pergunta “Existe na base de conhecimento uma utente </w:t>
      </w:r>
      <w:r w:rsidR="009B3F88">
        <w:t>nº100</w:t>
      </w:r>
      <w:r w:rsidR="001A1A40">
        <w:t xml:space="preserve"> </w:t>
      </w:r>
      <w:r w:rsidR="002B54B2">
        <w:t xml:space="preserve">com os restantes atributos, mas </w:t>
      </w:r>
      <w:r w:rsidR="001A1A40">
        <w:t>que seja do Porto?” é “</w:t>
      </w:r>
      <w:r w:rsidR="001A1A40" w:rsidRPr="001A1A40">
        <w:rPr>
          <w:i/>
          <w:iCs/>
        </w:rPr>
        <w:t>no</w:t>
      </w:r>
      <w:r w:rsidR="001A1A40">
        <w:t>”</w:t>
      </w:r>
      <w:r w:rsidR="00CA269A">
        <w:t>, o que</w:t>
      </w:r>
      <w:r w:rsidR="00121D18">
        <w:t xml:space="preserve"> </w:t>
      </w:r>
      <w:r w:rsidR="00CA269A">
        <w:t>significa que</w:t>
      </w:r>
      <w:r w:rsidR="00121D18">
        <w:t xml:space="preserve"> não exist</w:t>
      </w:r>
      <w:r w:rsidR="009B3F88">
        <w:t>e</w:t>
      </w:r>
      <w:r w:rsidR="00121D18">
        <w:t xml:space="preserve"> uma utente </w:t>
      </w:r>
      <w:r w:rsidR="002B54B2">
        <w:t>nº100</w:t>
      </w:r>
      <w:r w:rsidR="00121D18">
        <w:t xml:space="preserve"> </w:t>
      </w:r>
      <w:r w:rsidR="00087C88">
        <w:t>que é do Porto na base de conhecimento</w:t>
      </w:r>
      <w:r w:rsidR="00A2595E">
        <w:t>.</w:t>
      </w:r>
    </w:p>
    <w:p w14:paraId="6F2BA5C9" w14:textId="65C33008" w:rsidR="00DB185D" w:rsidRPr="00DB185D" w:rsidRDefault="00DB185D" w:rsidP="00A93BB0">
      <w:pPr>
        <w:spacing w:line="360" w:lineRule="auto"/>
      </w:pPr>
      <w:r>
        <w:tab/>
      </w:r>
      <w:r w:rsidR="00A156E5">
        <w:t>Uma outra</w:t>
      </w:r>
      <w:r w:rsidR="0006060C">
        <w:t xml:space="preserve"> maneira de </w:t>
      </w:r>
      <w:r w:rsidR="00BD3A7F">
        <w:t xml:space="preserve">realizar perguntas no interpretador de Prolog, </w:t>
      </w:r>
      <w:r w:rsidR="00A156E5">
        <w:t xml:space="preserve">é </w:t>
      </w:r>
      <w:r w:rsidR="00BD3A7F">
        <w:t xml:space="preserve">com o </w:t>
      </w:r>
      <w:r w:rsidR="00026989">
        <w:t>auxílio</w:t>
      </w:r>
      <w:r w:rsidR="00BD3A7F">
        <w:t xml:space="preserve"> de variáveis</w:t>
      </w:r>
      <w:r w:rsidR="00A87F58">
        <w:t>.</w:t>
      </w:r>
      <w:r w:rsidR="002D4332">
        <w:t xml:space="preserve"> </w:t>
      </w:r>
      <w:r w:rsidR="000B6FAB">
        <w:t>Por exemplo:</w:t>
      </w:r>
      <w:r w:rsidR="00A87F58">
        <w:t xml:space="preserve"> </w:t>
      </w:r>
    </w:p>
    <w:p w14:paraId="3825145A" w14:textId="5CD1BE1C" w:rsidR="00347424" w:rsidRPr="00C103A8" w:rsidRDefault="000B6FAB" w:rsidP="00C103A8">
      <w:pPr>
        <w:spacing w:line="360" w:lineRule="auto"/>
        <w:ind w:firstLine="708"/>
        <w:jc w:val="center"/>
      </w:pPr>
      <m:oMathPara>
        <m:oMath>
          <m:r>
            <w:rPr>
              <w:rFonts w:ascii="Yu Mincho" w:hAnsi="Yu Mincho"/>
            </w:rPr>
            <m:t>|    ?-utente</m:t>
          </m:r>
          <m:d>
            <m:dPr>
              <m:ctrlPr>
                <w:rPr>
                  <w:rFonts w:ascii="Yu Mincho" w:hAnsi="Yu Mincho"/>
                  <w:i/>
                </w:rPr>
              </m:ctrlPr>
            </m:dPr>
            <m:e>
              <m:r>
                <w:rPr>
                  <w:rFonts w:ascii="Cambria Math" w:hAnsi="Yu Mincho"/>
                </w:rPr>
                <m:t>100,margaridaalves,19,X,manuelalves,joanaalves,123456789,asma</m:t>
              </m:r>
            </m:e>
          </m:d>
          <m:r>
            <m:rPr>
              <m:sty m:val="p"/>
            </m:rPr>
            <w:rPr>
              <w:rFonts w:ascii="Cambria Math" w:hAnsi="Yu Mincho"/>
            </w:rPr>
            <m:t>.</m:t>
          </m:r>
          <m:r>
            <m:rPr>
              <m:sty m:val="p"/>
            </m:rPr>
            <w:rPr>
              <w:rFonts w:ascii="Yu Mincho" w:hAnsi="Yu Mincho"/>
            </w:rPr>
            <w:br/>
          </m:r>
        </m:oMath>
        <m:oMath>
          <m:r>
            <w:rPr>
              <w:rFonts w:ascii="Yu Mincho" w:hAnsi="Yu Mincho"/>
            </w:rPr>
            <m:t>X=</m:t>
          </m:r>
          <m:r>
            <w:rPr>
              <w:rFonts w:ascii="Cambria Math" w:hAnsi="Yu Mincho"/>
            </w:rPr>
            <m:t>braga</m:t>
          </m:r>
        </m:oMath>
      </m:oMathPara>
    </w:p>
    <w:p w14:paraId="450C1881" w14:textId="6D8F8349" w:rsidR="00C103A8" w:rsidRPr="00C103A8" w:rsidRDefault="00C103A8" w:rsidP="00C103A8">
      <w:pPr>
        <w:spacing w:line="360" w:lineRule="auto"/>
      </w:pPr>
      <w:r>
        <w:tab/>
        <w:t>N</w:t>
      </w:r>
      <w:r w:rsidR="00A14C5E">
        <w:t>este caso, a pergunta feita é “</w:t>
      </w:r>
      <w:r w:rsidR="00BE04A9">
        <w:t>Se e</w:t>
      </w:r>
      <w:r w:rsidR="00DD73B3">
        <w:t>xist</w:t>
      </w:r>
      <w:r w:rsidR="00BE04A9">
        <w:t>ir</w:t>
      </w:r>
      <w:r w:rsidR="002F45A3">
        <w:t xml:space="preserve"> uma utente </w:t>
      </w:r>
      <w:r w:rsidR="00851D43">
        <w:t xml:space="preserve">nº100 </w:t>
      </w:r>
      <w:r w:rsidR="002F45A3">
        <w:t xml:space="preserve">na base de conhecimento, então </w:t>
      </w:r>
      <w:r w:rsidR="00066E8C">
        <w:t>qual a localidade X a que pertence</w:t>
      </w:r>
      <w:r w:rsidR="002F45A3">
        <w:t>?”</w:t>
      </w:r>
      <w:r w:rsidR="00C64C7F">
        <w:t xml:space="preserve">. </w:t>
      </w:r>
    </w:p>
    <w:p w14:paraId="3C9993FA" w14:textId="77777777" w:rsidR="00347424" w:rsidRPr="00C65C7D" w:rsidRDefault="00347424" w:rsidP="00872168">
      <w:pPr>
        <w:spacing w:line="360" w:lineRule="auto"/>
        <w:rPr>
          <w:b/>
          <w:bCs/>
        </w:rPr>
      </w:pPr>
    </w:p>
    <w:p w14:paraId="24028B28" w14:textId="58B0AF45" w:rsidR="00347424" w:rsidRPr="00C65C7D" w:rsidRDefault="00525176" w:rsidP="0087216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Regras</w:t>
      </w:r>
    </w:p>
    <w:p w14:paraId="727F9BEE" w14:textId="50DC7516" w:rsidR="00494805" w:rsidRDefault="00860876" w:rsidP="00494805">
      <w:pPr>
        <w:spacing w:line="360" w:lineRule="auto"/>
        <w:ind w:firstLine="708"/>
      </w:pPr>
      <w:r>
        <w:t>As r</w:t>
      </w:r>
      <w:r w:rsidR="00872168">
        <w:t xml:space="preserve">egras </w:t>
      </w:r>
      <w:r w:rsidR="008B2D28">
        <w:t>permitem definir novas relações em termos de outras relações já existentes</w:t>
      </w:r>
      <w:r w:rsidR="00494805">
        <w:t>, ou seja, e</w:t>
      </w:r>
      <w:r w:rsidR="00C519E8">
        <w:t>specificam-se situações que podem ser verdadeiras se algumas condições forem satisfeitas.</w:t>
      </w:r>
      <w:r w:rsidR="003439EE">
        <w:t xml:space="preserve"> </w:t>
      </w:r>
      <w:r w:rsidR="00C519E8">
        <w:t xml:space="preserve">Para utilizarmos uma regra, usamos o símbolo ":-" que indica uma condição </w:t>
      </w:r>
      <w:r w:rsidR="00494805">
        <w:t>“</w:t>
      </w:r>
      <w:r w:rsidR="00C519E8">
        <w:t>se</w:t>
      </w:r>
      <w:r w:rsidR="00494805">
        <w:t>”</w:t>
      </w:r>
      <w:r w:rsidR="00671165" w:rsidRPr="00671165">
        <w:t xml:space="preserve"> </w:t>
      </w:r>
      <w:r w:rsidR="00671165">
        <w:t>.</w:t>
      </w:r>
      <w:r w:rsidR="00671165" w:rsidRPr="00671165">
        <w:rPr>
          <w:vertAlign w:val="superscript"/>
        </w:rPr>
        <w:t>[</w:t>
      </w:r>
      <w:r w:rsidR="00671165">
        <w:rPr>
          <w:vertAlign w:val="superscript"/>
        </w:rPr>
        <w:t>1</w:t>
      </w:r>
      <w:r w:rsidR="00671165" w:rsidRPr="00671165">
        <w:rPr>
          <w:vertAlign w:val="superscript"/>
        </w:rPr>
        <w:t>]</w:t>
      </w:r>
    </w:p>
    <w:p w14:paraId="5F5284BB" w14:textId="163B0291" w:rsidR="00347424" w:rsidRDefault="00DD0780" w:rsidP="00494805">
      <w:pPr>
        <w:spacing w:line="360" w:lineRule="auto"/>
        <w:ind w:firstLine="708"/>
      </w:pPr>
      <w:r>
        <w:t xml:space="preserve">Por exemplo, </w:t>
      </w:r>
      <w:r w:rsidR="00215D99">
        <w:t>dado o facto</w:t>
      </w:r>
      <w:r w:rsidR="00137D39">
        <w:t xml:space="preserve"> e a regra</w:t>
      </w:r>
      <w:r w:rsidR="00211DDB">
        <w:t>, respetivamente</w:t>
      </w:r>
      <w:r w:rsidR="00215D99">
        <w:t xml:space="preserve">: </w:t>
      </w:r>
    </w:p>
    <w:p w14:paraId="27FCE6F8" w14:textId="613A8FE1" w:rsidR="00497220" w:rsidRPr="00497220" w:rsidRDefault="003155FB" w:rsidP="00497220">
      <w:pPr>
        <w:spacing w:line="360" w:lineRule="auto"/>
      </w:pPr>
      <m:oMathPara>
        <m:oMath>
          <m:r>
            <w:rPr>
              <w:rFonts w:ascii="Cambria Math" w:hAnsi="Cambria Math"/>
            </w:rPr>
            <m:t>utente(100,margaridaalves,19,braga,manuelalves,joanaalves,123456789,asma).</m:t>
          </m:r>
        </m:oMath>
      </m:oMathPara>
    </w:p>
    <w:p w14:paraId="3BAD627F" w14:textId="28B7A335" w:rsidR="00211DDB" w:rsidRPr="00211DDB" w:rsidRDefault="00497220" w:rsidP="00497220">
      <w:pPr>
        <w:spacing w:line="360" w:lineRule="auto"/>
      </w:pPr>
      <m:oMathPara>
        <m:oMath>
          <m:r>
            <w:rPr>
              <w:rFonts w:ascii="Cambria Math" w:hAnsi="Yu Mincho"/>
            </w:rPr>
            <m:t>mae(F,M) :</m:t>
          </m:r>
          <m:r>
            <w:rPr>
              <w:rFonts w:ascii="Cambria Math" w:hAnsi="Yu Mincho"/>
            </w:rPr>
            <m:t>-</m:t>
          </m:r>
          <m:r>
            <w:rPr>
              <w:rFonts w:ascii="Cambria Math" w:hAnsi="Yu Mincho"/>
            </w:rPr>
            <m:t xml:space="preserve"> utente(Idutente,F,Idade,Cidade,Pai,M,NIF,Doenca).</m:t>
          </m:r>
        </m:oMath>
      </m:oMathPara>
    </w:p>
    <w:p w14:paraId="041D388A" w14:textId="66789E7C" w:rsidR="00211DDB" w:rsidRDefault="00211DDB" w:rsidP="00872168">
      <w:pPr>
        <w:spacing w:line="360" w:lineRule="auto"/>
      </w:pPr>
      <w:r>
        <w:tab/>
      </w:r>
      <w:r w:rsidR="00D43A7F">
        <w:t>A regra</w:t>
      </w:r>
      <w:r w:rsidR="009C5B6C">
        <w:t xml:space="preserve"> acima</w:t>
      </w:r>
      <w:r w:rsidR="00D43A7F">
        <w:t xml:space="preserve"> pode ser traduzida por: </w:t>
      </w:r>
      <w:r w:rsidR="00C57634">
        <w:t>M é mãe de F se no predicado utente F corresponder ao nome de um utente e M corresponder ao nome da mãe desse mesmo utente.</w:t>
      </w:r>
    </w:p>
    <w:p w14:paraId="6F30FC08" w14:textId="4BCF5FEC" w:rsidR="00BB6CC6" w:rsidRDefault="00BB6CC6" w:rsidP="00872168">
      <w:pPr>
        <w:spacing w:line="360" w:lineRule="auto"/>
      </w:pPr>
      <w:r>
        <w:tab/>
        <w:t>Num interpretador de Prolog,</w:t>
      </w:r>
      <w:r w:rsidR="00C00A16">
        <w:t xml:space="preserve"> por exemplo: </w:t>
      </w:r>
    </w:p>
    <w:p w14:paraId="48F41EE7" w14:textId="7BD3EF02" w:rsidR="00C00A16" w:rsidRPr="007B2F57" w:rsidRDefault="00C00A16" w:rsidP="00C00A16">
      <w:pPr>
        <w:spacing w:line="360" w:lineRule="auto"/>
        <w:ind w:firstLine="708"/>
        <w:jc w:val="center"/>
      </w:pPr>
      <m:oMathPara>
        <m:oMath>
          <m:r>
            <w:rPr>
              <w:rFonts w:ascii="Yu Mincho" w:hAnsi="Yu Mincho"/>
            </w:rPr>
            <m:t>|    ?-</m:t>
          </m:r>
          <m:r>
            <w:rPr>
              <w:rFonts w:ascii="Cambria Math" w:hAnsi="Cambria Math"/>
            </w:rPr>
            <m:t>mae</m:t>
          </m:r>
          <m:d>
            <m:dPr>
              <m:ctrlPr>
                <w:rPr>
                  <w:rFonts w:ascii="Yu Mincho" w:hAnsi="Yu Mincho"/>
                  <w:i/>
                </w:rPr>
              </m:ctrlPr>
            </m:dPr>
            <m:e>
              <m:r>
                <w:rPr>
                  <w:rFonts w:ascii="Yu Mincho" w:hAnsi="Yu Mincho"/>
                </w:rPr>
                <m:t>margarida</m:t>
              </m:r>
              <m:r>
                <w:rPr>
                  <w:rFonts w:ascii="Cambria Math" w:hAnsi="Yu Mincho"/>
                </w:rPr>
                <m:t>alves,joanaalves</m:t>
              </m:r>
            </m:e>
          </m:d>
          <m:r>
            <w:rPr>
              <w:rFonts w:ascii="Yu Mincho" w:hAnsi="Yu Mincho"/>
            </w:rPr>
            <m:t>.</m:t>
          </m:r>
          <m:r>
            <m:rPr>
              <m:sty m:val="p"/>
            </m:rPr>
            <w:rPr>
              <w:rFonts w:ascii="Yu Mincho" w:hAnsi="Yu Mincho"/>
            </w:rPr>
            <w:br/>
          </m:r>
        </m:oMath>
        <m:oMath>
          <m:r>
            <w:rPr>
              <w:rFonts w:ascii="Yu Mincho" w:hAnsi="Yu Mincho"/>
            </w:rPr>
            <m:t>yes</m:t>
          </m:r>
        </m:oMath>
      </m:oMathPara>
    </w:p>
    <w:p w14:paraId="228099B1" w14:textId="10D5501A" w:rsidR="00C00A16" w:rsidRDefault="00975CA7" w:rsidP="00872168">
      <w:pPr>
        <w:spacing w:line="360" w:lineRule="auto"/>
      </w:pPr>
      <w:r>
        <w:tab/>
        <w:t xml:space="preserve">A resposta à pergunta acima é “yes”, uma vez que </w:t>
      </w:r>
      <w:r w:rsidR="00C107C7">
        <w:t xml:space="preserve">a Joana Alves </w:t>
      </w:r>
      <w:r>
        <w:t xml:space="preserve">é </w:t>
      </w:r>
      <w:r w:rsidR="00C107C7">
        <w:t>mãe</w:t>
      </w:r>
      <w:r>
        <w:t xml:space="preserve"> da Margarida</w:t>
      </w:r>
      <w:r w:rsidR="00C107C7">
        <w:t xml:space="preserve"> Alves.</w:t>
      </w:r>
      <w:r>
        <w:t xml:space="preserve"> </w:t>
      </w:r>
    </w:p>
    <w:p w14:paraId="4A0B5AA4" w14:textId="77777777" w:rsidR="00C107C7" w:rsidRDefault="00C107C7" w:rsidP="00872168">
      <w:pPr>
        <w:spacing w:line="360" w:lineRule="auto"/>
      </w:pPr>
    </w:p>
    <w:p w14:paraId="7D46ACE7" w14:textId="69AB8C8F" w:rsidR="00347424" w:rsidRDefault="00143BAD" w:rsidP="00F83DBD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F83593">
        <w:rPr>
          <w:b/>
          <w:bCs/>
          <w:sz w:val="28"/>
          <w:szCs w:val="28"/>
        </w:rPr>
        <w:lastRenderedPageBreak/>
        <w:t>CONSTRUÇÃO DA BASE DE DADOS LÓGICA</w:t>
      </w:r>
    </w:p>
    <w:p w14:paraId="664996BF" w14:textId="77777777" w:rsidR="00F83DBD" w:rsidRPr="00F83593" w:rsidRDefault="00F83DBD" w:rsidP="00F83DBD">
      <w:pPr>
        <w:pStyle w:val="PargrafodaLista"/>
        <w:spacing w:line="360" w:lineRule="auto"/>
        <w:rPr>
          <w:b/>
          <w:bCs/>
          <w:sz w:val="28"/>
          <w:szCs w:val="28"/>
        </w:rPr>
      </w:pPr>
    </w:p>
    <w:p w14:paraId="4D52CC61" w14:textId="3DEFAE1F" w:rsidR="009D0BFD" w:rsidRPr="00F83DBD" w:rsidRDefault="00F83DBD" w:rsidP="00F83DBD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83DBD">
        <w:rPr>
          <w:b/>
          <w:bCs/>
        </w:rPr>
        <w:t>Declarações iniciais</w:t>
      </w:r>
    </w:p>
    <w:p w14:paraId="1319C2DC" w14:textId="07E3F4AC" w:rsidR="009937CC" w:rsidRDefault="00A751B0" w:rsidP="005157A4">
      <w:pPr>
        <w:spacing w:line="360" w:lineRule="auto"/>
        <w:ind w:firstLine="708"/>
      </w:pPr>
      <w:r>
        <w:t xml:space="preserve">De modo a </w:t>
      </w:r>
      <w:r w:rsidR="00BE198A">
        <w:t xml:space="preserve">modelar o programa ao contexto é necessário a implementação de </w:t>
      </w:r>
      <w:r w:rsidR="00BE198A" w:rsidRPr="00CD60F4">
        <w:rPr>
          <w:i/>
          <w:iCs/>
        </w:rPr>
        <w:t>flags</w:t>
      </w:r>
      <w:r w:rsidR="00BE198A">
        <w:t xml:space="preserve"> na base de conhecimento</w:t>
      </w:r>
      <w:r w:rsidR="00CA0CE7">
        <w:t xml:space="preserve"> </w:t>
      </w:r>
      <w:r w:rsidR="00CA0CE7" w:rsidRPr="00CA0CE7">
        <w:rPr>
          <w:vertAlign w:val="superscript"/>
        </w:rPr>
        <w:t>[3]</w:t>
      </w:r>
      <w:r w:rsidR="00BE198A">
        <w:t>, através de:</w:t>
      </w:r>
    </w:p>
    <w:p w14:paraId="7FFEBA03" w14:textId="51D9297F" w:rsidR="004F75E4" w:rsidRPr="004F75E4" w:rsidRDefault="00B862BD" w:rsidP="004F75E4">
      <w:pPr>
        <w:spacing w:line="360" w:lineRule="auto"/>
        <w:ind w:firstLine="708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 xml:space="preserve"> :- set_prolog_flag( unknown,fail ).</m:t>
          </m:r>
        </m:oMath>
      </m:oMathPara>
    </w:p>
    <w:p w14:paraId="6A32FF39" w14:textId="224E35E0" w:rsidR="004F75E4" w:rsidRPr="004F75E4" w:rsidRDefault="004F75E4" w:rsidP="004F75E4">
      <w:pPr>
        <w:spacing w:line="360" w:lineRule="auto"/>
        <w:ind w:firstLine="708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>:- set_prolog_flag( discontiguous_warnings,off ).</m:t>
          </m:r>
        </m:oMath>
      </m:oMathPara>
    </w:p>
    <w:p w14:paraId="41760A8B" w14:textId="116BC48F" w:rsidR="004F75E4" w:rsidRPr="004F75E4" w:rsidRDefault="004F75E4" w:rsidP="004F75E4">
      <w:pPr>
        <w:spacing w:line="360" w:lineRule="auto"/>
        <w:ind w:firstLine="708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>:- set_prolog_flag( single_var_warnings,off ).</m:t>
          </m:r>
        </m:oMath>
      </m:oMathPara>
    </w:p>
    <w:p w14:paraId="67BCD169" w14:textId="022FB776" w:rsidR="00591533" w:rsidRPr="00591533" w:rsidRDefault="004F75E4" w:rsidP="00591533">
      <w:pPr>
        <w:spacing w:line="360" w:lineRule="auto"/>
        <w:ind w:firstLine="708"/>
        <w:jc w:val="center"/>
      </w:pPr>
      <m:oMathPara>
        <m:oMathParaPr>
          <m:jc m:val="left"/>
        </m:oMathParaPr>
        <m:oMath>
          <m:r>
            <w:rPr>
              <w:rFonts w:ascii="Yu Mincho" w:hAnsi="Yu Mincho"/>
            </w:rPr>
            <m:t>:- op( 900,xfy,'::' ).</m:t>
          </m:r>
          <m:r>
            <m:rPr>
              <m:sty m:val="p"/>
            </m:rPr>
            <w:rPr>
              <w:rFonts w:ascii="Yu Mincho" w:hAnsi="Yu Mincho"/>
            </w:rPr>
            <w:br/>
          </m:r>
        </m:oMath>
      </m:oMathPara>
    </w:p>
    <w:p w14:paraId="122E4293" w14:textId="7808F26A" w:rsidR="009937CC" w:rsidRDefault="5945AF64" w:rsidP="009937CC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4DD958A3">
        <w:rPr>
          <w:b/>
          <w:bCs/>
        </w:rPr>
        <w:t>Definições</w:t>
      </w:r>
      <w:r w:rsidR="03CF75E0" w:rsidRPr="4DD958A3">
        <w:rPr>
          <w:b/>
          <w:bCs/>
        </w:rPr>
        <w:t xml:space="preserve"> iniciais</w:t>
      </w:r>
    </w:p>
    <w:p w14:paraId="3869ED9D" w14:textId="39F21900" w:rsidR="00CD60F4" w:rsidRDefault="00613D78" w:rsidP="005157A4">
      <w:pPr>
        <w:spacing w:line="360" w:lineRule="auto"/>
        <w:ind w:firstLine="708"/>
      </w:pPr>
      <w:r>
        <w:t xml:space="preserve">As declarações </w:t>
      </w:r>
      <w:r w:rsidRPr="4DD958A3">
        <w:rPr>
          <w:i/>
          <w:iCs/>
        </w:rPr>
        <w:t>dynamic</w:t>
      </w:r>
      <w:r>
        <w:t xml:space="preserve"> são utilizadas para predicados que se pretendem que sejam dinâmicos uma vez que, estes</w:t>
      </w:r>
      <w:r w:rsidR="008F577B">
        <w:t>,</w:t>
      </w:r>
      <w:r>
        <w:t xml:space="preserve"> quando são gerados</w:t>
      </w:r>
      <w:r w:rsidR="008F577B">
        <w:t>,</w:t>
      </w:r>
      <w:r>
        <w:t xml:space="preserve"> tomam o valor de estáticos</w:t>
      </w:r>
      <w:r w:rsidR="008F577B">
        <w:t>,</w:t>
      </w:r>
      <w:r>
        <w:t xml:space="preserve"> o que não permite ao programa alterar esses mesmos predicados.</w:t>
      </w:r>
      <w:r w:rsidR="00D101CB">
        <w:t xml:space="preserve"> Desta forma, a implementação destas definições iniciais surge para permitir que haja inser</w:t>
      </w:r>
      <w:r w:rsidR="0080059D">
        <w:t xml:space="preserve">ção ou remoção de conhecimento </w:t>
      </w:r>
      <w:r w:rsidR="000A1C8D">
        <w:t xml:space="preserve">dos predicados </w:t>
      </w:r>
      <w:r w:rsidR="007B41D4">
        <w:t>utente,</w:t>
      </w:r>
      <w:r w:rsidR="00CA5D31">
        <w:t xml:space="preserve"> prestador, consulta e serviço.</w:t>
      </w:r>
      <w:r w:rsidR="00CA0CE7" w:rsidRPr="00CA0CE7">
        <w:rPr>
          <w:vertAlign w:val="superscript"/>
        </w:rPr>
        <w:t xml:space="preserve"> [3]</w:t>
      </w:r>
    </w:p>
    <w:p w14:paraId="6E8812D4" w14:textId="0E218EA4" w:rsidR="00956D99" w:rsidRPr="00956D99" w:rsidRDefault="00956D99" w:rsidP="00956D99">
      <w:pPr>
        <w:spacing w:line="360" w:lineRule="auto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>:- dynamic utente/8.</m:t>
          </m:r>
        </m:oMath>
      </m:oMathPara>
    </w:p>
    <w:p w14:paraId="75473A89" w14:textId="74E7345B" w:rsidR="00956D99" w:rsidRPr="00956D99" w:rsidRDefault="00956D99" w:rsidP="00956D99">
      <w:pPr>
        <w:spacing w:line="360" w:lineRule="auto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>:- dynamic prestador/4.</m:t>
          </m:r>
        </m:oMath>
      </m:oMathPara>
    </w:p>
    <w:p w14:paraId="489D8CC9" w14:textId="2F2F83AC" w:rsidR="00956D99" w:rsidRPr="00956D99" w:rsidRDefault="00956D99" w:rsidP="00956D99">
      <w:pPr>
        <w:spacing w:line="360" w:lineRule="auto"/>
        <w:jc w:val="center"/>
        <w:rPr>
          <w:rFonts w:ascii="Yu Mincho" w:hAnsi="Yu Mincho"/>
          <w:oMath/>
        </w:rPr>
      </w:pPr>
      <m:oMathPara>
        <m:oMathParaPr>
          <m:jc m:val="left"/>
        </m:oMathParaPr>
        <m:oMath>
          <m:r>
            <w:rPr>
              <w:rFonts w:ascii="Yu Mincho" w:hAnsi="Yu Mincho"/>
            </w:rPr>
            <m:t>:- dynamic consulta/6.</m:t>
          </m:r>
        </m:oMath>
      </m:oMathPara>
    </w:p>
    <w:p w14:paraId="1B1B3377" w14:textId="05719FF4" w:rsidR="0003174E" w:rsidRPr="00956D99" w:rsidRDefault="00956D99" w:rsidP="00956D99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Yu Mincho" w:hAnsi="Yu Mincho"/>
            </w:rPr>
            <m:t>:- dynamic servico/5.</m:t>
          </m:r>
        </m:oMath>
      </m:oMathPara>
    </w:p>
    <w:p w14:paraId="72506B38" w14:textId="283EE82E" w:rsidR="004E7372" w:rsidRPr="004E7372" w:rsidRDefault="002353F2" w:rsidP="004E7372">
      <w:pPr>
        <w:spacing w:line="360" w:lineRule="auto"/>
      </w:pPr>
      <w:r>
        <w:tab/>
      </w:r>
    </w:p>
    <w:p w14:paraId="4CB3808A" w14:textId="533B9D81" w:rsidR="002353F2" w:rsidRPr="002353F2" w:rsidRDefault="00F47013" w:rsidP="002353F2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Factos </w:t>
      </w:r>
      <w:r w:rsidR="00EA4068">
        <w:rPr>
          <w:b/>
          <w:bCs/>
        </w:rPr>
        <w:t>da Base de Dados</w:t>
      </w:r>
    </w:p>
    <w:p w14:paraId="5BA8E7F2" w14:textId="291929CA" w:rsidR="00894707" w:rsidRPr="00894707" w:rsidRDefault="00883A32" w:rsidP="00894707">
      <w:pPr>
        <w:spacing w:line="360" w:lineRule="auto"/>
        <w:ind w:firstLine="708"/>
      </w:pPr>
      <w:r w:rsidRPr="00883A32">
        <w:t xml:space="preserve">A primeira parte do trabalho consistiu na construção da base de conhecimento, sendo que esta é resultado da declaração de </w:t>
      </w:r>
      <w:r>
        <w:t>utentes</w:t>
      </w:r>
      <w:r w:rsidRPr="00883A32">
        <w:t xml:space="preserve">, serviços, </w:t>
      </w:r>
      <w:r w:rsidR="00296631">
        <w:t>consultas</w:t>
      </w:r>
      <w:r w:rsidRPr="00883A32">
        <w:t xml:space="preserve"> e </w:t>
      </w:r>
      <w:r w:rsidR="00296631">
        <w:t>prestadores</w:t>
      </w:r>
      <w:r w:rsidRPr="00883A32">
        <w:t>. Em termos práticos, a inserção dos factos e consequente construção da base de conhecimento foi possível devido à implementação de</w:t>
      </w:r>
      <w:r w:rsidR="00296631">
        <w:t>stes</w:t>
      </w:r>
      <w:r w:rsidRPr="00883A32">
        <w:t xml:space="preserve"> quatro predicados</w:t>
      </w:r>
      <w:r w:rsidR="00841D3A">
        <w:t>:</w:t>
      </w:r>
    </w:p>
    <w:p w14:paraId="6325C39E" w14:textId="77777777" w:rsidR="009C4444" w:rsidRDefault="009C4444" w:rsidP="00CE1DEA">
      <w:pPr>
        <w:spacing w:line="360" w:lineRule="auto"/>
      </w:pPr>
    </w:p>
    <w:p w14:paraId="48C1CCA6" w14:textId="77777777" w:rsidR="00CE1DEA" w:rsidRDefault="00CE1DEA" w:rsidP="00CE1DEA">
      <w:pPr>
        <w:spacing w:line="360" w:lineRule="auto"/>
      </w:pPr>
    </w:p>
    <w:p w14:paraId="7AFF85E7" w14:textId="317D44DA" w:rsidR="00CE1DEA" w:rsidRPr="007B2F57" w:rsidRDefault="00CE1DEA" w:rsidP="00CE1DEA">
      <w:pPr>
        <w:pStyle w:val="PargrafodaLista"/>
        <w:numPr>
          <w:ilvl w:val="2"/>
          <w:numId w:val="1"/>
        </w:numPr>
        <w:tabs>
          <w:tab w:val="left" w:pos="1056"/>
        </w:tabs>
        <w:spacing w:line="360" w:lineRule="auto"/>
      </w:pPr>
      <w:r>
        <w:rPr>
          <w:b/>
          <w:bCs/>
        </w:rPr>
        <w:lastRenderedPageBreak/>
        <w:t>Predicado utente</w:t>
      </w:r>
    </w:p>
    <w:p w14:paraId="5D23B018" w14:textId="4DF217BD" w:rsidR="009D0BFD" w:rsidRPr="00F83DBD" w:rsidRDefault="0057040C" w:rsidP="00F83DBD">
      <w:pPr>
        <w:spacing w:line="360" w:lineRule="auto"/>
        <w:rPr>
          <w:rFonts w:cstheme="minorHAnsi"/>
        </w:rPr>
      </w:pPr>
      <m:oMathPara>
        <m:oMath>
          <m:r>
            <w:rPr>
              <w:rFonts w:ascii="Yu Mincho" w:hAnsi="Yu Mincho" w:cstheme="minorHAnsi"/>
            </w:rPr>
            <m:t>utente(100,margaridaalves,19,braga,manuelalves,joanaalves,123456789,asma).</m:t>
          </m:r>
        </m:oMath>
      </m:oMathPara>
    </w:p>
    <w:p w14:paraId="635BA94E" w14:textId="21A017DD" w:rsidR="00347424" w:rsidRPr="00F83DBD" w:rsidRDefault="00D30886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>O predicado acima é um exemplo</w:t>
      </w:r>
      <w:r w:rsidR="000F5303">
        <w:rPr>
          <w:rFonts w:cstheme="minorHAnsi"/>
        </w:rPr>
        <w:t xml:space="preserve"> do predicado </w:t>
      </w:r>
      <w:r w:rsidR="009B01F5">
        <w:rPr>
          <w:rFonts w:cstheme="minorHAnsi"/>
        </w:rPr>
        <w:t>“</w:t>
      </w:r>
      <w:r w:rsidR="000F5303">
        <w:rPr>
          <w:rFonts w:cstheme="minorHAnsi"/>
        </w:rPr>
        <w:t>utente</w:t>
      </w:r>
      <w:r w:rsidR="009B01F5">
        <w:rPr>
          <w:rFonts w:cstheme="minorHAnsi"/>
        </w:rPr>
        <w:t>”</w:t>
      </w:r>
      <w:r w:rsidR="000F5303">
        <w:rPr>
          <w:rFonts w:cstheme="minorHAnsi"/>
        </w:rPr>
        <w:t xml:space="preserve"> usado na base de conhecimento construída. Tem como atributos </w:t>
      </w:r>
      <w:r w:rsidR="005D09DB">
        <w:rPr>
          <w:rFonts w:cstheme="minorHAnsi"/>
        </w:rPr>
        <w:t xml:space="preserve">o id utente, o nome, a idade, </w:t>
      </w:r>
      <w:r w:rsidR="001B2E7F">
        <w:rPr>
          <w:rFonts w:cstheme="minorHAnsi"/>
        </w:rPr>
        <w:t xml:space="preserve">localidade, nome do pai, nome da mãe, NIF e por fim a doença. Todos os predicados </w:t>
      </w:r>
      <w:r w:rsidR="009B01F5">
        <w:rPr>
          <w:rFonts w:cstheme="minorHAnsi"/>
        </w:rPr>
        <w:t>“</w:t>
      </w:r>
      <w:r w:rsidR="001B2E7F">
        <w:rPr>
          <w:rFonts w:cstheme="minorHAnsi"/>
        </w:rPr>
        <w:t>utente</w:t>
      </w:r>
      <w:r w:rsidR="009B01F5">
        <w:rPr>
          <w:rFonts w:cstheme="minorHAnsi"/>
        </w:rPr>
        <w:t>”</w:t>
      </w:r>
      <w:r w:rsidR="001B2E7F">
        <w:rPr>
          <w:rFonts w:cstheme="minorHAnsi"/>
        </w:rPr>
        <w:t xml:space="preserve"> </w:t>
      </w:r>
      <w:r w:rsidR="001663C7">
        <w:rPr>
          <w:rFonts w:cstheme="minorHAnsi"/>
        </w:rPr>
        <w:t>usados na base de conhecimento encontram-se</w:t>
      </w:r>
      <w:r w:rsidR="001B2E7F">
        <w:rPr>
          <w:rFonts w:cstheme="minorHAnsi"/>
        </w:rPr>
        <w:t xml:space="preserve"> </w:t>
      </w:r>
      <w:r w:rsidR="009B01F5">
        <w:rPr>
          <w:rFonts w:cstheme="minorHAnsi"/>
        </w:rPr>
        <w:t>em anexo.</w:t>
      </w:r>
    </w:p>
    <w:p w14:paraId="5D516DBC" w14:textId="2DC7203C" w:rsidR="001663C7" w:rsidRPr="007B2F57" w:rsidRDefault="001663C7" w:rsidP="001663C7">
      <w:pPr>
        <w:pStyle w:val="PargrafodaLista"/>
        <w:numPr>
          <w:ilvl w:val="2"/>
          <w:numId w:val="1"/>
        </w:numPr>
        <w:tabs>
          <w:tab w:val="left" w:pos="1056"/>
        </w:tabs>
        <w:spacing w:line="360" w:lineRule="auto"/>
      </w:pPr>
      <w:r w:rsidRPr="001663C7">
        <w:rPr>
          <w:b/>
          <w:bCs/>
        </w:rPr>
        <w:t xml:space="preserve">Predicado </w:t>
      </w:r>
      <w:r>
        <w:rPr>
          <w:b/>
          <w:bCs/>
        </w:rPr>
        <w:t>servico</w:t>
      </w:r>
    </w:p>
    <w:p w14:paraId="17EBAF19" w14:textId="0E7EF884" w:rsidR="001663C7" w:rsidRPr="00F83DBD" w:rsidRDefault="00317D6B" w:rsidP="001663C7">
      <w:pPr>
        <w:spacing w:line="360" w:lineRule="auto"/>
        <w:rPr>
          <w:rFonts w:cstheme="minorHAnsi"/>
        </w:rPr>
      </w:pPr>
      <m:oMathPara>
        <m:oMath>
          <m:r>
            <w:rPr>
              <w:rFonts w:ascii="Yu Mincho" w:hAnsi="Yu Mincho" w:cstheme="minorHAnsi"/>
            </w:rPr>
            <m:t>servico(200,1005,oscultar,hospitaldatrofa,trofa).</m:t>
          </m:r>
        </m:oMath>
      </m:oMathPara>
    </w:p>
    <w:p w14:paraId="47A917D7" w14:textId="7682FB50" w:rsidR="001663C7" w:rsidRPr="00F83DBD" w:rsidRDefault="001663C7" w:rsidP="001663C7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>O predicado acima é um exemplo do predicado “</w:t>
      </w:r>
      <w:r w:rsidR="00317D6B">
        <w:rPr>
          <w:rFonts w:cstheme="minorHAnsi"/>
        </w:rPr>
        <w:t>servico</w:t>
      </w:r>
      <w:r>
        <w:rPr>
          <w:rFonts w:cstheme="minorHAnsi"/>
        </w:rPr>
        <w:t xml:space="preserve">” usado na base de conhecimento construída. Tem como atributos o id </w:t>
      </w:r>
      <w:r w:rsidR="00317D6B">
        <w:rPr>
          <w:rFonts w:cstheme="minorHAnsi"/>
        </w:rPr>
        <w:t>do serviço</w:t>
      </w:r>
      <w:r>
        <w:rPr>
          <w:rFonts w:cstheme="minorHAnsi"/>
        </w:rPr>
        <w:t xml:space="preserve">, o </w:t>
      </w:r>
      <w:r w:rsidR="009A6054">
        <w:rPr>
          <w:rFonts w:cstheme="minorHAnsi"/>
        </w:rPr>
        <w:t>id do prestador que o realiza</w:t>
      </w:r>
      <w:r>
        <w:rPr>
          <w:rFonts w:cstheme="minorHAnsi"/>
        </w:rPr>
        <w:t xml:space="preserve">, a </w:t>
      </w:r>
      <w:r w:rsidR="009A6054">
        <w:rPr>
          <w:rFonts w:cstheme="minorHAnsi"/>
        </w:rPr>
        <w:t>descrição</w:t>
      </w:r>
      <w:r>
        <w:rPr>
          <w:rFonts w:cstheme="minorHAnsi"/>
        </w:rPr>
        <w:t xml:space="preserve">, </w:t>
      </w:r>
      <w:r w:rsidR="009A6054">
        <w:rPr>
          <w:rFonts w:cstheme="minorHAnsi"/>
        </w:rPr>
        <w:t xml:space="preserve">a instituição onde o serviço é </w:t>
      </w:r>
      <w:r w:rsidR="006700C5">
        <w:rPr>
          <w:rFonts w:cstheme="minorHAnsi"/>
        </w:rPr>
        <w:t>prestado</w:t>
      </w:r>
      <w:r>
        <w:rPr>
          <w:rFonts w:cstheme="minorHAnsi"/>
        </w:rPr>
        <w:t xml:space="preserve"> e por fim a </w:t>
      </w:r>
      <w:r w:rsidR="006700C5">
        <w:rPr>
          <w:rFonts w:cstheme="minorHAnsi"/>
        </w:rPr>
        <w:t>respetiva cidade</w:t>
      </w:r>
      <w:r>
        <w:rPr>
          <w:rFonts w:cstheme="minorHAnsi"/>
        </w:rPr>
        <w:t>. Todos os predicados “</w:t>
      </w:r>
      <w:r w:rsidR="0012456A">
        <w:rPr>
          <w:rFonts w:cstheme="minorHAnsi"/>
        </w:rPr>
        <w:t>servico</w:t>
      </w:r>
      <w:r>
        <w:rPr>
          <w:rFonts w:cstheme="minorHAnsi"/>
        </w:rPr>
        <w:t>” usados na base de conhecimento encontram-se em anexo.</w:t>
      </w:r>
    </w:p>
    <w:p w14:paraId="02972671" w14:textId="4B2C6ABF" w:rsidR="00312B79" w:rsidRPr="007B2F57" w:rsidRDefault="00312B79" w:rsidP="00312B79">
      <w:pPr>
        <w:pStyle w:val="PargrafodaLista"/>
        <w:numPr>
          <w:ilvl w:val="2"/>
          <w:numId w:val="1"/>
        </w:numPr>
        <w:tabs>
          <w:tab w:val="left" w:pos="1056"/>
        </w:tabs>
        <w:spacing w:line="360" w:lineRule="auto"/>
      </w:pPr>
      <w:r w:rsidRPr="00312B79">
        <w:rPr>
          <w:b/>
          <w:bCs/>
        </w:rPr>
        <w:t xml:space="preserve">Predicado </w:t>
      </w:r>
      <w:r>
        <w:rPr>
          <w:b/>
          <w:bCs/>
        </w:rPr>
        <w:t>consulta</w:t>
      </w:r>
    </w:p>
    <w:p w14:paraId="0E13FE2F" w14:textId="300B14D0" w:rsidR="002C1D32" w:rsidRDefault="002C1D32" w:rsidP="002C1D32">
      <w:pPr>
        <w:spacing w:line="360" w:lineRule="auto"/>
        <w:jc w:val="center"/>
        <w:rPr>
          <w:rFonts w:cstheme="minorHAnsi"/>
        </w:rPr>
      </w:pPr>
      <m:oMathPara>
        <m:oMath>
          <m:r>
            <w:rPr>
              <w:rFonts w:ascii="Yu Mincho" w:hAnsi="Yu Mincho" w:cstheme="minorHAnsi"/>
            </w:rPr>
            <m:t>consulta(1,06112020,100,200,1005,80).</m:t>
          </m:r>
        </m:oMath>
      </m:oMathPara>
    </w:p>
    <w:p w14:paraId="5671E848" w14:textId="4C527A60" w:rsidR="00312B79" w:rsidRPr="00F83DBD" w:rsidRDefault="00312B79" w:rsidP="002C1D32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>O predicado acima é um exemplo do predicado “</w:t>
      </w:r>
      <w:r w:rsidR="006B5E70">
        <w:rPr>
          <w:rFonts w:cstheme="minorHAnsi"/>
        </w:rPr>
        <w:t>consulta</w:t>
      </w:r>
      <w:r>
        <w:rPr>
          <w:rFonts w:cstheme="minorHAnsi"/>
        </w:rPr>
        <w:t>” usado na base de conhecimento construída. Tem como atributos o id d</w:t>
      </w:r>
      <w:r w:rsidR="006B5E70">
        <w:rPr>
          <w:rFonts w:cstheme="minorHAnsi"/>
        </w:rPr>
        <w:t>a consulta</w:t>
      </w:r>
      <w:r>
        <w:rPr>
          <w:rFonts w:cstheme="minorHAnsi"/>
        </w:rPr>
        <w:t xml:space="preserve">, </w:t>
      </w:r>
      <w:r w:rsidR="006B5E70">
        <w:rPr>
          <w:rFonts w:cstheme="minorHAnsi"/>
        </w:rPr>
        <w:t>a data de realização</w:t>
      </w:r>
      <w:r>
        <w:rPr>
          <w:rFonts w:cstheme="minorHAnsi"/>
        </w:rPr>
        <w:t xml:space="preserve">, o id do </w:t>
      </w:r>
      <w:r w:rsidR="00C57619">
        <w:rPr>
          <w:rFonts w:cstheme="minorHAnsi"/>
        </w:rPr>
        <w:t>utente</w:t>
      </w:r>
      <w:r>
        <w:rPr>
          <w:rFonts w:cstheme="minorHAnsi"/>
        </w:rPr>
        <w:t xml:space="preserve"> que realiza</w:t>
      </w:r>
      <w:r w:rsidR="00C57619">
        <w:rPr>
          <w:rFonts w:cstheme="minorHAnsi"/>
        </w:rPr>
        <w:t xml:space="preserve"> a consulta</w:t>
      </w:r>
      <w:r>
        <w:rPr>
          <w:rFonts w:cstheme="minorHAnsi"/>
        </w:rPr>
        <w:t xml:space="preserve">, </w:t>
      </w:r>
      <w:r w:rsidR="000A4E68">
        <w:rPr>
          <w:rFonts w:cstheme="minorHAnsi"/>
        </w:rPr>
        <w:t>o id do serviço que é prestado nessa consulta</w:t>
      </w:r>
      <w:r>
        <w:rPr>
          <w:rFonts w:cstheme="minorHAnsi"/>
        </w:rPr>
        <w:t xml:space="preserve">, </w:t>
      </w:r>
      <w:r w:rsidR="00072A2E">
        <w:rPr>
          <w:rFonts w:cstheme="minorHAnsi"/>
        </w:rPr>
        <w:t xml:space="preserve">o id do prestador </w:t>
      </w:r>
      <w:r w:rsidR="00441C9B">
        <w:rPr>
          <w:rFonts w:cstheme="minorHAnsi"/>
        </w:rPr>
        <w:t>responsável e por último o custo dessa mesma consulta</w:t>
      </w:r>
      <w:r>
        <w:rPr>
          <w:rFonts w:cstheme="minorHAnsi"/>
        </w:rPr>
        <w:t>. Todos os predicados “</w:t>
      </w:r>
      <w:r w:rsidR="00441C9B">
        <w:rPr>
          <w:rFonts w:cstheme="minorHAnsi"/>
        </w:rPr>
        <w:t>consulta</w:t>
      </w:r>
      <w:r>
        <w:rPr>
          <w:rFonts w:cstheme="minorHAnsi"/>
        </w:rPr>
        <w:t>” usados na base de conhecimento encontram-se em anexo.</w:t>
      </w:r>
    </w:p>
    <w:p w14:paraId="68B2F210" w14:textId="02081023" w:rsidR="00BD004C" w:rsidRPr="007B2F57" w:rsidRDefault="00BD004C" w:rsidP="00BD004C">
      <w:pPr>
        <w:pStyle w:val="PargrafodaLista"/>
        <w:numPr>
          <w:ilvl w:val="2"/>
          <w:numId w:val="1"/>
        </w:numPr>
        <w:tabs>
          <w:tab w:val="left" w:pos="1056"/>
        </w:tabs>
        <w:spacing w:line="360" w:lineRule="auto"/>
      </w:pPr>
      <w:r w:rsidRPr="00BD004C">
        <w:rPr>
          <w:b/>
          <w:bCs/>
        </w:rPr>
        <w:t xml:space="preserve">Predicado </w:t>
      </w:r>
      <w:r w:rsidR="00AD12B7">
        <w:rPr>
          <w:b/>
          <w:bCs/>
        </w:rPr>
        <w:t>prestador</w:t>
      </w:r>
    </w:p>
    <w:p w14:paraId="29FD0881" w14:textId="6B3C0AA3" w:rsidR="006859F2" w:rsidRDefault="003924FB" w:rsidP="006859F2">
      <w:pPr>
        <w:spacing w:line="360" w:lineRule="auto"/>
        <w:jc w:val="center"/>
        <w:rPr>
          <w:rFonts w:cstheme="minorHAnsi"/>
        </w:rPr>
      </w:pPr>
      <m:oMathPara>
        <m:oMath>
          <m:r>
            <w:rPr>
              <w:rFonts w:ascii="Yu Mincho" w:hAnsi="Yu Mincho" w:cstheme="minorHAnsi"/>
            </w:rPr>
            <m:t>prestador(1000,joaovasquez,medicinageral,hospitalpublicodebraga).</m:t>
          </m:r>
        </m:oMath>
      </m:oMathPara>
    </w:p>
    <w:p w14:paraId="12B51786" w14:textId="03A48106" w:rsidR="00BD004C" w:rsidRPr="00F83DBD" w:rsidRDefault="00BD004C" w:rsidP="006859F2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>O predicado acima é um exemplo do predicado “</w:t>
      </w:r>
      <w:r w:rsidR="00AD12B7">
        <w:rPr>
          <w:rFonts w:cstheme="minorHAnsi"/>
        </w:rPr>
        <w:t>prestador</w:t>
      </w:r>
      <w:r>
        <w:rPr>
          <w:rFonts w:cstheme="minorHAnsi"/>
        </w:rPr>
        <w:t xml:space="preserve">” usado na base de conhecimento construída. Tem como atributos o id </w:t>
      </w:r>
      <w:r w:rsidR="00AD12B7">
        <w:rPr>
          <w:rFonts w:cstheme="minorHAnsi"/>
        </w:rPr>
        <w:t>prestador</w:t>
      </w:r>
      <w:r>
        <w:rPr>
          <w:rFonts w:cstheme="minorHAnsi"/>
        </w:rPr>
        <w:t xml:space="preserve">, o nome, a </w:t>
      </w:r>
      <w:r w:rsidR="00841D3A">
        <w:rPr>
          <w:rFonts w:cstheme="minorHAnsi"/>
        </w:rPr>
        <w:t>especialidade</w:t>
      </w:r>
      <w:r>
        <w:rPr>
          <w:rFonts w:cstheme="minorHAnsi"/>
        </w:rPr>
        <w:t xml:space="preserve"> e por </w:t>
      </w:r>
      <w:r w:rsidR="00841D3A">
        <w:rPr>
          <w:rFonts w:cstheme="minorHAnsi"/>
        </w:rPr>
        <w:t>último</w:t>
      </w:r>
      <w:r>
        <w:rPr>
          <w:rFonts w:cstheme="minorHAnsi"/>
        </w:rPr>
        <w:t xml:space="preserve"> a </w:t>
      </w:r>
      <w:r w:rsidR="00841D3A">
        <w:rPr>
          <w:rFonts w:cstheme="minorHAnsi"/>
        </w:rPr>
        <w:t>instituição onde exerce</w:t>
      </w:r>
      <w:r>
        <w:rPr>
          <w:rFonts w:cstheme="minorHAnsi"/>
        </w:rPr>
        <w:t>. Todos os predicados “</w:t>
      </w:r>
      <w:r w:rsidR="00841D3A">
        <w:rPr>
          <w:rFonts w:cstheme="minorHAnsi"/>
        </w:rPr>
        <w:t>prestador</w:t>
      </w:r>
      <w:r>
        <w:rPr>
          <w:rFonts w:cstheme="minorHAnsi"/>
        </w:rPr>
        <w:t>” usados na base de conhecimento encontram-se em anexo.</w:t>
      </w:r>
    </w:p>
    <w:p w14:paraId="76A0AD86" w14:textId="77777777" w:rsidR="001E5185" w:rsidRPr="001E5185" w:rsidRDefault="001E5185" w:rsidP="001E5185">
      <w:pPr>
        <w:spacing w:line="360" w:lineRule="auto"/>
        <w:rPr>
          <w:rFonts w:cstheme="minorHAnsi"/>
        </w:rPr>
      </w:pPr>
    </w:p>
    <w:p w14:paraId="79B56149" w14:textId="77777777" w:rsidR="00BD004C" w:rsidRPr="00F83DBD" w:rsidRDefault="00BD004C" w:rsidP="00F83DBD">
      <w:pPr>
        <w:spacing w:line="360" w:lineRule="auto"/>
        <w:rPr>
          <w:rFonts w:cstheme="minorHAnsi"/>
        </w:rPr>
      </w:pPr>
    </w:p>
    <w:p w14:paraId="6A608B0A" w14:textId="77777777" w:rsidR="00B63946" w:rsidRPr="00B63946" w:rsidRDefault="00B63946" w:rsidP="00B63946">
      <w:pPr>
        <w:spacing w:line="360" w:lineRule="auto"/>
        <w:rPr>
          <w:rFonts w:cstheme="minorHAnsi"/>
        </w:rPr>
      </w:pPr>
    </w:p>
    <w:p w14:paraId="2566DCC6" w14:textId="77777777" w:rsidR="007B340C" w:rsidRPr="00F83DBD" w:rsidRDefault="007B340C" w:rsidP="00F83DBD">
      <w:pPr>
        <w:spacing w:line="360" w:lineRule="auto"/>
        <w:rPr>
          <w:rFonts w:cstheme="minorHAnsi"/>
        </w:rPr>
      </w:pPr>
    </w:p>
    <w:p w14:paraId="03EC565E" w14:textId="4A7450B3" w:rsidR="001C723B" w:rsidRPr="001C723B" w:rsidRDefault="007B340C" w:rsidP="001C723B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Predicados Auxiliares</w:t>
      </w:r>
    </w:p>
    <w:p w14:paraId="41613741" w14:textId="77777777" w:rsidR="00F4005D" w:rsidRDefault="00F4005D" w:rsidP="00F4005D">
      <w:pPr>
        <w:pStyle w:val="PargrafodaLista"/>
        <w:spacing w:line="360" w:lineRule="auto"/>
        <w:ind w:left="1068"/>
        <w:rPr>
          <w:b/>
          <w:bCs/>
        </w:rPr>
      </w:pPr>
    </w:p>
    <w:p w14:paraId="5F856DB3" w14:textId="5186A841" w:rsidR="00DE7FD9" w:rsidRPr="00DE7FD9" w:rsidRDefault="00DE7FD9" w:rsidP="00DE7FD9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redicado soluções:</w:t>
      </w:r>
    </w:p>
    <w:p w14:paraId="606EED03" w14:textId="779466F5" w:rsidR="001657CE" w:rsidRPr="001E3310" w:rsidRDefault="00E64DAA" w:rsidP="00E64DAA">
      <w:pPr>
        <w:tabs>
          <w:tab w:val="left" w:pos="709"/>
        </w:tabs>
        <w:spacing w:line="360" w:lineRule="auto"/>
      </w:pPr>
      <w:r>
        <w:tab/>
      </w:r>
      <w:r w:rsidR="001E3310">
        <w:t xml:space="preserve">Este </w:t>
      </w:r>
      <w:r w:rsidR="00F81A56">
        <w:t xml:space="preserve">predicado </w:t>
      </w:r>
      <w:r w:rsidR="00A737F1">
        <w:t>é utilizado quando se pretende li</w:t>
      </w:r>
      <w:r w:rsidR="00652CD6">
        <w:t xml:space="preserve">star todas as soluções como </w:t>
      </w:r>
      <w:r w:rsidR="009306C0">
        <w:t>resposta a uma dada questão.</w:t>
      </w:r>
    </w:p>
    <w:p w14:paraId="23D750A1" w14:textId="7AD1CB9A" w:rsidR="0069420A" w:rsidRPr="006E3973" w:rsidRDefault="0069420A" w:rsidP="00CC2526">
      <w:pPr>
        <w:spacing w:line="360" w:lineRule="auto"/>
        <w:rPr>
          <w:rFonts w:ascii="Yu Mincho" w:hAnsi="Yu Mincho" w:cstheme="minorHAnsi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  <w:sz w:val="16"/>
              <w:szCs w:val="16"/>
            </w:rPr>
            <m:t>%extensão do predicado soluções: Elemento, Lista, Lista_com_ocorrências -&gt; {V,F}</m:t>
          </m:r>
        </m:oMath>
      </m:oMathPara>
    </w:p>
    <w:p w14:paraId="4E33BDCA" w14:textId="133712A8" w:rsidR="00B63946" w:rsidRPr="00A20A6C" w:rsidRDefault="0069420A" w:rsidP="00B63946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solucoes(X,Y,L) :- findall(X,Y,L).</m:t>
          </m:r>
        </m:oMath>
      </m:oMathPara>
    </w:p>
    <w:p w14:paraId="73313DA4" w14:textId="7CB6DC1B" w:rsidR="0091022D" w:rsidRDefault="00665918" w:rsidP="00E64DAA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O predicado acima contém 3 argumentos: </w:t>
      </w:r>
      <w:r w:rsidR="00E55DAC">
        <w:rPr>
          <w:rFonts w:cstheme="minorHAnsi"/>
        </w:rPr>
        <w:t>X, que corresponde ao elemento que se pretende obter; Y</w:t>
      </w:r>
      <w:r w:rsidR="00A92FC3">
        <w:rPr>
          <w:rFonts w:cstheme="minorHAnsi"/>
        </w:rPr>
        <w:t xml:space="preserve"> que é o teorema que se pretende provar quando é feita uma certa pergunta</w:t>
      </w:r>
      <w:r w:rsidR="0026260E">
        <w:rPr>
          <w:rFonts w:cstheme="minorHAnsi"/>
        </w:rPr>
        <w:t xml:space="preserve">; </w:t>
      </w:r>
      <w:r w:rsidR="007B1E9A">
        <w:rPr>
          <w:rFonts w:cstheme="minorHAnsi"/>
        </w:rPr>
        <w:t>L</w:t>
      </w:r>
      <w:r w:rsidR="0026260E">
        <w:rPr>
          <w:rFonts w:cstheme="minorHAnsi"/>
        </w:rPr>
        <w:t xml:space="preserve"> que é a </w:t>
      </w:r>
      <w:r w:rsidR="00991539">
        <w:rPr>
          <w:rFonts w:cstheme="minorHAnsi"/>
        </w:rPr>
        <w:t>lista</w:t>
      </w:r>
      <w:r w:rsidR="0026260E">
        <w:rPr>
          <w:rFonts w:cstheme="minorHAnsi"/>
        </w:rPr>
        <w:t xml:space="preserve"> que cont</w:t>
      </w:r>
      <w:r w:rsidR="00E50523">
        <w:rPr>
          <w:rFonts w:cstheme="minorHAnsi"/>
        </w:rPr>
        <w:t>é</w:t>
      </w:r>
      <w:r w:rsidR="0026260E">
        <w:rPr>
          <w:rFonts w:cstheme="minorHAnsi"/>
        </w:rPr>
        <w:t xml:space="preserve">m o </w:t>
      </w:r>
      <w:r w:rsidR="00991539" w:rsidRPr="00A12F96">
        <w:rPr>
          <w:rFonts w:cstheme="minorHAnsi"/>
          <w:u w:val="single"/>
        </w:rPr>
        <w:t>conjunto</w:t>
      </w:r>
      <w:r w:rsidR="00991539">
        <w:rPr>
          <w:rFonts w:cstheme="minorHAnsi"/>
        </w:rPr>
        <w:t xml:space="preserve"> de soluções.</w:t>
      </w:r>
      <w:r w:rsidR="00E50523">
        <w:rPr>
          <w:rFonts w:cstheme="minorHAnsi"/>
        </w:rPr>
        <w:t xml:space="preserve"> </w:t>
      </w:r>
    </w:p>
    <w:p w14:paraId="09014638" w14:textId="5BEA0A3F" w:rsidR="00F67FC4" w:rsidRPr="00F67FC4" w:rsidRDefault="0091022D" w:rsidP="00F67FC4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>A ferramenta</w:t>
      </w:r>
      <w:r w:rsidR="00A862BF">
        <w:rPr>
          <w:rFonts w:cstheme="minorHAnsi"/>
        </w:rPr>
        <w:t xml:space="preserve"> “</w:t>
      </w:r>
      <w:r w:rsidR="00A862BF" w:rsidRPr="0097322C">
        <w:rPr>
          <w:rFonts w:cstheme="minorHAnsi"/>
          <w:i/>
        </w:rPr>
        <w:t>findall</w:t>
      </w:r>
      <w:r w:rsidR="00A862BF">
        <w:rPr>
          <w:rFonts w:cstheme="minorHAnsi"/>
        </w:rPr>
        <w:t xml:space="preserve">” já </w:t>
      </w:r>
      <w:r w:rsidR="00E668CF">
        <w:rPr>
          <w:rFonts w:cstheme="minorHAnsi"/>
        </w:rPr>
        <w:t>se encontra no SICStus.</w:t>
      </w:r>
    </w:p>
    <w:p w14:paraId="752EB40E" w14:textId="77777777" w:rsidR="007B340C" w:rsidRDefault="007B340C" w:rsidP="00E64DAA">
      <w:pPr>
        <w:spacing w:line="360" w:lineRule="auto"/>
        <w:ind w:firstLine="708"/>
        <w:rPr>
          <w:rFonts w:cstheme="minorHAnsi"/>
        </w:rPr>
      </w:pPr>
    </w:p>
    <w:p w14:paraId="062BA048" w14:textId="05D5C080" w:rsidR="0097322C" w:rsidRPr="0097322C" w:rsidRDefault="0097322C" w:rsidP="0097322C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 w:rsidRPr="0097322C">
        <w:rPr>
          <w:b/>
          <w:bCs/>
        </w:rPr>
        <w:t xml:space="preserve">Predicado </w:t>
      </w:r>
      <w:r w:rsidR="00477E8B">
        <w:rPr>
          <w:b/>
          <w:bCs/>
        </w:rPr>
        <w:t>pertence</w:t>
      </w:r>
      <w:r w:rsidRPr="0097322C">
        <w:rPr>
          <w:b/>
          <w:bCs/>
        </w:rPr>
        <w:t>:</w:t>
      </w:r>
    </w:p>
    <w:p w14:paraId="33F40C64" w14:textId="656999F2" w:rsidR="007B340C" w:rsidRDefault="00F4005D" w:rsidP="00F4005D">
      <w:pPr>
        <w:spacing w:line="360" w:lineRule="auto"/>
        <w:ind w:left="708"/>
        <w:rPr>
          <w:rFonts w:cstheme="minorHAnsi"/>
        </w:rPr>
      </w:pPr>
      <w:r>
        <w:rPr>
          <w:rFonts w:cstheme="minorHAnsi"/>
        </w:rPr>
        <w:t>E</w:t>
      </w:r>
      <w:r w:rsidR="00F07DF9">
        <w:rPr>
          <w:rFonts w:cstheme="minorHAnsi"/>
        </w:rPr>
        <w:t>ste predicado tem como objetivo verificar se um elemento X</w:t>
      </w:r>
      <w:r w:rsidR="003F15D5">
        <w:rPr>
          <w:rFonts w:cstheme="minorHAnsi"/>
        </w:rPr>
        <w:t xml:space="preserve"> existe numa lista L.</w:t>
      </w:r>
    </w:p>
    <w:p w14:paraId="075FCB8B" w14:textId="22FE3FBC" w:rsidR="00F4005D" w:rsidRPr="00777F1E" w:rsidRDefault="00F4005D" w:rsidP="00F4005D">
      <w:pPr>
        <w:spacing w:line="360" w:lineRule="auto"/>
        <w:rPr>
          <w:rFonts w:ascii="Yu Mincho" w:hAnsi="Yu Mincho" w:cstheme="minorHAnsi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  <w:sz w:val="16"/>
              <w:szCs w:val="16"/>
            </w:rPr>
            <m:t>%extensao do predicado pertence: Elemento, Lista -&gt; {V,F}</m:t>
          </m:r>
        </m:oMath>
      </m:oMathPara>
    </w:p>
    <w:p w14:paraId="011051FE" w14:textId="3E983A0B" w:rsidR="00F4005D" w:rsidRPr="00F4005D" w:rsidRDefault="00F4005D" w:rsidP="00F4005D">
      <w:pPr>
        <w:spacing w:line="360" w:lineRule="auto"/>
        <w:rPr>
          <w:rFonts w:ascii="Yu Mincho" w:hAnsi="Yu Mincho" w:cstheme="minorHAnsi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pertence(X,[X|L]).</m:t>
          </m:r>
        </m:oMath>
      </m:oMathPara>
    </w:p>
    <w:p w14:paraId="4DA8D82C" w14:textId="63CDD9FB" w:rsidR="007B340C" w:rsidRPr="00F4005D" w:rsidRDefault="00F4005D" w:rsidP="00F83DBD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pertence(X,[Y|L]) :- pertence(X,L).</m:t>
          </m:r>
        </m:oMath>
      </m:oMathPara>
    </w:p>
    <w:p w14:paraId="1F7339A7" w14:textId="328BB0FF" w:rsidR="007B340C" w:rsidRDefault="00DA1CE4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>O predicado acima está dividido em 2 partes. A primeira parte verifica se um elemento X está na cabeça da l</w:t>
      </w:r>
      <w:r w:rsidR="008F293E">
        <w:rPr>
          <w:rFonts w:cstheme="minorHAnsi"/>
        </w:rPr>
        <w:t xml:space="preserve">ista. </w:t>
      </w:r>
      <w:r w:rsidR="001C6386">
        <w:rPr>
          <w:rFonts w:cstheme="minorHAnsi"/>
        </w:rPr>
        <w:t xml:space="preserve">A </w:t>
      </w:r>
      <w:r w:rsidR="000245EB">
        <w:rPr>
          <w:rFonts w:cstheme="minorHAnsi"/>
        </w:rPr>
        <w:t xml:space="preserve">segunda parte verifica se </w:t>
      </w:r>
      <w:r w:rsidR="00C76460">
        <w:rPr>
          <w:rFonts w:cstheme="minorHAnsi"/>
        </w:rPr>
        <w:t xml:space="preserve">X está na cauda da lista. Se X estiver na cabeça ou na cauda da lista, então X pertence à lista L. </w:t>
      </w:r>
    </w:p>
    <w:p w14:paraId="5AEFB01D" w14:textId="77777777" w:rsidR="000C019E" w:rsidRPr="000C019E" w:rsidRDefault="000C019E" w:rsidP="000C019E">
      <w:pPr>
        <w:spacing w:line="360" w:lineRule="auto"/>
        <w:rPr>
          <w:rFonts w:cstheme="minorHAnsi"/>
        </w:rPr>
      </w:pPr>
    </w:p>
    <w:p w14:paraId="1B932733" w14:textId="6595A52A" w:rsidR="00247A61" w:rsidRPr="00247A61" w:rsidRDefault="00247A61" w:rsidP="00247A61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 w:rsidRPr="00247A61">
        <w:rPr>
          <w:b/>
          <w:bCs/>
        </w:rPr>
        <w:t xml:space="preserve">Predicado </w:t>
      </w:r>
      <w:r w:rsidR="00DB1AE0">
        <w:rPr>
          <w:b/>
          <w:bCs/>
        </w:rPr>
        <w:t>comprimento</w:t>
      </w:r>
      <w:r w:rsidRPr="00247A61">
        <w:rPr>
          <w:b/>
          <w:bCs/>
        </w:rPr>
        <w:t>:</w:t>
      </w:r>
    </w:p>
    <w:p w14:paraId="43728633" w14:textId="7941588C" w:rsidR="00247A61" w:rsidRDefault="00DB1AE0" w:rsidP="00DB1AE0">
      <w:pPr>
        <w:spacing w:line="360" w:lineRule="auto"/>
        <w:ind w:left="708"/>
        <w:rPr>
          <w:rFonts w:cstheme="minorHAnsi"/>
        </w:rPr>
      </w:pPr>
      <w:r>
        <w:rPr>
          <w:rFonts w:cstheme="minorHAnsi"/>
        </w:rPr>
        <w:t xml:space="preserve">Este predicado </w:t>
      </w:r>
      <w:r w:rsidR="008A74CA">
        <w:rPr>
          <w:rFonts w:cstheme="minorHAnsi"/>
        </w:rPr>
        <w:t>recebe</w:t>
      </w:r>
      <w:r>
        <w:rPr>
          <w:rFonts w:cstheme="minorHAnsi"/>
        </w:rPr>
        <w:t xml:space="preserve"> como argumento uma lista e </w:t>
      </w:r>
      <w:r w:rsidR="008A74CA">
        <w:rPr>
          <w:rFonts w:cstheme="minorHAnsi"/>
        </w:rPr>
        <w:t>determina o seu comprimento.</w:t>
      </w:r>
    </w:p>
    <w:p w14:paraId="71B0064F" w14:textId="51C14C13" w:rsidR="005A63C7" w:rsidRPr="006E3973" w:rsidRDefault="005A63C7" w:rsidP="00D424F8">
      <w:pPr>
        <w:spacing w:line="360" w:lineRule="auto"/>
        <w:rPr>
          <w:rFonts w:ascii="Yu Mincho" w:hAnsi="Yu Mincho" w:cstheme="minorHAnsi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  <w:sz w:val="16"/>
              <w:szCs w:val="16"/>
            </w:rPr>
            <m:t>%extensão do predicado comprimento: Lista, Resultado -&gt;{V,F}</m:t>
          </m:r>
        </m:oMath>
      </m:oMathPara>
    </w:p>
    <w:p w14:paraId="08EEF9D1" w14:textId="609684C2" w:rsidR="005A63C7" w:rsidRPr="00D424F8" w:rsidRDefault="005A63C7" w:rsidP="00D424F8">
      <w:pPr>
        <w:spacing w:line="360" w:lineRule="auto"/>
        <w:rPr>
          <w:rFonts w:ascii="Yu Mincho" w:hAnsi="Yu Mincho" w:cstheme="minorHAnsi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comprimento([X],1).</m:t>
          </m:r>
        </m:oMath>
      </m:oMathPara>
    </w:p>
    <w:p w14:paraId="28D64F53" w14:textId="2886A0DA" w:rsidR="007B340C" w:rsidRPr="00D424F8" w:rsidRDefault="005A63C7" w:rsidP="00F83DBD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comprimento((X|L),R) :- comprimento(L,R1), R is R1+1.</m:t>
          </m:r>
        </m:oMath>
      </m:oMathPara>
    </w:p>
    <w:p w14:paraId="6BB30642" w14:textId="4E3E634B" w:rsidR="007B340C" w:rsidRDefault="008A74CA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171032">
        <w:rPr>
          <w:rFonts w:cstheme="minorHAnsi"/>
        </w:rPr>
        <w:t xml:space="preserve">O comprimento de uma lista com apenas um elemento é 1. </w:t>
      </w:r>
      <w:r w:rsidR="0036590A">
        <w:rPr>
          <w:rFonts w:cstheme="minorHAnsi"/>
        </w:rPr>
        <w:t xml:space="preserve">Pela recursividade, </w:t>
      </w:r>
      <w:r w:rsidR="00776FF1">
        <w:rPr>
          <w:rFonts w:cstheme="minorHAnsi"/>
        </w:rPr>
        <w:t>tendo a lista</w:t>
      </w:r>
      <w:r w:rsidR="00C25E37">
        <w:rPr>
          <w:rFonts w:cstheme="minorHAnsi"/>
        </w:rPr>
        <w:t>,</w:t>
      </w:r>
      <w:r w:rsidR="00776FF1">
        <w:rPr>
          <w:rFonts w:cstheme="minorHAnsi"/>
        </w:rPr>
        <w:t xml:space="preserve"> X como cabeça e L como cauda, </w:t>
      </w:r>
      <w:r w:rsidR="00C25E37">
        <w:rPr>
          <w:rFonts w:cstheme="minorHAnsi"/>
        </w:rPr>
        <w:t>e</w:t>
      </w:r>
      <w:r w:rsidR="0036590A">
        <w:rPr>
          <w:rFonts w:cstheme="minorHAnsi"/>
        </w:rPr>
        <w:t xml:space="preserve"> </w:t>
      </w:r>
      <w:r w:rsidR="00694103">
        <w:rPr>
          <w:rFonts w:cstheme="minorHAnsi"/>
        </w:rPr>
        <w:t xml:space="preserve">se R1 é o comprimento de L, então </w:t>
      </w:r>
      <w:r w:rsidR="007B2862">
        <w:rPr>
          <w:rFonts w:cstheme="minorHAnsi"/>
        </w:rPr>
        <w:t>a lista tem comprimento R1+1.</w:t>
      </w:r>
    </w:p>
    <w:p w14:paraId="0888B685" w14:textId="77777777" w:rsidR="00E63330" w:rsidRPr="00E63330" w:rsidRDefault="00E63330" w:rsidP="00E63330">
      <w:pPr>
        <w:spacing w:line="360" w:lineRule="auto"/>
        <w:rPr>
          <w:rFonts w:cstheme="minorHAnsi"/>
        </w:rPr>
      </w:pPr>
    </w:p>
    <w:p w14:paraId="10A52BEB" w14:textId="2D6BED7E" w:rsidR="007B2862" w:rsidRPr="007B2862" w:rsidRDefault="007B2862" w:rsidP="007B2862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 w:rsidRPr="007B2862">
        <w:rPr>
          <w:b/>
          <w:bCs/>
        </w:rPr>
        <w:t xml:space="preserve">Predicado </w:t>
      </w:r>
      <w:r w:rsidR="00CF2669">
        <w:rPr>
          <w:b/>
          <w:bCs/>
        </w:rPr>
        <w:t>apagarelemento</w:t>
      </w:r>
      <w:r w:rsidRPr="007B2862">
        <w:rPr>
          <w:b/>
          <w:bCs/>
        </w:rPr>
        <w:t>:</w:t>
      </w:r>
    </w:p>
    <w:p w14:paraId="21428997" w14:textId="16A015CB" w:rsidR="007B2862" w:rsidRDefault="00220F74" w:rsidP="00220F74">
      <w:pPr>
        <w:spacing w:line="360" w:lineRule="auto"/>
        <w:ind w:left="708"/>
        <w:jc w:val="left"/>
        <w:rPr>
          <w:rFonts w:cstheme="minorHAnsi"/>
        </w:rPr>
      </w:pPr>
      <w:r>
        <w:rPr>
          <w:rFonts w:cstheme="minorHAnsi"/>
        </w:rPr>
        <w:t>Este predicado serve para eliminar todas as ocorrências de um elemento X numa lista.</w:t>
      </w:r>
    </w:p>
    <w:p w14:paraId="6EA1163B" w14:textId="16F5A878" w:rsidR="009610A4" w:rsidRPr="006E3973" w:rsidRDefault="009610A4" w:rsidP="009610A4">
      <w:pPr>
        <w:spacing w:line="360" w:lineRule="auto"/>
        <w:jc w:val="left"/>
        <w:rPr>
          <w:rFonts w:ascii="Yu Mincho" w:hAnsi="Yu Mincho" w:cstheme="minorHAnsi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  <w:sz w:val="16"/>
              <w:szCs w:val="16"/>
            </w:rPr>
            <m:t>%extensão do predicado apagarelemento: Elemento, lista, lista_sem_elemento -&gt;{V,F}</m:t>
          </m:r>
        </m:oMath>
      </m:oMathPara>
    </w:p>
    <w:p w14:paraId="34DEC813" w14:textId="3E4068E9" w:rsidR="009610A4" w:rsidRPr="009610A4" w:rsidRDefault="009610A4" w:rsidP="009610A4">
      <w:pPr>
        <w:spacing w:line="360" w:lineRule="auto"/>
        <w:jc w:val="left"/>
        <w:rPr>
          <w:rFonts w:ascii="Yu Mincho" w:hAnsi="Yu Mincho" w:cstheme="minorHAnsi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apagarelemento(X,[],[]).</m:t>
          </m:r>
        </m:oMath>
      </m:oMathPara>
    </w:p>
    <w:p w14:paraId="61AE5771" w14:textId="182D5FBF" w:rsidR="009610A4" w:rsidRPr="009610A4" w:rsidRDefault="009610A4" w:rsidP="009610A4">
      <w:pPr>
        <w:spacing w:line="360" w:lineRule="auto"/>
        <w:jc w:val="left"/>
        <w:rPr>
          <w:rFonts w:ascii="Yu Mincho" w:hAnsi="Yu Mincho" w:cstheme="minorHAnsi"/>
          <w:oMath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apagarelemento(X,[X|L],L).</m:t>
          </m:r>
        </m:oMath>
      </m:oMathPara>
    </w:p>
    <w:p w14:paraId="3A0AFBA2" w14:textId="7A190EAF" w:rsidR="007B340C" w:rsidRPr="009610A4" w:rsidRDefault="009610A4" w:rsidP="009610A4">
      <w:pPr>
        <w:spacing w:line="360" w:lineRule="auto"/>
        <w:jc w:val="left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Yu Mincho" w:hAnsi="Yu Mincho" w:cstheme="minorHAnsi"/>
            </w:rPr>
            <m:t>apagarelemento(X,[N|L],[N|Y]) :- X\==N, apagarelemento(X,L,Y).</m:t>
          </m:r>
        </m:oMath>
      </m:oMathPara>
    </w:p>
    <w:p w14:paraId="23678EC7" w14:textId="7EEDBCE2" w:rsidR="00CF5D9E" w:rsidRDefault="00220F74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E00FE6">
        <w:rPr>
          <w:rFonts w:cstheme="minorHAnsi"/>
        </w:rPr>
        <w:t xml:space="preserve">O predicado acima descrito divise-se em 3 partes. Uma primeira no caso </w:t>
      </w:r>
      <w:r w:rsidR="00CF5D9E">
        <w:rPr>
          <w:rFonts w:cstheme="minorHAnsi"/>
        </w:rPr>
        <w:t>de a</w:t>
      </w:r>
      <w:r w:rsidR="00E00FE6">
        <w:rPr>
          <w:rFonts w:cstheme="minorHAnsi"/>
        </w:rPr>
        <w:t xml:space="preserve"> lista ser vazia,</w:t>
      </w:r>
      <w:r w:rsidR="00CF5D9E">
        <w:rPr>
          <w:rFonts w:cstheme="minorHAnsi"/>
        </w:rPr>
        <w:t xml:space="preserve"> onde o predicado retorna uma lista vazia. Uma segunda parte que verifica se o elemento X está na cabeça da lis</w:t>
      </w:r>
      <w:r w:rsidR="008247FA">
        <w:rPr>
          <w:rFonts w:cstheme="minorHAnsi"/>
        </w:rPr>
        <w:t>ta.</w:t>
      </w:r>
      <w:r w:rsidR="00CF5D9E">
        <w:rPr>
          <w:rFonts w:cstheme="minorHAnsi"/>
        </w:rPr>
        <w:t xml:space="preserve"> </w:t>
      </w:r>
      <w:r w:rsidR="008247FA">
        <w:rPr>
          <w:rFonts w:cstheme="minorHAnsi"/>
        </w:rPr>
        <w:t>Se estiver,</w:t>
      </w:r>
      <w:r w:rsidR="008633C8">
        <w:rPr>
          <w:rFonts w:cstheme="minorHAnsi"/>
        </w:rPr>
        <w:t xml:space="preserve"> </w:t>
      </w:r>
      <w:r w:rsidR="00076BA2">
        <w:rPr>
          <w:rFonts w:cstheme="minorHAnsi"/>
        </w:rPr>
        <w:t>então é retornada uma lista correspondente à cauda da lista do segundo argumento</w:t>
      </w:r>
      <w:r w:rsidR="00CD1173">
        <w:rPr>
          <w:rFonts w:cstheme="minorHAnsi"/>
        </w:rPr>
        <w:t>.</w:t>
      </w:r>
      <w:r w:rsidR="00693240">
        <w:rPr>
          <w:rFonts w:cstheme="minorHAnsi"/>
        </w:rPr>
        <w:t xml:space="preserve"> Por fim, uma terceira parte</w:t>
      </w:r>
      <w:r w:rsidR="00B32B71">
        <w:rPr>
          <w:rFonts w:cstheme="minorHAnsi"/>
        </w:rPr>
        <w:t>,</w:t>
      </w:r>
      <w:r w:rsidR="00693240">
        <w:rPr>
          <w:rFonts w:cstheme="minorHAnsi"/>
        </w:rPr>
        <w:t xml:space="preserve"> onde </w:t>
      </w:r>
      <w:r w:rsidR="003B60B3">
        <w:rPr>
          <w:rFonts w:cstheme="minorHAnsi"/>
        </w:rPr>
        <w:t xml:space="preserve">a cabeça </w:t>
      </w:r>
      <w:r w:rsidR="00BB24F3">
        <w:rPr>
          <w:rFonts w:cstheme="minorHAnsi"/>
        </w:rPr>
        <w:t>não é X</w:t>
      </w:r>
      <w:r w:rsidR="00B32B71">
        <w:rPr>
          <w:rFonts w:cstheme="minorHAnsi"/>
        </w:rPr>
        <w:t xml:space="preserve">, </w:t>
      </w:r>
      <w:r w:rsidR="00844F54">
        <w:rPr>
          <w:rFonts w:cstheme="minorHAnsi"/>
        </w:rPr>
        <w:t xml:space="preserve">que </w:t>
      </w:r>
      <w:r w:rsidR="00DE0CCC">
        <w:rPr>
          <w:rFonts w:cstheme="minorHAnsi"/>
        </w:rPr>
        <w:t xml:space="preserve">utiliza </w:t>
      </w:r>
      <w:r w:rsidR="00076BA2">
        <w:rPr>
          <w:rFonts w:cstheme="minorHAnsi"/>
        </w:rPr>
        <w:t>um</w:t>
      </w:r>
      <w:r w:rsidR="00DE0CCC">
        <w:rPr>
          <w:rFonts w:cstheme="minorHAnsi"/>
        </w:rPr>
        <w:t xml:space="preserve"> processo recursivo para percorrer a lista e, desta forma, procurar o elemento a eliminar, retornando </w:t>
      </w:r>
      <w:r w:rsidR="008D5F2C">
        <w:rPr>
          <w:rFonts w:cstheme="minorHAnsi"/>
        </w:rPr>
        <w:t>a</w:t>
      </w:r>
      <w:r w:rsidR="00DE0CCC">
        <w:rPr>
          <w:rFonts w:cstheme="minorHAnsi"/>
        </w:rPr>
        <w:t xml:space="preserve"> lista sem esse elemento.</w:t>
      </w:r>
    </w:p>
    <w:p w14:paraId="65AA93C1" w14:textId="77777777" w:rsidR="007B340C" w:rsidRDefault="007B340C" w:rsidP="00F83DBD">
      <w:pPr>
        <w:spacing w:line="360" w:lineRule="auto"/>
        <w:rPr>
          <w:rFonts w:cstheme="minorHAnsi"/>
        </w:rPr>
      </w:pPr>
    </w:p>
    <w:p w14:paraId="043B3A19" w14:textId="7330799D" w:rsidR="00CF2669" w:rsidRPr="00CF2669" w:rsidRDefault="00CF2669" w:rsidP="00CF2669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 w:rsidRPr="00CF2669">
        <w:rPr>
          <w:b/>
          <w:bCs/>
        </w:rPr>
        <w:t xml:space="preserve">Predicado </w:t>
      </w:r>
      <w:r w:rsidR="00F47859">
        <w:rPr>
          <w:b/>
          <w:bCs/>
        </w:rPr>
        <w:t>apagarrepetidos</w:t>
      </w:r>
      <w:r w:rsidRPr="00CF2669">
        <w:rPr>
          <w:b/>
          <w:bCs/>
        </w:rPr>
        <w:t>:</w:t>
      </w:r>
    </w:p>
    <w:p w14:paraId="1B8918E2" w14:textId="0F1C672C" w:rsidR="007B340C" w:rsidRDefault="00437E3F" w:rsidP="00B17AEA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Este predicado serve para eliminar resultados que estejam repetidos numa lista, </w:t>
      </w:r>
      <w:r w:rsidR="00B17AEA">
        <w:rPr>
          <w:rFonts w:cstheme="minorHAnsi"/>
        </w:rPr>
        <w:t xml:space="preserve">apresentando a lista </w:t>
      </w:r>
      <w:r w:rsidR="00076BA2">
        <w:rPr>
          <w:rFonts w:cstheme="minorHAnsi"/>
        </w:rPr>
        <w:t>sem elementos repetidos.</w:t>
      </w:r>
    </w:p>
    <w:p w14:paraId="4847B6F5" w14:textId="585F69B6" w:rsidR="00463C6F" w:rsidRPr="006E3973" w:rsidRDefault="00463C6F" w:rsidP="00463C6F">
      <w:pPr>
        <w:spacing w:line="360" w:lineRule="auto"/>
        <w:rPr>
          <w:rFonts w:ascii="Cambria Math" w:hAnsi="Cambria Math" w:cstheme="minorHAnsi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16"/>
            </w:rPr>
            <m:t>%extensão do predicado apagarrepetidos: lista, lista_sem_elemento -&gt;{V,F}</m:t>
          </m:r>
        </m:oMath>
      </m:oMathPara>
    </w:p>
    <w:p w14:paraId="0242AB66" w14:textId="176E60F2" w:rsidR="00463C6F" w:rsidRPr="00463C6F" w:rsidRDefault="00463C6F" w:rsidP="00463C6F">
      <w:pPr>
        <w:spacing w:line="360" w:lineRule="auto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pagarrepetidos([],[]).</m:t>
          </m:r>
        </m:oMath>
      </m:oMathPara>
    </w:p>
    <w:p w14:paraId="24ACE4E2" w14:textId="4629A5B2" w:rsidR="007B340C" w:rsidRPr="00463C6F" w:rsidRDefault="00463C6F" w:rsidP="00F83DBD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pagarrepetidos([X|Y],[X|L]) :- apagarelemento(X,Y,NT),apagarrepetidos(NT,L).</m:t>
          </m:r>
        </m:oMath>
      </m:oMathPara>
    </w:p>
    <w:p w14:paraId="54ED28AC" w14:textId="0D99886E" w:rsidR="009918E2" w:rsidRPr="009918E2" w:rsidRDefault="00B17AEA" w:rsidP="00BD2F63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3573E6">
        <w:rPr>
          <w:rFonts w:cstheme="minorHAnsi"/>
        </w:rPr>
        <w:t xml:space="preserve">O predicado acima descrito é composto por 2 partes. Se a lista for </w:t>
      </w:r>
      <w:r w:rsidR="00B80120">
        <w:rPr>
          <w:rFonts w:cstheme="minorHAnsi"/>
        </w:rPr>
        <w:t>vazia, então é retornada uma lista vazia.</w:t>
      </w:r>
      <w:r w:rsidR="000B4101">
        <w:rPr>
          <w:rFonts w:cstheme="minorHAnsi"/>
        </w:rPr>
        <w:t xml:space="preserve"> </w:t>
      </w:r>
      <w:r w:rsidR="00BD2F63" w:rsidRPr="00BD2F63">
        <w:rPr>
          <w:rFonts w:cstheme="minorHAnsi"/>
        </w:rPr>
        <w:t>Se a lista não for vazia, então irá com o recurso ao predicado "apagarelemento",</w:t>
      </w:r>
      <w:r w:rsidR="00BD2F63">
        <w:rPr>
          <w:rFonts w:cstheme="minorHAnsi"/>
        </w:rPr>
        <w:t xml:space="preserve"> </w:t>
      </w:r>
      <w:r w:rsidR="00BD2F63" w:rsidRPr="00BD2F63">
        <w:rPr>
          <w:rFonts w:cstheme="minorHAnsi"/>
        </w:rPr>
        <w:t>eliminar qualquer repetido na cauda do elemento que se encontra na cabeça. Depois, por um processo recursivo irá fazer</w:t>
      </w:r>
      <w:r w:rsidR="00BD2F63">
        <w:rPr>
          <w:rFonts w:cstheme="minorHAnsi"/>
        </w:rPr>
        <w:t xml:space="preserve"> </w:t>
      </w:r>
      <w:r w:rsidR="00BD2F63" w:rsidRPr="00BD2F63">
        <w:rPr>
          <w:rFonts w:cstheme="minorHAnsi"/>
        </w:rPr>
        <w:t>o mesmo para qualquer outro elemento que se encontre repetido, retornando, assim,</w:t>
      </w:r>
      <w:r w:rsidR="00BD2F63">
        <w:rPr>
          <w:rFonts w:cstheme="minorHAnsi"/>
        </w:rPr>
        <w:t xml:space="preserve"> </w:t>
      </w:r>
      <w:r w:rsidR="00BD2F63" w:rsidRPr="00BD2F63">
        <w:rPr>
          <w:rFonts w:cstheme="minorHAnsi"/>
        </w:rPr>
        <w:t>uma lista sem repetidos</w:t>
      </w:r>
      <w:r w:rsidR="00BD2F63">
        <w:rPr>
          <w:rFonts w:cstheme="minorHAnsi"/>
        </w:rPr>
        <w:t>.</w:t>
      </w:r>
    </w:p>
    <w:p w14:paraId="30505ACD" w14:textId="2406DA0E" w:rsidR="00D87A97" w:rsidRDefault="00D87A97" w:rsidP="00F83DBD">
      <w:pPr>
        <w:spacing w:line="360" w:lineRule="auto"/>
        <w:rPr>
          <w:rFonts w:cstheme="minorHAnsi"/>
        </w:rPr>
      </w:pPr>
    </w:p>
    <w:p w14:paraId="5751B205" w14:textId="740EA2EE" w:rsidR="00D87A97" w:rsidRPr="00D87A97" w:rsidRDefault="00D87A97" w:rsidP="00D87A97">
      <w:pPr>
        <w:pStyle w:val="PargrafodaLista"/>
        <w:numPr>
          <w:ilvl w:val="2"/>
          <w:numId w:val="1"/>
        </w:numPr>
        <w:spacing w:line="360" w:lineRule="auto"/>
        <w:rPr>
          <w:b/>
          <w:bCs/>
        </w:rPr>
      </w:pPr>
      <w:r w:rsidRPr="00D87A97">
        <w:rPr>
          <w:b/>
          <w:bCs/>
        </w:rPr>
        <w:lastRenderedPageBreak/>
        <w:t xml:space="preserve">Predicado </w:t>
      </w:r>
      <w:r>
        <w:rPr>
          <w:b/>
          <w:bCs/>
        </w:rPr>
        <w:t>soma</w:t>
      </w:r>
      <w:r w:rsidRPr="00D87A97">
        <w:rPr>
          <w:b/>
          <w:bCs/>
        </w:rPr>
        <w:t>:</w:t>
      </w:r>
    </w:p>
    <w:p w14:paraId="022BFD27" w14:textId="3AADB983" w:rsidR="003B5BD3" w:rsidRPr="003B5BD3" w:rsidRDefault="006D5F93" w:rsidP="006D5F93">
      <w:pPr>
        <w:spacing w:line="360" w:lineRule="auto"/>
        <w:ind w:left="708"/>
      </w:pPr>
      <w:r>
        <w:t xml:space="preserve">Este predicado </w:t>
      </w:r>
      <w:r w:rsidR="00A54196">
        <w:t>tem como objetivo</w:t>
      </w:r>
      <w:r>
        <w:t xml:space="preserve"> </w:t>
      </w:r>
      <w:r w:rsidR="00A54196">
        <w:t>somar todos os elementos de uma lista L.</w:t>
      </w:r>
    </w:p>
    <w:p w14:paraId="7719FB85" w14:textId="7FA74E2A" w:rsidR="001B4BF7" w:rsidRPr="006E3973" w:rsidRDefault="001B4BF7" w:rsidP="003B5BD3">
      <w:pPr>
        <w:spacing w:line="360" w:lineRule="auto"/>
        <w:jc w:val="left"/>
        <w:rPr>
          <w:rFonts w:ascii="Cambria Math" w:hAnsi="Cambria Math" w:cstheme="minorHAnsi"/>
          <w:sz w:val="18"/>
          <w:szCs w:val="1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%extensão do predicado soma: Lista, resultado -&gt;{V,F}</m:t>
          </m:r>
        </m:oMath>
      </m:oMathPara>
    </w:p>
    <w:p w14:paraId="3AD30CF6" w14:textId="3EDBE18C" w:rsidR="001B4BF7" w:rsidRPr="009214C6" w:rsidRDefault="001B4BF7" w:rsidP="003B5BD3">
      <w:pPr>
        <w:spacing w:line="360" w:lineRule="auto"/>
        <w:jc w:val="left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oma([X],X).</m:t>
          </m:r>
        </m:oMath>
      </m:oMathPara>
    </w:p>
    <w:p w14:paraId="512AA37D" w14:textId="0C7EDC9F" w:rsidR="009918E2" w:rsidRPr="009214C6" w:rsidRDefault="001B4BF7" w:rsidP="003B5BD3">
      <w:pPr>
        <w:spacing w:line="360" w:lineRule="auto"/>
        <w:jc w:val="left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oma([N|L],R) :- soma(L,R1), R is N+R1.</m:t>
          </m:r>
        </m:oMath>
      </m:oMathPara>
    </w:p>
    <w:p w14:paraId="65F90201" w14:textId="658C3F1C" w:rsidR="0013165E" w:rsidRDefault="00A54196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O predicado acima </w:t>
      </w:r>
      <w:r w:rsidR="00172F3B">
        <w:rPr>
          <w:rFonts w:cstheme="minorHAnsi"/>
        </w:rPr>
        <w:t xml:space="preserve">é composto por 2 partes. Se a lista é composta apenas por um elemento, então o predicado retorna esse mesmo elemento. </w:t>
      </w:r>
      <w:r w:rsidR="00B03B0E">
        <w:rPr>
          <w:rFonts w:cstheme="minorHAnsi"/>
        </w:rPr>
        <w:t xml:space="preserve">Caso contrário, pela recursividade, </w:t>
      </w:r>
      <w:r w:rsidR="00E952F5">
        <w:rPr>
          <w:rFonts w:cstheme="minorHAnsi"/>
        </w:rPr>
        <w:t xml:space="preserve">uma lista com o elemento N na cabeça e a lista L </w:t>
      </w:r>
      <w:r w:rsidR="00FC2288">
        <w:rPr>
          <w:rFonts w:cstheme="minorHAnsi"/>
        </w:rPr>
        <w:t>na cauda, se a soma dos elementos de L é R1, então a soma dos elementos da lista passada como argumento é R1+1.</w:t>
      </w:r>
    </w:p>
    <w:p w14:paraId="37BB07AD" w14:textId="77777777" w:rsidR="00293F59" w:rsidRDefault="00293F59" w:rsidP="00F83DBD">
      <w:pPr>
        <w:spacing w:line="360" w:lineRule="auto"/>
        <w:rPr>
          <w:rFonts w:cstheme="minorHAnsi"/>
        </w:rPr>
      </w:pPr>
    </w:p>
    <w:p w14:paraId="44D85044" w14:textId="09F9072C" w:rsidR="0013165E" w:rsidRDefault="00435D0C" w:rsidP="0013165E">
      <w:pPr>
        <w:pStyle w:val="PargrafodaLista"/>
        <w:numPr>
          <w:ilvl w:val="2"/>
          <w:numId w:val="1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edicado não:</w:t>
      </w:r>
    </w:p>
    <w:p w14:paraId="5B188922" w14:textId="5B31B719" w:rsidR="00296DAD" w:rsidRPr="00296DAD" w:rsidRDefault="004D647B" w:rsidP="004B1DB1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Este predicado tem como objetivo </w:t>
      </w:r>
      <w:r w:rsidR="00513EED">
        <w:rPr>
          <w:rFonts w:cstheme="minorHAnsi"/>
        </w:rPr>
        <w:t xml:space="preserve">retornar o valor </w:t>
      </w:r>
      <w:r w:rsidR="00B16B7D">
        <w:rPr>
          <w:rFonts w:cstheme="minorHAnsi"/>
        </w:rPr>
        <w:t xml:space="preserve">falso caso </w:t>
      </w:r>
      <w:r w:rsidR="001A04D5">
        <w:rPr>
          <w:rFonts w:cstheme="minorHAnsi"/>
        </w:rPr>
        <w:t>o valor de verdade da questão seja verdadeiro</w:t>
      </w:r>
      <w:r w:rsidR="00B16B7D">
        <w:rPr>
          <w:rFonts w:cstheme="minorHAnsi"/>
        </w:rPr>
        <w:t xml:space="preserve"> </w:t>
      </w:r>
      <w:r w:rsidR="00FE0311">
        <w:rPr>
          <w:rFonts w:cstheme="minorHAnsi"/>
        </w:rPr>
        <w:t xml:space="preserve">ou retornar o valor </w:t>
      </w:r>
      <w:r w:rsidR="00192F5A">
        <w:rPr>
          <w:rFonts w:cstheme="minorHAnsi"/>
        </w:rPr>
        <w:t xml:space="preserve">verdadeiro caso </w:t>
      </w:r>
      <w:r w:rsidR="00B97E73">
        <w:rPr>
          <w:rFonts w:cstheme="minorHAnsi"/>
        </w:rPr>
        <w:t>o valor de verdade da questão seja falso</w:t>
      </w:r>
      <w:r w:rsidR="00D47DCE">
        <w:rPr>
          <w:rFonts w:cstheme="minorHAnsi"/>
        </w:rPr>
        <w:t>.</w:t>
      </w:r>
    </w:p>
    <w:p w14:paraId="31F58331" w14:textId="5609DC42" w:rsidR="00444635" w:rsidRPr="00444635" w:rsidRDefault="00444635" w:rsidP="00296DAD">
      <w:pPr>
        <w:spacing w:line="360" w:lineRule="auto"/>
        <w:rPr>
          <w:rFonts w:cstheme="min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16"/>
            </w:rPr>
            <m:t>%extensão do predicado não:Questão→{V,F}</m:t>
          </m:r>
        </m:oMath>
      </m:oMathPara>
    </w:p>
    <w:p w14:paraId="4CB8AD6F" w14:textId="162EA230" w:rsidR="00FC2288" w:rsidRPr="00444635" w:rsidRDefault="00444635" w:rsidP="00F83DBD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nao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uestao</m:t>
              </m:r>
            </m:e>
          </m:d>
          <m:r>
            <w:rPr>
              <w:rFonts w:ascii="Cambria Math" w:hAnsi="Cambria Math" w:cstheme="minorHAnsi"/>
            </w:rPr>
            <m:t>:-Questao, !,fail.</m:t>
          </m:r>
        </m:oMath>
      </m:oMathPara>
    </w:p>
    <w:p w14:paraId="73242E6B" w14:textId="5C012132" w:rsidR="00444635" w:rsidRPr="00444635" w:rsidRDefault="00444635" w:rsidP="00F83DBD">
      <w:pPr>
        <w:spacing w:line="36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na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uestao</m:t>
              </m:r>
            </m:e>
          </m:d>
          <m:r>
            <w:rPr>
              <w:rFonts w:ascii="Cambria Math" w:hAnsi="Cambria Math" w:cstheme="minorHAnsi"/>
            </w:rPr>
            <m:t>:-Questao.</m:t>
          </m:r>
        </m:oMath>
      </m:oMathPara>
    </w:p>
    <w:p w14:paraId="0BEE3A88" w14:textId="624B80F5" w:rsidR="00FC2288" w:rsidRDefault="004B1DB1" w:rsidP="00F83DBD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O predicado acima descrito </w:t>
      </w:r>
      <w:r w:rsidR="00133057">
        <w:rPr>
          <w:rFonts w:cstheme="minorHAnsi"/>
        </w:rPr>
        <w:t>recebe como argumento uma questão</w:t>
      </w:r>
      <w:r w:rsidR="007973A1">
        <w:rPr>
          <w:rFonts w:cstheme="minorHAnsi"/>
        </w:rPr>
        <w:t>. Se o valor da questão for verdadeiro, então através da implementação do cut e fail que significa insucesso</w:t>
      </w:r>
      <w:r w:rsidR="00AF38EC">
        <w:rPr>
          <w:rFonts w:cstheme="minorHAnsi"/>
        </w:rPr>
        <w:t>, este não procurará a segunda cláusula e irá retornar falso. Caso o valor da questão seja falso, então passará para a próxima c</w:t>
      </w:r>
      <w:r w:rsidR="001A04D5">
        <w:rPr>
          <w:rFonts w:cstheme="minorHAnsi"/>
        </w:rPr>
        <w:t>láusula e , por isso, irá retornar verdadeiro.</w:t>
      </w:r>
    </w:p>
    <w:p w14:paraId="6319E881" w14:textId="77777777" w:rsidR="00FC2288" w:rsidRDefault="00FC2288" w:rsidP="00F83DBD">
      <w:pPr>
        <w:spacing w:line="360" w:lineRule="auto"/>
        <w:rPr>
          <w:rFonts w:cstheme="minorHAnsi"/>
        </w:rPr>
      </w:pPr>
    </w:p>
    <w:p w14:paraId="497E8D2F" w14:textId="77777777" w:rsidR="00FC2288" w:rsidRDefault="00FC2288" w:rsidP="00F83DBD">
      <w:pPr>
        <w:spacing w:line="360" w:lineRule="auto"/>
        <w:rPr>
          <w:rFonts w:cstheme="minorHAnsi"/>
        </w:rPr>
      </w:pPr>
    </w:p>
    <w:p w14:paraId="3C2D1ADE" w14:textId="77777777" w:rsidR="00FC2288" w:rsidRDefault="00FC2288" w:rsidP="00F83DBD">
      <w:pPr>
        <w:spacing w:line="360" w:lineRule="auto"/>
        <w:rPr>
          <w:rFonts w:cstheme="minorHAnsi"/>
        </w:rPr>
      </w:pPr>
    </w:p>
    <w:p w14:paraId="45125B88" w14:textId="77777777" w:rsidR="00FC2288" w:rsidRDefault="00FC2288" w:rsidP="00F83DBD">
      <w:pPr>
        <w:spacing w:line="360" w:lineRule="auto"/>
        <w:rPr>
          <w:rFonts w:cstheme="minorHAnsi"/>
        </w:rPr>
      </w:pPr>
    </w:p>
    <w:p w14:paraId="5289C74E" w14:textId="77777777" w:rsidR="00B97E73" w:rsidRDefault="00B97E73" w:rsidP="00F83DBD">
      <w:pPr>
        <w:spacing w:line="360" w:lineRule="auto"/>
        <w:rPr>
          <w:rFonts w:cstheme="minorHAnsi"/>
        </w:rPr>
      </w:pPr>
    </w:p>
    <w:p w14:paraId="3DD492DD" w14:textId="77777777" w:rsidR="003835C0" w:rsidRDefault="003835C0" w:rsidP="00F83DBD">
      <w:pPr>
        <w:spacing w:line="360" w:lineRule="auto"/>
        <w:rPr>
          <w:rFonts w:cstheme="minorHAnsi"/>
        </w:rPr>
      </w:pPr>
    </w:p>
    <w:p w14:paraId="05AEBB41" w14:textId="77777777" w:rsidR="00FC2288" w:rsidRDefault="00FC2288" w:rsidP="00F83DBD">
      <w:pPr>
        <w:spacing w:line="360" w:lineRule="auto"/>
        <w:rPr>
          <w:rFonts w:cstheme="minorHAnsi"/>
        </w:rPr>
      </w:pPr>
    </w:p>
    <w:p w14:paraId="5DCEBC2A" w14:textId="5CA287E8" w:rsidR="00347424" w:rsidRDefault="00124EA0" w:rsidP="00F83DBD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F83593">
        <w:rPr>
          <w:b/>
          <w:bCs/>
          <w:sz w:val="28"/>
          <w:szCs w:val="28"/>
        </w:rPr>
        <w:lastRenderedPageBreak/>
        <w:t>EXTENSÃO DOS PREDICADOS</w:t>
      </w:r>
    </w:p>
    <w:p w14:paraId="6244ABAB" w14:textId="77777777" w:rsidR="006365F3" w:rsidRPr="00F83593" w:rsidRDefault="006365F3" w:rsidP="006365F3">
      <w:pPr>
        <w:pStyle w:val="PargrafodaLista"/>
        <w:spacing w:line="360" w:lineRule="auto"/>
        <w:rPr>
          <w:b/>
          <w:bCs/>
          <w:sz w:val="28"/>
          <w:szCs w:val="28"/>
        </w:rPr>
      </w:pPr>
    </w:p>
    <w:p w14:paraId="6D3B5BEE" w14:textId="2B013164" w:rsidR="00124EA0" w:rsidRPr="00077DA2" w:rsidRDefault="00CF0616" w:rsidP="006365F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6B860FFF" w:rsidRPr="00077DA2">
        <w:rPr>
          <w:b/>
          <w:bCs/>
        </w:rPr>
        <w:t>Extensão do predicado atender</w:t>
      </w:r>
    </w:p>
    <w:p w14:paraId="257B9FBF" w14:textId="56D22152" w:rsidR="6B860FFF" w:rsidRPr="003E1D8D" w:rsidRDefault="6B860FFF" w:rsidP="006365F3">
      <w:pPr>
        <w:spacing w:line="360" w:lineRule="auto"/>
        <w:ind w:firstLine="708"/>
      </w:pPr>
      <w:r w:rsidRPr="003E1D8D">
        <w:t>Esta extensão</w:t>
      </w:r>
      <w:r w:rsidR="00E45FA7" w:rsidRPr="003E1D8D">
        <w:t xml:space="preserve"> está relacionada com </w:t>
      </w:r>
      <w:r w:rsidR="00DD20A7" w:rsidRPr="003E1D8D">
        <w:t xml:space="preserve">os predicados </w:t>
      </w:r>
      <w:r w:rsidR="00246D4D" w:rsidRPr="003E1D8D">
        <w:t>utente e prestador</w:t>
      </w:r>
      <w:r w:rsidR="00CE2DD1" w:rsidRPr="003E1D8D">
        <w:t xml:space="preserve">, em que os seus atributos são </w:t>
      </w:r>
      <w:r w:rsidR="00110F85" w:rsidRPr="003E1D8D">
        <w:t>o</w:t>
      </w:r>
      <w:r w:rsidR="004E7372" w:rsidRPr="003E1D8D">
        <w:t xml:space="preserve"> ID do utente, o ID do prestador</w:t>
      </w:r>
      <w:r w:rsidR="003F5B1B" w:rsidRPr="003E1D8D">
        <w:t>, a especialidade desse prestador e a instituição</w:t>
      </w:r>
      <w:r w:rsidR="00560B66" w:rsidRPr="003E1D8D">
        <w:t>, no qual este exerce</w:t>
      </w:r>
      <w:r w:rsidR="00BE40F8" w:rsidRPr="003E1D8D">
        <w:t xml:space="preserve"> o seu trabalho.</w:t>
      </w:r>
    </w:p>
    <w:p w14:paraId="1BCCBAD8" w14:textId="6FFB6B39" w:rsidR="00077DA2" w:rsidRPr="004F2823" w:rsidRDefault="00077DA2" w:rsidP="00077DA2">
      <w:pPr>
        <w:spacing w:line="360" w:lineRule="auto"/>
        <w:rPr>
          <w:rFonts w:ascii="Cambria Math" w:hAnsi="Cambria Math"/>
          <w:sz w:val="20"/>
          <w:szCs w:val="20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%extensão do predicado atender: Nome, Nomeprestador, especialidade, Instituição-&gt;{V,F}</m:t>
          </m:r>
        </m:oMath>
      </m:oMathPara>
    </w:p>
    <w:p w14:paraId="047620B3" w14:textId="5EFC5836" w:rsidR="00077DA2" w:rsidRPr="004F2823" w:rsidRDefault="00AA185B" w:rsidP="004F2823">
      <w:pPr>
        <w:tabs>
          <w:tab w:val="left" w:pos="426"/>
        </w:tabs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tend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P,E,I</m:t>
              </m:r>
            </m:e>
          </m:d>
          <m:r>
            <w:rPr>
              <w:rFonts w:ascii="Cambria Math" w:hAnsi="Cambria Math"/>
            </w:rPr>
            <m:t xml:space="preserve"> :- ut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Nome,Idade,Pai,Mãe,NIF,Doenc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9849B34" w14:textId="2372C180" w:rsidR="00077DA2" w:rsidRPr="004F2823" w:rsidRDefault="00077DA2" w:rsidP="004F2823">
      <w:pPr>
        <w:tabs>
          <w:tab w:val="left" w:pos="426"/>
        </w:tabs>
        <w:spacing w:line="240" w:lineRule="auto"/>
        <w:ind w:left="-567" w:firstLine="567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estador(P,Nomep,E,I).</m:t>
          </m:r>
        </m:oMath>
      </m:oMathPara>
    </w:p>
    <w:p w14:paraId="4402F771" w14:textId="77777777" w:rsidR="00076BA2" w:rsidRDefault="00076BA2" w:rsidP="00077DA2">
      <w:pPr>
        <w:tabs>
          <w:tab w:val="left" w:pos="426"/>
        </w:tabs>
        <w:spacing w:line="360" w:lineRule="auto"/>
        <w:jc w:val="left"/>
      </w:pPr>
      <w:r>
        <w:tab/>
      </w:r>
      <w:r>
        <w:tab/>
      </w:r>
    </w:p>
    <w:p w14:paraId="008B43CD" w14:textId="4E65B936" w:rsidR="00077DA2" w:rsidRDefault="00076BA2" w:rsidP="00077DA2">
      <w:pPr>
        <w:tabs>
          <w:tab w:val="left" w:pos="426"/>
        </w:tabs>
        <w:spacing w:line="360" w:lineRule="auto"/>
        <w:jc w:val="left"/>
      </w:pPr>
      <w:r>
        <w:tab/>
      </w:r>
      <w:r>
        <w:tab/>
        <w:t>O predicado atender só existe se e só se existir um utente com o id passado como argumento, tal como o id do prestador, a sua especialidade e instituição.</w:t>
      </w:r>
    </w:p>
    <w:p w14:paraId="007632B3" w14:textId="77777777" w:rsidR="00076BA2" w:rsidRDefault="00076BA2" w:rsidP="00077DA2">
      <w:pPr>
        <w:tabs>
          <w:tab w:val="left" w:pos="426"/>
        </w:tabs>
        <w:spacing w:line="360" w:lineRule="auto"/>
        <w:jc w:val="left"/>
      </w:pPr>
    </w:p>
    <w:p w14:paraId="38ADFE96" w14:textId="6FB9F6A8" w:rsidR="003E1D8D" w:rsidRPr="00077DA2" w:rsidRDefault="00CF0616" w:rsidP="00077DA2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8F1153" w:rsidRPr="00077DA2">
        <w:rPr>
          <w:b/>
          <w:bCs/>
        </w:rPr>
        <w:t xml:space="preserve">Extensão do predicado </w:t>
      </w:r>
      <w:r w:rsidR="003626B1" w:rsidRPr="00077DA2">
        <w:rPr>
          <w:b/>
          <w:bCs/>
        </w:rPr>
        <w:t>pai</w:t>
      </w:r>
      <w:r w:rsidR="009E2DEA" w:rsidRPr="00077DA2">
        <w:rPr>
          <w:b/>
          <w:bCs/>
        </w:rPr>
        <w:t xml:space="preserve"> e do predicado mãe</w:t>
      </w:r>
    </w:p>
    <w:p w14:paraId="08F49FF0" w14:textId="349BFED8" w:rsidR="00C73393" w:rsidRDefault="00C64CF7" w:rsidP="00077DA2">
      <w:pPr>
        <w:spacing w:line="360" w:lineRule="auto"/>
        <w:ind w:firstLine="708"/>
      </w:pPr>
      <w:r w:rsidRPr="003954BE">
        <w:t>A extensão deste</w:t>
      </w:r>
      <w:r w:rsidR="00E86482">
        <w:t>s</w:t>
      </w:r>
      <w:r w:rsidRPr="003954BE">
        <w:t xml:space="preserve"> predicado</w:t>
      </w:r>
      <w:r w:rsidR="00E86482">
        <w:t>s</w:t>
      </w:r>
      <w:r w:rsidRPr="003954BE">
        <w:t xml:space="preserve"> </w:t>
      </w:r>
      <w:r w:rsidR="00FA18ED" w:rsidRPr="003954BE">
        <w:t>recebe os atributos</w:t>
      </w:r>
      <w:r w:rsidR="00712604" w:rsidRPr="003954BE">
        <w:t>: filho e pai</w:t>
      </w:r>
      <w:r w:rsidR="00E86482">
        <w:t>, ou filho e mãe, respetiv</w:t>
      </w:r>
      <w:r w:rsidR="0089325A">
        <w:t>amente.</w:t>
      </w:r>
      <w:r w:rsidR="00D77A23" w:rsidRPr="003954BE">
        <w:t xml:space="preserve"> </w:t>
      </w:r>
      <w:r w:rsidR="00CF5F93" w:rsidRPr="003954BE">
        <w:t xml:space="preserve">Portanto, um utente será pai de outro utente se e só se </w:t>
      </w:r>
      <w:r w:rsidR="001E0A34" w:rsidRPr="003954BE">
        <w:t xml:space="preserve">houver </w:t>
      </w:r>
      <w:r w:rsidR="0057072A" w:rsidRPr="003954BE">
        <w:t>no predicado utente</w:t>
      </w:r>
      <w:r w:rsidR="00B8355D" w:rsidRPr="003954BE">
        <w:t xml:space="preserve">, alguém com </w:t>
      </w:r>
      <w:r w:rsidR="003878CD" w:rsidRPr="003954BE">
        <w:t>um pai associado.</w:t>
      </w:r>
      <w:r w:rsidR="00894707">
        <w:t xml:space="preserve"> </w:t>
      </w:r>
      <w:r w:rsidR="001039CB">
        <w:t>O mesmo acontece com o predicado mãe</w:t>
      </w:r>
      <w:r w:rsidR="004973CF">
        <w:t>, contudo, se houver uma mãe associada.</w:t>
      </w:r>
    </w:p>
    <w:p w14:paraId="58FEC440" w14:textId="76519A36" w:rsidR="004F2823" w:rsidRPr="00777F1E" w:rsidRDefault="004F2823" w:rsidP="004F2823">
      <w:pPr>
        <w:spacing w:line="240" w:lineRule="auto"/>
        <w:ind w:firstLine="708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pai: Filho,pai -&gt;{V,F}</m:t>
          </m:r>
        </m:oMath>
      </m:oMathPara>
    </w:p>
    <w:p w14:paraId="5F8C7C5C" w14:textId="0F8E0218" w:rsidR="00AF4869" w:rsidRPr="004F2823" w:rsidRDefault="00AA185B" w:rsidP="004F2823">
      <w:pPr>
        <w:spacing w:line="24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>:- utente(Idutente,F,Idade,Cidade,P,Mae,NIF,Doenca).</m:t>
          </m:r>
        </m:oMath>
      </m:oMathPara>
    </w:p>
    <w:p w14:paraId="496D6F64" w14:textId="3E8C4B51" w:rsidR="00C73393" w:rsidRDefault="00C73393" w:rsidP="003954BE">
      <w:pPr>
        <w:spacing w:line="360" w:lineRule="auto"/>
      </w:pPr>
    </w:p>
    <w:p w14:paraId="4D476DFD" w14:textId="001050FD" w:rsidR="004F2823" w:rsidRPr="00777F1E" w:rsidRDefault="004F2823" w:rsidP="004F2823">
      <w:pPr>
        <w:spacing w:line="240" w:lineRule="auto"/>
        <w:ind w:firstLine="708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mãe: Filho,mãe -&gt;{V,F}</m:t>
          </m:r>
        </m:oMath>
      </m:oMathPara>
    </w:p>
    <w:p w14:paraId="48534FF0" w14:textId="18790F5E" w:rsidR="004F2823" w:rsidRPr="004F2823" w:rsidRDefault="00AA185B" w:rsidP="004F2823">
      <w:pPr>
        <w:spacing w:line="24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M</m:t>
              </m:r>
            </m:e>
          </m:d>
          <m:r>
            <w:rPr>
              <w:rFonts w:ascii="Cambria Math" w:hAnsi="Cambria Math"/>
            </w:rPr>
            <m:t>:- utente(Idutente,F,Idade,Cidade,Pai, M,NIF,Doenca).</m:t>
          </m:r>
        </m:oMath>
      </m:oMathPara>
    </w:p>
    <w:p w14:paraId="644C24FB" w14:textId="58339057" w:rsidR="00077DA2" w:rsidRDefault="00077DA2" w:rsidP="00A72963">
      <w:pPr>
        <w:spacing w:line="360" w:lineRule="auto"/>
      </w:pPr>
    </w:p>
    <w:p w14:paraId="0FC960A3" w14:textId="348423D3" w:rsidR="00EE06F1" w:rsidRPr="00EE06F1" w:rsidRDefault="00CF0616" w:rsidP="00EE06F1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E45DDA">
        <w:rPr>
          <w:b/>
          <w:bCs/>
        </w:rPr>
        <w:t>Evol</w:t>
      </w:r>
      <w:r w:rsidR="006B22BB">
        <w:rPr>
          <w:b/>
          <w:bCs/>
        </w:rPr>
        <w:t>ução</w:t>
      </w:r>
    </w:p>
    <w:p w14:paraId="5BD0936C" w14:textId="16E5DF51" w:rsidR="00B55641" w:rsidRPr="00DA7565" w:rsidRDefault="00DA7565" w:rsidP="003835C0">
      <w:pPr>
        <w:spacing w:line="360" w:lineRule="auto"/>
        <w:ind w:firstLine="708"/>
      </w:pPr>
      <w:r w:rsidRPr="00DA7565">
        <w:t>A extensã</w:t>
      </w:r>
      <w:r>
        <w:t xml:space="preserve">o </w:t>
      </w:r>
      <w:r w:rsidR="00F42DC5">
        <w:t xml:space="preserve">deste predicado </w:t>
      </w:r>
      <w:r w:rsidR="00DE0263">
        <w:t>rece</w:t>
      </w:r>
      <w:r w:rsidR="00F87CEF">
        <w:t>be como atribut</w:t>
      </w:r>
      <w:r w:rsidR="00DB0C18">
        <w:t xml:space="preserve">o </w:t>
      </w:r>
      <w:r w:rsidR="00C03BC2">
        <w:t>um termo</w:t>
      </w:r>
      <w:r w:rsidR="009B56BF">
        <w:t>, seja correspondente a</w:t>
      </w:r>
      <w:r w:rsidR="00CE45AC">
        <w:t>o</w:t>
      </w:r>
      <w:r w:rsidR="003835C0">
        <w:t xml:space="preserve"> </w:t>
      </w:r>
      <w:r w:rsidR="00CE45AC">
        <w:t>predicado</w:t>
      </w:r>
      <w:r w:rsidR="00206078">
        <w:t xml:space="preserve"> </w:t>
      </w:r>
      <w:r w:rsidR="00005226">
        <w:t>utente</w:t>
      </w:r>
      <w:r w:rsidR="00E21C27">
        <w:t xml:space="preserve">, </w:t>
      </w:r>
      <w:r w:rsidR="00B805EF">
        <w:t>prestador,</w:t>
      </w:r>
      <w:r w:rsidR="00FC237E">
        <w:t xml:space="preserve"> serviço ou consulta.</w:t>
      </w:r>
      <w:r w:rsidR="00DF665F">
        <w:t xml:space="preserve"> </w:t>
      </w:r>
      <w:r w:rsidR="00B85ED6">
        <w:t>De seguida</w:t>
      </w:r>
      <w:r w:rsidR="00E35A07">
        <w:t xml:space="preserve"> </w:t>
      </w:r>
      <w:r w:rsidR="00C77755">
        <w:t>c</w:t>
      </w:r>
      <w:r w:rsidR="00E35A07">
        <w:t>o</w:t>
      </w:r>
      <w:r w:rsidR="00C77755">
        <w:t>m</w:t>
      </w:r>
      <w:r w:rsidR="00E35A07">
        <w:t xml:space="preserve"> </w:t>
      </w:r>
      <w:r w:rsidR="00C77755">
        <w:t xml:space="preserve">o </w:t>
      </w:r>
      <w:r w:rsidR="00E35A07">
        <w:t>predicado soluções</w:t>
      </w:r>
      <w:r w:rsidR="005A476C">
        <w:t>,</w:t>
      </w:r>
      <w:r w:rsidR="00C77755">
        <w:t xml:space="preserve"> iremos obter </w:t>
      </w:r>
      <w:r w:rsidR="000A1C41">
        <w:t>um</w:t>
      </w:r>
      <w:r w:rsidR="009B1EE9">
        <w:t>a</w:t>
      </w:r>
      <w:r w:rsidR="000A1C41">
        <w:t xml:space="preserve"> lista </w:t>
      </w:r>
      <w:r w:rsidR="00986D50">
        <w:t xml:space="preserve">com todos os invariantes </w:t>
      </w:r>
      <w:r w:rsidR="00BB452E">
        <w:t>correspondentes a ess</w:t>
      </w:r>
      <w:r w:rsidR="009213D3">
        <w:t>e</w:t>
      </w:r>
      <w:r w:rsidR="00BB452E">
        <w:t xml:space="preserve"> termo</w:t>
      </w:r>
      <w:r w:rsidR="007B16BE">
        <w:t>. Depois através da primeira cl</w:t>
      </w:r>
      <w:r w:rsidR="00F85998">
        <w:t>á</w:t>
      </w:r>
      <w:r w:rsidR="007B16BE">
        <w:t xml:space="preserve">usula </w:t>
      </w:r>
      <w:r w:rsidR="008F7ACD">
        <w:t xml:space="preserve">do </w:t>
      </w:r>
      <w:r w:rsidR="007B16BE">
        <w:t>predicado inserir</w:t>
      </w:r>
      <w:r w:rsidR="00C94BD0">
        <w:t>,</w:t>
      </w:r>
      <w:r w:rsidR="00B805EF">
        <w:t xml:space="preserve"> </w:t>
      </w:r>
      <w:r w:rsidR="00866971">
        <w:t xml:space="preserve">irá inserir o termo na nossa base de conhecimento. </w:t>
      </w:r>
      <w:r w:rsidR="00237E9D">
        <w:t>Com o predicado teste</w:t>
      </w:r>
      <w:r w:rsidR="001132CF">
        <w:t xml:space="preserve">, </w:t>
      </w:r>
      <w:r w:rsidR="00B52316">
        <w:t xml:space="preserve">iremos </w:t>
      </w:r>
      <w:r w:rsidR="00677335">
        <w:t xml:space="preserve">testar </w:t>
      </w:r>
      <w:r w:rsidR="006F4D32">
        <w:t xml:space="preserve">a </w:t>
      </w:r>
      <w:r w:rsidR="0086694E">
        <w:t>consistência da nossa base de conhecimento. E</w:t>
      </w:r>
      <w:r w:rsidR="001132CF">
        <w:t xml:space="preserve">ste irá </w:t>
      </w:r>
      <w:r w:rsidR="00ED3533">
        <w:t xml:space="preserve">testar </w:t>
      </w:r>
      <w:r w:rsidR="00ED3533">
        <w:lastRenderedPageBreak/>
        <w:t>todos os invariantes associados a esse termo</w:t>
      </w:r>
      <w:r w:rsidR="001F1023">
        <w:t>. Se tudo estiver correto, então o termo é inserido. Caso contrário</w:t>
      </w:r>
      <w:r w:rsidR="00251852">
        <w:t xml:space="preserve">, </w:t>
      </w:r>
      <w:r w:rsidR="008F7214">
        <w:t xml:space="preserve">irá se passar para a segunda cláusula do predicado inserir em que se irá remover esse </w:t>
      </w:r>
      <w:r w:rsidR="00195DE4">
        <w:t>termo antes inserido</w:t>
      </w:r>
      <w:r w:rsidR="00EC2AAA">
        <w:t xml:space="preserve"> e não voltará atrás para testar, uma vez que se encontra o cut e o fail que significa insucesso.</w:t>
      </w:r>
    </w:p>
    <w:p w14:paraId="7F8BC872" w14:textId="077D2757" w:rsidR="00941C66" w:rsidRPr="00276217" w:rsidRDefault="00276217" w:rsidP="00941C66">
      <w:pPr>
        <w:spacing w:line="360" w:lineRule="auto"/>
        <w:rPr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evolução:Termo→{V,F}</m:t>
          </m:r>
        </m:oMath>
      </m:oMathPara>
    </w:p>
    <w:p w14:paraId="78F1C6AA" w14:textId="30F1E3A4" w:rsidR="00941C66" w:rsidRPr="00492465" w:rsidRDefault="00CA7160" w:rsidP="00CA7160">
      <w:pPr>
        <w:tabs>
          <w:tab w:val="left" w:pos="7655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voluçã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 xml:space="preserve"> :- 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v, +Termo∷Inv, Linv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inserir(Termo), teste(Linv).</m:t>
          </m:r>
        </m:oMath>
      </m:oMathPara>
    </w:p>
    <w:p w14:paraId="6E5F559A" w14:textId="07298072" w:rsidR="0080219E" w:rsidRPr="00327549" w:rsidRDefault="00100A78" w:rsidP="00941C66">
      <w:pPr>
        <w:spacing w:line="360" w:lineRule="au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seri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 xml:space="preserve"> :-asse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seri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: -retract, !,fail.</m:t>
          </m:r>
        </m:oMath>
      </m:oMathPara>
    </w:p>
    <w:p w14:paraId="4EFE667B" w14:textId="63FF7F0A" w:rsidR="003B58EC" w:rsidRPr="00327549" w:rsidRDefault="003B58EC" w:rsidP="00941C6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es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este(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:-I,teste(L) </m:t>
          </m:r>
        </m:oMath>
      </m:oMathPara>
    </w:p>
    <w:p w14:paraId="740D625F" w14:textId="77777777" w:rsidR="00327549" w:rsidRPr="00327549" w:rsidRDefault="00327549" w:rsidP="00941C66">
      <w:pPr>
        <w:spacing w:line="360" w:lineRule="auto"/>
        <w:rPr>
          <w:rFonts w:ascii="Cambria Math" w:hAnsi="Cambria Math"/>
          <w:oMath/>
        </w:rPr>
      </w:pPr>
    </w:p>
    <w:p w14:paraId="16381379" w14:textId="17C4B553" w:rsidR="00E45DDA" w:rsidRDefault="00CF0616" w:rsidP="00BD5FB2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BD5FB2">
        <w:rPr>
          <w:b/>
          <w:bCs/>
        </w:rPr>
        <w:t>Inv</w:t>
      </w:r>
      <w:r w:rsidR="006B22BB">
        <w:rPr>
          <w:b/>
          <w:bCs/>
        </w:rPr>
        <w:t>olução</w:t>
      </w:r>
    </w:p>
    <w:p w14:paraId="021D7268" w14:textId="091DF887" w:rsidR="00BD5FB2" w:rsidRPr="00BD5FB2" w:rsidRDefault="00EC2AAA" w:rsidP="00A76B05">
      <w:pPr>
        <w:spacing w:line="360" w:lineRule="auto"/>
        <w:ind w:firstLine="708"/>
      </w:pPr>
      <w:r>
        <w:t>A extensão do predicado</w:t>
      </w:r>
      <w:r w:rsidR="00A76B05">
        <w:t xml:space="preserve"> involução recebe como atributo</w:t>
      </w:r>
      <w:r w:rsidR="008D1FD6">
        <w:t xml:space="preserve"> um termo tanto do predicado utente, prestador, serviço ou consulta</w:t>
      </w:r>
      <w:r w:rsidR="0086694E">
        <w:t xml:space="preserve">. De seguida, </w:t>
      </w:r>
      <w:r w:rsidR="009C5FFA">
        <w:t>através do predicado soluções</w:t>
      </w:r>
      <w:r w:rsidR="009B1EE9">
        <w:t>, iremos obter uma lista com todos os invariantes</w:t>
      </w:r>
      <w:r w:rsidR="00AD67BC">
        <w:t xml:space="preserve"> correspondentes</w:t>
      </w:r>
      <w:r w:rsidR="00D0326F">
        <w:t xml:space="preserve"> a esse termo. Depois através do predicado </w:t>
      </w:r>
      <w:r w:rsidR="00FA321E">
        <w:t xml:space="preserve">testar, irá testar se vai ser possível remover o nosso termo da base de conhecimento. </w:t>
      </w:r>
      <w:r w:rsidR="006D0248">
        <w:t xml:space="preserve">Este irá </w:t>
      </w:r>
      <w:r w:rsidR="00732AF7">
        <w:t>testar todos os invariantes de remoção do respetivo termo</w:t>
      </w:r>
      <w:r w:rsidR="00392FA9">
        <w:t xml:space="preserve">. Caso </w:t>
      </w:r>
      <w:r w:rsidR="00AB2290">
        <w:t xml:space="preserve">derem todos corretos, então passará para o </w:t>
      </w:r>
      <w:r w:rsidR="00A77AEE">
        <w:t xml:space="preserve">predicado remover </w:t>
      </w:r>
      <w:r w:rsidR="00695FD6">
        <w:t xml:space="preserve">que irá remover </w:t>
      </w:r>
      <w:r w:rsidR="00BF56B1">
        <w:t>o termo passado como argumento. Caso contrário</w:t>
      </w:r>
      <w:r w:rsidR="009541F4">
        <w:t>, o predicado remover não ocorrerá e o termo não será removido.</w:t>
      </w:r>
    </w:p>
    <w:p w14:paraId="2CEACCE2" w14:textId="66832B1E" w:rsidR="009541F4" w:rsidRPr="00C74306" w:rsidRDefault="0029175A" w:rsidP="00A76B05">
      <w:pPr>
        <w:spacing w:line="360" w:lineRule="auto"/>
        <w:ind w:firstLine="708"/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involução:Termo→{V,F}</m:t>
          </m:r>
        </m:oMath>
      </m:oMathPara>
    </w:p>
    <w:p w14:paraId="511A182E" w14:textId="53F20270" w:rsidR="00C74306" w:rsidRPr="00896592" w:rsidRDefault="0029175A" w:rsidP="00896592">
      <w:pPr>
        <w:tabs>
          <w:tab w:val="left" w:pos="8222"/>
        </w:tabs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voluca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:-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v, -Termo∷Inv,Linv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test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inv</m:t>
              </m:r>
            </m:e>
          </m:d>
          <m:r>
            <w:rPr>
              <w:rFonts w:ascii="Cambria Math" w:hAnsi="Cambria Math"/>
            </w:rPr>
            <m:t>,remov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E963E4A" w14:textId="73841499" w:rsidR="00F300E1" w:rsidRPr="009A173F" w:rsidRDefault="00F300E1" w:rsidP="009A173F">
      <w:pPr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mov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:-retra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emov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:-asse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rmo</m:t>
              </m:r>
            </m:e>
          </m:d>
          <m:r>
            <w:rPr>
              <w:rFonts w:ascii="Cambria Math" w:hAnsi="Cambria Math"/>
            </w:rPr>
            <m:t>,!,fail.</m:t>
          </m:r>
        </m:oMath>
      </m:oMathPara>
    </w:p>
    <w:p w14:paraId="5C07762D" w14:textId="5872155D" w:rsidR="001B058D" w:rsidRPr="009A173F" w:rsidRDefault="00556AE5" w:rsidP="009A173F">
      <w:pPr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est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]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test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d>
          <m:r>
            <w:rPr>
              <w:rFonts w:ascii="Cambria Math" w:hAnsi="Cambria Math"/>
            </w:rPr>
            <m:t>:-I,test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189230" w14:textId="1A53FDCC" w:rsidR="009541F4" w:rsidRDefault="009541F4" w:rsidP="00A76B05">
      <w:pPr>
        <w:spacing w:line="360" w:lineRule="auto"/>
        <w:ind w:firstLine="708"/>
      </w:pPr>
    </w:p>
    <w:p w14:paraId="37AB804B" w14:textId="3F64B109" w:rsidR="002477E7" w:rsidRDefault="002477E7" w:rsidP="002477E7">
      <w:pPr>
        <w:spacing w:line="360" w:lineRule="auto"/>
        <w:ind w:firstLine="708"/>
      </w:pPr>
    </w:p>
    <w:p w14:paraId="14E8777F" w14:textId="77777777" w:rsidR="002477E7" w:rsidRDefault="002477E7" w:rsidP="002477E7">
      <w:pPr>
        <w:spacing w:line="360" w:lineRule="auto"/>
        <w:ind w:firstLine="708"/>
      </w:pPr>
    </w:p>
    <w:p w14:paraId="25756044" w14:textId="36DA93F1" w:rsidR="003954BE" w:rsidRPr="00217EF7" w:rsidRDefault="00CF0616" w:rsidP="006365F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4801E8" w:rsidRPr="00217EF7">
        <w:rPr>
          <w:b/>
          <w:bCs/>
        </w:rPr>
        <w:t>Extensão do predicado</w:t>
      </w:r>
      <w:r w:rsidR="00613662" w:rsidRPr="00217EF7">
        <w:rPr>
          <w:b/>
          <w:bCs/>
        </w:rPr>
        <w:t xml:space="preserve"> que identifica as instituições prestadoras de serviço</w:t>
      </w:r>
    </w:p>
    <w:p w14:paraId="2D5D8437" w14:textId="639A2EA0" w:rsidR="00591533" w:rsidRDefault="00EA3A1C" w:rsidP="00217EF7">
      <w:pPr>
        <w:spacing w:line="360" w:lineRule="auto"/>
        <w:ind w:firstLine="708"/>
      </w:pPr>
      <w:r>
        <w:t>N</w:t>
      </w:r>
      <w:r w:rsidR="00721F83">
        <w:t>a extensão deste predicado,</w:t>
      </w:r>
      <w:r w:rsidR="00E710B2">
        <w:t xml:space="preserve"> o qual recebe como atributo</w:t>
      </w:r>
      <w:r w:rsidR="00BB3C3D">
        <w:t xml:space="preserve"> uma instituição e verifica se esta presta ou não serviços.</w:t>
      </w:r>
      <w:r w:rsidR="006F7B56">
        <w:t xml:space="preserve"> Para tal, utiliza </w:t>
      </w:r>
      <w:r w:rsidR="00F77863">
        <w:t xml:space="preserve">o </w:t>
      </w:r>
      <w:r w:rsidR="00D51CC3">
        <w:t xml:space="preserve">predicado soluções que procura </w:t>
      </w:r>
      <w:r w:rsidR="0091265D">
        <w:t>e coloc</w:t>
      </w:r>
      <w:r w:rsidR="002477E7">
        <w:t>a</w:t>
      </w:r>
      <w:r w:rsidR="0091265D">
        <w:t xml:space="preserve"> numa lista </w:t>
      </w:r>
      <w:r w:rsidR="00D51CC3">
        <w:t xml:space="preserve">todas as instituições que prestam serviços e, de seguida, </w:t>
      </w:r>
      <w:r w:rsidR="009554DC">
        <w:t xml:space="preserve">com o auxílio do predicado </w:t>
      </w:r>
      <w:r w:rsidR="00841702">
        <w:t>apagarrepetidos, elimina possíveis instituições em repetição</w:t>
      </w:r>
      <w:r w:rsidR="00CF537C">
        <w:t xml:space="preserve">. No final, verifica se a instituição </w:t>
      </w:r>
      <w:r w:rsidR="00E167B6">
        <w:t xml:space="preserve">passada como argumento, pertence ou não </w:t>
      </w:r>
      <w:r w:rsidR="0091265D">
        <w:t>à lista.</w:t>
      </w:r>
    </w:p>
    <w:p w14:paraId="3B672337" w14:textId="1CECA54A" w:rsidR="00423BAF" w:rsidRPr="005A29C6" w:rsidRDefault="00423BAF" w:rsidP="00423BAF">
      <w:pPr>
        <w:spacing w:line="360" w:lineRule="auto"/>
        <w:rPr>
          <w:rFonts w:ascii="Cambria Math" w:hAnsi="Cambria Math"/>
          <w:sz w:val="18"/>
          <w:szCs w:val="1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%extensão do predicado que identifica as inst. prestadoras de serviços: Instituição,Resultado -&gt;{V,F}</m:t>
          </m:r>
        </m:oMath>
      </m:oMathPara>
    </w:p>
    <w:p w14:paraId="394E3707" w14:textId="61D4538A" w:rsidR="00AB28B6" w:rsidRPr="004D7970" w:rsidRDefault="004D7970" w:rsidP="00423BAF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institui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servic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P,D,I,C</m:t>
                  </m:r>
                </m:e>
              </m:d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,  apagarrepetidos(L,R), pertence(X,R).</m:t>
          </m:r>
        </m:oMath>
      </m:oMathPara>
    </w:p>
    <w:p w14:paraId="2995C3CE" w14:textId="77777777" w:rsidR="00B97E73" w:rsidRPr="004D7970" w:rsidRDefault="00B97E73" w:rsidP="00423BAF">
      <w:pPr>
        <w:spacing w:line="360" w:lineRule="auto"/>
      </w:pPr>
    </w:p>
    <w:p w14:paraId="44CC0FB0" w14:textId="10930595" w:rsidR="00AB28B6" w:rsidRPr="005A29C6" w:rsidRDefault="00CF0616" w:rsidP="005A29C6">
      <w:pPr>
        <w:pStyle w:val="PargrafodaLista"/>
        <w:numPr>
          <w:ilvl w:val="1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   </w:t>
      </w:r>
      <w:r w:rsidR="005A29C6" w:rsidRPr="005A29C6">
        <w:rPr>
          <w:b/>
          <w:bCs/>
        </w:rPr>
        <w:t>E</w:t>
      </w:r>
      <w:r w:rsidR="00AB28B6" w:rsidRPr="005A29C6">
        <w:rPr>
          <w:b/>
          <w:bCs/>
        </w:rPr>
        <w:t xml:space="preserve">xtensão do predicado </w:t>
      </w:r>
      <w:r w:rsidR="00C52353" w:rsidRPr="005A29C6">
        <w:rPr>
          <w:b/>
          <w:bCs/>
        </w:rPr>
        <w:t xml:space="preserve">que mostra todas as instituições prestadoras de um determinado </w:t>
      </w:r>
      <w:r w:rsidR="00864641" w:rsidRPr="005A29C6">
        <w:rPr>
          <w:b/>
          <w:bCs/>
        </w:rPr>
        <w:t>serviço</w:t>
      </w:r>
    </w:p>
    <w:p w14:paraId="0722469D" w14:textId="05B4A09C" w:rsidR="00B03CBC" w:rsidRDefault="00B03CBC" w:rsidP="005A29C6">
      <w:pPr>
        <w:spacing w:line="360" w:lineRule="auto"/>
        <w:ind w:firstLine="708"/>
      </w:pPr>
      <w:r>
        <w:t>Neste caso, o predicado recebe como argumento</w:t>
      </w:r>
      <w:r w:rsidR="00A7768E">
        <w:t>s</w:t>
      </w:r>
      <w:r w:rsidR="000A1D97">
        <w:t>, um serviço</w:t>
      </w:r>
      <w:r w:rsidR="0019198C">
        <w:t xml:space="preserve"> e todas as instituições que, de facto, prestam esse serviço.</w:t>
      </w:r>
      <w:r w:rsidR="00C81740">
        <w:t xml:space="preserve"> Depois, com o recurso ao predicado apagarrepetidos, </w:t>
      </w:r>
      <w:r w:rsidR="004F4542">
        <w:t>elimina eventuais instituições que se encontram repetidas na lista.</w:t>
      </w:r>
    </w:p>
    <w:p w14:paraId="0C87A07E" w14:textId="546DBFC4" w:rsidR="00023838" w:rsidRPr="00023838" w:rsidRDefault="00023838" w:rsidP="0002383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mostra todas as instituições prestadoras de serviços: servico,Resultado -&gt;{V,F}</m:t>
          </m:r>
        </m:oMath>
      </m:oMathPara>
    </w:p>
    <w:p w14:paraId="105BDA47" w14:textId="31E612F0" w:rsidR="006C2BAC" w:rsidRPr="00023838" w:rsidRDefault="00023838" w:rsidP="00023838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instituicoes2(S,R) :- solucoes(H,servico(A,B,S,H,C),Y),apagarrepetidos(Y,R).</m:t>
          </m:r>
        </m:oMath>
      </m:oMathPara>
    </w:p>
    <w:p w14:paraId="52CBB3C3" w14:textId="6BBC2F08" w:rsidR="005A29C6" w:rsidRDefault="005A29C6" w:rsidP="006C2BAC">
      <w:pPr>
        <w:spacing w:line="360" w:lineRule="auto"/>
      </w:pPr>
    </w:p>
    <w:p w14:paraId="09A84810" w14:textId="492648FA" w:rsidR="00883759" w:rsidRPr="00FC7921" w:rsidRDefault="00CF0616" w:rsidP="006365F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883759" w:rsidRPr="00FC7921">
        <w:rPr>
          <w:b/>
          <w:bCs/>
        </w:rPr>
        <w:t xml:space="preserve">Extensão </w:t>
      </w:r>
      <w:r w:rsidR="00B956D7" w:rsidRPr="00FC7921">
        <w:rPr>
          <w:b/>
          <w:bCs/>
        </w:rPr>
        <w:t>do predicado que identifica utentes</w:t>
      </w:r>
      <w:r w:rsidR="00D64C5A" w:rsidRPr="00FC7921">
        <w:rPr>
          <w:b/>
          <w:bCs/>
        </w:rPr>
        <w:t xml:space="preserve"> por </w:t>
      </w:r>
      <w:r w:rsidR="00466CE1" w:rsidRPr="00FC7921">
        <w:rPr>
          <w:b/>
          <w:bCs/>
        </w:rPr>
        <w:t>idade</w:t>
      </w:r>
    </w:p>
    <w:p w14:paraId="7C120AC0" w14:textId="339B3ACE" w:rsidR="00466CE1" w:rsidRDefault="00894FC5" w:rsidP="00296F7D">
      <w:pPr>
        <w:spacing w:line="360" w:lineRule="auto"/>
        <w:ind w:firstLine="708"/>
      </w:pPr>
      <w:r>
        <w:t xml:space="preserve">Com esta extensão, </w:t>
      </w:r>
      <w:r w:rsidR="000F52F2">
        <w:t>a qual recebe como argumento</w:t>
      </w:r>
      <w:r w:rsidR="00A7768E">
        <w:t>s</w:t>
      </w:r>
      <w:r w:rsidR="000F52F2">
        <w:t xml:space="preserve"> uma idade</w:t>
      </w:r>
      <w:r w:rsidR="00A7768E">
        <w:t xml:space="preserve"> e </w:t>
      </w:r>
      <w:r w:rsidR="00805293">
        <w:t>uma lista com todos os utentes com essa idade.</w:t>
      </w:r>
      <w:r w:rsidR="000B3848">
        <w:t xml:space="preserve"> Par tal recorre ao predicado soluções para encontrar </w:t>
      </w:r>
      <w:r w:rsidR="0098178A">
        <w:t>o nome dos utentes que têm a idade passada como argumento</w:t>
      </w:r>
      <w:r w:rsidR="00861598">
        <w:t xml:space="preserve"> e </w:t>
      </w:r>
      <w:r w:rsidR="001E5185">
        <w:t>mostra</w:t>
      </w:r>
      <w:r w:rsidR="008B5915">
        <w:t xml:space="preserve"> uma lista contendo esses nomes.</w:t>
      </w:r>
    </w:p>
    <w:p w14:paraId="6C8C3DBC" w14:textId="7912FB05" w:rsidR="00777F1E" w:rsidRPr="00777F1E" w:rsidRDefault="00777F1E" w:rsidP="00777F1E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utentes por critérios de seleção: idade, resultado -&gt;{V,F}</m:t>
          </m:r>
        </m:oMath>
      </m:oMathPara>
    </w:p>
    <w:p w14:paraId="0891EF2D" w14:textId="79E26EAB" w:rsidR="008B5A7B" w:rsidRPr="00777F1E" w:rsidRDefault="00777F1E" w:rsidP="00777F1E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utente(I,R) :- solucoes(U,utente(A,U,I,C,P,M,N,D),R).</m:t>
          </m:r>
        </m:oMath>
      </m:oMathPara>
    </w:p>
    <w:p w14:paraId="7EBC9A37" w14:textId="77777777" w:rsidR="00777F1E" w:rsidRPr="00777F1E" w:rsidRDefault="00777F1E" w:rsidP="00777F1E">
      <w:pPr>
        <w:spacing w:line="360" w:lineRule="auto"/>
      </w:pPr>
    </w:p>
    <w:p w14:paraId="1C972980" w14:textId="1A15FBE4" w:rsidR="008B5A7B" w:rsidRPr="00FC7921" w:rsidRDefault="00CF0616" w:rsidP="006365F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8B5A7B" w:rsidRPr="00FC7921">
        <w:rPr>
          <w:b/>
          <w:bCs/>
        </w:rPr>
        <w:t xml:space="preserve">Extensão do predicado </w:t>
      </w:r>
      <w:r w:rsidR="000F245C" w:rsidRPr="00FC7921">
        <w:rPr>
          <w:b/>
          <w:bCs/>
        </w:rPr>
        <w:t>que identifica utentes por cidade</w:t>
      </w:r>
    </w:p>
    <w:p w14:paraId="57C26062" w14:textId="2CFB9ECC" w:rsidR="000F245C" w:rsidRDefault="0058138C" w:rsidP="00777F1E">
      <w:pPr>
        <w:spacing w:line="360" w:lineRule="auto"/>
        <w:ind w:firstLine="708"/>
      </w:pPr>
      <w:r>
        <w:t>Nesta extensão o mesmo acontece relativamente a</w:t>
      </w:r>
      <w:r w:rsidR="002477E7">
        <w:t>o</w:t>
      </w:r>
      <w:r>
        <w:t xml:space="preserve"> anterior, no entanto, recebe como argumento</w:t>
      </w:r>
      <w:r w:rsidR="00D826DB">
        <w:t>s</w:t>
      </w:r>
      <w:r>
        <w:t xml:space="preserve"> uma cidade e uma lista contendo todos os nomes dos utentes que vivem nessa </w:t>
      </w:r>
      <w:r>
        <w:lastRenderedPageBreak/>
        <w:t xml:space="preserve">cidade. </w:t>
      </w:r>
      <w:r w:rsidR="00D54532">
        <w:t xml:space="preserve">É utilizado o predicado soluções para retornar uma lista </w:t>
      </w:r>
      <w:r w:rsidR="008E56B8">
        <w:t xml:space="preserve">com todos os nomes dos utentes </w:t>
      </w:r>
      <w:r w:rsidR="00C46105">
        <w:t>que vivem na cidade passada como argumento.</w:t>
      </w:r>
    </w:p>
    <w:p w14:paraId="7BF8AB56" w14:textId="571ADC15" w:rsidR="00CC05F4" w:rsidRPr="00CC05F4" w:rsidRDefault="00CC05F4" w:rsidP="00CC05F4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utentes por criterios de selecao: cidade,resultado -&gt;{V,F}</m:t>
          </m:r>
        </m:oMath>
      </m:oMathPara>
    </w:p>
    <w:p w14:paraId="335C7EB2" w14:textId="7CFEDF67" w:rsidR="00CC05F4" w:rsidRPr="00CA7160" w:rsidRDefault="00CC05F4" w:rsidP="002A779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utente2(C,R) :- solucoes(U,utente(A,U,I,C,P,M,N,D),R).</m:t>
          </m:r>
        </m:oMath>
      </m:oMathPara>
    </w:p>
    <w:p w14:paraId="645D0D44" w14:textId="77777777" w:rsidR="00CF0616" w:rsidRDefault="00CF0616" w:rsidP="002A7796">
      <w:pPr>
        <w:spacing w:line="360" w:lineRule="auto"/>
      </w:pPr>
    </w:p>
    <w:p w14:paraId="74780A1A" w14:textId="69364696" w:rsidR="002A7796" w:rsidRPr="00FC7921" w:rsidRDefault="00CF0616" w:rsidP="00CC05F4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  <w:r w:rsidR="00DC6737" w:rsidRPr="00FC7921">
        <w:rPr>
          <w:b/>
          <w:bCs/>
        </w:rPr>
        <w:t xml:space="preserve">Extensão do predicado que identifica </w:t>
      </w:r>
      <w:r w:rsidR="00360E67" w:rsidRPr="00FC7921">
        <w:rPr>
          <w:b/>
          <w:bCs/>
        </w:rPr>
        <w:t xml:space="preserve">utentes por </w:t>
      </w:r>
      <w:r w:rsidR="00FE20D3" w:rsidRPr="00FC7921">
        <w:rPr>
          <w:b/>
          <w:bCs/>
        </w:rPr>
        <w:t>doença</w:t>
      </w:r>
    </w:p>
    <w:p w14:paraId="7E0D7274" w14:textId="19A8B5BA" w:rsidR="00CC05F4" w:rsidRDefault="00D36EF2" w:rsidP="00CC05F4">
      <w:pPr>
        <w:spacing w:line="360" w:lineRule="auto"/>
        <w:ind w:firstLine="708"/>
      </w:pPr>
      <w:r>
        <w:t>Este caso é em todo semelhante aos anteriores, contudo, recebe como argumentos</w:t>
      </w:r>
      <w:r w:rsidR="00D826DB">
        <w:t xml:space="preserve"> uma doença e uma lista contendo todos os nomes dos utentes com essa doença. Mais uma vez, recorre-se ao predicado soluções que retorna a lista </w:t>
      </w:r>
      <w:r w:rsidR="00575B1D">
        <w:t>que possui os nomes de todos os utentes com a doença passada como argumento.</w:t>
      </w:r>
    </w:p>
    <w:p w14:paraId="12D4375F" w14:textId="0FDE2D5D" w:rsidR="002D6D87" w:rsidRPr="002D6D87" w:rsidRDefault="002D6D87" w:rsidP="002D6D87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utentes por criterios de selecao: doenca, resultado &gt;{V,F}</m:t>
          </m:r>
        </m:oMath>
      </m:oMathPara>
    </w:p>
    <w:p w14:paraId="2879D035" w14:textId="597F0B8C" w:rsidR="003E7CFF" w:rsidRPr="002D6D87" w:rsidRDefault="002D6D87" w:rsidP="002D6D87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utente3(D,R) :- solucoes(U,utente(A,U,I,C,P,M,N,D),R).</m:t>
          </m:r>
        </m:oMath>
      </m:oMathPara>
    </w:p>
    <w:p w14:paraId="79EACDA0" w14:textId="77777777" w:rsidR="002D6D87" w:rsidRPr="002D6D87" w:rsidRDefault="002D6D87" w:rsidP="002D6D87">
      <w:pPr>
        <w:spacing w:line="360" w:lineRule="auto"/>
      </w:pPr>
    </w:p>
    <w:p w14:paraId="69992B91" w14:textId="056CBA79" w:rsidR="003E7CFF" w:rsidRPr="00FC7921" w:rsidRDefault="003E7CFF" w:rsidP="002D6D87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t xml:space="preserve">Extensão </w:t>
      </w:r>
      <w:r w:rsidR="00C623C5" w:rsidRPr="00FC7921">
        <w:rPr>
          <w:b/>
          <w:bCs/>
        </w:rPr>
        <w:t xml:space="preserve">do predicado </w:t>
      </w:r>
      <w:r w:rsidR="00341867" w:rsidRPr="00FC7921">
        <w:rPr>
          <w:b/>
          <w:bCs/>
        </w:rPr>
        <w:t xml:space="preserve">que identifica serviços </w:t>
      </w:r>
      <w:r w:rsidR="00937BB3" w:rsidRPr="00FC7921">
        <w:rPr>
          <w:b/>
          <w:bCs/>
        </w:rPr>
        <w:t xml:space="preserve">por </w:t>
      </w:r>
      <w:r w:rsidR="00FA6517" w:rsidRPr="00FC7921">
        <w:rPr>
          <w:b/>
          <w:bCs/>
        </w:rPr>
        <w:t>ID de prestador</w:t>
      </w:r>
    </w:p>
    <w:p w14:paraId="2D80A65D" w14:textId="379A817D" w:rsidR="00781841" w:rsidRDefault="00F43280" w:rsidP="002D6D87">
      <w:pPr>
        <w:spacing w:line="360" w:lineRule="auto"/>
        <w:ind w:firstLine="708"/>
      </w:pPr>
      <w:r>
        <w:t xml:space="preserve">Com esta extensão, a qual recebe como argumentos </w:t>
      </w:r>
      <w:r w:rsidR="0048122E">
        <w:t>um ID prestad</w:t>
      </w:r>
      <w:r w:rsidR="00B63946">
        <w:t xml:space="preserve">or e uma lista contendo todos os serviços </w:t>
      </w:r>
      <w:r w:rsidR="00D82471">
        <w:t>prestados por esse ID.</w:t>
      </w:r>
      <w:r w:rsidR="005852BE">
        <w:t xml:space="preserve"> Recorre-se</w:t>
      </w:r>
      <w:r w:rsidR="00106162">
        <w:t xml:space="preserve"> </w:t>
      </w:r>
      <w:r w:rsidR="009D68AC">
        <w:t xml:space="preserve">ao predicado soluções </w:t>
      </w:r>
      <w:r w:rsidR="00781841">
        <w:t>que retorna uma lista que mostra todos os serviços prestados pelo ID prestador passado como argumento.</w:t>
      </w:r>
    </w:p>
    <w:p w14:paraId="4C964E5C" w14:textId="0FA53078" w:rsidR="00A82CF6" w:rsidRPr="00A82CF6" w:rsidRDefault="00A82CF6" w:rsidP="00A82CF6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serviços por criterios de selecao: idprestador, resultado -&gt;{V,F}</m:t>
          </m:r>
        </m:oMath>
      </m:oMathPara>
    </w:p>
    <w:p w14:paraId="1EFD4A21" w14:textId="53052844" w:rsidR="006D49F0" w:rsidRPr="00A82CF6" w:rsidRDefault="00A82CF6" w:rsidP="00A82CF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(X,R) :- solucoes(D,servico(A,X,D,I,C),R).</m:t>
          </m:r>
        </m:oMath>
      </m:oMathPara>
    </w:p>
    <w:p w14:paraId="38920B7D" w14:textId="77777777" w:rsidR="002D6D87" w:rsidRDefault="002D6D87" w:rsidP="006D49F0">
      <w:pPr>
        <w:spacing w:line="360" w:lineRule="auto"/>
      </w:pPr>
    </w:p>
    <w:p w14:paraId="1D74C4A4" w14:textId="2CC08897" w:rsidR="006D49F0" w:rsidRPr="00FC7921" w:rsidRDefault="001B49BD" w:rsidP="00D83E5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t xml:space="preserve"> Extensão do predica</w:t>
      </w:r>
      <w:r w:rsidR="00A80854" w:rsidRPr="00FC7921">
        <w:rPr>
          <w:b/>
          <w:bCs/>
        </w:rPr>
        <w:t>d</w:t>
      </w:r>
      <w:r w:rsidRPr="00FC7921">
        <w:rPr>
          <w:b/>
          <w:bCs/>
        </w:rPr>
        <w:t>o que ident</w:t>
      </w:r>
      <w:r w:rsidR="00A80854" w:rsidRPr="00FC7921">
        <w:rPr>
          <w:b/>
          <w:bCs/>
        </w:rPr>
        <w:t xml:space="preserve">ifica </w:t>
      </w:r>
      <w:r w:rsidR="00E84E89" w:rsidRPr="00FC7921">
        <w:rPr>
          <w:b/>
          <w:bCs/>
        </w:rPr>
        <w:t>serviços por</w:t>
      </w:r>
      <w:r w:rsidR="004F2593" w:rsidRPr="00FC7921">
        <w:rPr>
          <w:b/>
          <w:bCs/>
        </w:rPr>
        <w:t xml:space="preserve"> instituição</w:t>
      </w:r>
    </w:p>
    <w:p w14:paraId="712F6FEA" w14:textId="36065A3C" w:rsidR="004F2593" w:rsidRDefault="00093FA8" w:rsidP="00D83E56">
      <w:pPr>
        <w:spacing w:line="360" w:lineRule="auto"/>
        <w:ind w:firstLine="708"/>
      </w:pPr>
      <w:r>
        <w:t>Com</w:t>
      </w:r>
      <w:r w:rsidR="000237DB">
        <w:t xml:space="preserve"> </w:t>
      </w:r>
      <w:r w:rsidR="009643EE">
        <w:t xml:space="preserve">esta extensão, </w:t>
      </w:r>
      <w:r w:rsidR="003C6C2C">
        <w:t>que recebe como argu</w:t>
      </w:r>
      <w:r w:rsidR="00CE49BC">
        <w:t xml:space="preserve">mentos </w:t>
      </w:r>
      <w:r w:rsidR="00D83E56">
        <w:t>uma instituição</w:t>
      </w:r>
      <w:r w:rsidR="00842D27">
        <w:t xml:space="preserve"> </w:t>
      </w:r>
      <w:r w:rsidR="0031207C">
        <w:t>e uma lista contendo</w:t>
      </w:r>
      <w:r w:rsidR="00496729">
        <w:t xml:space="preserve"> </w:t>
      </w:r>
      <w:r w:rsidR="000E7027">
        <w:t xml:space="preserve">todos os serviços </w:t>
      </w:r>
      <w:r w:rsidR="00867889">
        <w:t xml:space="preserve">prestados nessa instituição. </w:t>
      </w:r>
      <w:r w:rsidR="00F4739D">
        <w:t>Recorrendo ao predicado soluções, este retornará uma lista que mostra</w:t>
      </w:r>
      <w:r w:rsidR="00382607">
        <w:t xml:space="preserve"> </w:t>
      </w:r>
      <w:r w:rsidR="004B12BA">
        <w:t xml:space="preserve">todos os serviços </w:t>
      </w:r>
      <w:r w:rsidR="000A5962" w:rsidRPr="002477E7">
        <w:rPr>
          <w:u w:val="single"/>
        </w:rPr>
        <w:t>prestados</w:t>
      </w:r>
      <w:r w:rsidR="000A5962">
        <w:t xml:space="preserve"> por uma instituição que é passada como argumento.</w:t>
      </w:r>
    </w:p>
    <w:p w14:paraId="354BEEF8" w14:textId="1B26AE63" w:rsidR="002131A5" w:rsidRPr="002131A5" w:rsidRDefault="002131A5" w:rsidP="002131A5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serviços por criterios de selecao: Instituição, resultado-&gt;{V,F}</m:t>
          </m:r>
        </m:oMath>
      </m:oMathPara>
    </w:p>
    <w:p w14:paraId="0D5D9BF6" w14:textId="35FCC057" w:rsidR="00DC161A" w:rsidRPr="002131A5" w:rsidRDefault="002131A5" w:rsidP="002131A5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2(X,R) :- solucoes(D,servico(A,P,D,X,C),R).</m:t>
          </m:r>
        </m:oMath>
      </m:oMathPara>
    </w:p>
    <w:p w14:paraId="3C6BA22C" w14:textId="77777777" w:rsidR="002131A5" w:rsidRDefault="002131A5" w:rsidP="002131A5">
      <w:pPr>
        <w:spacing w:line="360" w:lineRule="auto"/>
      </w:pPr>
    </w:p>
    <w:p w14:paraId="162BB6C4" w14:textId="42452A8F" w:rsidR="00DC161A" w:rsidRPr="00FC7921" w:rsidRDefault="00184814" w:rsidP="0040076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lastRenderedPageBreak/>
        <w:t xml:space="preserve">Extensão do predicado que identifica </w:t>
      </w:r>
      <w:r w:rsidR="003747B6" w:rsidRPr="00FC7921">
        <w:rPr>
          <w:b/>
          <w:bCs/>
        </w:rPr>
        <w:t xml:space="preserve">serviços por </w:t>
      </w:r>
      <w:r w:rsidR="00F815A9" w:rsidRPr="00FC7921">
        <w:rPr>
          <w:b/>
          <w:bCs/>
        </w:rPr>
        <w:t>cidade</w:t>
      </w:r>
    </w:p>
    <w:p w14:paraId="5BC151E0" w14:textId="119301FD" w:rsidR="00F815A9" w:rsidRDefault="00F815A9" w:rsidP="002131A5">
      <w:pPr>
        <w:spacing w:line="360" w:lineRule="auto"/>
        <w:ind w:firstLine="708"/>
      </w:pPr>
      <w:r>
        <w:t xml:space="preserve">Nesta extensão, </w:t>
      </w:r>
      <w:r w:rsidR="00520748">
        <w:t>a qual recebe como argumentos um</w:t>
      </w:r>
      <w:r w:rsidR="00BA1988">
        <w:t>a cidade e uma lista contendo todos os serviços que são prestados numa cidade. Recorrendo</w:t>
      </w:r>
      <w:r w:rsidR="00A15E88">
        <w:t xml:space="preserve"> ao predicado </w:t>
      </w:r>
      <w:r w:rsidR="001C45F9">
        <w:t xml:space="preserve">soluções, </w:t>
      </w:r>
      <w:r w:rsidR="001C45C1">
        <w:t xml:space="preserve">este irá retornar uma lista </w:t>
      </w:r>
      <w:r w:rsidR="00613286">
        <w:t xml:space="preserve">com todos os serviços </w:t>
      </w:r>
      <w:r w:rsidR="007A5F29">
        <w:t xml:space="preserve">prestados numa cidade </w:t>
      </w:r>
      <w:r w:rsidR="00CD74BC">
        <w:t>que é passada como argumento.</w:t>
      </w:r>
    </w:p>
    <w:p w14:paraId="05274DC4" w14:textId="070CA9F3" w:rsidR="003F627E" w:rsidRPr="003F627E" w:rsidRDefault="003F627E" w:rsidP="003F627E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serviços por criterios de selecao: cidade, resultado -&gt;{V,F}</m:t>
          </m:r>
        </m:oMath>
      </m:oMathPara>
    </w:p>
    <w:p w14:paraId="1B9D6466" w14:textId="4C07B673" w:rsidR="003F627E" w:rsidRPr="002477E7" w:rsidRDefault="003F627E" w:rsidP="003F627E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3(X,R) :- solucoes(D,servico(A,P,D,I,X),R).</m:t>
          </m:r>
        </m:oMath>
      </m:oMathPara>
    </w:p>
    <w:p w14:paraId="5EEF3869" w14:textId="77777777" w:rsidR="002477E7" w:rsidRPr="00B97E73" w:rsidRDefault="002477E7" w:rsidP="003F627E">
      <w:pPr>
        <w:spacing w:line="360" w:lineRule="auto"/>
      </w:pPr>
    </w:p>
    <w:p w14:paraId="276AD2F3" w14:textId="5A4830AE" w:rsidR="00CF58E6" w:rsidRPr="00FC7921" w:rsidRDefault="000C23DC" w:rsidP="0043253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t xml:space="preserve"> Extensão do predicado </w:t>
      </w:r>
      <w:r w:rsidR="00214D3D" w:rsidRPr="00FC7921">
        <w:rPr>
          <w:b/>
          <w:bCs/>
        </w:rPr>
        <w:t xml:space="preserve">que identifica </w:t>
      </w:r>
      <w:r w:rsidR="006A15A8" w:rsidRPr="00FC7921">
        <w:rPr>
          <w:b/>
          <w:bCs/>
        </w:rPr>
        <w:t xml:space="preserve">consultas por </w:t>
      </w:r>
      <w:r w:rsidR="00C05B9A" w:rsidRPr="00FC7921">
        <w:rPr>
          <w:b/>
          <w:bCs/>
        </w:rPr>
        <w:t>data</w:t>
      </w:r>
    </w:p>
    <w:p w14:paraId="431ACECF" w14:textId="072EEBC4" w:rsidR="00C05B9A" w:rsidRDefault="003D03F9" w:rsidP="00432538">
      <w:pPr>
        <w:spacing w:line="360" w:lineRule="auto"/>
        <w:ind w:firstLine="708"/>
      </w:pPr>
      <w:r>
        <w:t>Esta extensão</w:t>
      </w:r>
      <w:r w:rsidR="00B32F85">
        <w:t xml:space="preserve"> recebe como argumentos uma data e uma lista que </w:t>
      </w:r>
      <w:r w:rsidR="00C14536">
        <w:t>contém</w:t>
      </w:r>
      <w:r w:rsidR="00E5150D">
        <w:t xml:space="preserve"> </w:t>
      </w:r>
      <w:r w:rsidR="00A318FC">
        <w:t>tod</w:t>
      </w:r>
      <w:r w:rsidR="00CA2344">
        <w:t>os</w:t>
      </w:r>
      <w:r w:rsidR="00A318FC">
        <w:t xml:space="preserve"> os </w:t>
      </w:r>
      <w:r w:rsidR="003503AE">
        <w:t xml:space="preserve">id de consultas </w:t>
      </w:r>
      <w:r w:rsidR="00E0544F">
        <w:t xml:space="preserve">que </w:t>
      </w:r>
      <w:r w:rsidR="00CF5B5D">
        <w:t xml:space="preserve">são feitas nessa data. </w:t>
      </w:r>
      <w:r w:rsidR="009E6711">
        <w:t xml:space="preserve">Com o auxílio do predicado soluções, </w:t>
      </w:r>
      <w:r w:rsidR="00F60F67">
        <w:t xml:space="preserve">este retornará uma lista com todas as consultas </w:t>
      </w:r>
      <w:r w:rsidR="00A7184F">
        <w:t>ocorridas na data que é passada como argumento.</w:t>
      </w:r>
    </w:p>
    <w:p w14:paraId="251DEA87" w14:textId="623E3636" w:rsidR="00432538" w:rsidRPr="00432538" w:rsidRDefault="00432538" w:rsidP="0043253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consultas por criterios de selecao: data,resultado -&gt;{V,F}</m:t>
          </m:r>
        </m:oMath>
      </m:oMathPara>
    </w:p>
    <w:p w14:paraId="771AE145" w14:textId="07B2B0A7" w:rsidR="006B619F" w:rsidRPr="00432538" w:rsidRDefault="00432538" w:rsidP="00432538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onsulta(X,R):-solucoes(A,consulta(A,X,U,S,P,C),R).</m:t>
          </m:r>
        </m:oMath>
      </m:oMathPara>
    </w:p>
    <w:p w14:paraId="6D2FB3E2" w14:textId="77777777" w:rsidR="00432538" w:rsidRPr="00432538" w:rsidRDefault="00432538" w:rsidP="00432538">
      <w:pPr>
        <w:spacing w:line="360" w:lineRule="auto"/>
      </w:pPr>
    </w:p>
    <w:p w14:paraId="26291C01" w14:textId="03078717" w:rsidR="006B619F" w:rsidRPr="00FC7921" w:rsidRDefault="006B619F" w:rsidP="00400763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t xml:space="preserve"> Extensão </w:t>
      </w:r>
      <w:r w:rsidR="000C4319" w:rsidRPr="00FC7921">
        <w:rPr>
          <w:b/>
          <w:bCs/>
        </w:rPr>
        <w:t xml:space="preserve">do predicado </w:t>
      </w:r>
      <w:r w:rsidR="006061A4" w:rsidRPr="00FC7921">
        <w:rPr>
          <w:b/>
          <w:bCs/>
        </w:rPr>
        <w:t xml:space="preserve">que identifica consultas por </w:t>
      </w:r>
      <w:r w:rsidR="00A30D8E" w:rsidRPr="00FC7921">
        <w:rPr>
          <w:b/>
          <w:bCs/>
        </w:rPr>
        <w:t>id de utente</w:t>
      </w:r>
    </w:p>
    <w:p w14:paraId="3D8305E9" w14:textId="003490A9" w:rsidR="0070772E" w:rsidRDefault="00F02DF8" w:rsidP="008E17E8">
      <w:pPr>
        <w:spacing w:line="360" w:lineRule="auto"/>
        <w:ind w:firstLine="708"/>
      </w:pPr>
      <w:r>
        <w:t>Esta</w:t>
      </w:r>
      <w:r w:rsidR="0070772E">
        <w:t xml:space="preserve"> extensão</w:t>
      </w:r>
      <w:r w:rsidR="00D950BF">
        <w:t xml:space="preserve"> recebe como argumentos um id de utente</w:t>
      </w:r>
      <w:r>
        <w:t xml:space="preserve"> e uma lista </w:t>
      </w:r>
      <w:r w:rsidR="00873538">
        <w:t xml:space="preserve">de </w:t>
      </w:r>
      <w:r w:rsidR="008E17E8">
        <w:t>todos os ids</w:t>
      </w:r>
      <w:r w:rsidR="00873538">
        <w:t xml:space="preserve"> </w:t>
      </w:r>
      <w:r w:rsidR="00ED07BB">
        <w:t>d</w:t>
      </w:r>
      <w:r w:rsidR="00873538">
        <w:t xml:space="preserve">as consultas desse id utente. </w:t>
      </w:r>
      <w:r w:rsidR="006167DC">
        <w:t>Recorre-se ao predicado soluções</w:t>
      </w:r>
      <w:r w:rsidR="00BB1866">
        <w:t>, o qual retornará uma lista de todas as consultas do id utente passado como argumento.</w:t>
      </w:r>
    </w:p>
    <w:p w14:paraId="2D4D01BB" w14:textId="179BEFC6" w:rsidR="00FC7921" w:rsidRPr="00FC7921" w:rsidRDefault="00FC7921" w:rsidP="00FC7921">
      <w:pPr>
        <w:spacing w:line="360" w:lineRule="auto"/>
        <w:rPr>
          <w:rFonts w:ascii="Cambria Math" w:hAnsi="Cambria Math"/>
          <w:sz w:val="16"/>
          <w:szCs w:val="16"/>
          <w:oMath/>
        </w:rPr>
      </w:pPr>
      <w:r>
        <w:rPr>
          <w:sz w:val="16"/>
          <w:szCs w:val="16"/>
        </w:rPr>
        <w:t>%</w:t>
      </w:r>
      <m:oMath>
        <m:r>
          <w:rPr>
            <w:rFonts w:ascii="Cambria Math" w:hAnsi="Cambria Math"/>
            <w:sz w:val="16"/>
            <w:szCs w:val="16"/>
          </w:rPr>
          <m:t>extensao do predicado que identifica consultas por criterios de selecao: utente,resultado -&gt;{V,F}</m:t>
        </m:r>
      </m:oMath>
    </w:p>
    <w:p w14:paraId="0EAE6254" w14:textId="7E9ECA13" w:rsidR="00A566DE" w:rsidRPr="00FC7921" w:rsidRDefault="00FC7921" w:rsidP="00FC7921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onsulta2(X,R):-solucoes(A,consulta(A,D,X,S,P,C),R).</m:t>
          </m:r>
        </m:oMath>
      </m:oMathPara>
    </w:p>
    <w:p w14:paraId="2CBB3AE2" w14:textId="77777777" w:rsidR="00FC7921" w:rsidRPr="00FC7921" w:rsidRDefault="00FC7921" w:rsidP="00FC7921">
      <w:pPr>
        <w:spacing w:line="360" w:lineRule="auto"/>
      </w:pPr>
    </w:p>
    <w:p w14:paraId="1A9F54DE" w14:textId="52D62930" w:rsidR="00A566DE" w:rsidRPr="00FC7921" w:rsidRDefault="00A566DE" w:rsidP="00FC7921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FC7921">
        <w:rPr>
          <w:b/>
          <w:bCs/>
        </w:rPr>
        <w:t xml:space="preserve"> Extensão do predicado que identifica consultas por</w:t>
      </w:r>
      <w:r w:rsidR="005C0CED" w:rsidRPr="00FC7921">
        <w:rPr>
          <w:b/>
          <w:bCs/>
        </w:rPr>
        <w:t xml:space="preserve"> id servi</w:t>
      </w:r>
      <w:r w:rsidR="00D25009" w:rsidRPr="00FC7921">
        <w:rPr>
          <w:b/>
          <w:bCs/>
        </w:rPr>
        <w:t>ço</w:t>
      </w:r>
    </w:p>
    <w:p w14:paraId="1D5767F3" w14:textId="30A9CD78" w:rsidR="00D25009" w:rsidRDefault="00AB1744" w:rsidP="00FC7921">
      <w:pPr>
        <w:spacing w:line="360" w:lineRule="auto"/>
        <w:ind w:firstLine="708"/>
      </w:pPr>
      <w:r>
        <w:t xml:space="preserve">Neste caso, este predicado recebe como argumentos </w:t>
      </w:r>
      <w:r w:rsidR="002B27E5">
        <w:t xml:space="preserve">um id serviço e </w:t>
      </w:r>
      <w:r w:rsidR="00B34E68">
        <w:t>uma lista de todos os id</w:t>
      </w:r>
      <w:r w:rsidR="00FC7921">
        <w:t>s</w:t>
      </w:r>
      <w:r w:rsidR="00B34E68">
        <w:t xml:space="preserve"> de consultas </w:t>
      </w:r>
      <w:r w:rsidR="00F440B9">
        <w:t xml:space="preserve">feitas </w:t>
      </w:r>
      <w:r w:rsidR="009D6F74">
        <w:t xml:space="preserve">com esse </w:t>
      </w:r>
      <w:r w:rsidR="00B202BA">
        <w:t xml:space="preserve">id </w:t>
      </w:r>
      <w:r w:rsidR="009D6F74">
        <w:t>serviço</w:t>
      </w:r>
      <w:r w:rsidR="00D86F4E">
        <w:t>.</w:t>
      </w:r>
      <w:r w:rsidR="00A67C8A">
        <w:t xml:space="preserve"> </w:t>
      </w:r>
      <w:r w:rsidR="008A30C8">
        <w:t xml:space="preserve">Para tal, recorre-se ao predicado soluções que retorna uma lista com </w:t>
      </w:r>
      <w:r w:rsidR="00EF5147">
        <w:t>todos os ids</w:t>
      </w:r>
      <w:r w:rsidR="008A30C8">
        <w:t xml:space="preserve"> de consultas feitas com o id serviço passado como argumento.</w:t>
      </w:r>
    </w:p>
    <w:p w14:paraId="6E9442B8" w14:textId="73E7D8D7" w:rsidR="0090268E" w:rsidRPr="0090268E" w:rsidRDefault="0090268E" w:rsidP="0090268E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consultas por criterios de selecao: serviço,resultado -&gt;{V,F}</m:t>
          </m:r>
        </m:oMath>
      </m:oMathPara>
    </w:p>
    <w:p w14:paraId="2A1B42D4" w14:textId="5B9834B5" w:rsidR="00E367EE" w:rsidRPr="0090268E" w:rsidRDefault="0090268E" w:rsidP="0090268E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onsulta3(X,R):-solucoes(A,consulta(A,D,U,X,P,C),R).</m:t>
          </m:r>
        </m:oMath>
      </m:oMathPara>
    </w:p>
    <w:p w14:paraId="362CEAC0" w14:textId="74EF6A32" w:rsidR="00E367EE" w:rsidRPr="0090268E" w:rsidRDefault="00EC0025" w:rsidP="0090268E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90268E">
        <w:rPr>
          <w:b/>
          <w:bCs/>
        </w:rPr>
        <w:lastRenderedPageBreak/>
        <w:t xml:space="preserve">Extensão do predicado </w:t>
      </w:r>
      <w:r w:rsidR="00C6455B" w:rsidRPr="0090268E">
        <w:rPr>
          <w:b/>
          <w:bCs/>
        </w:rPr>
        <w:t>que identifica consultas por id prestador</w:t>
      </w:r>
    </w:p>
    <w:p w14:paraId="079D3C2B" w14:textId="0AB68A5E" w:rsidR="00D10BDE" w:rsidRDefault="00D53B40" w:rsidP="00BF5AF5">
      <w:pPr>
        <w:spacing w:line="360" w:lineRule="auto"/>
        <w:ind w:firstLine="708"/>
      </w:pPr>
      <w:r>
        <w:t xml:space="preserve">Esta extensão recebe como argumentos </w:t>
      </w:r>
      <w:r w:rsidR="00A23C65">
        <w:t xml:space="preserve">um id prestador e uma lista contendo todas as consultas </w:t>
      </w:r>
      <w:r w:rsidR="002A63BF">
        <w:t xml:space="preserve">feitas por esse prestador. Recorre-se, então ao predicado soluções, que </w:t>
      </w:r>
      <w:r w:rsidR="001D7F15">
        <w:t>retornará uma lista com todos os id</w:t>
      </w:r>
      <w:r w:rsidR="009D4F46">
        <w:t>s</w:t>
      </w:r>
      <w:r w:rsidR="001D7F15">
        <w:t xml:space="preserve"> </w:t>
      </w:r>
      <w:r w:rsidR="009D4F46">
        <w:t xml:space="preserve">das </w:t>
      </w:r>
      <w:r w:rsidR="001D7F15">
        <w:t xml:space="preserve">consultas </w:t>
      </w:r>
      <w:r w:rsidR="00102775">
        <w:t>prestad</w:t>
      </w:r>
      <w:r w:rsidR="009D4F46">
        <w:t>a</w:t>
      </w:r>
      <w:r w:rsidR="00102775">
        <w:t>s pelo id prestador passado como argumento.</w:t>
      </w:r>
    </w:p>
    <w:p w14:paraId="33675F48" w14:textId="3609B25A" w:rsidR="00D10B06" w:rsidRPr="00D10B06" w:rsidRDefault="00D10B06" w:rsidP="00D10B06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consultas por criterios de selecao: prestador,resultado -&gt;{V,F}</m:t>
          </m:r>
        </m:oMath>
      </m:oMathPara>
    </w:p>
    <w:p w14:paraId="22C914D1" w14:textId="4FD1EE20" w:rsidR="00102775" w:rsidRPr="003E0E93" w:rsidRDefault="00D10B06" w:rsidP="00D10B0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onsulta4(X,R):-solucoes(A,consulta(A,D,U,S,X,C),R).</m:t>
          </m:r>
        </m:oMath>
      </m:oMathPara>
    </w:p>
    <w:p w14:paraId="43A91459" w14:textId="77777777" w:rsidR="003E0E93" w:rsidRPr="00D10B06" w:rsidRDefault="003E0E93" w:rsidP="00D10B06">
      <w:pPr>
        <w:spacing w:line="360" w:lineRule="auto"/>
      </w:pPr>
    </w:p>
    <w:p w14:paraId="3392299C" w14:textId="4B0ADB20" w:rsidR="00102775" w:rsidRPr="00324306" w:rsidRDefault="00D15355" w:rsidP="0032430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324306">
        <w:rPr>
          <w:b/>
          <w:bCs/>
        </w:rPr>
        <w:t xml:space="preserve"> Extensão do predicado que identifica </w:t>
      </w:r>
      <w:r w:rsidR="00BD68E3" w:rsidRPr="00324306">
        <w:rPr>
          <w:b/>
          <w:bCs/>
        </w:rPr>
        <w:t>consultas por custo</w:t>
      </w:r>
    </w:p>
    <w:p w14:paraId="7A0EA5E7" w14:textId="573E3880" w:rsidR="00BD68E3" w:rsidRDefault="002D1D85" w:rsidP="00324306">
      <w:pPr>
        <w:spacing w:line="360" w:lineRule="auto"/>
        <w:ind w:firstLine="708"/>
      </w:pPr>
      <w:r>
        <w:t>Para esta extensão, os argumentos</w:t>
      </w:r>
      <w:r w:rsidR="00061855">
        <w:t xml:space="preserve"> </w:t>
      </w:r>
      <w:r w:rsidR="006D023E">
        <w:t xml:space="preserve">são o custo e uma lista contendo todas </w:t>
      </w:r>
      <w:r w:rsidR="00FF3437">
        <w:t>os ids</w:t>
      </w:r>
      <w:r w:rsidR="006D023E">
        <w:t xml:space="preserve"> consultas </w:t>
      </w:r>
      <w:r w:rsidR="00FE5436">
        <w:t xml:space="preserve">com esse custo. Mais uma vez, recorre-se ao </w:t>
      </w:r>
      <w:r w:rsidR="00A03A75">
        <w:t xml:space="preserve">predicado soluções que </w:t>
      </w:r>
      <w:r w:rsidR="00B30FB1">
        <w:t xml:space="preserve">mostra a lista </w:t>
      </w:r>
      <w:r w:rsidR="00672DE4">
        <w:t xml:space="preserve">de </w:t>
      </w:r>
      <w:r w:rsidR="00FF3437">
        <w:t>todos os ids</w:t>
      </w:r>
      <w:r w:rsidR="00672DE4">
        <w:t xml:space="preserve"> consultas </w:t>
      </w:r>
      <w:r w:rsidR="00307F65">
        <w:t>do custo passado como argumento.</w:t>
      </w:r>
    </w:p>
    <w:p w14:paraId="21F59343" w14:textId="3EE17DAF" w:rsidR="001D3F58" w:rsidRPr="001D3F58" w:rsidRDefault="001D3F58" w:rsidP="001D3F5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%extensao do predicado que identifica consultas por criterios de selecao: custo,resultado -&gt;{V,F}</m:t>
          </m:r>
        </m:oMath>
      </m:oMathPara>
    </w:p>
    <w:p w14:paraId="589393E1" w14:textId="32022A4A" w:rsidR="00E5461F" w:rsidRPr="00700D18" w:rsidRDefault="001D3F58" w:rsidP="001D3F58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dtconsulta5(X,R):-solucoes(A,consulta(A,D,U,S,P,X),R).</m:t>
          </m:r>
        </m:oMath>
      </m:oMathPara>
    </w:p>
    <w:p w14:paraId="0E705FC1" w14:textId="77777777" w:rsidR="001D3F58" w:rsidRPr="00E367EE" w:rsidRDefault="001D3F58" w:rsidP="00E5461F">
      <w:pPr>
        <w:spacing w:line="360" w:lineRule="auto"/>
        <w:rPr>
          <w:b/>
          <w:bCs/>
          <w:sz w:val="24"/>
          <w:szCs w:val="24"/>
        </w:rPr>
      </w:pPr>
    </w:p>
    <w:p w14:paraId="11DC2D39" w14:textId="31E19C45" w:rsidR="00E5461F" w:rsidRPr="00324306" w:rsidRDefault="001C723B" w:rsidP="0032430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324306">
        <w:rPr>
          <w:b/>
          <w:bCs/>
        </w:rPr>
        <w:t xml:space="preserve"> Extensão </w:t>
      </w:r>
      <w:r w:rsidR="00FC0109" w:rsidRPr="00324306">
        <w:rPr>
          <w:b/>
          <w:bCs/>
        </w:rPr>
        <w:t xml:space="preserve">do predicado que identifica </w:t>
      </w:r>
      <w:r w:rsidR="00BA50E6" w:rsidRPr="00324306">
        <w:rPr>
          <w:b/>
          <w:bCs/>
        </w:rPr>
        <w:t xml:space="preserve">o nome dos serviços </w:t>
      </w:r>
      <w:r w:rsidR="0067123E" w:rsidRPr="00324306">
        <w:rPr>
          <w:b/>
          <w:bCs/>
        </w:rPr>
        <w:t xml:space="preserve">prestados </w:t>
      </w:r>
      <w:r w:rsidR="00C34388" w:rsidRPr="00324306">
        <w:rPr>
          <w:b/>
          <w:bCs/>
        </w:rPr>
        <w:t>por data</w:t>
      </w:r>
    </w:p>
    <w:p w14:paraId="62397772" w14:textId="5415DF4F" w:rsidR="00C34388" w:rsidRDefault="00C34388" w:rsidP="00D37806">
      <w:pPr>
        <w:spacing w:line="360" w:lineRule="auto"/>
        <w:ind w:firstLine="708"/>
      </w:pPr>
      <w:r>
        <w:t xml:space="preserve">Esta extensão recebe como argumentos </w:t>
      </w:r>
      <w:r w:rsidR="00794507">
        <w:t>uma data e uma lista contendo o nome dos serviços</w:t>
      </w:r>
      <w:r w:rsidR="00D91C84">
        <w:t xml:space="preserve"> prestados nessa data</w:t>
      </w:r>
      <w:r w:rsidR="003D3D63">
        <w:t>, sem repetidos.</w:t>
      </w:r>
      <w:r w:rsidR="00D91C84">
        <w:t xml:space="preserve"> O predicado soluções é invocado para </w:t>
      </w:r>
      <w:r w:rsidR="00894B7E">
        <w:t xml:space="preserve">a partir dos predicados consultas que contém o id serviço e </w:t>
      </w:r>
      <w:r w:rsidR="00B838BF">
        <w:t xml:space="preserve">a data passada como argumento e </w:t>
      </w:r>
      <w:r w:rsidR="00894B7E">
        <w:t xml:space="preserve">o predicado serviço que a partir desse id </w:t>
      </w:r>
      <w:r w:rsidR="00C329A4">
        <w:t xml:space="preserve">irá buscar </w:t>
      </w:r>
      <w:r w:rsidR="008E05FE">
        <w:t>o nome do serviço</w:t>
      </w:r>
      <w:r w:rsidR="0042248D">
        <w:t xml:space="preserve">, retornar uma lista com </w:t>
      </w:r>
      <w:r w:rsidR="00D37806">
        <w:t>esses nomes</w:t>
      </w:r>
      <w:r w:rsidR="0042248D">
        <w:t xml:space="preserve">. De seguida, o predicado apagarrepetidos </w:t>
      </w:r>
      <w:r w:rsidR="00904553">
        <w:t xml:space="preserve">irá </w:t>
      </w:r>
      <w:r w:rsidR="008B20DC">
        <w:t>apagar os eventuais nomes repetidos.</w:t>
      </w:r>
    </w:p>
    <w:p w14:paraId="0F08F04B" w14:textId="10D3852D" w:rsidR="00D37806" w:rsidRPr="00D37806" w:rsidRDefault="00D37806" w:rsidP="00D37806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serviços por data: data,resultado -&gt;{V,F}</m:t>
          </m:r>
        </m:oMath>
      </m:oMathPara>
    </w:p>
    <w:p w14:paraId="2B33D545" w14:textId="5F363A3C" w:rsidR="00B838BF" w:rsidRPr="00D37806" w:rsidRDefault="00D37806" w:rsidP="00D3780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X,U,S,P,C</m:t>
                      </m:r>
                    </m:e>
                  </m:d>
                  <m:r>
                    <w:rPr>
                      <w:rFonts w:ascii="Cambria Math" w:hAnsi="Cambria Math"/>
                    </w:rPr>
                    <m:t>,servic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P,D,T,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R</m:t>
              </m:r>
            </m:e>
          </m:d>
          <m:r>
            <w:rPr>
              <w:rFonts w:ascii="Cambria Math" w:hAnsi="Cambria Math"/>
            </w:rPr>
            <m:t>,  apagarrepetidos(R,L).</m:t>
          </m:r>
        </m:oMath>
      </m:oMathPara>
    </w:p>
    <w:p w14:paraId="36F31107" w14:textId="77777777" w:rsidR="00D37806" w:rsidRDefault="00D37806" w:rsidP="003D3D63">
      <w:pPr>
        <w:spacing w:line="360" w:lineRule="auto"/>
      </w:pPr>
    </w:p>
    <w:p w14:paraId="0FA75176" w14:textId="098892C6" w:rsidR="003D3D63" w:rsidRPr="00D37806" w:rsidRDefault="003D3D63" w:rsidP="00D3780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D37806">
        <w:rPr>
          <w:b/>
          <w:bCs/>
        </w:rPr>
        <w:t xml:space="preserve"> Extensão do predicado </w:t>
      </w:r>
      <w:r w:rsidR="009D092A" w:rsidRPr="00D37806">
        <w:rPr>
          <w:b/>
          <w:bCs/>
        </w:rPr>
        <w:t xml:space="preserve">que identifica serviços </w:t>
      </w:r>
      <w:r w:rsidR="0067123E" w:rsidRPr="00D37806">
        <w:rPr>
          <w:b/>
          <w:bCs/>
        </w:rPr>
        <w:t xml:space="preserve">prestados </w:t>
      </w:r>
      <w:r w:rsidR="00EA7416" w:rsidRPr="00D37806">
        <w:rPr>
          <w:b/>
          <w:bCs/>
        </w:rPr>
        <w:t>por custo</w:t>
      </w:r>
    </w:p>
    <w:p w14:paraId="666C34BA" w14:textId="3C53D8A6" w:rsidR="00EA7416" w:rsidRDefault="00EA7416" w:rsidP="00D37806">
      <w:pPr>
        <w:spacing w:line="360" w:lineRule="auto"/>
        <w:ind w:firstLine="708"/>
      </w:pPr>
      <w:r>
        <w:t>Esta extensão recebe como argumentos um</w:t>
      </w:r>
      <w:r w:rsidR="000C019E">
        <w:t xml:space="preserve"> custo</w:t>
      </w:r>
      <w:r>
        <w:t xml:space="preserve"> e uma lista contendo o nome dos serviços prestados </w:t>
      </w:r>
      <w:r w:rsidR="000C019E">
        <w:t>com esse custo</w:t>
      </w:r>
      <w:r>
        <w:t xml:space="preserve">, sem repetidos. O predicado soluções é invocado para a partir dos predicados consultas que contém o id serviço e </w:t>
      </w:r>
      <w:r w:rsidR="006206E6">
        <w:t>o custo passado como argumento</w:t>
      </w:r>
      <w:r w:rsidR="00B838BF">
        <w:t xml:space="preserve"> e </w:t>
      </w:r>
      <w:r>
        <w:t xml:space="preserve">o </w:t>
      </w:r>
      <w:r>
        <w:lastRenderedPageBreak/>
        <w:t xml:space="preserve">predicado serviço que a partir desse id irá buscar o nome do serviço, retornar uma lista com </w:t>
      </w:r>
      <w:r w:rsidR="00D37806">
        <w:t>esses nomes</w:t>
      </w:r>
      <w:r>
        <w:t>. De seguida, o predicado apagarrepetidos irá apagar os eventuais nomes repetidos.</w:t>
      </w:r>
    </w:p>
    <w:p w14:paraId="3C642D0F" w14:textId="0E0B6D1F" w:rsidR="009A700D" w:rsidRPr="009A700D" w:rsidRDefault="009A700D" w:rsidP="009A700D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serviços por custo: custo,resultado -&gt;{V,F}</m:t>
          </m:r>
        </m:oMath>
      </m:oMathPara>
    </w:p>
    <w:p w14:paraId="2590203B" w14:textId="711FD780" w:rsidR="00183CF9" w:rsidRPr="00700D18" w:rsidRDefault="009A700D" w:rsidP="009A700D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E,U,S,P,X</m:t>
                      </m:r>
                    </m:e>
                  </m:d>
                  <m:r>
                    <w:rPr>
                      <w:rFonts w:ascii="Cambria Math" w:hAnsi="Cambria Math"/>
                    </w:rPr>
                    <m:t>,  servic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P,D,T,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R</m:t>
              </m:r>
            </m:e>
          </m:d>
          <m:r>
            <w:rPr>
              <w:rFonts w:ascii="Cambria Math" w:hAnsi="Cambria Math"/>
            </w:rPr>
            <m:t>,apagarrepetidos(R,L).</m:t>
          </m:r>
        </m:oMath>
      </m:oMathPara>
    </w:p>
    <w:p w14:paraId="3E83C389" w14:textId="77777777" w:rsidR="00700D18" w:rsidRPr="00E367EE" w:rsidRDefault="00700D18" w:rsidP="00183CF9">
      <w:pPr>
        <w:spacing w:line="360" w:lineRule="auto"/>
        <w:rPr>
          <w:b/>
          <w:bCs/>
          <w:sz w:val="24"/>
          <w:szCs w:val="24"/>
        </w:rPr>
      </w:pPr>
    </w:p>
    <w:p w14:paraId="450E1010" w14:textId="57553157" w:rsidR="008863C2" w:rsidRPr="00BC5E70" w:rsidRDefault="00183CF9" w:rsidP="00700D1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BC5E70">
        <w:rPr>
          <w:b/>
          <w:bCs/>
        </w:rPr>
        <w:t xml:space="preserve"> Extensão do predicado que identifica </w:t>
      </w:r>
      <w:r w:rsidR="0067123E" w:rsidRPr="00BC5E70">
        <w:rPr>
          <w:b/>
          <w:bCs/>
        </w:rPr>
        <w:t xml:space="preserve">utentes </w:t>
      </w:r>
      <w:r w:rsidR="008863C2" w:rsidRPr="00BC5E70">
        <w:rPr>
          <w:b/>
          <w:bCs/>
        </w:rPr>
        <w:t>de um serviço</w:t>
      </w:r>
    </w:p>
    <w:p w14:paraId="409D17C4" w14:textId="4FCF6BDF" w:rsidR="00EE4EB1" w:rsidRDefault="00FB304E" w:rsidP="00700D18">
      <w:pPr>
        <w:spacing w:line="360" w:lineRule="auto"/>
        <w:ind w:firstLine="708"/>
      </w:pPr>
      <w:r>
        <w:t xml:space="preserve">Este </w:t>
      </w:r>
      <w:r w:rsidR="00B423B7">
        <w:t xml:space="preserve">predicado recebe como argumentos </w:t>
      </w:r>
      <w:r w:rsidR="004F781F">
        <w:t xml:space="preserve">um nome de um serviço e uma lista contendo todos os nomes de utentes que </w:t>
      </w:r>
      <w:r w:rsidR="00EE4EB1">
        <w:t>foram prestados por esse serviço</w:t>
      </w:r>
      <w:r w:rsidR="00F516B4">
        <w:t>, sem repetidos.</w:t>
      </w:r>
      <w:r w:rsidR="00EE4EB1">
        <w:t xml:space="preserve"> O predicado soluções </w:t>
      </w:r>
      <w:r w:rsidR="00FC7A00">
        <w:t xml:space="preserve">a partir do predicado consultas que contém o </w:t>
      </w:r>
      <w:r w:rsidR="00E63330">
        <w:t>id utente</w:t>
      </w:r>
      <w:r w:rsidR="00A47DB9">
        <w:t xml:space="preserve">, o id serviço e o id </w:t>
      </w:r>
      <w:r w:rsidR="009A29F9">
        <w:t>prestador,</w:t>
      </w:r>
      <w:r w:rsidR="00E63330">
        <w:t xml:space="preserve"> o predicado serviço que contém</w:t>
      </w:r>
      <w:r w:rsidR="00A47DB9">
        <w:t xml:space="preserve"> o id serviço e prestador</w:t>
      </w:r>
      <w:r w:rsidR="009A29F9">
        <w:t xml:space="preserve"> e o predicado utente que contém o id utente e o nome desse utente</w:t>
      </w:r>
      <w:r w:rsidR="000A6DB1">
        <w:t xml:space="preserve">, </w:t>
      </w:r>
      <w:r w:rsidR="00734C24">
        <w:t xml:space="preserve">irá retornar uma lista com os nomes de todos os utentes que </w:t>
      </w:r>
      <w:r w:rsidR="00E917F7">
        <w:t>foram prestados pelo serviço prestado como argumento.</w:t>
      </w:r>
      <w:r w:rsidR="007E71C5">
        <w:t xml:space="preserve"> Depois com o </w:t>
      </w:r>
      <w:r w:rsidR="00F516B4">
        <w:t>predicado apagarrepetidos, elimina-se os eventuais nomes repetidos.</w:t>
      </w:r>
    </w:p>
    <w:p w14:paraId="6DCA187B" w14:textId="4A852AB7" w:rsidR="00BC5E70" w:rsidRPr="00BC5E70" w:rsidRDefault="00BC5E70" w:rsidP="00BC5E70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ao do predicado que identifica utentes de um serviço: serviço, resultado -&gt;{V,F}</m:t>
          </m:r>
        </m:oMath>
      </m:oMathPara>
    </w:p>
    <w:p w14:paraId="1A698359" w14:textId="511B4AB6" w:rsidR="00DB6A50" w:rsidRPr="00BC5E70" w:rsidRDefault="00BC5E70" w:rsidP="00BC5E70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utente4(X,L):-solucoes(N,(consulta(A,B,U,S,P,C),servico(S,P,X,T,Z),  utente(U,N,I,V,W,Y,G,H)),R),apagarrepetidos(R,L).</m:t>
          </m:r>
        </m:oMath>
      </m:oMathPara>
    </w:p>
    <w:p w14:paraId="2E44CCDE" w14:textId="77777777" w:rsidR="00700D18" w:rsidRDefault="00700D18" w:rsidP="007E71C5">
      <w:pPr>
        <w:spacing w:line="360" w:lineRule="auto"/>
      </w:pPr>
    </w:p>
    <w:p w14:paraId="1C75BE57" w14:textId="648408FF" w:rsidR="00DB6A50" w:rsidRPr="00BC5E70" w:rsidRDefault="0018755F" w:rsidP="00BC5E70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BC5E70">
        <w:rPr>
          <w:b/>
          <w:bCs/>
        </w:rPr>
        <w:t xml:space="preserve"> Extensão do predicado que identifica utentes por </w:t>
      </w:r>
      <w:r w:rsidR="008632DC" w:rsidRPr="00BC5E70">
        <w:rPr>
          <w:b/>
          <w:bCs/>
        </w:rPr>
        <w:t>instituição</w:t>
      </w:r>
    </w:p>
    <w:p w14:paraId="5651568F" w14:textId="4E8C85C9" w:rsidR="00FC788E" w:rsidRDefault="008632DC" w:rsidP="00BC5E70">
      <w:pPr>
        <w:spacing w:line="360" w:lineRule="auto"/>
        <w:ind w:firstLine="708"/>
      </w:pPr>
      <w:r>
        <w:t>Este predicado recebe como argumentos um nome de uma instituição e uma lista contendo todos os nomes de utentes que foram a essa instituição, sem repetidos. O predicado soluções a partir do predicado consultas que contém o id utente</w:t>
      </w:r>
      <w:r w:rsidR="00C67545">
        <w:t xml:space="preserve">, o id serviço e </w:t>
      </w:r>
      <w:r>
        <w:t>o id prestador, o predicado serviço que contém o id serviço e prestador</w:t>
      </w:r>
      <w:r w:rsidR="001E6A3D">
        <w:t xml:space="preserve"> e a instituição passada como argumento</w:t>
      </w:r>
      <w:r>
        <w:t xml:space="preserve"> e o predicado utente que contém o id utente e o nome desse utente, irá retornar uma lista com os nomes de todos os utentes que foram </w:t>
      </w:r>
      <w:r w:rsidR="001E6A3D">
        <w:t>a essa instituição</w:t>
      </w:r>
      <w:r>
        <w:t>. Depois com o predicado apagarrepetidos, elimina-se os eventuais nomes repetidos.</w:t>
      </w:r>
    </w:p>
    <w:p w14:paraId="5B40A349" w14:textId="7226A09D" w:rsidR="00344496" w:rsidRPr="00344496" w:rsidRDefault="00344496" w:rsidP="00344496">
      <w:pPr>
        <w:spacing w:line="360" w:lineRule="auto"/>
        <w:rPr>
          <w:rFonts w:ascii="Cambria Math" w:hAnsi="Cambria Math"/>
          <w:sz w:val="18"/>
          <w:szCs w:val="1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%extensao do predicado que identifica utentes de uma instituição: instituição, resultado -&gt;{V,F}</m:t>
          </m:r>
        </m:oMath>
      </m:oMathPara>
    </w:p>
    <w:p w14:paraId="1243C1DF" w14:textId="752EBE68" w:rsidR="00FC788E" w:rsidRPr="00344496" w:rsidRDefault="00344496" w:rsidP="0034449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utente5(X,L) :- solucoes(N,(servico(A,P,D,X,C),consulta(F,T,U,A,P,Y),  utente(U,N,I,V,W,K,G,H)),R),apagarrepetidos(R,L).</m:t>
          </m:r>
        </m:oMath>
      </m:oMathPara>
    </w:p>
    <w:p w14:paraId="47077601" w14:textId="64DA13E0" w:rsidR="00BC5E70" w:rsidRDefault="00BC5E70" w:rsidP="00FC788E">
      <w:pPr>
        <w:spacing w:line="360" w:lineRule="auto"/>
      </w:pPr>
    </w:p>
    <w:p w14:paraId="1F0E0524" w14:textId="77777777" w:rsidR="00FC788E" w:rsidRPr="00344496" w:rsidRDefault="00FC788E" w:rsidP="00344496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344496">
        <w:rPr>
          <w:b/>
          <w:bCs/>
        </w:rPr>
        <w:lastRenderedPageBreak/>
        <w:t xml:space="preserve"> Extensão do predicado </w:t>
      </w:r>
      <w:r w:rsidR="00E93B5F" w:rsidRPr="00344496">
        <w:rPr>
          <w:b/>
          <w:bCs/>
        </w:rPr>
        <w:t xml:space="preserve">que identifica os serviços realizados </w:t>
      </w:r>
      <w:r w:rsidR="00873DDF" w:rsidRPr="00344496">
        <w:rPr>
          <w:b/>
          <w:bCs/>
        </w:rPr>
        <w:t xml:space="preserve">por </w:t>
      </w:r>
      <w:r w:rsidR="00710185" w:rsidRPr="00344496">
        <w:rPr>
          <w:b/>
          <w:bCs/>
        </w:rPr>
        <w:t xml:space="preserve">id </w:t>
      </w:r>
      <w:r w:rsidR="00873DDF" w:rsidRPr="00344496">
        <w:rPr>
          <w:b/>
          <w:bCs/>
        </w:rPr>
        <w:t>utente</w:t>
      </w:r>
    </w:p>
    <w:p w14:paraId="1A68C7BF" w14:textId="0905D600" w:rsidR="00873DDF" w:rsidRDefault="00C40781" w:rsidP="00344496">
      <w:pPr>
        <w:spacing w:line="360" w:lineRule="auto"/>
        <w:ind w:firstLine="708"/>
      </w:pPr>
      <w:r>
        <w:t xml:space="preserve">Esta extensão recebe como argumentos </w:t>
      </w:r>
      <w:r w:rsidR="006127B6">
        <w:t>um</w:t>
      </w:r>
      <w:r w:rsidR="005A0135">
        <w:t xml:space="preserve"> id utente </w:t>
      </w:r>
      <w:r w:rsidR="004950F1">
        <w:t>e uma</w:t>
      </w:r>
      <w:r w:rsidR="00786158">
        <w:t xml:space="preserve"> lista contendo todos os nomes dos serviços realizados </w:t>
      </w:r>
      <w:r w:rsidR="007629F3">
        <w:t>a esse id utente</w:t>
      </w:r>
      <w:r w:rsidR="009918E2">
        <w:t>, sem repetidos.</w:t>
      </w:r>
      <w:r w:rsidR="007629F3">
        <w:t xml:space="preserve"> </w:t>
      </w:r>
      <w:r w:rsidR="00AD508F">
        <w:t xml:space="preserve">O predicado soluções </w:t>
      </w:r>
      <w:r w:rsidR="00476B14">
        <w:t xml:space="preserve">a partir do predicado </w:t>
      </w:r>
      <w:r w:rsidR="00D75B39">
        <w:t xml:space="preserve">serviço que contém o nome do serviço, o id do serviço e o id prestador, o predicado </w:t>
      </w:r>
      <w:r w:rsidR="00BE5B6F">
        <w:t>consultas que contém o id serviço, o id prestador</w:t>
      </w:r>
      <w:r w:rsidR="00BF7AD7">
        <w:t xml:space="preserve"> e o id utente passado como argumento, irá retornar uma lista com todos os nomes dos serviços realizados a esse id utente. Depois o </w:t>
      </w:r>
      <w:r w:rsidR="009918E2">
        <w:t>predicado apagarrepetidos, elimina os nomes repetidos.</w:t>
      </w:r>
    </w:p>
    <w:p w14:paraId="039AC0C1" w14:textId="3DC380E4" w:rsidR="00ED20A8" w:rsidRPr="00ED20A8" w:rsidRDefault="00ED20A8" w:rsidP="00ED20A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serviços realizados por utente: utente, resultado -&gt;{V,F}</m:t>
          </m:r>
        </m:oMath>
      </m:oMathPara>
    </w:p>
    <w:p w14:paraId="0A385DD1" w14:textId="21B518B4" w:rsidR="00590524" w:rsidRPr="00ED20A8" w:rsidRDefault="00ED20A8" w:rsidP="00ED20A8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rvic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P,D,I,C</m:t>
                      </m:r>
                    </m:e>
                  </m:d>
                  <m:r>
                    <w:rPr>
                      <w:rFonts w:ascii="Cambria Math" w:hAnsi="Cambria Math"/>
                    </w:rPr>
                    <m:t>,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J,X,S,P,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R</m:t>
              </m:r>
            </m:e>
          </m:d>
          <m:r>
            <w:rPr>
              <w:rFonts w:ascii="Cambria Math" w:hAnsi="Cambria Math"/>
            </w:rPr>
            <m:t>,  apagarrepetidos(R,L).</m:t>
          </m:r>
        </m:oMath>
      </m:oMathPara>
    </w:p>
    <w:p w14:paraId="3B81883C" w14:textId="77777777" w:rsidR="00ED20A8" w:rsidRDefault="00ED20A8" w:rsidP="00ED20A8">
      <w:pPr>
        <w:spacing w:line="360" w:lineRule="auto"/>
      </w:pPr>
    </w:p>
    <w:p w14:paraId="0AFB3D7D" w14:textId="35B5CD01" w:rsidR="00590524" w:rsidRPr="00ED20A8" w:rsidRDefault="00590524" w:rsidP="00ED20A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ED20A8">
        <w:rPr>
          <w:b/>
          <w:bCs/>
        </w:rPr>
        <w:t xml:space="preserve"> Extensão do predicado que identifica os serviços </w:t>
      </w:r>
      <w:r w:rsidR="005A366D" w:rsidRPr="00ED20A8">
        <w:rPr>
          <w:b/>
          <w:bCs/>
        </w:rPr>
        <w:t>realizados por instituição</w:t>
      </w:r>
    </w:p>
    <w:p w14:paraId="186610A5" w14:textId="6399C6AF" w:rsidR="005A366D" w:rsidRDefault="005A366D" w:rsidP="00ED20A8">
      <w:pPr>
        <w:spacing w:line="360" w:lineRule="auto"/>
        <w:ind w:firstLine="708"/>
      </w:pPr>
      <w:r>
        <w:t>Esta extensão recebe como argumentos uma instituição e uma lista contendo todos os nomes dos serviços realizados nessa insti</w:t>
      </w:r>
      <w:r w:rsidR="00BA7EC6">
        <w:t>tuição,</w:t>
      </w:r>
      <w:r w:rsidR="003F051A">
        <w:t xml:space="preserve"> </w:t>
      </w:r>
      <w:r>
        <w:t>sem repetidos. O predicado soluções a partir do predicado serviço que contém o nome do serviço, o id do serviço</w:t>
      </w:r>
      <w:r w:rsidR="00F9217F">
        <w:t xml:space="preserve">, </w:t>
      </w:r>
      <w:r>
        <w:t>o id prestador</w:t>
      </w:r>
      <w:r w:rsidR="00F9217F">
        <w:t xml:space="preserve"> e a instituição passada como argumento,</w:t>
      </w:r>
      <w:r>
        <w:t xml:space="preserve"> o predicado consultas que contém o id serviço, o id prestador</w:t>
      </w:r>
      <w:r w:rsidR="00B551A5">
        <w:t xml:space="preserve"> </w:t>
      </w:r>
      <w:r>
        <w:t xml:space="preserve">irá retornar uma lista com todos os nomes dos serviços realizados </w:t>
      </w:r>
      <w:r w:rsidR="00B551A5">
        <w:t xml:space="preserve">nessa instituição. </w:t>
      </w:r>
      <w:r>
        <w:t>Depois o predicado apagarrepetidos, elimina os nomes repetidos.</w:t>
      </w:r>
    </w:p>
    <w:p w14:paraId="653E12AB" w14:textId="5300BE9C" w:rsidR="00674081" w:rsidRPr="00674081" w:rsidRDefault="00674081" w:rsidP="00674081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serviços realizados por instituição: instituição, resultado -&gt;{V,F}</m:t>
          </m:r>
        </m:oMath>
      </m:oMathPara>
    </w:p>
    <w:p w14:paraId="2E03AF94" w14:textId="77775189" w:rsidR="00E367EE" w:rsidRPr="00674081" w:rsidRDefault="00674081" w:rsidP="00674081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rvic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P,D,X,C</m:t>
                      </m:r>
                    </m:e>
                  </m:d>
                  <m:r>
                    <w:rPr>
                      <w:rFonts w:ascii="Cambria Math" w:hAnsi="Cambria Math"/>
                    </w:rPr>
                    <m:t>,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J,U,S,P,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R</m:t>
              </m:r>
            </m:e>
          </m:d>
          <m:r>
            <w:rPr>
              <w:rFonts w:ascii="Cambria Math" w:hAnsi="Cambria Math"/>
            </w:rPr>
            <m:t>,  apagarrepetidos(R,L).</m:t>
          </m:r>
        </m:oMath>
      </m:oMathPara>
    </w:p>
    <w:p w14:paraId="377FE324" w14:textId="77777777" w:rsidR="00674081" w:rsidRPr="00674081" w:rsidRDefault="00674081" w:rsidP="00674081">
      <w:pPr>
        <w:spacing w:line="360" w:lineRule="auto"/>
      </w:pPr>
    </w:p>
    <w:p w14:paraId="7BCD212B" w14:textId="7DEAD9E3" w:rsidR="003F051A" w:rsidRPr="00EC46FA" w:rsidRDefault="003F051A" w:rsidP="00674081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EC46FA">
        <w:rPr>
          <w:b/>
          <w:bCs/>
        </w:rPr>
        <w:t xml:space="preserve"> Extensão do predicado que identifica serviços rea</w:t>
      </w:r>
      <w:r w:rsidR="00740531" w:rsidRPr="00EC46FA">
        <w:rPr>
          <w:b/>
          <w:bCs/>
        </w:rPr>
        <w:t>lizados por cidade</w:t>
      </w:r>
    </w:p>
    <w:p w14:paraId="2B61603B" w14:textId="7527249B" w:rsidR="00A92BC0" w:rsidRDefault="00A92BC0" w:rsidP="00674081">
      <w:pPr>
        <w:spacing w:line="360" w:lineRule="auto"/>
        <w:ind w:firstLine="708"/>
      </w:pPr>
      <w:r>
        <w:t>Esta extensão recebe como argumentos uma cidade e uma lista contendo todos os nomes dos serviços realizados nessa cidade, sem repetidos. O predicado soluções a partir do predicado serviço que contém o nome do serviço, o id do serviço, o id prestador e a cidade passada como argumento, o predicado consultas que contém o id serviço, o id prestador irá retornar uma lista com todos os nomes dos serviços realizados nessa instituição. Depois o predicado apagarrepetidos, elimina os nomes repetidos.</w:t>
      </w:r>
    </w:p>
    <w:p w14:paraId="79B456C0" w14:textId="77777777" w:rsidR="00076BA2" w:rsidRDefault="00076BA2" w:rsidP="00674081">
      <w:pPr>
        <w:spacing w:line="360" w:lineRule="auto"/>
        <w:ind w:firstLine="708"/>
      </w:pPr>
    </w:p>
    <w:p w14:paraId="59C3A845" w14:textId="31247503" w:rsidR="00976DB8" w:rsidRPr="00976DB8" w:rsidRDefault="00976DB8" w:rsidP="00976DB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w:lastRenderedPageBreak/>
            <m:t>%extensão do predicado que identifica serviços realizados por cidade: cidade, resultado -&gt;{V,F}</m:t>
          </m:r>
        </m:oMath>
      </m:oMathPara>
    </w:p>
    <w:p w14:paraId="421B44BF" w14:textId="1C682A4A" w:rsidR="00976DB8" w:rsidRPr="00976DB8" w:rsidRDefault="00976DB8" w:rsidP="00976DB8">
      <w:pPr>
        <w:spacing w:line="360" w:lineRule="au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servico8(X,R) :- solucoes(D,(servico(S,P,D,I,X),consulta(A,J,U,S,P,C)),R).</m:t>
          </m:r>
        </m:oMath>
      </m:oMathPara>
    </w:p>
    <w:p w14:paraId="389085D3" w14:textId="53274F01" w:rsidR="00C22F52" w:rsidRDefault="00C22F52" w:rsidP="00C22F52">
      <w:pPr>
        <w:spacing w:line="360" w:lineRule="auto"/>
      </w:pPr>
    </w:p>
    <w:p w14:paraId="67F7D884" w14:textId="1271A1BB" w:rsidR="00C22F52" w:rsidRPr="00EC46FA" w:rsidRDefault="00C22F52" w:rsidP="00976DB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EC46FA">
        <w:rPr>
          <w:b/>
          <w:bCs/>
        </w:rPr>
        <w:t xml:space="preserve"> Extensão do predicado que identifica o custo </w:t>
      </w:r>
      <w:r w:rsidR="00AD4F7E" w:rsidRPr="00EC46FA">
        <w:rPr>
          <w:b/>
          <w:bCs/>
        </w:rPr>
        <w:t>por utente</w:t>
      </w:r>
    </w:p>
    <w:p w14:paraId="35015639" w14:textId="61265DB7" w:rsidR="00AD4F7E" w:rsidRDefault="00CA6AEB" w:rsidP="00976DB8">
      <w:pPr>
        <w:spacing w:line="360" w:lineRule="auto"/>
        <w:ind w:firstLine="708"/>
      </w:pPr>
      <w:r>
        <w:t xml:space="preserve">A extensão recebe como argumentos </w:t>
      </w:r>
      <w:r w:rsidR="00150911">
        <w:t xml:space="preserve">um nome de um utente e </w:t>
      </w:r>
      <w:r w:rsidR="00296DAD">
        <w:t xml:space="preserve">o custo </w:t>
      </w:r>
      <w:r w:rsidR="00AE2FBB">
        <w:t>associado a esse utente.</w:t>
      </w:r>
      <w:r w:rsidR="00794C7C">
        <w:t xml:space="preserve"> O predicado soluções a partir do predicado consulta </w:t>
      </w:r>
      <w:r w:rsidR="00F56F24">
        <w:t xml:space="preserve">que contém o </w:t>
      </w:r>
      <w:r w:rsidR="00E5272B">
        <w:t xml:space="preserve">id utente </w:t>
      </w:r>
      <w:r w:rsidR="000A6F5B">
        <w:t>e o custo</w:t>
      </w:r>
      <w:r w:rsidR="003F2D88">
        <w:t xml:space="preserve"> e o predicado utente que cont</w:t>
      </w:r>
      <w:r w:rsidR="00C470E8">
        <w:t>é</w:t>
      </w:r>
      <w:r w:rsidR="003F2D88">
        <w:t xml:space="preserve">m o id utente </w:t>
      </w:r>
      <w:r w:rsidR="00C04AD7">
        <w:t xml:space="preserve">e o nome desse </w:t>
      </w:r>
      <w:r w:rsidR="004617A4">
        <w:t>utente</w:t>
      </w:r>
      <w:r w:rsidR="001B26A0">
        <w:t xml:space="preserve"> passado como argumento</w:t>
      </w:r>
      <w:r w:rsidR="008239AF">
        <w:t xml:space="preserve">, irá retornar </w:t>
      </w:r>
      <w:r w:rsidR="00D7738C">
        <w:t>uma lista com todos os</w:t>
      </w:r>
      <w:r w:rsidR="008239AF">
        <w:t xml:space="preserve"> custo</w:t>
      </w:r>
      <w:r w:rsidR="00D7738C">
        <w:t>s</w:t>
      </w:r>
      <w:r w:rsidR="000D0AEA">
        <w:t xml:space="preserve"> associado a esse nome.</w:t>
      </w:r>
      <w:r w:rsidR="00D7738C">
        <w:t xml:space="preserve"> Depois com o predicado soma </w:t>
      </w:r>
      <w:r w:rsidR="004264FD">
        <w:t>obtêm-se a soma desses custos.</w:t>
      </w:r>
    </w:p>
    <w:p w14:paraId="63B07524" w14:textId="50490B02" w:rsidR="00326501" w:rsidRPr="00326501" w:rsidRDefault="00326501" w:rsidP="00326501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o custo total dos cuidados de saúde por utente: utente, valor -&gt;{V,F}</m:t>
          </m:r>
        </m:oMath>
      </m:oMathPara>
    </w:p>
    <w:p w14:paraId="192941BF" w14:textId="78D4A0EE" w:rsidR="004E7C2A" w:rsidRPr="00326501" w:rsidRDefault="00326501" w:rsidP="00326501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us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V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D,U,S,P,C</m:t>
                      </m:r>
                    </m:e>
                  </m:d>
                  <m:r>
                    <w:rPr>
                      <w:rFonts w:ascii="Cambria Math" w:hAnsi="Cambria Math"/>
                    </w:rPr>
                    <m:t>,utent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N,Y,V,W,Z,T,E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,  soma(L,V).</m:t>
          </m:r>
        </m:oMath>
      </m:oMathPara>
    </w:p>
    <w:p w14:paraId="02827C69" w14:textId="77777777" w:rsidR="00976DB8" w:rsidRDefault="00976DB8" w:rsidP="004E7C2A">
      <w:pPr>
        <w:spacing w:line="360" w:lineRule="auto"/>
      </w:pPr>
    </w:p>
    <w:p w14:paraId="5497B699" w14:textId="7BE16F24" w:rsidR="004E7C2A" w:rsidRPr="00EC46FA" w:rsidRDefault="004E7C2A" w:rsidP="00326501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EC46FA">
        <w:rPr>
          <w:b/>
          <w:bCs/>
        </w:rPr>
        <w:t xml:space="preserve"> Extensão do predicado que identifica o custo por serviço</w:t>
      </w:r>
    </w:p>
    <w:p w14:paraId="586EF7A5" w14:textId="2BCF8358" w:rsidR="004E7C2A" w:rsidRDefault="004E7C2A" w:rsidP="002579BA">
      <w:pPr>
        <w:spacing w:line="360" w:lineRule="auto"/>
        <w:ind w:firstLine="708"/>
      </w:pPr>
      <w:r>
        <w:t>A extensão recebe como argumentos um</w:t>
      </w:r>
      <w:r w:rsidR="00581A1E">
        <w:t xml:space="preserve"> id </w:t>
      </w:r>
      <w:r>
        <w:t>de um serviço e o custo associado a esse serviço.</w:t>
      </w:r>
      <w:r w:rsidR="00EE6489">
        <w:t xml:space="preserve"> O predicado soluções a partir do predicado </w:t>
      </w:r>
      <w:r w:rsidR="00581A1E">
        <w:t>consulta que contém o id serviço passado como argumento</w:t>
      </w:r>
      <w:r w:rsidR="005102EF">
        <w:t xml:space="preserve"> irá retornar </w:t>
      </w:r>
      <w:r w:rsidR="004264FD">
        <w:t>uma lista com todos os</w:t>
      </w:r>
      <w:r w:rsidR="005102EF">
        <w:t xml:space="preserve"> custo</w:t>
      </w:r>
      <w:r w:rsidR="004264FD">
        <w:t>s</w:t>
      </w:r>
      <w:r w:rsidR="005102EF">
        <w:t xml:space="preserve"> associado</w:t>
      </w:r>
      <w:r w:rsidR="004264FD">
        <w:t>s</w:t>
      </w:r>
      <w:r w:rsidR="005102EF">
        <w:t xml:space="preserve"> a esse id.</w:t>
      </w:r>
      <w:r w:rsidR="004264FD">
        <w:t xml:space="preserve"> Depois com o predicado soma obtêm-se a soma desses custos.</w:t>
      </w:r>
    </w:p>
    <w:p w14:paraId="3AD62EB3" w14:textId="47EBF3F3" w:rsidR="002579BA" w:rsidRPr="002579BA" w:rsidRDefault="002579BA" w:rsidP="002579BA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o custo total dos cuidados de saúde por serviço: serviço, valor -&gt;{V,F}</m:t>
          </m:r>
        </m:oMath>
      </m:oMathPara>
    </w:p>
    <w:p w14:paraId="2756F9FA" w14:textId="31645BAE" w:rsidR="004264FD" w:rsidRPr="00992128" w:rsidRDefault="002579BA" w:rsidP="002579BA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usto2(S,V) :- solucoes(C,consulta(A,D,U,S,P,C),L), soma(L,V).</m:t>
          </m:r>
        </m:oMath>
      </m:oMathPara>
    </w:p>
    <w:p w14:paraId="721DE8AE" w14:textId="77777777" w:rsidR="00992128" w:rsidRPr="002579BA" w:rsidRDefault="00992128" w:rsidP="002579BA">
      <w:pPr>
        <w:spacing w:line="360" w:lineRule="auto"/>
      </w:pPr>
    </w:p>
    <w:p w14:paraId="5D0D0342" w14:textId="5470866A" w:rsidR="003C7261" w:rsidRPr="00EC46FA" w:rsidRDefault="004264FD" w:rsidP="00992128">
      <w:pPr>
        <w:pStyle w:val="PargrafodaLista"/>
        <w:numPr>
          <w:ilvl w:val="1"/>
          <w:numId w:val="1"/>
        </w:numPr>
        <w:spacing w:line="360" w:lineRule="auto"/>
        <w:rPr>
          <w:b/>
          <w:bCs/>
        </w:rPr>
      </w:pPr>
      <w:r w:rsidRPr="00EC46FA">
        <w:rPr>
          <w:b/>
          <w:bCs/>
        </w:rPr>
        <w:t xml:space="preserve"> Extensão do predicado que identifica o custo por ins</w:t>
      </w:r>
      <w:r w:rsidR="00D80664" w:rsidRPr="00EC46FA">
        <w:rPr>
          <w:b/>
          <w:bCs/>
        </w:rPr>
        <w:t>ti</w:t>
      </w:r>
      <w:r w:rsidR="00384748" w:rsidRPr="00EC46FA">
        <w:rPr>
          <w:b/>
          <w:bCs/>
        </w:rPr>
        <w:t>tuição</w:t>
      </w:r>
    </w:p>
    <w:p w14:paraId="30761BD2" w14:textId="1670FB1D" w:rsidR="007461FE" w:rsidRDefault="00246A27" w:rsidP="00246A27">
      <w:pPr>
        <w:spacing w:line="360" w:lineRule="auto"/>
      </w:pPr>
      <w:r>
        <w:t>A extensão recebe como argumentos um nome d</w:t>
      </w:r>
      <w:r w:rsidR="00C514D1">
        <w:t>e uma instituição</w:t>
      </w:r>
      <w:r>
        <w:t xml:space="preserve"> e o custo associado </w:t>
      </w:r>
      <w:r w:rsidR="0054122C">
        <w:t>a essa instituição</w:t>
      </w:r>
      <w:r>
        <w:t xml:space="preserve">. O predicado soluções a partir do predicado consulta que contém o id </w:t>
      </w:r>
      <w:r w:rsidR="00C27360">
        <w:t>serviço</w:t>
      </w:r>
      <w:r w:rsidR="00294563">
        <w:t>, o id prestador</w:t>
      </w:r>
      <w:r>
        <w:t xml:space="preserve"> e o custo e o predicado </w:t>
      </w:r>
      <w:r w:rsidR="00294563">
        <w:t>servico</w:t>
      </w:r>
      <w:r>
        <w:t xml:space="preserve"> que contem o </w:t>
      </w:r>
      <w:r w:rsidR="00C028D4">
        <w:t xml:space="preserve">id </w:t>
      </w:r>
      <w:r w:rsidR="00BF747F">
        <w:t xml:space="preserve">serviço, </w:t>
      </w:r>
      <w:r w:rsidR="00CA3DC4">
        <w:t>o id prestador</w:t>
      </w:r>
      <w:r w:rsidR="00BF747F">
        <w:t xml:space="preserve"> e a ins</w:t>
      </w:r>
      <w:r w:rsidR="00BE29B6">
        <w:t xml:space="preserve">tituição </w:t>
      </w:r>
      <w:r>
        <w:t>passad</w:t>
      </w:r>
      <w:r w:rsidR="00BE29B6">
        <w:t>a</w:t>
      </w:r>
      <w:r>
        <w:t xml:space="preserve"> como argumento, irá retornar uma lista com todos os custos associado a es</w:t>
      </w:r>
      <w:r w:rsidR="00BE29B6">
        <w:t>sa instituição</w:t>
      </w:r>
      <w:r>
        <w:t>. Depois com o predicado soma obtêm-se a soma desses custos.</w:t>
      </w:r>
    </w:p>
    <w:p w14:paraId="075E48A7" w14:textId="4715DC39" w:rsidR="00076BA2" w:rsidRDefault="00076BA2" w:rsidP="00246A27">
      <w:pPr>
        <w:spacing w:line="360" w:lineRule="auto"/>
      </w:pPr>
    </w:p>
    <w:p w14:paraId="2CAE6155" w14:textId="77777777" w:rsidR="00076BA2" w:rsidRDefault="00076BA2" w:rsidP="00246A27">
      <w:pPr>
        <w:spacing w:line="360" w:lineRule="auto"/>
      </w:pPr>
    </w:p>
    <w:p w14:paraId="61074CAF" w14:textId="5E012450" w:rsidR="00EC46FA" w:rsidRPr="00EC46FA" w:rsidRDefault="00EC46FA" w:rsidP="00EC46FA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w:lastRenderedPageBreak/>
            <m:t>%extensão do predicado que identifica o custo total dos cuidados de saúde por instituição: serviço, valor -&gt;{V,F}</m:t>
          </m:r>
        </m:oMath>
      </m:oMathPara>
    </w:p>
    <w:p w14:paraId="44EE66BF" w14:textId="3221C321" w:rsidR="00992128" w:rsidRPr="00EC46FA" w:rsidRDefault="00EC46FA" w:rsidP="00EC46FA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usto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V</m:t>
              </m:r>
            </m:e>
          </m:d>
          <m:r>
            <w:rPr>
              <w:rFonts w:ascii="Cambria Math" w:hAnsi="Cambria Math"/>
            </w:rPr>
            <m:t>:- 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rvic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P,H,I,T</m:t>
                      </m:r>
                    </m:e>
                  </m:d>
                  <m:r>
                    <w:rPr>
                      <w:rFonts w:ascii="Cambria Math" w:hAnsi="Cambria Math"/>
                    </w:rPr>
                    <m:t>,consult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D,U,S,P,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,  soma(L,V).</m:t>
          </m:r>
        </m:oMath>
      </m:oMathPara>
    </w:p>
    <w:p w14:paraId="5500CF7A" w14:textId="77777777" w:rsidR="00175E48" w:rsidRDefault="00175E48" w:rsidP="007461FE">
      <w:pPr>
        <w:spacing w:line="360" w:lineRule="auto"/>
      </w:pPr>
    </w:p>
    <w:p w14:paraId="740E681A" w14:textId="5447A18D" w:rsidR="007461FE" w:rsidRPr="00992128" w:rsidRDefault="007461FE" w:rsidP="00992128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 w:rsidRPr="00992128">
        <w:rPr>
          <w:b/>
          <w:bCs/>
          <w:sz w:val="24"/>
          <w:szCs w:val="24"/>
        </w:rPr>
        <w:t xml:space="preserve"> Extensão</w:t>
      </w:r>
      <w:r w:rsidR="00851DBD" w:rsidRPr="00992128">
        <w:rPr>
          <w:b/>
          <w:bCs/>
          <w:sz w:val="24"/>
          <w:szCs w:val="24"/>
        </w:rPr>
        <w:t xml:space="preserve"> do predicado </w:t>
      </w:r>
      <w:r w:rsidR="00577E59" w:rsidRPr="00992128">
        <w:rPr>
          <w:b/>
          <w:bCs/>
          <w:sz w:val="24"/>
          <w:szCs w:val="24"/>
        </w:rPr>
        <w:t xml:space="preserve">que identifica o </w:t>
      </w:r>
      <w:r w:rsidR="00B917E4" w:rsidRPr="00992128">
        <w:rPr>
          <w:b/>
          <w:bCs/>
          <w:sz w:val="24"/>
          <w:szCs w:val="24"/>
        </w:rPr>
        <w:t>custo por data</w:t>
      </w:r>
    </w:p>
    <w:p w14:paraId="60F49FD6" w14:textId="2844B43A" w:rsidR="00CD3CFA" w:rsidRDefault="00CD3CFA" w:rsidP="00EC46FA">
      <w:pPr>
        <w:spacing w:line="360" w:lineRule="auto"/>
        <w:ind w:firstLine="708"/>
      </w:pPr>
      <w:r>
        <w:t>A extensão recebe como argumentos uma data e o custo associado a essa data. O predicado soluções a partir do predicado consulta que contém a data passada como argumento irá retornar uma lista com todos os custos associados a essa data. Depois com o predicado soma obtêm-se a soma desses custos.</w:t>
      </w:r>
    </w:p>
    <w:p w14:paraId="2ABDEEFB" w14:textId="5AEFDCB9" w:rsidR="006F26E8" w:rsidRPr="006F26E8" w:rsidRDefault="006F26E8" w:rsidP="006F26E8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o custo total dos cuidados de saúde por data: data, valor -&gt;{V,F}</m:t>
          </m:r>
        </m:oMath>
      </m:oMathPara>
    </w:p>
    <w:p w14:paraId="5387FA24" w14:textId="4A8DE3D2" w:rsidR="00D94F60" w:rsidRPr="006F26E8" w:rsidRDefault="006F26E8" w:rsidP="006F26E8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usto4(D,V) :- solucoes(C,consulta(A,D,U,S,P,C),L), soma(L,V).</m:t>
          </m:r>
        </m:oMath>
      </m:oMathPara>
    </w:p>
    <w:p w14:paraId="291E463B" w14:textId="77777777" w:rsidR="006F26E8" w:rsidRPr="00E367EE" w:rsidRDefault="006F26E8" w:rsidP="00D94F60">
      <w:pPr>
        <w:spacing w:line="360" w:lineRule="auto"/>
        <w:rPr>
          <w:sz w:val="24"/>
          <w:szCs w:val="24"/>
        </w:rPr>
      </w:pPr>
    </w:p>
    <w:p w14:paraId="25B5D4E8" w14:textId="69ACB07A" w:rsidR="00D94F60" w:rsidRPr="006F26E8" w:rsidRDefault="00D94F60" w:rsidP="006F26E8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 w:rsidRPr="006F26E8">
        <w:rPr>
          <w:b/>
          <w:bCs/>
          <w:sz w:val="24"/>
          <w:szCs w:val="24"/>
        </w:rPr>
        <w:t xml:space="preserve"> Extensão do predicado que identifica o custo por id prestador</w:t>
      </w:r>
    </w:p>
    <w:p w14:paraId="73D8621B" w14:textId="1907309E" w:rsidR="00D9095F" w:rsidRDefault="00D9095F" w:rsidP="006F26E8">
      <w:pPr>
        <w:spacing w:line="360" w:lineRule="auto"/>
        <w:ind w:firstLine="708"/>
      </w:pPr>
      <w:r>
        <w:t xml:space="preserve">A extensão recebe como argumentos uma data e o custo associado a esse id prestador. O predicado soluções a partir do predicado consulta que contém </w:t>
      </w:r>
      <w:r w:rsidR="00EF160C">
        <w:t>o id prestador</w:t>
      </w:r>
      <w:r>
        <w:t xml:space="preserve"> passad</w:t>
      </w:r>
      <w:r w:rsidR="00EF160C">
        <w:t>o</w:t>
      </w:r>
      <w:r>
        <w:t xml:space="preserve"> como argumento irá retornar uma lista com todos os custos associados a ess</w:t>
      </w:r>
      <w:r w:rsidR="00EF160C">
        <w:t>e id prestador</w:t>
      </w:r>
      <w:r>
        <w:t>. Depois com o predicado soma obtêm-se a soma desses custos.</w:t>
      </w:r>
    </w:p>
    <w:p w14:paraId="5DCFCD56" w14:textId="5EC4E9AF" w:rsidR="00605633" w:rsidRPr="00605633" w:rsidRDefault="00605633" w:rsidP="00605633">
      <w:pPr>
        <w:spacing w:line="360" w:lineRule="auto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%extensão do predicado que identifica o custo total dos cuidados de saúde por prestador: prestador, valor -&gt;{V,F}</m:t>
          </m:r>
        </m:oMath>
      </m:oMathPara>
    </w:p>
    <w:p w14:paraId="07CCFBAB" w14:textId="5A16AC39" w:rsidR="00D94F60" w:rsidRPr="00605633" w:rsidRDefault="00605633" w:rsidP="00605633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tcusto5(P,V) :- solucoes(C,consulta(A,D,U,S,P,C),L), soma(L,V).</m:t>
          </m:r>
        </m:oMath>
      </m:oMathPara>
    </w:p>
    <w:p w14:paraId="5262DAA4" w14:textId="1744D991" w:rsidR="00B917E4" w:rsidRDefault="00B917E4" w:rsidP="007461FE">
      <w:pPr>
        <w:spacing w:line="360" w:lineRule="auto"/>
      </w:pPr>
    </w:p>
    <w:p w14:paraId="475B5D74" w14:textId="171CF373" w:rsidR="00301BF0" w:rsidRDefault="00301BF0" w:rsidP="007461FE">
      <w:pPr>
        <w:spacing w:line="360" w:lineRule="auto"/>
      </w:pPr>
    </w:p>
    <w:p w14:paraId="4CB4411E" w14:textId="4345C2E7" w:rsidR="00301BF0" w:rsidRDefault="00301BF0" w:rsidP="007461FE">
      <w:pPr>
        <w:spacing w:line="360" w:lineRule="auto"/>
      </w:pPr>
    </w:p>
    <w:p w14:paraId="6652FA12" w14:textId="185082CC" w:rsidR="00605633" w:rsidRDefault="00605633" w:rsidP="007461FE">
      <w:pPr>
        <w:spacing w:line="360" w:lineRule="auto"/>
      </w:pPr>
    </w:p>
    <w:p w14:paraId="0CE16F36" w14:textId="38D8BF90" w:rsidR="00577D32" w:rsidRDefault="00577D32" w:rsidP="007461FE">
      <w:pPr>
        <w:spacing w:line="360" w:lineRule="auto"/>
      </w:pPr>
    </w:p>
    <w:p w14:paraId="6E39CE4D" w14:textId="77777777" w:rsidR="00076BA2" w:rsidRDefault="00076BA2" w:rsidP="007461FE">
      <w:pPr>
        <w:spacing w:line="360" w:lineRule="auto"/>
      </w:pPr>
    </w:p>
    <w:p w14:paraId="6784CFED" w14:textId="77777777" w:rsidR="00577D32" w:rsidRDefault="00577D32" w:rsidP="007461FE">
      <w:pPr>
        <w:spacing w:line="360" w:lineRule="auto"/>
      </w:pPr>
    </w:p>
    <w:p w14:paraId="4ACBC077" w14:textId="77777777" w:rsidR="00A03D6D" w:rsidRDefault="00A03D6D" w:rsidP="007461FE">
      <w:pPr>
        <w:spacing w:line="360" w:lineRule="auto"/>
      </w:pPr>
    </w:p>
    <w:p w14:paraId="5B02E22C" w14:textId="2ECE37C9" w:rsidR="00124EA0" w:rsidRDefault="00124EA0" w:rsidP="00F83DBD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F83593">
        <w:rPr>
          <w:b/>
          <w:bCs/>
          <w:sz w:val="28"/>
          <w:szCs w:val="28"/>
        </w:rPr>
        <w:lastRenderedPageBreak/>
        <w:t>INVARIANTES</w:t>
      </w:r>
    </w:p>
    <w:p w14:paraId="4FCADC7E" w14:textId="11B5DC36" w:rsidR="00FC504E" w:rsidRDefault="00FC504E" w:rsidP="00FC504E">
      <w:pPr>
        <w:spacing w:line="360" w:lineRule="auto"/>
        <w:ind w:firstLine="708"/>
      </w:pPr>
      <w:r>
        <w:t xml:space="preserve">A manipulação da base de </w:t>
      </w:r>
      <w:r w:rsidR="00F87C8C">
        <w:t>conhecimento</w:t>
      </w:r>
      <w:r>
        <w:t xml:space="preserve"> foi conseguida através da utilização de invariantes. A utilização destes invariantes garante uma integridade estrutural e referencial da base de conhecimento. Estes impedem a inserção de conhecimento repetido (invariantes estruturais) e asseguram a consistência da informação existente na base de conhecimento (invariantes referenciais).</w:t>
      </w:r>
    </w:p>
    <w:p w14:paraId="08CDB67F" w14:textId="77777777" w:rsidR="006C64F3" w:rsidRPr="00FC504E" w:rsidRDefault="006C64F3" w:rsidP="00FC504E">
      <w:pPr>
        <w:spacing w:line="360" w:lineRule="auto"/>
        <w:ind w:firstLine="708"/>
      </w:pPr>
    </w:p>
    <w:p w14:paraId="07602896" w14:textId="7454C6F9" w:rsidR="00301BF0" w:rsidRPr="009E22E5" w:rsidRDefault="00FC4B7A" w:rsidP="00301BF0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Invariantes associados ao predicado utente</w:t>
      </w:r>
    </w:p>
    <w:p w14:paraId="736244A7" w14:textId="77777777" w:rsidR="009E22E5" w:rsidRPr="00590AE4" w:rsidRDefault="009E22E5" w:rsidP="009E22E5">
      <w:pPr>
        <w:pStyle w:val="PargrafodaLista"/>
        <w:spacing w:line="360" w:lineRule="auto"/>
        <w:ind w:left="1068"/>
        <w:rPr>
          <w:b/>
          <w:bCs/>
          <w:sz w:val="28"/>
          <w:szCs w:val="28"/>
        </w:rPr>
      </w:pPr>
    </w:p>
    <w:p w14:paraId="7CF17A02" w14:textId="22A08CBD" w:rsidR="00590AE4" w:rsidRDefault="00590AE4" w:rsidP="00EB0E22">
      <w:pPr>
        <w:pStyle w:val="PargrafodaLista"/>
        <w:numPr>
          <w:ilvl w:val="2"/>
          <w:numId w:val="1"/>
        </w:numPr>
        <w:tabs>
          <w:tab w:val="left" w:pos="1843"/>
        </w:tabs>
        <w:spacing w:line="360" w:lineRule="auto"/>
      </w:pPr>
      <w:r w:rsidRPr="00EB0E22">
        <w:rPr>
          <w:b/>
          <w:bCs/>
        </w:rPr>
        <w:t>Invariante de Inser</w:t>
      </w:r>
      <w:r w:rsidR="009E22E5" w:rsidRPr="00EB0E22">
        <w:rPr>
          <w:b/>
          <w:bCs/>
        </w:rPr>
        <w:t xml:space="preserve">ção Estrutural: </w:t>
      </w:r>
      <w:r w:rsidR="009E22E5" w:rsidRPr="009E22E5">
        <w:t>não permite a inserção de um novo utente se este já existir na base de conhecimento.</w:t>
      </w:r>
    </w:p>
    <w:p w14:paraId="60357D6F" w14:textId="6DB9E406" w:rsidR="009E22E5" w:rsidRPr="00E0498F" w:rsidRDefault="00115154" w:rsidP="009E22E5">
      <w:pPr>
        <w:spacing w:line="360" w:lineRule="auto"/>
      </w:pPr>
      <m:oMathPara>
        <m:oMath>
          <m:r>
            <w:rPr>
              <w:rFonts w:ascii="Cambria Math" w:hAnsi="Cambria Math"/>
            </w:rPr>
            <m:t>+ut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,E,F,G,H</m:t>
              </m:r>
            </m:e>
          </m:d>
          <m:r>
            <w:rPr>
              <w:rFonts w:ascii="Cambria Math" w:hAnsi="Cambria Math"/>
            </w:rPr>
            <m:t xml:space="preserve"> :: (solucoes((A,B,C,D,E,F,G,H),  utente(A,B,C,D,E,F,G,H),S), comprimento(S,N), N==1).</m:t>
          </m:r>
        </m:oMath>
      </m:oMathPara>
    </w:p>
    <w:p w14:paraId="4B908935" w14:textId="0CBF940D" w:rsidR="00E0498F" w:rsidRPr="005D0525" w:rsidRDefault="00476793" w:rsidP="00671C36">
      <w:pPr>
        <w:spacing w:line="360" w:lineRule="auto"/>
        <w:ind w:firstLine="708"/>
      </w:pPr>
      <w:r>
        <w:t xml:space="preserve">Este invariante estrutural é desenvolvido de forma a não permitir a inserção de factos relativos a utentes já presentes na base de conhecimento. Através do predicado </w:t>
      </w:r>
      <w:r w:rsidR="00522CBC">
        <w:t>“solucoes”</w:t>
      </w:r>
      <w:r>
        <w:t xml:space="preserve"> obtém-se todos os factos "utente", cujos argumentos coincidem com </w:t>
      </w:r>
      <w:r w:rsidR="00671C36">
        <w:t>Id</w:t>
      </w:r>
      <w:r>
        <w:t>, nome, idade, cidade, nome do pai, nome da mãe, NIF e doença</w:t>
      </w:r>
      <w:r w:rsidR="00671C36">
        <w:t xml:space="preserve"> </w:t>
      </w:r>
      <w:r>
        <w:t>do utente que se quer inserir, ficando estes guardados n</w:t>
      </w:r>
      <w:r w:rsidR="00671C36">
        <w:t>uma</w:t>
      </w:r>
      <w:r>
        <w:t xml:space="preserve"> lista S. No fim da inserção, através do predicado comprimento, garant</w:t>
      </w:r>
      <w:r w:rsidR="00671C36">
        <w:t>e-se</w:t>
      </w:r>
      <w:r>
        <w:t xml:space="preserve"> a existência de apenas um utente com os dados inseridos.</w:t>
      </w:r>
    </w:p>
    <w:p w14:paraId="5652AA3A" w14:textId="77777777" w:rsidR="00347424" w:rsidRPr="00590AE4" w:rsidRDefault="00347424" w:rsidP="00F83DBD">
      <w:pPr>
        <w:spacing w:line="360" w:lineRule="auto"/>
      </w:pPr>
    </w:p>
    <w:p w14:paraId="0F937C06" w14:textId="628BF4F3" w:rsidR="00347424" w:rsidRPr="00590AE4" w:rsidRDefault="00D976C3" w:rsidP="00D976C3">
      <w:pPr>
        <w:pStyle w:val="PargrafodaLista"/>
        <w:numPr>
          <w:ilvl w:val="2"/>
          <w:numId w:val="1"/>
        </w:numPr>
        <w:spacing w:line="360" w:lineRule="auto"/>
      </w:pPr>
      <w:r>
        <w:rPr>
          <w:b/>
          <w:bCs/>
        </w:rPr>
        <w:t xml:space="preserve">Invariante </w:t>
      </w:r>
      <w:r w:rsidR="00EB0E22">
        <w:rPr>
          <w:b/>
          <w:bCs/>
        </w:rPr>
        <w:t xml:space="preserve">de Inserção Referencial: </w:t>
      </w:r>
      <w:r w:rsidR="00EB0E22">
        <w:t>não permite a inserção de um utente com o mesmo id.</w:t>
      </w:r>
    </w:p>
    <w:p w14:paraId="18582AD9" w14:textId="2A9CCDB0" w:rsidR="00347424" w:rsidRPr="00BA3E6A" w:rsidRDefault="005D060A" w:rsidP="00F83DBD">
      <w:pPr>
        <w:spacing w:line="360" w:lineRule="auto"/>
      </w:pPr>
      <m:oMathPara>
        <m:oMath>
          <m:r>
            <w:rPr>
              <w:rFonts w:ascii="Cambria Math" w:hAnsi="Cambria Math"/>
            </w:rPr>
            <m:t>+utente(A,_,_,_,_,_,_,_) :: (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utent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_,_,_,_,_,_,_</m:t>
                  </m:r>
                </m:e>
              </m:d>
              <m:r>
                <w:rPr>
                  <w:rFonts w:ascii="Cambria Math" w:hAnsi="Cambria Math"/>
                </w:rPr>
                <m:t>,S</m:t>
              </m:r>
            </m:e>
          </m:d>
          <m:r>
            <w:rPr>
              <w:rFonts w:ascii="Cambria Math" w:hAnsi="Cambria Math"/>
            </w:rPr>
            <m:t>,  comprimen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N</m:t>
              </m:r>
            </m:e>
          </m:d>
          <m:r>
            <w:rPr>
              <w:rFonts w:ascii="Cambria Math" w:hAnsi="Cambria Math"/>
            </w:rPr>
            <m:t>, N==1).</m:t>
          </m:r>
        </m:oMath>
      </m:oMathPara>
    </w:p>
    <w:p w14:paraId="589535CC" w14:textId="74E9E4A3" w:rsidR="00BA3E6A" w:rsidRDefault="00BA3E6A" w:rsidP="00BA3E6A">
      <w:pPr>
        <w:spacing w:line="360" w:lineRule="auto"/>
        <w:ind w:firstLine="708"/>
      </w:pPr>
      <w:r>
        <w:t>Da mesma forma, é criado um invariante que permite que não seja adicionado um utente com o mesmo Id. A criação do invariante segue a mesma estrutura apresentada no invariante anterior, comparando neste caso, apenas o Id dos utentes.</w:t>
      </w:r>
    </w:p>
    <w:p w14:paraId="44DF153F" w14:textId="77777777" w:rsidR="00BA3E6A" w:rsidRDefault="00BA3E6A" w:rsidP="00BA3E6A">
      <w:pPr>
        <w:spacing w:line="360" w:lineRule="auto"/>
        <w:ind w:firstLine="708"/>
      </w:pPr>
    </w:p>
    <w:p w14:paraId="2F50EDFD" w14:textId="77777777" w:rsidR="00BA3E6A" w:rsidRPr="005D0525" w:rsidRDefault="00BA3E6A" w:rsidP="00BA3E6A">
      <w:pPr>
        <w:spacing w:line="360" w:lineRule="auto"/>
        <w:ind w:firstLine="708"/>
      </w:pPr>
    </w:p>
    <w:p w14:paraId="04928BCB" w14:textId="25170572" w:rsidR="00DD5290" w:rsidRPr="00590AE4" w:rsidRDefault="00DD5290" w:rsidP="00DD5290">
      <w:pPr>
        <w:pStyle w:val="PargrafodaLista"/>
        <w:numPr>
          <w:ilvl w:val="2"/>
          <w:numId w:val="1"/>
        </w:numPr>
        <w:spacing w:line="360" w:lineRule="auto"/>
      </w:pPr>
      <w:r>
        <w:rPr>
          <w:b/>
          <w:bCs/>
        </w:rPr>
        <w:lastRenderedPageBreak/>
        <w:t xml:space="preserve">Invariante de Inserção Referencial: </w:t>
      </w:r>
      <w:r w:rsidR="007633CB">
        <w:t>não permite a inserção de um utente com o mesmo NIF.</w:t>
      </w:r>
    </w:p>
    <w:p w14:paraId="3D3601AC" w14:textId="4BC86877" w:rsidR="00347424" w:rsidRPr="005D0525" w:rsidRDefault="00E200F6" w:rsidP="00347424">
      <m:oMathPara>
        <m:oMath>
          <m:r>
            <w:rPr>
              <w:rFonts w:ascii="Cambria Math" w:hAnsi="Cambria Math"/>
            </w:rPr>
            <m:t>+utente(_,_,_,_,_,_,N,_) :: (solucoes(N,utente(_,_,_,_,_,_,N,_),S),  comprimento(S,R),R==1).</m:t>
          </m:r>
        </m:oMath>
      </m:oMathPara>
    </w:p>
    <w:p w14:paraId="543D45FE" w14:textId="59217DF4" w:rsidR="000B1CE4" w:rsidRDefault="000B1CE4" w:rsidP="000B1CE4">
      <w:pPr>
        <w:spacing w:line="360" w:lineRule="auto"/>
        <w:ind w:firstLine="708"/>
      </w:pPr>
      <w:r>
        <w:t>Da mesma forma que o anterior, é criado um invariante que permite que não seja adicionado um utente com o mesmo NIF. A criação do invariante segue a mesma estrutura apresentada no</w:t>
      </w:r>
      <w:r w:rsidR="0014544C">
        <w:t>s</w:t>
      </w:r>
      <w:r>
        <w:t xml:space="preserve"> invariante</w:t>
      </w:r>
      <w:r w:rsidR="0014544C">
        <w:t>s</w:t>
      </w:r>
      <w:r>
        <w:t xml:space="preserve"> anterior</w:t>
      </w:r>
      <w:r w:rsidR="0014544C">
        <w:t>es</w:t>
      </w:r>
      <w:r>
        <w:t xml:space="preserve">, comparando neste caso, apenas o </w:t>
      </w:r>
      <w:r w:rsidR="0014544C">
        <w:t>NIF</w:t>
      </w:r>
      <w:r>
        <w:t xml:space="preserve"> dos utentes.</w:t>
      </w:r>
    </w:p>
    <w:p w14:paraId="3254B175" w14:textId="77777777" w:rsidR="002A2589" w:rsidRDefault="002A2589" w:rsidP="00347424"/>
    <w:p w14:paraId="46488D46" w14:textId="56D20DD3" w:rsidR="00053520" w:rsidRPr="00590AE4" w:rsidRDefault="00053520" w:rsidP="00053520">
      <w:pPr>
        <w:pStyle w:val="PargrafodaLista"/>
        <w:numPr>
          <w:ilvl w:val="2"/>
          <w:numId w:val="1"/>
        </w:numPr>
        <w:spacing w:line="360" w:lineRule="auto"/>
      </w:pPr>
      <w:r w:rsidRPr="00053520">
        <w:rPr>
          <w:b/>
          <w:bCs/>
        </w:rPr>
        <w:t xml:space="preserve">Invariante de Inserção Referencial: </w:t>
      </w:r>
      <w:r>
        <w:t>não permite a inserção de um utente com mais de um pai.</w:t>
      </w:r>
    </w:p>
    <w:p w14:paraId="5C230375" w14:textId="6F9DC3D9" w:rsidR="00053520" w:rsidRPr="00D2007F" w:rsidRDefault="00D2007F" w:rsidP="00347424">
      <m:oMathPara>
        <m:oMathParaPr>
          <m:jc m:val="center"/>
        </m:oMathParaPr>
        <m:oMath>
          <m:r>
            <w:rPr>
              <w:rFonts w:ascii="Cambria Math" w:hAnsi="Cambria Math"/>
            </w:rPr>
            <m:t>+utente(A,B,C,D,E,F,G,H) :: (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s,utent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,D,Ps,F,G,H</m:t>
                  </m:r>
                </m:e>
              </m:d>
              <m:r>
                <w:rPr>
                  <w:rFonts w:ascii="Cambria Math" w:hAnsi="Cambria Math"/>
                </w:rPr>
                <m:t>,S</m:t>
              </m:r>
            </m:e>
          </m:d>
          <m:r>
            <w:rPr>
              <w:rFonts w:ascii="Cambria Math" w:hAnsi="Cambria Math"/>
            </w:rPr>
            <m:t>,  comprimen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R</m:t>
              </m:r>
            </m:e>
          </m:d>
          <m:r>
            <w:rPr>
              <w:rFonts w:ascii="Cambria Math" w:hAnsi="Cambria Math"/>
            </w:rPr>
            <m:t>, R =&lt;1 ).</m:t>
          </m:r>
        </m:oMath>
      </m:oMathPara>
    </w:p>
    <w:p w14:paraId="47AE11FE" w14:textId="393BE5F5" w:rsidR="00A423A0" w:rsidRDefault="00A423A0" w:rsidP="00A423A0">
      <w:pPr>
        <w:spacing w:line="360" w:lineRule="auto"/>
        <w:ind w:firstLine="708"/>
      </w:pPr>
      <w:r>
        <w:t>Da mesma forma que o</w:t>
      </w:r>
      <w:r w:rsidR="00F40E2B">
        <w:t xml:space="preserve">s </w:t>
      </w:r>
      <w:r>
        <w:t>anterior</w:t>
      </w:r>
      <w:r w:rsidR="00F40E2B">
        <w:t>es</w:t>
      </w:r>
      <w:r>
        <w:t xml:space="preserve">, é criado um invariante que permite que não seja adicionado um utente com </w:t>
      </w:r>
      <w:r w:rsidR="00F40E2B">
        <w:t>mais que um pai</w:t>
      </w:r>
      <w:r>
        <w:t xml:space="preserve">. </w:t>
      </w:r>
      <w:r w:rsidR="00234B58">
        <w:t>Através do predicado “solucoes” obtém-se o nome do pai</w:t>
      </w:r>
      <w:r w:rsidR="00B76F25">
        <w:t>, que fica guardado</w:t>
      </w:r>
      <w:r w:rsidR="00234B58">
        <w:t xml:space="preserve"> numa lista S. No fim da inserção, através do predicado comprimento, garante-se </w:t>
      </w:r>
      <w:r w:rsidR="00B76F25">
        <w:t>que cada utente só tem, no máximo, um pai.</w:t>
      </w:r>
    </w:p>
    <w:p w14:paraId="5DFA2DDF" w14:textId="77777777" w:rsidR="00347424" w:rsidRPr="00590AE4" w:rsidRDefault="00347424" w:rsidP="00E200F6">
      <w:pPr>
        <w:tabs>
          <w:tab w:val="left" w:pos="1134"/>
        </w:tabs>
      </w:pPr>
    </w:p>
    <w:p w14:paraId="07DF4482" w14:textId="4B118F22" w:rsidR="002A2589" w:rsidRPr="00590AE4" w:rsidRDefault="002A2589" w:rsidP="002A2589">
      <w:pPr>
        <w:pStyle w:val="PargrafodaLista"/>
        <w:numPr>
          <w:ilvl w:val="2"/>
          <w:numId w:val="1"/>
        </w:numPr>
        <w:spacing w:line="360" w:lineRule="auto"/>
      </w:pPr>
      <w:r w:rsidRPr="002A2589">
        <w:rPr>
          <w:b/>
          <w:bCs/>
        </w:rPr>
        <w:t xml:space="preserve">Invariante de Inserção Referencial: </w:t>
      </w:r>
      <w:r>
        <w:t>não permite a inserção de um utente com mais de uma mãe.</w:t>
      </w:r>
    </w:p>
    <w:p w14:paraId="1B53E720" w14:textId="357D870A" w:rsidR="002A2589" w:rsidRPr="00D2007F" w:rsidRDefault="002A2589" w:rsidP="002A2589">
      <m:oMathPara>
        <m:oMathParaPr>
          <m:jc m:val="center"/>
        </m:oMathParaPr>
        <m:oMath>
          <m:r>
            <w:rPr>
              <w:rFonts w:ascii="Cambria Math" w:hAnsi="Cambria Math"/>
            </w:rPr>
            <m:t>+utente(A,B,C,D,E,F,G,H) :: (soluco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,utent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,D,E,Ms,G,H</m:t>
                  </m:r>
                </m:e>
              </m:d>
              <m:r>
                <w:rPr>
                  <w:rFonts w:ascii="Cambria Math" w:hAnsi="Cambria Math"/>
                </w:rPr>
                <m:t>,S</m:t>
              </m:r>
            </m:e>
          </m:d>
          <m:r>
            <w:rPr>
              <w:rFonts w:ascii="Cambria Math" w:hAnsi="Cambria Math"/>
            </w:rPr>
            <m:t>,  comprimen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R</m:t>
              </m:r>
            </m:e>
          </m:d>
          <m:r>
            <w:rPr>
              <w:rFonts w:ascii="Cambria Math" w:hAnsi="Cambria Math"/>
            </w:rPr>
            <m:t>, R =&lt;1 ).</m:t>
          </m:r>
        </m:oMath>
      </m:oMathPara>
    </w:p>
    <w:p w14:paraId="2D32476F" w14:textId="1B381ECB" w:rsidR="00F15B15" w:rsidRDefault="00F15B15" w:rsidP="00F15B15">
      <w:pPr>
        <w:spacing w:line="360" w:lineRule="auto"/>
        <w:ind w:firstLine="708"/>
      </w:pPr>
      <w:r>
        <w:t>Da mesma forma que o</w:t>
      </w:r>
      <w:r w:rsidR="006F2FEC">
        <w:t>s</w:t>
      </w:r>
      <w:r>
        <w:t xml:space="preserve"> anterior</w:t>
      </w:r>
      <w:r w:rsidR="006F2FEC">
        <w:t>es</w:t>
      </w:r>
      <w:r>
        <w:t xml:space="preserve">, é criado um invariante que permite que não seja adicionado um utente com mais que uma mãe. A criação do invariante segue a mesma estrutura apresentada no invariante anterior, só que neste caso é </w:t>
      </w:r>
      <w:r w:rsidR="0086786E">
        <w:t>comparado</w:t>
      </w:r>
      <w:r>
        <w:t xml:space="preserve"> o nome da mãe. </w:t>
      </w:r>
    </w:p>
    <w:p w14:paraId="251A9B33" w14:textId="77777777" w:rsidR="00347424" w:rsidRPr="00590AE4" w:rsidRDefault="00347424" w:rsidP="00347424"/>
    <w:p w14:paraId="0936D0DE" w14:textId="523D7C5A" w:rsidR="00855E20" w:rsidRPr="00590AE4" w:rsidRDefault="00855E20" w:rsidP="00855E20">
      <w:pPr>
        <w:pStyle w:val="PargrafodaLista"/>
        <w:numPr>
          <w:ilvl w:val="2"/>
          <w:numId w:val="1"/>
        </w:numPr>
        <w:spacing w:line="360" w:lineRule="auto"/>
      </w:pPr>
      <w:r w:rsidRPr="00855E20">
        <w:rPr>
          <w:b/>
          <w:bCs/>
        </w:rPr>
        <w:t xml:space="preserve">Invariante de </w:t>
      </w:r>
      <w:r>
        <w:rPr>
          <w:b/>
          <w:bCs/>
        </w:rPr>
        <w:t>Remoção Estrutural</w:t>
      </w:r>
      <w:r w:rsidRPr="00855E20">
        <w:rPr>
          <w:b/>
          <w:bCs/>
        </w:rPr>
        <w:t xml:space="preserve">: </w:t>
      </w:r>
      <w:r>
        <w:t xml:space="preserve">permite a </w:t>
      </w:r>
      <w:r w:rsidR="001A3040">
        <w:t>remoção</w:t>
      </w:r>
      <w:r>
        <w:t xml:space="preserve"> de um utente </w:t>
      </w:r>
      <w:r w:rsidR="001A3040">
        <w:t>se este existir na base de conhecimento.</w:t>
      </w:r>
    </w:p>
    <w:p w14:paraId="0C1698BD" w14:textId="6EB13127" w:rsidR="00A557AC" w:rsidRPr="005D0525" w:rsidRDefault="000258E5" w:rsidP="00347424">
      <m:oMathPara>
        <m:oMath>
          <m:r>
            <w:rPr>
              <w:rFonts w:ascii="Cambria Math" w:hAnsi="Cambria Math"/>
            </w:rPr>
            <m:t>-utente(A,B,C,D,E,F,G,H) :: (solucoes((A,B,C,D,E,F,G,H),  utente(A,B,C,D,E,F,G,H),S), comprimento(S,N), N==1).</m:t>
          </m:r>
        </m:oMath>
      </m:oMathPara>
    </w:p>
    <w:p w14:paraId="7633BC33" w14:textId="76571126" w:rsidR="00937BEE" w:rsidRDefault="009D18EF" w:rsidP="00937BEE">
      <w:pPr>
        <w:spacing w:line="360" w:lineRule="auto"/>
        <w:ind w:firstLine="708"/>
      </w:pPr>
      <w:r>
        <w:t>Neste caso, é</w:t>
      </w:r>
      <w:r w:rsidR="00937BEE">
        <w:t xml:space="preserve"> criado um invariante que permite que </w:t>
      </w:r>
      <w:r>
        <w:t>só haja remoção de</w:t>
      </w:r>
      <w:r w:rsidR="00937BEE">
        <w:t xml:space="preserve"> um utente</w:t>
      </w:r>
      <w:r>
        <w:t>, caso este se encontre na base de conhecimento</w:t>
      </w:r>
      <w:r w:rsidR="00937BEE">
        <w:t>. A criação do invariante segue a mesma estrutura apresentada no</w:t>
      </w:r>
      <w:r w:rsidR="00721C3D">
        <w:t xml:space="preserve"> invariante estrutural</w:t>
      </w:r>
      <w:r w:rsidR="00937BEE">
        <w:t xml:space="preserve"> anterior</w:t>
      </w:r>
      <w:r>
        <w:t>.</w:t>
      </w:r>
    </w:p>
    <w:p w14:paraId="57984310" w14:textId="490896BA" w:rsidR="00855E20" w:rsidRPr="00590AE4" w:rsidRDefault="00855E20" w:rsidP="00664405">
      <w:pPr>
        <w:pStyle w:val="PargrafodaLista"/>
        <w:numPr>
          <w:ilvl w:val="2"/>
          <w:numId w:val="1"/>
        </w:numPr>
        <w:spacing w:line="360" w:lineRule="auto"/>
      </w:pPr>
      <w:r w:rsidRPr="00664405">
        <w:rPr>
          <w:b/>
          <w:bCs/>
        </w:rPr>
        <w:lastRenderedPageBreak/>
        <w:t xml:space="preserve">Invariante de </w:t>
      </w:r>
      <w:r w:rsidR="00664405">
        <w:rPr>
          <w:b/>
          <w:bCs/>
        </w:rPr>
        <w:t>Remoção</w:t>
      </w:r>
      <w:r w:rsidRPr="00664405">
        <w:rPr>
          <w:b/>
          <w:bCs/>
        </w:rPr>
        <w:t xml:space="preserve"> Referencial: </w:t>
      </w:r>
      <w:r>
        <w:t xml:space="preserve">permite a </w:t>
      </w:r>
      <w:r w:rsidR="006F2DF6">
        <w:t>remoção</w:t>
      </w:r>
      <w:r>
        <w:t xml:space="preserve"> de um </w:t>
      </w:r>
      <w:r w:rsidR="006F2DF6">
        <w:t>utente se este não estiver associado a nenhuma consulta.</w:t>
      </w:r>
    </w:p>
    <w:p w14:paraId="21C76DED" w14:textId="39FE5838" w:rsidR="00A557AC" w:rsidRPr="00590AE4" w:rsidRDefault="006F2DF6" w:rsidP="00347424">
      <m:oMathPara>
        <m:oMath>
          <m:r>
            <w:rPr>
              <w:rFonts w:ascii="Cambria Math" w:hAnsi="Cambria Math"/>
            </w:rPr>
            <m:t>-utente(A,B,C,D,E,F,G,H) :: (solucoes(A,consulta(_,_,A,_,_,_),S),  comprimento(S,N), N==0).</m:t>
          </m:r>
        </m:oMath>
      </m:oMathPara>
    </w:p>
    <w:p w14:paraId="1051533E" w14:textId="03AFC5AE" w:rsidR="00F475A5" w:rsidRDefault="005765C8" w:rsidP="00F475A5">
      <w:pPr>
        <w:spacing w:line="360" w:lineRule="auto"/>
        <w:ind w:firstLine="708"/>
      </w:pPr>
      <w:r>
        <w:t xml:space="preserve">Da mesma forma que os anteriores, </w:t>
      </w:r>
      <w:r w:rsidR="00F475A5">
        <w:t xml:space="preserve">é criado um invariante que permite que só haja remoção de um utente, caso este </w:t>
      </w:r>
      <w:r w:rsidR="00A35DF6">
        <w:t>não</w:t>
      </w:r>
      <w:r w:rsidR="00C44B8B">
        <w:t xml:space="preserve"> esteja associado a nenhuma consulta</w:t>
      </w:r>
      <w:r w:rsidR="00F475A5">
        <w:t>.</w:t>
      </w:r>
      <w:r w:rsidR="00E026AE">
        <w:t xml:space="preserve"> </w:t>
      </w:r>
      <w:r w:rsidR="00AB2FBE">
        <w:t xml:space="preserve">Através do predicado solucoes </w:t>
      </w:r>
      <w:r w:rsidR="005A4C60">
        <w:t>obtém-se</w:t>
      </w:r>
      <w:r w:rsidR="00AB2FBE">
        <w:t xml:space="preserve"> uma lista S com o id </w:t>
      </w:r>
      <w:r w:rsidR="00D66677">
        <w:t xml:space="preserve">do utente em cada consulta. Se esta lista for vazia, </w:t>
      </w:r>
      <w:r w:rsidR="00C470E8">
        <w:t>então o utente com o id em questão pode ser removido da base de conhecimento.</w:t>
      </w:r>
    </w:p>
    <w:p w14:paraId="5A7EFE4A" w14:textId="5FB47182" w:rsidR="005765C8" w:rsidRDefault="005765C8" w:rsidP="00EE46B2">
      <w:pPr>
        <w:spacing w:line="360" w:lineRule="auto"/>
      </w:pPr>
      <w:r>
        <w:tab/>
      </w:r>
    </w:p>
    <w:p w14:paraId="3AA95E2D" w14:textId="60C18CE0" w:rsidR="00A557AC" w:rsidRDefault="005765C8" w:rsidP="00EE46B2">
      <w:pPr>
        <w:spacing w:line="360" w:lineRule="auto"/>
      </w:pPr>
      <w:r>
        <w:tab/>
        <w:t xml:space="preserve">Tal como os invariantes anteriores (associados ao predicado utente), </w:t>
      </w:r>
      <w:r w:rsidR="009048F8">
        <w:t xml:space="preserve">todos </w:t>
      </w:r>
      <w:r w:rsidR="0019644F">
        <w:t>os</w:t>
      </w:r>
      <w:r w:rsidR="009048F8">
        <w:t xml:space="preserve"> </w:t>
      </w:r>
      <w:r w:rsidR="0019644F">
        <w:t>invariantes</w:t>
      </w:r>
      <w:r w:rsidR="0063696F">
        <w:t xml:space="preserve"> </w:t>
      </w:r>
      <w:r w:rsidR="00B36359">
        <w:t xml:space="preserve">a seguir </w:t>
      </w:r>
      <w:r w:rsidR="0063696F">
        <w:t>associados aos predicados prestador,</w:t>
      </w:r>
      <w:r w:rsidR="00B36359">
        <w:t xml:space="preserve"> servico e consulta </w:t>
      </w:r>
      <w:r w:rsidR="0019644F">
        <w:t>seguem</w:t>
      </w:r>
      <w:r w:rsidR="0025021F">
        <w:t xml:space="preserve"> a mesma estrutura</w:t>
      </w:r>
      <w:r w:rsidR="00157361">
        <w:t>.</w:t>
      </w:r>
    </w:p>
    <w:p w14:paraId="09990ABC" w14:textId="77777777" w:rsidR="00D97583" w:rsidRPr="00590AE4" w:rsidRDefault="00D97583" w:rsidP="00EE46B2">
      <w:pPr>
        <w:spacing w:line="360" w:lineRule="auto"/>
      </w:pPr>
    </w:p>
    <w:p w14:paraId="27A20D73" w14:textId="72D67B87" w:rsidR="006C64F3" w:rsidRPr="006C64F3" w:rsidRDefault="006C64F3" w:rsidP="006C64F3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6C64F3">
        <w:rPr>
          <w:b/>
          <w:bCs/>
        </w:rPr>
        <w:t xml:space="preserve">Invariantes associados ao predicado </w:t>
      </w:r>
      <w:r>
        <w:rPr>
          <w:b/>
          <w:bCs/>
        </w:rPr>
        <w:t>prestador</w:t>
      </w:r>
    </w:p>
    <w:p w14:paraId="2FA19B0E" w14:textId="77777777" w:rsidR="00A557AC" w:rsidRPr="00590AE4" w:rsidRDefault="00A557AC" w:rsidP="00347424"/>
    <w:p w14:paraId="1056877E" w14:textId="5CDFE046" w:rsidR="000537DB" w:rsidRDefault="000537DB" w:rsidP="000537DB">
      <w:pPr>
        <w:pStyle w:val="PargrafodaLista"/>
        <w:numPr>
          <w:ilvl w:val="2"/>
          <w:numId w:val="1"/>
        </w:numPr>
        <w:tabs>
          <w:tab w:val="left" w:pos="1843"/>
        </w:tabs>
        <w:spacing w:line="360" w:lineRule="auto"/>
      </w:pPr>
      <w:r w:rsidRPr="00EB0E22">
        <w:rPr>
          <w:b/>
          <w:bCs/>
        </w:rPr>
        <w:t xml:space="preserve">Invariante de Inserção Estrutural: </w:t>
      </w:r>
      <w:r w:rsidRPr="009E22E5">
        <w:t xml:space="preserve">não permite a inserção de um novo </w:t>
      </w:r>
      <w:r>
        <w:t>prestador</w:t>
      </w:r>
      <w:r w:rsidRPr="009E22E5">
        <w:t xml:space="preserve"> se este já existir na base de conhecimento.</w:t>
      </w:r>
    </w:p>
    <w:p w14:paraId="00944184" w14:textId="7D528284" w:rsidR="00A557AC" w:rsidRPr="00F113E0" w:rsidRDefault="000848DB" w:rsidP="00347424">
      <m:oMathPara>
        <m:oMath>
          <m:r>
            <w:rPr>
              <w:rFonts w:ascii="Cambria Math" w:hAnsi="Cambria Math"/>
            </w:rPr>
            <m:t>+prestador(A,B,C,D) :: (solucoes((A,B,C,D),prestador(A,B,C,D),S),  comprimento(S,N), N==1).</m:t>
          </m:r>
        </m:oMath>
      </m:oMathPara>
    </w:p>
    <w:p w14:paraId="30E8F61E" w14:textId="77777777" w:rsidR="00A557AC" w:rsidRPr="008D68E7" w:rsidRDefault="00A557AC" w:rsidP="00347424"/>
    <w:p w14:paraId="6577AD07" w14:textId="4FCEACB0" w:rsidR="00BF7387" w:rsidRPr="00590AE4" w:rsidRDefault="00BF7387" w:rsidP="00BF7387">
      <w:pPr>
        <w:pStyle w:val="PargrafodaLista"/>
        <w:numPr>
          <w:ilvl w:val="2"/>
          <w:numId w:val="1"/>
        </w:numPr>
        <w:spacing w:line="360" w:lineRule="auto"/>
      </w:pPr>
      <w:r w:rsidRPr="00BF7387">
        <w:rPr>
          <w:b/>
          <w:bCs/>
        </w:rPr>
        <w:t xml:space="preserve">Invariante de Inserção Referencial: </w:t>
      </w:r>
      <w:r>
        <w:t xml:space="preserve">não permite a inserção de um </w:t>
      </w:r>
      <w:r w:rsidR="008D23CC">
        <w:t>prestador</w:t>
      </w:r>
      <w:r>
        <w:t xml:space="preserve"> com o mesmo id.</w:t>
      </w:r>
    </w:p>
    <w:p w14:paraId="1D1209B1" w14:textId="63E65645" w:rsidR="00BF7387" w:rsidRPr="004373F9" w:rsidRDefault="0043423C" w:rsidP="00BA7074">
      <w:pPr>
        <w:spacing w:line="276" w:lineRule="auto"/>
      </w:pPr>
      <m:oMathPara>
        <m:oMath>
          <m:r>
            <w:rPr>
              <w:rFonts w:ascii="Cambria Math" w:hAnsi="Cambria Math"/>
            </w:rPr>
            <m:t>+prestador(A,_,_,_) :: (solucoes(A,prestador(A,_,_,_),S),  comprimento(S,N), N==1).</m:t>
          </m:r>
        </m:oMath>
      </m:oMathPara>
    </w:p>
    <w:p w14:paraId="70A72854" w14:textId="71F75C2D" w:rsidR="004373F9" w:rsidRDefault="004373F9" w:rsidP="00BF7387">
      <w:pPr>
        <w:spacing w:line="360" w:lineRule="auto"/>
      </w:pPr>
    </w:p>
    <w:p w14:paraId="55E25537" w14:textId="75E666B5" w:rsidR="004373F9" w:rsidRPr="00590AE4" w:rsidRDefault="004373F9" w:rsidP="004373F9">
      <w:pPr>
        <w:pStyle w:val="PargrafodaLista"/>
        <w:numPr>
          <w:ilvl w:val="2"/>
          <w:numId w:val="1"/>
        </w:numPr>
        <w:spacing w:line="360" w:lineRule="auto"/>
      </w:pPr>
      <w:r w:rsidRPr="004373F9">
        <w:rPr>
          <w:b/>
          <w:bCs/>
        </w:rPr>
        <w:t xml:space="preserve">Invariante de Remoção Estrutural: </w:t>
      </w:r>
      <w:r>
        <w:t>permite a remoção de um prestador se este existir na base de conhecimento.</w:t>
      </w:r>
    </w:p>
    <w:p w14:paraId="0861832F" w14:textId="376EF429" w:rsidR="004373F9" w:rsidRPr="00D97583" w:rsidRDefault="000C60D4" w:rsidP="004373F9">
      <m:oMathPara>
        <m:oMath>
          <m:r>
            <w:rPr>
              <w:rFonts w:ascii="Cambria Math" w:hAnsi="Cambria Math"/>
            </w:rPr>
            <m:t>-prestador(A,B,C,D) :: (solucoes((A,B,C,D),prestador(A,B,C,D),S),  comprimento(S,N), N==1).</m:t>
          </m:r>
        </m:oMath>
      </m:oMathPara>
    </w:p>
    <w:p w14:paraId="3D562C19" w14:textId="77777777" w:rsidR="00D97583" w:rsidRDefault="00D97583" w:rsidP="004373F9"/>
    <w:p w14:paraId="31CEBA9B" w14:textId="77777777" w:rsidR="00D97583" w:rsidRDefault="00D97583" w:rsidP="004373F9"/>
    <w:p w14:paraId="1FF265BD" w14:textId="40EAB578" w:rsidR="004373F9" w:rsidRPr="00590AE4" w:rsidRDefault="004373F9" w:rsidP="004373F9">
      <w:pPr>
        <w:pStyle w:val="PargrafodaLista"/>
        <w:numPr>
          <w:ilvl w:val="2"/>
          <w:numId w:val="1"/>
        </w:numPr>
        <w:spacing w:line="360" w:lineRule="auto"/>
      </w:pPr>
      <w:r w:rsidRPr="00664405">
        <w:rPr>
          <w:b/>
          <w:bCs/>
        </w:rPr>
        <w:lastRenderedPageBreak/>
        <w:t xml:space="preserve">Invariante de </w:t>
      </w:r>
      <w:r>
        <w:rPr>
          <w:b/>
          <w:bCs/>
        </w:rPr>
        <w:t>Remoção</w:t>
      </w:r>
      <w:r w:rsidRPr="00664405">
        <w:rPr>
          <w:b/>
          <w:bCs/>
        </w:rPr>
        <w:t xml:space="preserve"> Referencial: </w:t>
      </w:r>
      <w:r>
        <w:t xml:space="preserve">permite a remoção de um </w:t>
      </w:r>
      <w:r w:rsidR="003E45B3">
        <w:t>prestador</w:t>
      </w:r>
      <w:r>
        <w:t xml:space="preserve"> se este não estiver associado a nenhum</w:t>
      </w:r>
      <w:r w:rsidR="003E45B3">
        <w:t xml:space="preserve"> serviço</w:t>
      </w:r>
      <w:r>
        <w:t>.</w:t>
      </w:r>
    </w:p>
    <w:p w14:paraId="58AF8695" w14:textId="42305C58" w:rsidR="00A557AC" w:rsidRPr="00D97583" w:rsidRDefault="00BA7074" w:rsidP="00347424">
      <m:oMathPara>
        <m:oMath>
          <m:r>
            <w:rPr>
              <w:rFonts w:ascii="Cambria Math" w:hAnsi="Cambria Math"/>
            </w:rPr>
            <m:t>-prestador(A,B,C,D) :: (solucoes(A,servico(_,A,_,_,_),S),  comprimento(S,N), N==0).</m:t>
          </m:r>
        </m:oMath>
      </m:oMathPara>
    </w:p>
    <w:p w14:paraId="7F2BB316" w14:textId="77777777" w:rsidR="00D97583" w:rsidRPr="005D0525" w:rsidRDefault="00D97583" w:rsidP="00347424"/>
    <w:p w14:paraId="5BBD20BE" w14:textId="51873330" w:rsidR="007C01E7" w:rsidRPr="007C01E7" w:rsidRDefault="007C01E7" w:rsidP="007C01E7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7C01E7">
        <w:rPr>
          <w:b/>
          <w:bCs/>
        </w:rPr>
        <w:t xml:space="preserve">Invariantes associados ao predicado </w:t>
      </w:r>
      <w:r>
        <w:rPr>
          <w:b/>
          <w:bCs/>
        </w:rPr>
        <w:t>servi</w:t>
      </w:r>
      <w:r w:rsidR="00B6055A">
        <w:rPr>
          <w:b/>
          <w:bCs/>
        </w:rPr>
        <w:t>ç</w:t>
      </w:r>
      <w:r>
        <w:rPr>
          <w:b/>
          <w:bCs/>
        </w:rPr>
        <w:t>o</w:t>
      </w:r>
    </w:p>
    <w:p w14:paraId="019DFDF5" w14:textId="77777777" w:rsidR="007C01E7" w:rsidRPr="00590AE4" w:rsidRDefault="007C01E7" w:rsidP="007C01E7"/>
    <w:p w14:paraId="252446D2" w14:textId="227AB826" w:rsidR="007C01E7" w:rsidRDefault="007C01E7" w:rsidP="007C01E7">
      <w:pPr>
        <w:pStyle w:val="PargrafodaLista"/>
        <w:numPr>
          <w:ilvl w:val="2"/>
          <w:numId w:val="1"/>
        </w:numPr>
        <w:tabs>
          <w:tab w:val="left" w:pos="1843"/>
        </w:tabs>
        <w:spacing w:line="360" w:lineRule="auto"/>
      </w:pPr>
      <w:r w:rsidRPr="00EB0E22">
        <w:rPr>
          <w:b/>
          <w:bCs/>
        </w:rPr>
        <w:t xml:space="preserve">Invariante de Inserção Estrutural: </w:t>
      </w:r>
      <w:r w:rsidRPr="009E22E5">
        <w:t xml:space="preserve">não permite a inserção de um novo </w:t>
      </w:r>
      <w:r w:rsidR="00B36346">
        <w:t>serviço</w:t>
      </w:r>
      <w:r w:rsidRPr="009E22E5">
        <w:t xml:space="preserve"> se este já existir na base de conhecimento.</w:t>
      </w:r>
    </w:p>
    <w:p w14:paraId="34450B6E" w14:textId="5EC2178E" w:rsidR="007C01E7" w:rsidRPr="005D0525" w:rsidRDefault="00D00626" w:rsidP="007C01E7">
      <m:oMathPara>
        <m:oMath>
          <m:r>
            <w:rPr>
              <w:rFonts w:ascii="Cambria Math" w:hAnsi="Cambria Math"/>
            </w:rPr>
            <m:t>+servico(A,B,C,D,E) :: (solucoes((A,B,C,D,E),servico(A,B,C,D,E),S),  comprimento(S,N), N==1).</m:t>
          </m:r>
        </m:oMath>
      </m:oMathPara>
    </w:p>
    <w:p w14:paraId="570E875D" w14:textId="77777777" w:rsidR="00D75C58" w:rsidRPr="008D68E7" w:rsidRDefault="00D75C58" w:rsidP="007C01E7"/>
    <w:p w14:paraId="57D43EEB" w14:textId="77777777" w:rsidR="007C01E7" w:rsidRPr="00590AE4" w:rsidRDefault="007C01E7" w:rsidP="007C01E7">
      <w:pPr>
        <w:pStyle w:val="PargrafodaLista"/>
        <w:numPr>
          <w:ilvl w:val="2"/>
          <w:numId w:val="1"/>
        </w:numPr>
        <w:spacing w:line="360" w:lineRule="auto"/>
      </w:pPr>
      <w:r w:rsidRPr="00BF7387">
        <w:rPr>
          <w:b/>
          <w:bCs/>
        </w:rPr>
        <w:t xml:space="preserve">Invariante de Inserção Referencial: </w:t>
      </w:r>
      <w:r>
        <w:t>não permite a inserção de um serviço com o mesmo id.</w:t>
      </w:r>
    </w:p>
    <w:p w14:paraId="0BC8B2C3" w14:textId="0B1EE8AD" w:rsidR="007C01E7" w:rsidRPr="005D0525" w:rsidRDefault="008D23CC" w:rsidP="007C01E7">
      <w:pPr>
        <w:spacing w:line="360" w:lineRule="auto"/>
      </w:pPr>
      <m:oMathPara>
        <m:oMath>
          <m:r>
            <w:rPr>
              <w:rFonts w:ascii="Cambria Math" w:hAnsi="Cambria Math"/>
            </w:rPr>
            <m:t>+servico(A,_,_,_,_) :: (solucoes(A,servico(A,_,_,_,_),S),  comprimento(S,N), N==1).</m:t>
          </m:r>
        </m:oMath>
      </m:oMathPara>
    </w:p>
    <w:p w14:paraId="3BD0DBF6" w14:textId="6C2D1D0E" w:rsidR="008D23CC" w:rsidRDefault="008D23CC" w:rsidP="007C01E7">
      <w:pPr>
        <w:spacing w:line="360" w:lineRule="auto"/>
      </w:pPr>
    </w:p>
    <w:p w14:paraId="2D7E9066" w14:textId="50DAC8A2" w:rsidR="007C01E7" w:rsidRPr="00590AE4" w:rsidRDefault="007C01E7" w:rsidP="0028677E">
      <w:pPr>
        <w:pStyle w:val="PargrafodaLista"/>
        <w:numPr>
          <w:ilvl w:val="2"/>
          <w:numId w:val="1"/>
        </w:numPr>
        <w:spacing w:line="360" w:lineRule="auto"/>
      </w:pPr>
      <w:r w:rsidRPr="004373F9">
        <w:rPr>
          <w:b/>
          <w:bCs/>
        </w:rPr>
        <w:t xml:space="preserve">Invariante de Remoção Estrutural: </w:t>
      </w:r>
      <w:r>
        <w:t xml:space="preserve">permite a remoção de um </w:t>
      </w:r>
      <w:r w:rsidR="008D23CC">
        <w:t>servi</w:t>
      </w:r>
      <w:r w:rsidR="00DB7775">
        <w:t>ç</w:t>
      </w:r>
      <w:r w:rsidR="008D23CC">
        <w:t>o</w:t>
      </w:r>
      <w:r>
        <w:t xml:space="preserve"> se este existir na base de conhecimento.</w:t>
      </w:r>
    </w:p>
    <w:p w14:paraId="6657AE0E" w14:textId="0CAB0442" w:rsidR="008D68E7" w:rsidRPr="00F113E0" w:rsidRDefault="005D0525" w:rsidP="00347424">
      <m:oMathPara>
        <m:oMath>
          <m:r>
            <w:rPr>
              <w:rFonts w:ascii="Cambria Math" w:hAnsi="Cambria Math"/>
            </w:rPr>
            <m:t>-serviço(A,B,C,D,E) :: (solucoes((A,B,C,D,E),serviço(A,B,C,D,E),S),  comprimento(S,N), N==1).</m:t>
          </m:r>
        </m:oMath>
      </m:oMathPara>
    </w:p>
    <w:p w14:paraId="553291DE" w14:textId="1012D708" w:rsidR="008D68E7" w:rsidRPr="008D68E7" w:rsidRDefault="008D68E7" w:rsidP="00347424"/>
    <w:p w14:paraId="70FC074B" w14:textId="49F8F749" w:rsidR="00B6055A" w:rsidRPr="00B6055A" w:rsidRDefault="00B6055A" w:rsidP="00B6055A">
      <w:pPr>
        <w:pStyle w:val="PargrafodaLista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 w:rsidRPr="00B6055A">
        <w:rPr>
          <w:b/>
          <w:bCs/>
        </w:rPr>
        <w:t xml:space="preserve">Invariantes associados ao predicado </w:t>
      </w:r>
      <w:r>
        <w:rPr>
          <w:b/>
          <w:bCs/>
        </w:rPr>
        <w:t>consulta</w:t>
      </w:r>
    </w:p>
    <w:p w14:paraId="0FB0C12F" w14:textId="77777777" w:rsidR="00B6055A" w:rsidRPr="00590AE4" w:rsidRDefault="00B6055A" w:rsidP="00B6055A"/>
    <w:p w14:paraId="0AEFE226" w14:textId="540AA01D" w:rsidR="00B6055A" w:rsidRDefault="00B6055A" w:rsidP="00B6055A">
      <w:pPr>
        <w:pStyle w:val="PargrafodaLista"/>
        <w:numPr>
          <w:ilvl w:val="2"/>
          <w:numId w:val="1"/>
        </w:numPr>
        <w:tabs>
          <w:tab w:val="left" w:pos="1843"/>
        </w:tabs>
        <w:spacing w:line="360" w:lineRule="auto"/>
      </w:pPr>
      <w:r w:rsidRPr="00EB0E22">
        <w:rPr>
          <w:b/>
          <w:bCs/>
        </w:rPr>
        <w:t xml:space="preserve">Invariante de Inserção Estrutural: </w:t>
      </w:r>
      <w:r w:rsidRPr="009E22E5">
        <w:t>não permite a inserção de um</w:t>
      </w:r>
      <w:r>
        <w:t>a</w:t>
      </w:r>
      <w:r w:rsidRPr="009E22E5">
        <w:t xml:space="preserve"> nov</w:t>
      </w:r>
      <w:r>
        <w:t>a</w:t>
      </w:r>
      <w:r w:rsidRPr="009E22E5">
        <w:t xml:space="preserve"> </w:t>
      </w:r>
      <w:r>
        <w:t>cons</w:t>
      </w:r>
      <w:r w:rsidR="00F849D2">
        <w:t>ulta</w:t>
      </w:r>
      <w:r w:rsidRPr="009E22E5">
        <w:t xml:space="preserve"> se est</w:t>
      </w:r>
      <w:r w:rsidR="00F849D2">
        <w:t>a</w:t>
      </w:r>
      <w:r w:rsidRPr="009E22E5">
        <w:t xml:space="preserve"> já existir na base de conhecimento.</w:t>
      </w:r>
    </w:p>
    <w:p w14:paraId="78A66DF5" w14:textId="53EF711C" w:rsidR="00B6055A" w:rsidRPr="00F849D2" w:rsidRDefault="00F849D2" w:rsidP="00B6055A">
      <m:oMathPara>
        <m:oMath>
          <m:r>
            <w:rPr>
              <w:rFonts w:ascii="Cambria Math" w:hAnsi="Cambria Math"/>
            </w:rPr>
            <m:t>+consulta(A,B,C,D,E,F) :: (solucoes((A,B,C,D,E,F),consulta(A,B,C,D,E,F),S),  comprimento(S,N), N==1).</m:t>
          </m:r>
        </m:oMath>
      </m:oMathPara>
    </w:p>
    <w:p w14:paraId="23D310FF" w14:textId="77777777" w:rsidR="00F849D2" w:rsidRDefault="00F849D2" w:rsidP="00B6055A"/>
    <w:p w14:paraId="1A1084A0" w14:textId="77777777" w:rsidR="00D97583" w:rsidRPr="008D68E7" w:rsidRDefault="00D97583" w:rsidP="00B6055A"/>
    <w:p w14:paraId="23D53F33" w14:textId="22F48432" w:rsidR="00B6055A" w:rsidRPr="00590AE4" w:rsidRDefault="00B6055A" w:rsidP="00B6055A">
      <w:pPr>
        <w:pStyle w:val="PargrafodaLista"/>
        <w:numPr>
          <w:ilvl w:val="2"/>
          <w:numId w:val="1"/>
        </w:numPr>
        <w:spacing w:line="360" w:lineRule="auto"/>
      </w:pPr>
      <w:r w:rsidRPr="00BF7387">
        <w:rPr>
          <w:b/>
          <w:bCs/>
        </w:rPr>
        <w:lastRenderedPageBreak/>
        <w:t xml:space="preserve">Invariante de Inserção Referencial: </w:t>
      </w:r>
      <w:r>
        <w:t xml:space="preserve">não permite a inserção de </w:t>
      </w:r>
      <w:r w:rsidR="00031584">
        <w:t>uma consulta</w:t>
      </w:r>
      <w:r>
        <w:t xml:space="preserve"> com o mesmo id.</w:t>
      </w:r>
    </w:p>
    <w:p w14:paraId="0CA2C24F" w14:textId="3503CDC0" w:rsidR="00B6055A" w:rsidRPr="00031584" w:rsidRDefault="00031584" w:rsidP="00B6055A">
      <w:pPr>
        <w:spacing w:line="360" w:lineRule="auto"/>
      </w:pPr>
      <m:oMathPara>
        <m:oMath>
          <m:r>
            <w:rPr>
              <w:rFonts w:ascii="Cambria Math" w:hAnsi="Cambria Math"/>
            </w:rPr>
            <m:t>+consulta(A,_,_,_,_,_) :: (solucoes(A,consulta(A,_,_,_,_,_),S),  comprimento(S,N), N==1).</m:t>
          </m:r>
        </m:oMath>
      </m:oMathPara>
    </w:p>
    <w:p w14:paraId="6DF912BE" w14:textId="77777777" w:rsidR="00031584" w:rsidRDefault="00031584" w:rsidP="00B6055A">
      <w:pPr>
        <w:spacing w:line="360" w:lineRule="auto"/>
      </w:pPr>
    </w:p>
    <w:p w14:paraId="40F58A6F" w14:textId="4A233827" w:rsidR="00B6055A" w:rsidRPr="00590AE4" w:rsidRDefault="00B6055A" w:rsidP="00B6055A">
      <w:pPr>
        <w:pStyle w:val="PargrafodaLista"/>
        <w:numPr>
          <w:ilvl w:val="2"/>
          <w:numId w:val="1"/>
        </w:numPr>
        <w:spacing w:line="360" w:lineRule="auto"/>
      </w:pPr>
      <w:r w:rsidRPr="004373F9">
        <w:rPr>
          <w:b/>
          <w:bCs/>
        </w:rPr>
        <w:t xml:space="preserve">Invariante de Remoção Estrutural: </w:t>
      </w:r>
      <w:r>
        <w:t>permite a remoção de um</w:t>
      </w:r>
      <w:r w:rsidR="00BD4B8E">
        <w:t xml:space="preserve">a consulta </w:t>
      </w:r>
      <w:r>
        <w:t>se est</w:t>
      </w:r>
      <w:r w:rsidR="00BD4B8E">
        <w:t>a</w:t>
      </w:r>
      <w:r>
        <w:t xml:space="preserve"> existir na base de conhecimento.</w:t>
      </w:r>
    </w:p>
    <w:p w14:paraId="25B22310" w14:textId="46EDA809" w:rsidR="008D68E7" w:rsidRPr="008D68E7" w:rsidRDefault="000C60D4" w:rsidP="00347424">
      <m:oMathPara>
        <m:oMath>
          <m:r>
            <w:rPr>
              <w:rFonts w:ascii="Cambria Math" w:hAnsi="Cambria Math"/>
            </w:rPr>
            <m:t>-consulta(A,B,C,D,E,F) :: (solucoes((A,B,C,D,E,F),consulta(A,B,C,D,E,F),S),  comprimento(S,N), N==1).</m:t>
          </m:r>
        </m:oMath>
      </m:oMathPara>
    </w:p>
    <w:p w14:paraId="69CD1839" w14:textId="7C2721A3" w:rsidR="008D68E7" w:rsidRPr="008D68E7" w:rsidRDefault="008D68E7" w:rsidP="00347424"/>
    <w:p w14:paraId="04426FBE" w14:textId="03C57384" w:rsidR="008D68E7" w:rsidRPr="008D68E7" w:rsidRDefault="008D68E7" w:rsidP="00347424"/>
    <w:p w14:paraId="48ED37DD" w14:textId="4F84F9DE" w:rsidR="008D68E7" w:rsidRPr="008D68E7" w:rsidRDefault="008D68E7" w:rsidP="00347424"/>
    <w:p w14:paraId="3B7298A8" w14:textId="36574B29" w:rsidR="008D68E7" w:rsidRPr="008D68E7" w:rsidRDefault="008D68E7" w:rsidP="00347424"/>
    <w:p w14:paraId="4DEB2D79" w14:textId="523C6308" w:rsidR="008D68E7" w:rsidRPr="008D68E7" w:rsidRDefault="008D68E7" w:rsidP="00347424"/>
    <w:p w14:paraId="71B00F35" w14:textId="0A445446" w:rsidR="008D68E7" w:rsidRPr="008D68E7" w:rsidRDefault="008D68E7" w:rsidP="00347424"/>
    <w:p w14:paraId="7A61CA2F" w14:textId="1496553A" w:rsidR="008D68E7" w:rsidRPr="008D68E7" w:rsidRDefault="008D68E7" w:rsidP="00347424"/>
    <w:p w14:paraId="66505820" w14:textId="3351BD76" w:rsidR="008D68E7" w:rsidRPr="008D68E7" w:rsidRDefault="008D68E7" w:rsidP="00347424"/>
    <w:p w14:paraId="61DE18AE" w14:textId="2065A99F" w:rsidR="008D68E7" w:rsidRPr="008D68E7" w:rsidRDefault="008D68E7" w:rsidP="00347424"/>
    <w:p w14:paraId="77290D81" w14:textId="7CF7F868" w:rsidR="008D68E7" w:rsidRPr="008D68E7" w:rsidRDefault="008D68E7" w:rsidP="00347424"/>
    <w:p w14:paraId="5001B95F" w14:textId="6D315AA2" w:rsidR="008D68E7" w:rsidRPr="008D68E7" w:rsidRDefault="008D68E7" w:rsidP="00347424"/>
    <w:p w14:paraId="196EF2FD" w14:textId="506C8A62" w:rsidR="008D68E7" w:rsidRPr="008D68E7" w:rsidRDefault="008D68E7" w:rsidP="00347424"/>
    <w:p w14:paraId="6F05AD76" w14:textId="47DC7C3B" w:rsidR="008D68E7" w:rsidRPr="008D68E7" w:rsidRDefault="008D68E7" w:rsidP="00347424"/>
    <w:p w14:paraId="7096C0B7" w14:textId="626C3227" w:rsidR="008D68E7" w:rsidRPr="008D68E7" w:rsidRDefault="008D68E7" w:rsidP="00347424"/>
    <w:p w14:paraId="6BCCDDCE" w14:textId="2D66074C" w:rsidR="008D68E7" w:rsidRDefault="008D68E7" w:rsidP="00347424"/>
    <w:p w14:paraId="03FB6A15" w14:textId="77777777" w:rsidR="00F80A91" w:rsidRDefault="00F80A91" w:rsidP="00347424"/>
    <w:p w14:paraId="2031EFA5" w14:textId="77777777" w:rsidR="00F80A91" w:rsidRDefault="00F80A91" w:rsidP="00347424"/>
    <w:p w14:paraId="7BBBF857" w14:textId="77777777" w:rsidR="00F80A91" w:rsidRDefault="00F80A91" w:rsidP="00347424"/>
    <w:p w14:paraId="46936949" w14:textId="77777777" w:rsidR="00F80A91" w:rsidRDefault="00F80A91" w:rsidP="00347424"/>
    <w:p w14:paraId="12815121" w14:textId="77777777" w:rsidR="00F80A91" w:rsidRDefault="00F80A91" w:rsidP="00347424"/>
    <w:p w14:paraId="41EA8346" w14:textId="77777777" w:rsidR="009C5D29" w:rsidRDefault="009C5D29" w:rsidP="00347424"/>
    <w:p w14:paraId="49098511" w14:textId="77777777" w:rsidR="00F80A91" w:rsidRPr="008D68E7" w:rsidRDefault="00F80A91" w:rsidP="00347424"/>
    <w:p w14:paraId="0FD09FA9" w14:textId="4D640D3C" w:rsidR="00347424" w:rsidRDefault="00347424" w:rsidP="00B6055A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590B53">
        <w:rPr>
          <w:b/>
          <w:bCs/>
          <w:sz w:val="28"/>
          <w:szCs w:val="28"/>
        </w:rPr>
        <w:lastRenderedPageBreak/>
        <w:t xml:space="preserve">CONCLUSÃO </w:t>
      </w:r>
    </w:p>
    <w:p w14:paraId="7EBCBD1C" w14:textId="77777777" w:rsidR="00B0640D" w:rsidRPr="00590B53" w:rsidRDefault="00B0640D" w:rsidP="00B0640D">
      <w:pPr>
        <w:pStyle w:val="PargrafodaLista"/>
        <w:rPr>
          <w:b/>
          <w:bCs/>
          <w:sz w:val="28"/>
          <w:szCs w:val="28"/>
        </w:rPr>
      </w:pPr>
    </w:p>
    <w:p w14:paraId="07EA1D85" w14:textId="5314590A" w:rsidR="00347424" w:rsidRDefault="00B0640D" w:rsidP="00C60B4A">
      <w:pPr>
        <w:spacing w:line="360" w:lineRule="auto"/>
        <w:ind w:firstLine="708"/>
      </w:pPr>
      <w:r w:rsidRPr="00B0640D">
        <w:t>A realiza</w:t>
      </w:r>
      <w:r w:rsidR="002457F7">
        <w:t xml:space="preserve">ção deste trabalho permitiu-nos aplicar a linguagem Prolog num caso prático e </w:t>
      </w:r>
      <w:r w:rsidR="00116CAB">
        <w:t xml:space="preserve">verificar </w:t>
      </w:r>
      <w:r w:rsidR="00467026">
        <w:t xml:space="preserve">a sua </w:t>
      </w:r>
      <w:r w:rsidR="001A1E4C">
        <w:t xml:space="preserve">poderosa </w:t>
      </w:r>
      <w:r w:rsidR="00BD0B18">
        <w:t xml:space="preserve">vertente de linguagem </w:t>
      </w:r>
      <w:r w:rsidR="00E840AC">
        <w:t xml:space="preserve">declarativa. Para tal, foi necessário </w:t>
      </w:r>
      <w:r w:rsidR="00C74353">
        <w:t>elaborar</w:t>
      </w:r>
      <w:r w:rsidR="00D75A51">
        <w:t xml:space="preserve"> vários factos, predicados, extensões de predicados e invariantes </w:t>
      </w:r>
      <w:r w:rsidR="00C74353">
        <w:t>para tornar a nossa base de conhecimento consistente</w:t>
      </w:r>
      <w:r w:rsidR="00B36E23">
        <w:t xml:space="preserve">. Desta forma, foi possível desenvolver </w:t>
      </w:r>
      <w:r w:rsidR="00847AF3">
        <w:t xml:space="preserve">as competências adquiridas </w:t>
      </w:r>
      <w:r w:rsidR="007F3A71">
        <w:t>e praticadas durantes as aulas desta Unidade Curricular.</w:t>
      </w:r>
    </w:p>
    <w:p w14:paraId="1CA3A308" w14:textId="4600B0B1" w:rsidR="000B43E0" w:rsidRDefault="00B22D54" w:rsidP="00C60B4A">
      <w:pPr>
        <w:spacing w:line="360" w:lineRule="auto"/>
        <w:ind w:firstLine="708"/>
      </w:pPr>
      <w:r>
        <w:t xml:space="preserve">Para a realização da base de dados clínica proposta é </w:t>
      </w:r>
      <w:r w:rsidR="00565EE5">
        <w:t>plausível</w:t>
      </w:r>
      <w:r w:rsidR="00871A83">
        <w:t xml:space="preserve"> explorar várias resoluções e formas de </w:t>
      </w:r>
      <w:r w:rsidR="005E4C91">
        <w:t>pensamento para a sua implementação</w:t>
      </w:r>
      <w:r w:rsidR="00C42E59">
        <w:t>, permitindo, assim, o desenvolvimento de mecanismos de raciocí</w:t>
      </w:r>
      <w:r w:rsidR="009E134A">
        <w:t>nio de nível avançado.</w:t>
      </w:r>
      <w:r w:rsidR="006F6342">
        <w:t xml:space="preserve"> Visto que, todos os predicados proposto</w:t>
      </w:r>
      <w:r w:rsidR="00374AD1">
        <w:t xml:space="preserve">s </w:t>
      </w:r>
      <w:r w:rsidR="006F6342">
        <w:t xml:space="preserve">juntamente com </w:t>
      </w:r>
      <w:r w:rsidR="00AC4078">
        <w:t xml:space="preserve">os </w:t>
      </w:r>
      <w:r w:rsidR="00F9247A">
        <w:t xml:space="preserve">que acrescentamos </w:t>
      </w:r>
      <w:r w:rsidR="002974AB">
        <w:t>foram implementados e testados</w:t>
      </w:r>
      <w:r w:rsidR="00367686">
        <w:t xml:space="preserve">, é possível </w:t>
      </w:r>
      <w:r w:rsidR="00FE70F4">
        <w:t>mostrar que os objetivos para este trabalho prático nº1 foram cumpridos.</w:t>
      </w:r>
    </w:p>
    <w:p w14:paraId="25736A51" w14:textId="77777777" w:rsidR="004A3703" w:rsidRDefault="004A3703" w:rsidP="000B43E0">
      <w:pPr>
        <w:ind w:firstLine="360"/>
      </w:pPr>
    </w:p>
    <w:p w14:paraId="1264A227" w14:textId="4A890EFA" w:rsidR="000B43E0" w:rsidRDefault="000B43E0" w:rsidP="000B43E0">
      <w:pPr>
        <w:ind w:firstLine="360"/>
      </w:pPr>
    </w:p>
    <w:p w14:paraId="7DC55CF3" w14:textId="77777777" w:rsidR="002F1465" w:rsidRPr="00B0640D" w:rsidRDefault="002F1465" w:rsidP="00347424"/>
    <w:p w14:paraId="7D2016B1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0AC452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092905AC" w14:textId="77777777" w:rsidR="00347424" w:rsidRDefault="00347424" w:rsidP="00347424">
      <w:pPr>
        <w:rPr>
          <w:b/>
          <w:bCs/>
          <w:sz w:val="28"/>
          <w:szCs w:val="28"/>
        </w:rPr>
      </w:pPr>
    </w:p>
    <w:p w14:paraId="655A9644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12CBC61" w14:textId="77777777" w:rsidR="00347424" w:rsidRDefault="00347424" w:rsidP="00347424">
      <w:pPr>
        <w:rPr>
          <w:b/>
          <w:bCs/>
          <w:sz w:val="28"/>
          <w:szCs w:val="28"/>
        </w:rPr>
      </w:pPr>
    </w:p>
    <w:p w14:paraId="79811C60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26EF09E" w14:textId="77777777" w:rsidR="00347424" w:rsidRDefault="00347424" w:rsidP="00347424">
      <w:pPr>
        <w:rPr>
          <w:b/>
          <w:bCs/>
          <w:sz w:val="28"/>
          <w:szCs w:val="28"/>
        </w:rPr>
      </w:pPr>
    </w:p>
    <w:p w14:paraId="5E430F4B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0F925DB" w14:textId="77777777" w:rsidR="00347424" w:rsidRDefault="00347424" w:rsidP="00347424">
      <w:pPr>
        <w:rPr>
          <w:b/>
          <w:bCs/>
          <w:sz w:val="28"/>
          <w:szCs w:val="28"/>
        </w:rPr>
      </w:pPr>
    </w:p>
    <w:p w14:paraId="50D928AA" w14:textId="77777777" w:rsidR="00347424" w:rsidRDefault="00347424" w:rsidP="00347424">
      <w:pPr>
        <w:rPr>
          <w:b/>
          <w:bCs/>
          <w:sz w:val="28"/>
          <w:szCs w:val="28"/>
        </w:rPr>
      </w:pPr>
    </w:p>
    <w:p w14:paraId="50DCC68D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73D3BD7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090D9ED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37FC75A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2B6C3C3" w14:textId="0290ABFC" w:rsidR="00347424" w:rsidRPr="001D6E6B" w:rsidRDefault="001D6E6B" w:rsidP="001D6E6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</w:t>
      </w:r>
      <w:r w:rsidR="006040F3">
        <w:rPr>
          <w:b/>
          <w:bCs/>
          <w:sz w:val="28"/>
          <w:szCs w:val="28"/>
        </w:rPr>
        <w:t>Ê</w:t>
      </w:r>
      <w:r>
        <w:rPr>
          <w:b/>
          <w:bCs/>
          <w:sz w:val="28"/>
          <w:szCs w:val="28"/>
        </w:rPr>
        <w:t>NCIAS</w:t>
      </w:r>
    </w:p>
    <w:p w14:paraId="7C850E46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FECF2C6" w14:textId="77777777" w:rsidR="00671165" w:rsidRPr="00F16935" w:rsidRDefault="00671165" w:rsidP="00833B04">
      <w:pPr>
        <w:spacing w:line="360" w:lineRule="auto"/>
      </w:pPr>
      <w:r w:rsidRPr="00F16935">
        <w:t>[1] Lago, Silvio. Introdução à linguagem prolog</w:t>
      </w:r>
      <w:r>
        <w:t>.</w:t>
      </w:r>
    </w:p>
    <w:p w14:paraId="302A5219" w14:textId="77777777" w:rsidR="00671165" w:rsidRPr="00F16935" w:rsidRDefault="00671165" w:rsidP="00833B04">
      <w:pPr>
        <w:spacing w:line="360" w:lineRule="auto"/>
      </w:pPr>
      <w:r w:rsidRPr="00F16935">
        <w:t xml:space="preserve">[2] Favero, Eloi L. Progração em Prolog - </w:t>
      </w:r>
      <w:r>
        <w:t>u</w:t>
      </w:r>
      <w:r w:rsidRPr="00F16935">
        <w:t>ma abordagem prática, CCEN-UFPA, 2006.</w:t>
      </w:r>
    </w:p>
    <w:p w14:paraId="629C5D73" w14:textId="77777777" w:rsidR="00671165" w:rsidRPr="001D7E3E" w:rsidRDefault="00671165" w:rsidP="001D7E3E">
      <w:pPr>
        <w:spacing w:line="360" w:lineRule="auto"/>
      </w:pPr>
      <w:r w:rsidRPr="00F16935">
        <w:t>[3]</w:t>
      </w:r>
      <w:r w:rsidRPr="00D51F6C">
        <w:t xml:space="preserve"> </w:t>
      </w:r>
      <w:hyperlink r:id="rId14" w:history="1">
        <w:r w:rsidRPr="008E3D6B">
          <w:rPr>
            <w:rStyle w:val="Hiperligao"/>
          </w:rPr>
          <w:t>https://www.swi-prolog.org/</w:t>
        </w:r>
      </w:hyperlink>
      <w:r>
        <w:t>, consultado a 06/11/2020</w:t>
      </w:r>
    </w:p>
    <w:p w14:paraId="23B9F2D9" w14:textId="77777777" w:rsidR="00671165" w:rsidRPr="00AB027E" w:rsidRDefault="00671165" w:rsidP="00776239">
      <w:pPr>
        <w:spacing w:line="360" w:lineRule="auto"/>
        <w:jc w:val="left"/>
      </w:pPr>
      <w:r w:rsidRPr="00AB027E">
        <w:t>[4]</w:t>
      </w:r>
      <w:r>
        <w:t xml:space="preserve"> </w:t>
      </w:r>
      <w:hyperlink r:id="rId15" w:history="1">
        <w:r w:rsidRPr="008E3D6B">
          <w:rPr>
            <w:rStyle w:val="Hiperligao"/>
          </w:rPr>
          <w:t>https://www.ensinoeinformacao.com/computacao-linguagem-prolog</w:t>
        </w:r>
      </w:hyperlink>
      <w:r w:rsidRPr="00AB027E">
        <w:t>,</w:t>
      </w:r>
      <w:r>
        <w:t xml:space="preserve"> </w:t>
      </w:r>
      <w:r w:rsidRPr="00AB027E">
        <w:t>consultado a</w:t>
      </w:r>
      <w:r>
        <w:t xml:space="preserve"> 07/11/2020</w:t>
      </w:r>
    </w:p>
    <w:p w14:paraId="2FA64227" w14:textId="77777777" w:rsidR="00671165" w:rsidRDefault="00671165" w:rsidP="00A6705A">
      <w:pPr>
        <w:spacing w:line="360" w:lineRule="auto"/>
        <w:jc w:val="left"/>
      </w:pPr>
      <w:r w:rsidRPr="00F16935">
        <w:t xml:space="preserve">[5] </w:t>
      </w:r>
      <w:hyperlink r:id="rId16" w:history="1">
        <w:r w:rsidRPr="008E3D6B">
          <w:rPr>
            <w:rStyle w:val="Hiperligao"/>
          </w:rPr>
          <w:t>http://www.linhadecodigo.com.br/artigo/1697/descobrindo-o-prolog.aspx</w:t>
        </w:r>
      </w:hyperlink>
      <w:r>
        <w:t>, consultado a 06/10/2020</w:t>
      </w:r>
    </w:p>
    <w:p w14:paraId="34F820E3" w14:textId="77777777" w:rsidR="00915547" w:rsidRPr="00F16935" w:rsidRDefault="00915547" w:rsidP="00833B04">
      <w:pPr>
        <w:spacing w:line="360" w:lineRule="auto"/>
      </w:pPr>
    </w:p>
    <w:p w14:paraId="60010B7F" w14:textId="77777777" w:rsidR="00347424" w:rsidRDefault="00347424" w:rsidP="00347424">
      <w:pPr>
        <w:rPr>
          <w:b/>
          <w:bCs/>
          <w:sz w:val="28"/>
          <w:szCs w:val="28"/>
        </w:rPr>
      </w:pPr>
    </w:p>
    <w:p w14:paraId="0C6B4501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4B965F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0892E2ED" w14:textId="77777777" w:rsidR="00347424" w:rsidRDefault="00347424" w:rsidP="00347424">
      <w:pPr>
        <w:rPr>
          <w:b/>
          <w:bCs/>
          <w:sz w:val="28"/>
          <w:szCs w:val="28"/>
        </w:rPr>
      </w:pPr>
    </w:p>
    <w:p w14:paraId="70E104D6" w14:textId="77777777" w:rsidR="00347424" w:rsidRDefault="00347424" w:rsidP="00347424">
      <w:pPr>
        <w:rPr>
          <w:b/>
          <w:bCs/>
          <w:sz w:val="28"/>
          <w:szCs w:val="28"/>
        </w:rPr>
      </w:pPr>
    </w:p>
    <w:p w14:paraId="64272FBB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DE76CD5" w14:textId="77777777" w:rsidR="00347424" w:rsidRDefault="00347424" w:rsidP="00347424">
      <w:pPr>
        <w:rPr>
          <w:b/>
          <w:bCs/>
          <w:sz w:val="28"/>
          <w:szCs w:val="28"/>
        </w:rPr>
      </w:pPr>
    </w:p>
    <w:p w14:paraId="17998371" w14:textId="77777777" w:rsidR="00347424" w:rsidRDefault="00347424" w:rsidP="00347424">
      <w:pPr>
        <w:rPr>
          <w:b/>
          <w:bCs/>
          <w:sz w:val="28"/>
          <w:szCs w:val="28"/>
        </w:rPr>
      </w:pPr>
    </w:p>
    <w:p w14:paraId="78D037F0" w14:textId="77777777" w:rsidR="00347424" w:rsidRDefault="00347424" w:rsidP="00347424">
      <w:pPr>
        <w:rPr>
          <w:b/>
          <w:bCs/>
          <w:sz w:val="28"/>
          <w:szCs w:val="28"/>
        </w:rPr>
      </w:pPr>
    </w:p>
    <w:p w14:paraId="347C082B" w14:textId="77777777" w:rsidR="00E012CB" w:rsidRDefault="00E012CB" w:rsidP="00347424">
      <w:pPr>
        <w:rPr>
          <w:b/>
          <w:bCs/>
          <w:sz w:val="28"/>
          <w:szCs w:val="28"/>
        </w:rPr>
      </w:pPr>
    </w:p>
    <w:p w14:paraId="5F54E4AD" w14:textId="77777777" w:rsidR="00347424" w:rsidRDefault="00347424" w:rsidP="00347424">
      <w:pPr>
        <w:rPr>
          <w:b/>
          <w:bCs/>
          <w:sz w:val="28"/>
          <w:szCs w:val="28"/>
        </w:rPr>
      </w:pPr>
    </w:p>
    <w:p w14:paraId="5BEF7FDC" w14:textId="77777777" w:rsidR="00347424" w:rsidRDefault="00347424" w:rsidP="00347424">
      <w:pPr>
        <w:rPr>
          <w:b/>
          <w:bCs/>
          <w:sz w:val="28"/>
          <w:szCs w:val="28"/>
        </w:rPr>
      </w:pPr>
    </w:p>
    <w:p w14:paraId="07E7D6EC" w14:textId="77777777" w:rsidR="00347424" w:rsidRDefault="00347424" w:rsidP="00347424">
      <w:pPr>
        <w:rPr>
          <w:b/>
          <w:bCs/>
          <w:sz w:val="28"/>
          <w:szCs w:val="28"/>
        </w:rPr>
      </w:pPr>
    </w:p>
    <w:p w14:paraId="25EAFE3B" w14:textId="77777777" w:rsidR="00347424" w:rsidRDefault="00347424" w:rsidP="00347424">
      <w:pPr>
        <w:rPr>
          <w:b/>
          <w:bCs/>
          <w:sz w:val="28"/>
          <w:szCs w:val="28"/>
        </w:rPr>
      </w:pPr>
    </w:p>
    <w:p w14:paraId="6CF8C49C" w14:textId="77777777" w:rsidR="00347424" w:rsidRDefault="00347424" w:rsidP="00347424">
      <w:pPr>
        <w:rPr>
          <w:b/>
          <w:bCs/>
          <w:sz w:val="28"/>
          <w:szCs w:val="28"/>
        </w:rPr>
      </w:pPr>
    </w:p>
    <w:p w14:paraId="51B98666" w14:textId="77777777" w:rsidR="00347424" w:rsidRDefault="00347424" w:rsidP="00347424">
      <w:pPr>
        <w:rPr>
          <w:b/>
          <w:bCs/>
          <w:sz w:val="28"/>
          <w:szCs w:val="28"/>
        </w:rPr>
      </w:pPr>
    </w:p>
    <w:p w14:paraId="49301AA3" w14:textId="77777777" w:rsidR="00D9188A" w:rsidRDefault="00D9188A" w:rsidP="00347424">
      <w:pPr>
        <w:rPr>
          <w:b/>
          <w:bCs/>
          <w:sz w:val="28"/>
          <w:szCs w:val="28"/>
        </w:rPr>
      </w:pPr>
    </w:p>
    <w:p w14:paraId="34501721" w14:textId="49465281" w:rsidR="00347424" w:rsidRDefault="00347424" w:rsidP="00B6055A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25EA527F">
        <w:rPr>
          <w:b/>
          <w:bCs/>
          <w:sz w:val="28"/>
          <w:szCs w:val="28"/>
        </w:rPr>
        <w:lastRenderedPageBreak/>
        <w:t>ANEXOS</w:t>
      </w:r>
    </w:p>
    <w:p w14:paraId="4AC9FC80" w14:textId="77777777" w:rsidR="008F0D2C" w:rsidRDefault="008F0D2C" w:rsidP="008F0D2C">
      <w:pPr>
        <w:pStyle w:val="PargrafodaLista"/>
        <w:rPr>
          <w:b/>
          <w:bCs/>
          <w:sz w:val="28"/>
          <w:szCs w:val="28"/>
        </w:rPr>
      </w:pPr>
    </w:p>
    <w:p w14:paraId="52C4CB4B" w14:textId="7C12B1B2" w:rsidR="00923C06" w:rsidRDefault="00CF637F" w:rsidP="00CF637F">
      <w:pPr>
        <w:rPr>
          <w:b/>
          <w:bCs/>
          <w:sz w:val="24"/>
          <w:szCs w:val="24"/>
        </w:rPr>
      </w:pPr>
      <w:r w:rsidRPr="008F5153">
        <w:rPr>
          <w:b/>
          <w:bCs/>
          <w:sz w:val="24"/>
          <w:szCs w:val="24"/>
        </w:rPr>
        <w:t>Anexo A</w:t>
      </w:r>
      <w:r w:rsidR="008F5153" w:rsidRPr="008F5153">
        <w:rPr>
          <w:b/>
          <w:bCs/>
          <w:sz w:val="24"/>
          <w:szCs w:val="24"/>
        </w:rPr>
        <w:t>: Factos da base de conhecimento</w:t>
      </w:r>
    </w:p>
    <w:p w14:paraId="3CC510ED" w14:textId="77777777" w:rsidR="008F0D2C" w:rsidRDefault="008F0D2C" w:rsidP="00CF637F">
      <w:pPr>
        <w:rPr>
          <w:b/>
          <w:bCs/>
          <w:sz w:val="24"/>
          <w:szCs w:val="24"/>
        </w:rPr>
      </w:pPr>
    </w:p>
    <w:p w14:paraId="1A8128BF" w14:textId="10D12803" w:rsidR="00332DC3" w:rsidRPr="00F704DE" w:rsidRDefault="008F0D2C" w:rsidP="12922675">
      <w:pPr>
        <w:jc w:val="left"/>
        <w:rPr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%Predicado utent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dutente, nome, idade, localidade, nom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a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om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,NIF, doenç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9C12B51" w14:textId="620E8673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0,margaridaalves,19,braga,manuelalves,joanaalves,123456789,asma).</m:t>
          </m:r>
        </m:oMath>
      </m:oMathPara>
    </w:p>
    <w:p w14:paraId="72A77FCA" w14:textId="31E79A62" w:rsidR="00EE4B97" w:rsidRPr="007A4712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1,josepereira,23,porto,henriquepereira,anapereira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456789123,bronquite).</m:t>
          </m:r>
        </m:oMath>
      </m:oMathPara>
    </w:p>
    <w:p w14:paraId="1EDE5F85" w14:textId="2C640639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2,luisdelgado,33,famalicao,luisdelgado,dianadelgado,345678912,covid).</m:t>
          </m:r>
        </m:oMath>
      </m:oMathPara>
    </w:p>
    <w:p w14:paraId="540343F6" w14:textId="73175F16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3,rodrigomendes,25,barcelos,josemendes,luisamendes,789123456,covid).</m:t>
          </m:r>
        </m:oMath>
      </m:oMathPara>
    </w:p>
    <w:p w14:paraId="1C531B9F" w14:textId="05BBA0A2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4,claudiasoares,20,famalicao,andresoares,joanasoares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891234567,febre).</m:t>
          </m:r>
        </m:oMath>
      </m:oMathPara>
    </w:p>
    <w:p w14:paraId="3B5761C7" w14:textId="06586332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5,ruigoncalves,41,braga,sergiogoncalves,inesgoncalves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912345678,diarreia).</m:t>
          </m:r>
        </m:oMath>
      </m:oMathPara>
    </w:p>
    <w:p w14:paraId="224EDFEB" w14:textId="5792AF57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6,leonorgarcia,9,guimaraes,diogogarcia,saragarcia,657891234,covid).</m:t>
          </m:r>
        </m:oMath>
      </m:oMathPara>
    </w:p>
    <w:p w14:paraId="46F0FEEE" w14:textId="1309278D" w:rsidR="00EE4B97" w:rsidRPr="00B8413F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7,mariamagalhaes,29,porto,ricardomagalhaes,soniamagalhaes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567891234,bronquite).</m:t>
          </m:r>
        </m:oMath>
      </m:oMathPara>
    </w:p>
    <w:p w14:paraId="2670D205" w14:textId="261C2617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ente(108,manuelsilva,23,braga,joaosilva,teresasilva,213456789,pneumonia).</m:t>
          </m:r>
        </m:oMath>
      </m:oMathPara>
    </w:p>
    <w:p w14:paraId="223E30DF" w14:textId="77777777" w:rsidR="00F731BB" w:rsidRPr="00F731BB" w:rsidRDefault="00EE4B97" w:rsidP="00EE4B97">
      <m:oMathPara>
        <m:oMathParaPr>
          <m:jc m:val="left"/>
        </m:oMathParaPr>
        <m:oMath>
          <m:r>
            <w:rPr>
              <w:rFonts w:ascii="Cambria Math" w:hAnsi="Cambria Math"/>
            </w:rPr>
            <m:t>utente(109,fernandocerqueira,12,braga,nunocerqueira,joanacerqueira,</m:t>
          </m:r>
        </m:oMath>
      </m:oMathPara>
    </w:p>
    <w:p w14:paraId="5135D053" w14:textId="4D1C24B5" w:rsidR="00EE4B97" w:rsidRPr="00EE4B97" w:rsidRDefault="00F731BB" w:rsidP="00F76658">
      <w:pPr>
        <w:tabs>
          <w:tab w:val="left" w:pos="6237"/>
          <w:tab w:val="left" w:pos="6521"/>
        </w:tabs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765891234,covid).</m:t>
          </m:r>
        </m:oMath>
      </m:oMathPara>
    </w:p>
    <w:p w14:paraId="1892213F" w14:textId="77777777" w:rsidR="00F76658" w:rsidRPr="00F76658" w:rsidRDefault="00EE4B97" w:rsidP="00EE4B97">
      <m:oMathPara>
        <m:oMathParaPr>
          <m:jc m:val="left"/>
        </m:oMathParaPr>
        <m:oMath>
          <m:r>
            <w:rPr>
              <w:rFonts w:ascii="Cambria Math" w:hAnsi="Cambria Math"/>
            </w:rPr>
            <m:t>utente(110,ismaelbarbosa,54,barcelos,jorgebarbosa,patriciabarbosa,</m:t>
          </m:r>
        </m:oMath>
      </m:oMathPara>
    </w:p>
    <w:p w14:paraId="1885D712" w14:textId="6231F742" w:rsidR="00EE4B97" w:rsidRPr="00EE4B97" w:rsidRDefault="00F76658" w:rsidP="00F76658">
      <w:pPr>
        <w:tabs>
          <w:tab w:val="left" w:pos="6096"/>
          <w:tab w:val="left" w:pos="6379"/>
          <w:tab w:val="left" w:pos="6521"/>
        </w:tabs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987654321,asma).</m:t>
          </m:r>
        </m:oMath>
      </m:oMathPara>
    </w:p>
    <w:p w14:paraId="61989BFD" w14:textId="77777777" w:rsidR="00EE4B97" w:rsidRPr="00F704DE" w:rsidRDefault="00EE4B97" w:rsidP="00EE4B97">
      <w:pPr>
        <w:rPr>
          <w:oMath/>
        </w:rPr>
      </w:pPr>
    </w:p>
    <w:p w14:paraId="45C708A8" w14:textId="77777777" w:rsidR="00F704DE" w:rsidRPr="008F0D2C" w:rsidRDefault="00F704DE" w:rsidP="00EE4B97">
      <w:pPr>
        <w:rPr>
          <w:oMath/>
        </w:rPr>
      </w:pPr>
    </w:p>
    <w:p w14:paraId="316CAB61" w14:textId="45261FF3" w:rsidR="008F0D2C" w:rsidRPr="00F704DE" w:rsidRDefault="008F0D2C" w:rsidP="008F0D2C">
      <w:pPr>
        <w:rPr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%Predicado servico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dservico, idprestador, descricao,instituicao,cidade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6A51992" w14:textId="55423627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0,1005,oscultar,hospitaldatrofa,trofa).</m:t>
          </m:r>
        </m:oMath>
      </m:oMathPara>
    </w:p>
    <w:p w14:paraId="76D2B5A6" w14:textId="70E7A187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1,1003,medirtensao,hospitaldatrofa,trofa).</m:t>
          </m:r>
        </m:oMath>
      </m:oMathPara>
    </w:p>
    <w:p w14:paraId="0C8FA9AD" w14:textId="2DF2DA82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2,1010,analises,hospitalsantaluzia,vianadocastelo).</m:t>
          </m:r>
        </m:oMath>
      </m:oMathPara>
    </w:p>
    <w:p w14:paraId="7E6D1BCC" w14:textId="26667DAA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3,1004,medirfebre,hospitalpublicodebraga,braga).</m:t>
          </m:r>
        </m:oMath>
      </m:oMathPara>
    </w:p>
    <w:p w14:paraId="3AD06C07" w14:textId="131025C5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4,1006,analisessecrecoes,hospitalprivadodebraga,braga).</m:t>
          </m:r>
        </m:oMath>
      </m:oMathPara>
    </w:p>
    <w:p w14:paraId="68CD1963" w14:textId="472521DF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5,1002,medirtensao,hospitalpublicodebraga,braga).</m:t>
          </m:r>
        </m:oMath>
      </m:oMathPara>
    </w:p>
    <w:p w14:paraId="1F53EACB" w14:textId="0E32B47F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6,1001,oscultar,hospitalpublicodebraga,braga).</m:t>
          </m:r>
        </m:oMath>
      </m:oMathPara>
    </w:p>
    <w:p w14:paraId="716342F0" w14:textId="1501C9D3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7,1008,oscultar,hospitalprivadodebraga,braga).</m:t>
          </m:r>
        </m:oMath>
      </m:oMathPara>
    </w:p>
    <w:p w14:paraId="080BDF30" w14:textId="5C3F8736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rvico(208,1004,analises,hospitalpublicodebraga,braga).</m:t>
          </m:r>
        </m:oMath>
      </m:oMathPara>
    </w:p>
    <w:p w14:paraId="6C24FD76" w14:textId="7BA70E7F" w:rsidR="00772E98" w:rsidRPr="00F704DE" w:rsidRDefault="00772E98" w:rsidP="00772E98">
      <w:pPr>
        <w:rPr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w:lastRenderedPageBreak/>
            <m:t>%Predicado consulta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dconsulta, data, idutente, idservico, idprestador,preç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4072EAB" w14:textId="3CF31E9A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1,06112020,100,200,1005,80).</m:t>
          </m:r>
        </m:oMath>
      </m:oMathPara>
    </w:p>
    <w:p w14:paraId="52965C51" w14:textId="0AEDA4F1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2,10102020,105,204,1006,110).</m:t>
          </m:r>
        </m:oMath>
      </m:oMathPara>
    </w:p>
    <w:p w14:paraId="6D60758D" w14:textId="28BD62FE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3,22122020,110,206,1001,30).</m:t>
          </m:r>
        </m:oMath>
      </m:oMathPara>
    </w:p>
    <w:p w14:paraId="288A922B" w14:textId="5851BFCB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4,25112020,109,208,1004,25).</m:t>
          </m:r>
        </m:oMath>
      </m:oMathPara>
    </w:p>
    <w:p w14:paraId="67163D7B" w14:textId="133C19ED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5,30112020,106,203,1004,30).</m:t>
          </m:r>
        </m:oMath>
      </m:oMathPara>
    </w:p>
    <w:p w14:paraId="5B418AEC" w14:textId="5B99E387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6,10102020,109,202,1010,60).</m:t>
          </m:r>
        </m:oMath>
      </m:oMathPara>
    </w:p>
    <w:p w14:paraId="7C7B6782" w14:textId="3155686B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7,06112020,107,206,1001,30).</m:t>
          </m:r>
        </m:oMath>
      </m:oMathPara>
    </w:p>
    <w:p w14:paraId="253ED606" w14:textId="409B30FB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8,25112020,102,203,1004,35).</m:t>
          </m:r>
        </m:oMath>
      </m:oMathPara>
    </w:p>
    <w:p w14:paraId="76A557F4" w14:textId="48F6377C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9,30112020,110,206,1001,30).</m:t>
          </m:r>
        </m:oMath>
      </m:oMathPara>
    </w:p>
    <w:p w14:paraId="402C1930" w14:textId="41B7CFDB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10,10102020,103,203,1004,40).</m:t>
          </m:r>
        </m:oMath>
      </m:oMathPara>
    </w:p>
    <w:p w14:paraId="76CF0F7D" w14:textId="6FD1EA9F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11,06112020,104,203,1004,25).</m:t>
          </m:r>
        </m:oMath>
      </m:oMathPara>
    </w:p>
    <w:p w14:paraId="00923270" w14:textId="753A92DC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ulta(12,30112020,109,208,1004,35).</m:t>
          </m:r>
        </m:oMath>
      </m:oMathPara>
    </w:p>
    <w:p w14:paraId="03A5A844" w14:textId="1A075BE2" w:rsidR="00EE4B97" w:rsidRPr="00BC0357" w:rsidRDefault="00EE4B97" w:rsidP="00F704DE">
      <w:pPr>
        <w:jc w:val="left"/>
        <w:rPr>
          <w:oMath/>
        </w:rPr>
      </w:pPr>
    </w:p>
    <w:p w14:paraId="07275762" w14:textId="2B465460" w:rsidR="009E1894" w:rsidRPr="00BC0357" w:rsidRDefault="009E1894" w:rsidP="00F704DE">
      <w:pPr>
        <w:jc w:val="left"/>
      </w:pPr>
    </w:p>
    <w:p w14:paraId="123B2CFA" w14:textId="10387743" w:rsidR="009E1894" w:rsidRPr="00F704DE" w:rsidRDefault="009E1894" w:rsidP="009E1894">
      <w:pPr>
        <w:rPr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%Predicado prestado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dprestador, nome, especialidade,instituica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534E750" w14:textId="08D61B45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0,joaovasquez,medicinageral,hospitalpublicodebraga).</m:t>
          </m:r>
        </m:oMath>
      </m:oMathPara>
    </w:p>
    <w:p w14:paraId="599AA649" w14:textId="1825BBED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1,thomaskall,pneumologista,hospitalpublicodebraga).</m:t>
          </m:r>
        </m:oMath>
      </m:oMathPara>
    </w:p>
    <w:p w14:paraId="1CEA1E42" w14:textId="244FCAFB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2,anasilva,medicinageral,hospitalprivadodebraga).</m:t>
          </m:r>
        </m:oMath>
      </m:oMathPara>
    </w:p>
    <w:p w14:paraId="5C9782EC" w14:textId="08521816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3,josecorreia,pediatra,hospitaldatrofa).</m:t>
          </m:r>
        </m:oMath>
      </m:oMathPara>
    </w:p>
    <w:p w14:paraId="3B86735F" w14:textId="5D673735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4,gabrielarodrigues,medicinageral,hospitalpublicodebraga).</m:t>
          </m:r>
        </m:oMath>
      </m:oMathPara>
    </w:p>
    <w:p w14:paraId="3004E2F9" w14:textId="11365A1E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5,franciscomenezes,pneumologista,hospitaldatrofa).</m:t>
          </m:r>
        </m:oMath>
      </m:oMathPara>
    </w:p>
    <w:p w14:paraId="46842DAB" w14:textId="75306804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6,franciscaalves,endocrinologia,hospitalprivadodebraga).</m:t>
          </m:r>
        </m:oMath>
      </m:oMathPara>
    </w:p>
    <w:p w14:paraId="57D8D056" w14:textId="2CD97294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7,danielnunes,endocrinologia,hospitalsantaluzia).</m:t>
          </m:r>
        </m:oMath>
      </m:oMathPara>
    </w:p>
    <w:p w14:paraId="33BD5D91" w14:textId="6B557C99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8,</m:t>
          </m:r>
          <m:r>
            <w:rPr>
              <w:rFonts w:ascii="Cambria Math" w:hAnsi="Cambria Math"/>
            </w:rPr>
            <m:t>henriquelage,pneumologista,hospitalprivadodebraga).</m:t>
          </m:r>
        </m:oMath>
      </m:oMathPara>
    </w:p>
    <w:p w14:paraId="02BB53DA" w14:textId="73D51DC2" w:rsidR="00EE4B97" w:rsidRPr="00EE4B97" w:rsidRDefault="00EE4B97" w:rsidP="00EE4B9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09,saralurdes,pediatra,hospitalsantaluzia).</m:t>
          </m:r>
        </m:oMath>
      </m:oMathPara>
    </w:p>
    <w:p w14:paraId="525BD1DF" w14:textId="7DA5E7BD" w:rsidR="00AC09FD" w:rsidRPr="00332DC3" w:rsidRDefault="00EE4B97" w:rsidP="4B473952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stador(1010,</m:t>
          </m:r>
          <m:r>
            <w:rPr>
              <w:rFonts w:ascii="Cambria Math" w:hAnsi="Cambria Math"/>
            </w:rPr>
            <m:t>hugopereira,medicinageral,hospitalsantaluzia).</m:t>
          </m:r>
        </m:oMath>
      </m:oMathPara>
    </w:p>
    <w:p w14:paraId="3BEFF92E" w14:textId="77777777" w:rsidR="00763C84" w:rsidRPr="00763C84" w:rsidRDefault="00763C84" w:rsidP="00763C84">
      <w:pPr>
        <w:rPr>
          <w:b/>
          <w:bCs/>
          <w:sz w:val="28"/>
          <w:szCs w:val="28"/>
        </w:rPr>
      </w:pPr>
    </w:p>
    <w:p w14:paraId="7456A841" w14:textId="65D183DC" w:rsidR="60648D38" w:rsidRDefault="60648D38" w:rsidP="60648D38">
      <w:pPr>
        <w:rPr>
          <w:b/>
          <w:bCs/>
          <w:sz w:val="28"/>
          <w:szCs w:val="28"/>
        </w:rPr>
      </w:pPr>
    </w:p>
    <w:p w14:paraId="40E28377" w14:textId="77777777" w:rsidR="00EE4B97" w:rsidRDefault="00EE4B97" w:rsidP="60648D38">
      <w:pPr>
        <w:rPr>
          <w:b/>
          <w:bCs/>
          <w:sz w:val="28"/>
          <w:szCs w:val="28"/>
        </w:rPr>
      </w:pPr>
    </w:p>
    <w:p w14:paraId="3FD3FE4E" w14:textId="77777777" w:rsidR="00EE4B97" w:rsidRDefault="00EE4B97" w:rsidP="60648D38">
      <w:pPr>
        <w:rPr>
          <w:b/>
          <w:bCs/>
          <w:sz w:val="28"/>
          <w:szCs w:val="28"/>
        </w:rPr>
      </w:pPr>
    </w:p>
    <w:p w14:paraId="220C8231" w14:textId="67BC68F5" w:rsidR="60648D38" w:rsidRDefault="60648D38" w:rsidP="60648D38"/>
    <w:p w14:paraId="6F32F2B1" w14:textId="181F9EE7" w:rsidR="00CF637F" w:rsidRPr="00DE14CF" w:rsidRDefault="00923C06" w:rsidP="00CF637F">
      <w:pPr>
        <w:rPr>
          <w:b/>
          <w:bCs/>
          <w:sz w:val="24"/>
          <w:szCs w:val="24"/>
        </w:rPr>
      </w:pPr>
      <w:r w:rsidRPr="00DE14CF">
        <w:rPr>
          <w:b/>
          <w:bCs/>
          <w:sz w:val="24"/>
          <w:szCs w:val="24"/>
        </w:rPr>
        <w:lastRenderedPageBreak/>
        <w:t>Anexo B</w:t>
      </w:r>
      <w:r w:rsidR="008F5153" w:rsidRPr="00DE14CF">
        <w:rPr>
          <w:b/>
          <w:bCs/>
          <w:sz w:val="24"/>
          <w:szCs w:val="24"/>
        </w:rPr>
        <w:t>: Perguntas</w:t>
      </w:r>
      <w:r w:rsidR="00DE14CF" w:rsidRPr="00DE14CF">
        <w:rPr>
          <w:b/>
          <w:bCs/>
          <w:sz w:val="24"/>
          <w:szCs w:val="24"/>
        </w:rPr>
        <w:t xml:space="preserve"> no SICStus</w:t>
      </w:r>
    </w:p>
    <w:p w14:paraId="4FFE056A" w14:textId="394672AE" w:rsidR="005149C0" w:rsidRDefault="00DC0B7A" w:rsidP="25EA527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95129F4" wp14:editId="07E52E2A">
                <wp:simplePos x="0" y="0"/>
                <wp:positionH relativeFrom="column">
                  <wp:posOffset>-8577</wp:posOffset>
                </wp:positionH>
                <wp:positionV relativeFrom="paragraph">
                  <wp:posOffset>1702586</wp:posOffset>
                </wp:positionV>
                <wp:extent cx="5400040" cy="527686"/>
                <wp:effectExtent l="0" t="0" r="0" b="5715"/>
                <wp:wrapTight wrapText="bothSides">
                  <wp:wrapPolygon edited="0">
                    <wp:start x="0" y="0"/>
                    <wp:lineTo x="0" y="21054"/>
                    <wp:lineTo x="21488" y="21054"/>
                    <wp:lineTo x="21488" y="0"/>
                    <wp:lineTo x="0" y="0"/>
                  </wp:wrapPolygon>
                </wp:wrapTight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27686"/>
                          <a:chOff x="0" y="0"/>
                          <a:chExt cx="5400040" cy="527686"/>
                        </a:xfrm>
                      </wpg:grpSpPr>
                      <pic:pic xmlns:pic="http://schemas.openxmlformats.org/drawingml/2006/picture">
                        <pic:nvPicPr>
                          <pic:cNvPr id="1354923673" name="Picture 13549236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86473" r="38045" b="10168"/>
                          <a:stretch/>
                        </pic:blipFill>
                        <pic:spPr bwMode="auto">
                          <a:xfrm>
                            <a:off x="0" y="0"/>
                            <a:ext cx="5400040" cy="22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Caixa de texto 48"/>
                        <wps:cNvSpPr txBox="1"/>
                        <wps:spPr>
                          <a:xfrm>
                            <a:off x="0" y="279401"/>
                            <a:ext cx="5400040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966D20" w14:textId="548189E2" w:rsidR="007E2423" w:rsidRPr="0017121F" w:rsidRDefault="007E2423" w:rsidP="0017121F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17121F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3</w:t>
                              </w:r>
                              <w:r w:rsidRPr="0017121F">
                                <w:rPr>
                                  <w:b w:val="0"/>
                                  <w:bCs w:val="0"/>
                                </w:rPr>
                                <w:t xml:space="preserve"> - Exemplo de não ocorrer inserção de conhecimento repetido no predicado u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29F4" id="Agrupar 51" o:spid="_x0000_s1026" style="position:absolute;left:0;text-align:left;margin-left:-.7pt;margin-top:134.05pt;width:425.2pt;height:41.55pt;z-index:251658247" coordsize="54000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4923673" o:spid="_x0000_s1027" type="#_x0000_t75" style="position:absolute;width:54000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">
                  <v:imagedata r:id="rId18" o:title="" croptop="56671f" cropbottom="6664f" cropleft="5094f" cropright="2493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8" o:spid="_x0000_s1028" type="#_x0000_t202" style="position:absolute;top:2794;width:5400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52966D20" w14:textId="548189E2" w:rsidR="007E2423" w:rsidRPr="0017121F" w:rsidRDefault="007E2423" w:rsidP="0017121F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17121F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>3</w:t>
                        </w:r>
                        <w:r w:rsidRPr="0017121F">
                          <w:rPr>
                            <w:b w:val="0"/>
                            <w:bCs w:val="0"/>
                          </w:rPr>
                          <w:t xml:space="preserve"> - Exemplo de não ocorrer inserção de conhecimento repetido no predicado ut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7121F"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CECCDF3" wp14:editId="7E28A419">
                <wp:simplePos x="0" y="0"/>
                <wp:positionH relativeFrom="column">
                  <wp:posOffset>-1962</wp:posOffset>
                </wp:positionH>
                <wp:positionV relativeFrom="paragraph">
                  <wp:posOffset>201921</wp:posOffset>
                </wp:positionV>
                <wp:extent cx="5902960" cy="487045"/>
                <wp:effectExtent l="0" t="0" r="2540" b="8255"/>
                <wp:wrapTight wrapText="bothSides">
                  <wp:wrapPolygon edited="0">
                    <wp:start x="0" y="0"/>
                    <wp:lineTo x="0" y="21121"/>
                    <wp:lineTo x="21540" y="21121"/>
                    <wp:lineTo x="21540" y="0"/>
                    <wp:lineTo x="0" y="0"/>
                  </wp:wrapPolygon>
                </wp:wrapTight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487045"/>
                          <a:chOff x="0" y="0"/>
                          <a:chExt cx="5902960" cy="487045"/>
                        </a:xfrm>
                      </wpg:grpSpPr>
                      <pic:pic xmlns:pic="http://schemas.openxmlformats.org/drawingml/2006/picture">
                        <pic:nvPicPr>
                          <pic:cNvPr id="30" name="Picture 273610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2" t="55405" r="34452" b="41628"/>
                          <a:stretch/>
                        </pic:blipFill>
                        <pic:spPr bwMode="auto">
                          <a:xfrm>
                            <a:off x="0" y="0"/>
                            <a:ext cx="590296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238760"/>
                            <a:ext cx="5902960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55E5EE" w14:textId="5D480F2A" w:rsidR="007E2423" w:rsidRPr="0017121F" w:rsidRDefault="007E2423" w:rsidP="00DC0B7A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17121F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1</w:t>
                              </w:r>
                              <w:r w:rsidRPr="0017121F">
                                <w:rPr>
                                  <w:b w:val="0"/>
                                  <w:bCs w:val="0"/>
                                </w:rPr>
                                <w:t xml:space="preserve"> - Exemplo de inserir um novo u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CCDF3" id="Agrupar 29" o:spid="_x0000_s1029" style="position:absolute;left:0;text-align:left;margin-left:-.15pt;margin-top:15.9pt;width:464.8pt;height:38.35pt;z-index:251658255" coordsize="59029,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">
                <v:shape id="Picture 273610260" o:spid="_x0000_s1030" type="#_x0000_t75" style="position:absolute;width:5902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">
                  <v:imagedata r:id="rId20" o:title="" croptop="36310f" cropbottom="27281f" cropleft="5277f" cropright="22578f"/>
                </v:shape>
                <v:shape id="Caixa de texto 33" o:spid="_x0000_s1031" type="#_x0000_t202" style="position:absolute;top:2387;width:5902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555E5EE" w14:textId="5D480F2A" w:rsidR="007E2423" w:rsidRPr="0017121F" w:rsidRDefault="007E2423" w:rsidP="00DC0B7A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17121F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>1</w:t>
                        </w:r>
                        <w:r w:rsidRPr="0017121F">
                          <w:rPr>
                            <w:b w:val="0"/>
                            <w:bCs w:val="0"/>
                          </w:rPr>
                          <w:t xml:space="preserve"> - Exemplo de inserir um novo ut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A4B35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211F0D2" wp14:editId="782C3EAD">
                <wp:simplePos x="0" y="0"/>
                <wp:positionH relativeFrom="margin">
                  <wp:posOffset>19050</wp:posOffset>
                </wp:positionH>
                <wp:positionV relativeFrom="paragraph">
                  <wp:posOffset>946785</wp:posOffset>
                </wp:positionV>
                <wp:extent cx="5951855" cy="543560"/>
                <wp:effectExtent l="0" t="0" r="0" b="8890"/>
                <wp:wrapTight wrapText="bothSides">
                  <wp:wrapPolygon edited="0">
                    <wp:start x="0" y="0"/>
                    <wp:lineTo x="0" y="21196"/>
                    <wp:lineTo x="21501" y="21196"/>
                    <wp:lineTo x="21501" y="12112"/>
                    <wp:lineTo x="19427" y="0"/>
                    <wp:lineTo x="0" y="0"/>
                  </wp:wrapPolygon>
                </wp:wrapTight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543560"/>
                          <a:chOff x="0" y="0"/>
                          <a:chExt cx="5951855" cy="543560"/>
                        </a:xfrm>
                      </wpg:grpSpPr>
                      <pic:pic xmlns:pic="http://schemas.openxmlformats.org/drawingml/2006/picture">
                        <pic:nvPicPr>
                          <pic:cNvPr id="794759354" name="Picture 794759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4" t="86649" r="38516" b="10168"/>
                          <a:stretch/>
                        </pic:blipFill>
                        <pic:spPr bwMode="auto">
                          <a:xfrm>
                            <a:off x="1" y="0"/>
                            <a:ext cx="5334000" cy="21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295275"/>
                            <a:ext cx="5951855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1AC1B" w14:textId="788BCDD0" w:rsidR="007E2423" w:rsidRPr="005963FB" w:rsidRDefault="007E2423" w:rsidP="00DC0B7A">
                              <w:pPr>
                                <w:pStyle w:val="Legenda"/>
                                <w:jc w:val="center"/>
                                <w:rPr>
                                  <w:b w:val="0"/>
                                </w:rPr>
                              </w:pPr>
                              <w:r w:rsidRPr="005963FB">
                                <w:rPr>
                                  <w:b w:val="0"/>
                                </w:rPr>
                                <w:t>Figura</w:t>
                              </w:r>
                              <w:r>
                                <w:rPr>
                                  <w:b w:val="0"/>
                                </w:rPr>
                                <w:t xml:space="preserve"> 2 - </w:t>
                              </w:r>
                              <w:r w:rsidRPr="005963FB">
                                <w:rPr>
                                  <w:b w:val="0"/>
                                </w:rPr>
                                <w:t xml:space="preserve">Exemplo de não ocorrer a </w:t>
                              </w:r>
                              <w:r w:rsidRPr="005963FB">
                                <w:rPr>
                                  <w:b w:val="0"/>
                                  <w:bCs w:val="0"/>
                                </w:rPr>
                                <w:t>inserção de um utente com um ID já exis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F0D2" id="Agrupar 28" o:spid="_x0000_s1032" style="position:absolute;left:0;text-align:left;margin-left:1.5pt;margin-top:74.55pt;width:468.65pt;height:42.8pt;z-index:251658246;mso-position-horizontal-relative:margin" coordsize="59518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">
                <v:shape id="Picture 794759354" o:spid="_x0000_s1033" type="#_x0000_t75" style="position:absolute;width:53340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">
                  <v:imagedata r:id="rId22" o:title="" croptop="56786f" cropbottom="6664f" cropleft="5095f" cropright="25242f"/>
                </v:shape>
                <v:shape id="Caixa de texto 1" o:spid="_x0000_s1034" type="#_x0000_t202" style="position:absolute;top:2952;width:5951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201AC1B" w14:textId="788BCDD0" w:rsidR="007E2423" w:rsidRPr="005963FB" w:rsidRDefault="007E2423" w:rsidP="00DC0B7A">
                        <w:pPr>
                          <w:pStyle w:val="Legenda"/>
                          <w:jc w:val="center"/>
                          <w:rPr>
                            <w:b w:val="0"/>
                          </w:rPr>
                        </w:pPr>
                        <w:r w:rsidRPr="005963FB">
                          <w:rPr>
                            <w:b w:val="0"/>
                          </w:rPr>
                          <w:t>Figura</w:t>
                        </w:r>
                        <w:r>
                          <w:rPr>
                            <w:b w:val="0"/>
                          </w:rPr>
                          <w:t xml:space="preserve"> 2 - </w:t>
                        </w:r>
                        <w:r w:rsidRPr="005963FB">
                          <w:rPr>
                            <w:b w:val="0"/>
                          </w:rPr>
                          <w:t xml:space="preserve">Exemplo de não ocorrer a </w:t>
                        </w:r>
                        <w:r w:rsidRPr="005963FB">
                          <w:rPr>
                            <w:b w:val="0"/>
                            <w:bCs w:val="0"/>
                          </w:rPr>
                          <w:t>inserção de um utente com um ID já existent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71D8C9C" w14:textId="0F7B84E8" w:rsidR="001A6889" w:rsidRDefault="00DC0B7A" w:rsidP="001A6889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1A2846F" wp14:editId="546D6CC1">
                <wp:simplePos x="0" y="0"/>
                <wp:positionH relativeFrom="margin">
                  <wp:align>left</wp:align>
                </wp:positionH>
                <wp:positionV relativeFrom="paragraph">
                  <wp:posOffset>2957337</wp:posOffset>
                </wp:positionV>
                <wp:extent cx="5094605" cy="51435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ight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514350"/>
                          <a:chOff x="0" y="0"/>
                          <a:chExt cx="5094605" cy="514350"/>
                        </a:xfrm>
                      </wpg:grpSpPr>
                      <pic:pic xmlns:pic="http://schemas.openxmlformats.org/drawingml/2006/picture">
                        <pic:nvPicPr>
                          <pic:cNvPr id="1490153780" name="Picture 14901537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3" t="76039" r="38046" b="20914"/>
                          <a:stretch/>
                        </pic:blipFill>
                        <pic:spPr bwMode="auto">
                          <a:xfrm>
                            <a:off x="0" y="0"/>
                            <a:ext cx="5094605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Caixa de texto 54"/>
                        <wps:cNvSpPr txBox="1"/>
                        <wps:spPr>
                          <a:xfrm>
                            <a:off x="0" y="266065"/>
                            <a:ext cx="5094605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417BF" w14:textId="493CA0DC" w:rsidR="007E2423" w:rsidRDefault="007E2423" w:rsidP="00DC0B7A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r w:rsidRPr="00DC0B7A">
                                <w:rPr>
                                  <w:b w:val="0"/>
                                  <w:bCs w:val="0"/>
                                </w:rPr>
                                <w:t>Figura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5</w:t>
                              </w:r>
                              <w:r w:rsidRPr="00C84D61">
                                <w:rPr>
                                  <w:b w:val="0"/>
                                  <w:bCs w:val="0"/>
                                </w:rPr>
                                <w:t xml:space="preserve"> -Exemplo de não ocorrer inserção de um utente com outr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2846F" id="Agrupar 55" o:spid="_x0000_s1035" style="position:absolute;left:0;text-align:left;margin-left:0;margin-top:232.85pt;width:401.15pt;height:40.5pt;z-index:251658249;mso-position-horizontal:left;mso-position-horizontal-relative:margin" coordsize="50946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">
                <v:shape id="Picture 1490153780" o:spid="_x0000_s1036" type="#_x0000_t75" style="position:absolute;width:5094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">
                  <v:imagedata r:id="rId24" o:title="" croptop="49833f" cropbottom="13706f" cropleft="8568f" cropright="24934f"/>
                </v:shape>
                <v:shape id="Caixa de texto 54" o:spid="_x0000_s1037" type="#_x0000_t202" style="position:absolute;top:2660;width:5094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49A417BF" w14:textId="493CA0DC" w:rsidR="007E2423" w:rsidRDefault="007E2423" w:rsidP="00DC0B7A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 w:rsidRPr="00DC0B7A">
                          <w:rPr>
                            <w:b w:val="0"/>
                            <w:bCs w:val="0"/>
                          </w:rPr>
                          <w:t>Figura</w:t>
                        </w:r>
                        <w:r>
                          <w:t xml:space="preserve"> </w:t>
                        </w:r>
                        <w:r>
                          <w:rPr>
                            <w:b w:val="0"/>
                            <w:bCs w:val="0"/>
                          </w:rPr>
                          <w:t>5</w:t>
                        </w:r>
                        <w:r w:rsidRPr="00C84D61">
                          <w:rPr>
                            <w:b w:val="0"/>
                            <w:bCs w:val="0"/>
                          </w:rPr>
                          <w:t xml:space="preserve"> -Exemplo de não ocorrer inserção de um utente com outro pa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C4D27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790DAC2" wp14:editId="04F21656">
                <wp:simplePos x="0" y="0"/>
                <wp:positionH relativeFrom="column">
                  <wp:posOffset>38574</wp:posOffset>
                </wp:positionH>
                <wp:positionV relativeFrom="paragraph">
                  <wp:posOffset>2213316</wp:posOffset>
                </wp:positionV>
                <wp:extent cx="5112385" cy="534670"/>
                <wp:effectExtent l="0" t="0" r="0" b="0"/>
                <wp:wrapTight wrapText="bothSides">
                  <wp:wrapPolygon edited="0">
                    <wp:start x="0" y="0"/>
                    <wp:lineTo x="0" y="20779"/>
                    <wp:lineTo x="21490" y="20779"/>
                    <wp:lineTo x="21490" y="0"/>
                    <wp:lineTo x="0" y="0"/>
                  </wp:wrapPolygon>
                </wp:wrapTight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534670"/>
                          <a:chOff x="0" y="0"/>
                          <a:chExt cx="5112385" cy="534670"/>
                        </a:xfrm>
                      </wpg:grpSpPr>
                      <pic:pic xmlns:pic="http://schemas.openxmlformats.org/drawingml/2006/picture">
                        <pic:nvPicPr>
                          <pic:cNvPr id="1619148236" name="Picture 1619148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3" t="43111" r="38869" b="53300"/>
                          <a:stretch/>
                        </pic:blipFill>
                        <pic:spPr bwMode="auto">
                          <a:xfrm>
                            <a:off x="0" y="0"/>
                            <a:ext cx="5112385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Caixa de texto 52"/>
                        <wps:cNvSpPr txBox="1"/>
                        <wps:spPr>
                          <a:xfrm>
                            <a:off x="0" y="286385"/>
                            <a:ext cx="5112385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5E4E9" w14:textId="1CFC1D6C" w:rsidR="007E2423" w:rsidRPr="00CC4D27" w:rsidRDefault="007E2423" w:rsidP="00CC4D27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CC4D27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4</w:t>
                              </w:r>
                              <w:r w:rsidRPr="00CC4D27">
                                <w:rPr>
                                  <w:b w:val="0"/>
                                  <w:bCs w:val="0"/>
                                </w:rPr>
                                <w:t xml:space="preserve"> - Exemplo de não ocorrer inserção de um utente com o mesmo 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0DAC2" id="Agrupar 53" o:spid="_x0000_s1038" style="position:absolute;left:0;text-align:left;margin-left:3.05pt;margin-top:174.3pt;width:402.55pt;height:42.1pt;z-index:251658248;mso-width-relative:margin;mso-height-relative:margin" coordsize="51123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">
                <v:shape id="Picture 1619148236" o:spid="_x0000_s1039" type="#_x0000_t75" style="position:absolute;width:51123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">
                  <v:imagedata r:id="rId26" o:title="" croptop="28253f" cropbottom="34931f" cropleft="5481f" cropright="25473f"/>
                </v:shape>
                <v:shape id="Caixa de texto 52" o:spid="_x0000_s1040" type="#_x0000_t202" style="position:absolute;top:2863;width:5112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3A85E4E9" w14:textId="1CFC1D6C" w:rsidR="007E2423" w:rsidRPr="00CC4D27" w:rsidRDefault="007E2423" w:rsidP="00CC4D27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CC4D27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>4</w:t>
                        </w:r>
                        <w:r w:rsidRPr="00CC4D27">
                          <w:rPr>
                            <w:b w:val="0"/>
                            <w:bCs w:val="0"/>
                          </w:rPr>
                          <w:t xml:space="preserve"> - Exemplo de não ocorrer inserção de um utente com o mesmo </w:t>
                        </w:r>
                        <w:proofErr w:type="spellStart"/>
                        <w:r w:rsidRPr="00CC4D27">
                          <w:rPr>
                            <w:b w:val="0"/>
                            <w:bCs w:val="0"/>
                          </w:rPr>
                          <w:t>nif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ADFCC02" w14:textId="46FBF1B7" w:rsidR="00AA4B35" w:rsidRDefault="001D71A1" w:rsidP="001A6889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4CE2942" wp14:editId="564F9C23">
                <wp:simplePos x="0" y="0"/>
                <wp:positionH relativeFrom="margin">
                  <wp:align>left</wp:align>
                </wp:positionH>
                <wp:positionV relativeFrom="paragraph">
                  <wp:posOffset>724583</wp:posOffset>
                </wp:positionV>
                <wp:extent cx="5031740" cy="1035685"/>
                <wp:effectExtent l="0" t="0" r="0" b="0"/>
                <wp:wrapTight wrapText="bothSides">
                  <wp:wrapPolygon edited="0">
                    <wp:start x="0" y="0"/>
                    <wp:lineTo x="0" y="21057"/>
                    <wp:lineTo x="21507" y="21057"/>
                    <wp:lineTo x="21507" y="0"/>
                    <wp:lineTo x="0" y="0"/>
                  </wp:wrapPolygon>
                </wp:wrapTight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740" cy="1035685"/>
                          <a:chOff x="0" y="0"/>
                          <a:chExt cx="5031740" cy="1035685"/>
                        </a:xfrm>
                      </wpg:grpSpPr>
                      <pic:pic xmlns:pic="http://schemas.openxmlformats.org/drawingml/2006/picture">
                        <pic:nvPicPr>
                          <pic:cNvPr id="1122442531" name="Picture 1122442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9" t="78336" r="47351" b="13206"/>
                          <a:stretch/>
                        </pic:blipFill>
                        <pic:spPr bwMode="auto">
                          <a:xfrm>
                            <a:off x="0" y="0"/>
                            <a:ext cx="5031740" cy="55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641350"/>
                            <a:ext cx="5031740" cy="394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6649A" w14:textId="16A53115" w:rsidR="007E2423" w:rsidRPr="00DC0B7A" w:rsidRDefault="007E2423" w:rsidP="00DC0B7A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 w:rsidRPr="001E4515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6 - </w:t>
                              </w:r>
                              <w:r w:rsidRPr="001E4515">
                                <w:rPr>
                                  <w:b w:val="0"/>
                                  <w:bCs w:val="0"/>
                                </w:rPr>
                                <w:t>Exemplo de não permitir a inserção de conhecimento repetido no predicado prestador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 e da não inserção de um prestador com o mesmo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2942" id="Agrupar 56" o:spid="_x0000_s1041" style="position:absolute;left:0;text-align:left;margin-left:0;margin-top:57.05pt;width:396.2pt;height:81.55pt;z-index:251658241;mso-position-horizontal:left;mso-position-horizontal-relative:margin" coordsize="50317,10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">
                <v:shape id="Picture 1122442531" o:spid="_x0000_s1042" type="#_x0000_t75" style="position:absolute;width:5031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">
                  <v:imagedata r:id="rId28" o:title="" croptop="51338f" cropbottom="8655f" cropleft="5249f" cropright="31032f"/>
                </v:shape>
                <v:shape id="Caixa de texto 3" o:spid="_x0000_s1043" type="#_x0000_t202" style="position:absolute;top:6413;width:50317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7A6649A" w14:textId="16A53115" w:rsidR="007E2423" w:rsidRPr="00DC0B7A" w:rsidRDefault="007E2423" w:rsidP="00DC0B7A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1E4515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6 - </w:t>
                        </w:r>
                        <w:r w:rsidRPr="001E4515">
                          <w:rPr>
                            <w:b w:val="0"/>
                            <w:bCs w:val="0"/>
                          </w:rPr>
                          <w:t>Exemplo de não permitir a inserção de conhecimento repetido no predicado prestador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 e da não inserção de um prestador com o mesmo I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2EC88A9" w14:textId="413EE215" w:rsidR="7109A17C" w:rsidRDefault="7109A17C" w:rsidP="7109A17C"/>
    <w:p w14:paraId="56E449CE" w14:textId="3A1D5489" w:rsidR="00DD0269" w:rsidRDefault="00DD0269" w:rsidP="7109A17C"/>
    <w:p w14:paraId="7A6470FC" w14:textId="35C261FB" w:rsidR="00DD0269" w:rsidRDefault="00DD0269" w:rsidP="7109A17C"/>
    <w:p w14:paraId="079C1E4A" w14:textId="47EC80EA" w:rsidR="0D734B45" w:rsidRDefault="0D734B45" w:rsidP="7109A17C"/>
    <w:p w14:paraId="54F18BD9" w14:textId="571A7436" w:rsidR="137338DC" w:rsidRDefault="007F27C2" w:rsidP="4614F133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B1DA9C5" wp14:editId="4725BBB6">
                <wp:simplePos x="0" y="0"/>
                <wp:positionH relativeFrom="margin">
                  <wp:align>left</wp:align>
                </wp:positionH>
                <wp:positionV relativeFrom="paragraph">
                  <wp:posOffset>59271</wp:posOffset>
                </wp:positionV>
                <wp:extent cx="5086350" cy="3241040"/>
                <wp:effectExtent l="0" t="0" r="0" b="0"/>
                <wp:wrapTight wrapText="bothSides">
                  <wp:wrapPolygon edited="0">
                    <wp:start x="0" y="0"/>
                    <wp:lineTo x="0" y="17901"/>
                    <wp:lineTo x="10760" y="18282"/>
                    <wp:lineTo x="0" y="18790"/>
                    <wp:lineTo x="0" y="21456"/>
                    <wp:lineTo x="21519" y="21456"/>
                    <wp:lineTo x="21519" y="18790"/>
                    <wp:lineTo x="10760" y="18282"/>
                    <wp:lineTo x="17393" y="18282"/>
                    <wp:lineTo x="19578" y="17774"/>
                    <wp:lineTo x="19416" y="0"/>
                    <wp:lineTo x="0" y="0"/>
                  </wp:wrapPolygon>
                </wp:wrapTight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241040"/>
                          <a:chOff x="0" y="0"/>
                          <a:chExt cx="5086350" cy="3241040"/>
                        </a:xfrm>
                      </wpg:grpSpPr>
                      <pic:pic xmlns:pic="http://schemas.openxmlformats.org/drawingml/2006/picture">
                        <pic:nvPicPr>
                          <pic:cNvPr id="1403719890" name="Picture 14037198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8" t="59593" r="51708" b="9284"/>
                          <a:stretch/>
                        </pic:blipFill>
                        <pic:spPr bwMode="auto">
                          <a:xfrm>
                            <a:off x="43132" y="0"/>
                            <a:ext cx="4502785" cy="267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846705"/>
                            <a:ext cx="5086350" cy="394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2D9475" w14:textId="5FEBE564" w:rsidR="007E2423" w:rsidRPr="00CF6934" w:rsidRDefault="007E2423" w:rsidP="00CF6934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CF6934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7 -</w:t>
                              </w:r>
                              <w:r w:rsidRPr="00CF6934">
                                <w:rPr>
                                  <w:b w:val="0"/>
                                  <w:bCs w:val="0"/>
                                </w:rPr>
                                <w:t xml:space="preserve"> Exemplos de não inserção de um serviço ou consulta com o mesmo ID e de não inserção de conhecimento repetido tanto no predicado serviço como no predicado 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DA9C5" id="Agrupar 57" o:spid="_x0000_s1044" style="position:absolute;left:0;text-align:left;margin-left:0;margin-top:4.65pt;width:400.5pt;height:255.2pt;z-index:251658242;mso-position-horizontal:left;mso-position-horizontal-relative:margin" coordsize="50863,3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">
                <v:shape id="Picture 1403719890" o:spid="_x0000_s1045" type="#_x0000_t75" style="position:absolute;left:431;width:45028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">
                  <v:imagedata r:id="rId30" o:title="" croptop="39055f" cropbottom="6084f" cropleft="8800f" cropright="33887f"/>
                </v:shape>
                <v:shape id="Caixa de texto 6" o:spid="_x0000_s1046" type="#_x0000_t202" style="position:absolute;top:28467;width:50863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32D9475" w14:textId="5FEBE564" w:rsidR="007E2423" w:rsidRPr="00CF6934" w:rsidRDefault="007E2423" w:rsidP="00CF6934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CF6934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>7 -</w:t>
                        </w:r>
                        <w:r w:rsidRPr="00CF6934">
                          <w:rPr>
                            <w:b w:val="0"/>
                            <w:bCs w:val="0"/>
                          </w:rPr>
                          <w:t xml:space="preserve"> Exemplos de não inserção de um serviço ou consulta com o mesmo ID e de não inserção de conhecimento repetido tanto no predicado serviço como no predicado consult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AF77B6" w14:textId="114CEC7F" w:rsidR="00EF2CEE" w:rsidRDefault="00EF2CEE" w:rsidP="4614F133"/>
    <w:p w14:paraId="30DE1992" w14:textId="0C687095" w:rsidR="00EF2CEE" w:rsidRDefault="00EF2CEE" w:rsidP="4614F133"/>
    <w:p w14:paraId="194D9E4C" w14:textId="59ABF4BA" w:rsidR="00EF2CEE" w:rsidRDefault="00EF2CEE" w:rsidP="4614F133"/>
    <w:p w14:paraId="1494FDDF" w14:textId="6D89DBA0" w:rsidR="00EF2CEE" w:rsidRDefault="00EF2CEE" w:rsidP="4614F133"/>
    <w:p w14:paraId="42062AD1" w14:textId="096890D8" w:rsidR="00EF2CEE" w:rsidRDefault="00EF2CEE" w:rsidP="4614F133"/>
    <w:p w14:paraId="44AFB003" w14:textId="2EAAFF6C" w:rsidR="00EF2CEE" w:rsidRDefault="00EF2CEE" w:rsidP="4614F133"/>
    <w:p w14:paraId="58543472" w14:textId="4D4DA97F" w:rsidR="00EF2CEE" w:rsidRDefault="00EF2CEE" w:rsidP="4614F133"/>
    <w:p w14:paraId="37501205" w14:textId="2FC8BB43" w:rsidR="00EF2CEE" w:rsidRDefault="00EF2CEE" w:rsidP="4614F133"/>
    <w:p w14:paraId="69C17A8F" w14:textId="39B3C7A5" w:rsidR="00EF2CEE" w:rsidRDefault="00EF2CEE" w:rsidP="4614F133"/>
    <w:p w14:paraId="75FABCA3" w14:textId="1FA2324F" w:rsidR="004D29F3" w:rsidRDefault="009F7FB4" w:rsidP="005B3EBC">
      <w:pPr>
        <w:pStyle w:val="Legenda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C70C14A" wp14:editId="1F49DEEF">
                <wp:simplePos x="0" y="0"/>
                <wp:positionH relativeFrom="margin">
                  <wp:align>left</wp:align>
                </wp:positionH>
                <wp:positionV relativeFrom="paragraph">
                  <wp:posOffset>204</wp:posOffset>
                </wp:positionV>
                <wp:extent cx="4407535" cy="532130"/>
                <wp:effectExtent l="0" t="0" r="0" b="1270"/>
                <wp:wrapTight wrapText="bothSides">
                  <wp:wrapPolygon edited="0">
                    <wp:start x="0" y="0"/>
                    <wp:lineTo x="0" y="8506"/>
                    <wp:lineTo x="4481" y="12372"/>
                    <wp:lineTo x="4481" y="20878"/>
                    <wp:lineTo x="21472" y="20878"/>
                    <wp:lineTo x="21472" y="10826"/>
                    <wp:lineTo x="17085" y="0"/>
                    <wp:lineTo x="0" y="0"/>
                  </wp:wrapPolygon>
                </wp:wrapTight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535" cy="532610"/>
                          <a:chOff x="0" y="0"/>
                          <a:chExt cx="4407751" cy="532610"/>
                        </a:xfrm>
                      </wpg:grpSpPr>
                      <pic:pic xmlns:pic="http://schemas.openxmlformats.org/drawingml/2006/picture">
                        <pic:nvPicPr>
                          <pic:cNvPr id="1081843367" name="Picture 1081843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7" t="40319" r="55931" b="56980"/>
                          <a:stretch/>
                        </pic:blipFill>
                        <pic:spPr bwMode="auto">
                          <a:xfrm>
                            <a:off x="0" y="0"/>
                            <a:ext cx="3458845" cy="2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Caixa de texto 58"/>
                        <wps:cNvSpPr txBox="1"/>
                        <wps:spPr>
                          <a:xfrm>
                            <a:off x="948906" y="284325"/>
                            <a:ext cx="3458845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76FD3" w14:textId="636B8D14" w:rsidR="007E2423" w:rsidRPr="009F7FB4" w:rsidRDefault="007E2423" w:rsidP="009F7FB4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9F7FB4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8</w:t>
                              </w:r>
                              <w:r w:rsidRPr="009F7FB4">
                                <w:rPr>
                                  <w:b w:val="0"/>
                                  <w:bCs w:val="0"/>
                                </w:rPr>
                                <w:t xml:space="preserve"> - Exemplo de identificação se uma instituição presta 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0C14A" id="Agrupar 59" o:spid="_x0000_s1047" style="position:absolute;left:0;text-align:left;margin-left:0;margin-top:0;width:347.05pt;height:41.9pt;z-index:251658250;mso-position-horizontal:left;mso-position-horizontal-relative:margin;mso-width-relative:margin;mso-height-relative:margin" coordsize="44077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">
                <v:shape id="Picture 1081843367" o:spid="_x0000_s1048" type="#_x0000_t75" style="position:absolute;width:34588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">
                  <v:imagedata r:id="rId32" o:title="" croptop="26423f" cropbottom="37342f" cropleft="12660f" cropright="36655f"/>
                </v:shape>
                <v:shape id="Caixa de texto 58" o:spid="_x0000_s1049" type="#_x0000_t202" style="position:absolute;left:9489;top:2843;width:3458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0E376FD3" w14:textId="636B8D14" w:rsidR="007E2423" w:rsidRPr="009F7FB4" w:rsidRDefault="007E2423" w:rsidP="009F7FB4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9F7FB4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>8</w:t>
                        </w:r>
                        <w:r w:rsidRPr="009F7FB4">
                          <w:rPr>
                            <w:b w:val="0"/>
                            <w:bCs w:val="0"/>
                          </w:rPr>
                          <w:t xml:space="preserve"> - Exemplo de identificação se uma instituição presta serviço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FDF459E" w14:textId="7B254D8E" w:rsidR="4614F133" w:rsidRDefault="4614F133" w:rsidP="4614F133"/>
    <w:p w14:paraId="6A78EC3B" w14:textId="406B6F1B" w:rsidR="00F357F7" w:rsidRDefault="00F357F7" w:rsidP="4614F133"/>
    <w:p w14:paraId="3394B35F" w14:textId="08A4A7B2" w:rsidR="00F357F7" w:rsidRDefault="009F7FB4" w:rsidP="00F357F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2FC1FB2E" wp14:editId="2C15E745">
                <wp:simplePos x="0" y="0"/>
                <wp:positionH relativeFrom="column">
                  <wp:posOffset>-1270</wp:posOffset>
                </wp:positionH>
                <wp:positionV relativeFrom="paragraph">
                  <wp:posOffset>709930</wp:posOffset>
                </wp:positionV>
                <wp:extent cx="4895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14C00" w14:textId="7679061D" w:rsidR="007E2423" w:rsidRPr="009F7FB4" w:rsidRDefault="007E2423" w:rsidP="009F7FB4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9F7FB4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9</w:t>
                            </w:r>
                            <w:r w:rsidRPr="009F7FB4">
                              <w:rPr>
                                <w:b w:val="0"/>
                                <w:bCs w:val="0"/>
                              </w:rPr>
                              <w:t xml:space="preserve"> - Exemplo de identificação de uma instituição que presta o serviço “oscultar” e exemplo de identificação dos utentes com a idad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FB2E" id="Caixa de texto 60" o:spid="_x0000_s1050" type="#_x0000_t202" style="position:absolute;left:0;text-align:left;margin-left:-.1pt;margin-top:55.9pt;width:385.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" stroked="f">
                <v:textbox style="mso-fit-shape-to-text:t" inset="0,0,0,0">
                  <w:txbxContent>
                    <w:p w14:paraId="06C14C00" w14:textId="7679061D" w:rsidR="007E2423" w:rsidRPr="009F7FB4" w:rsidRDefault="007E2423" w:rsidP="009F7FB4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9F7FB4">
                        <w:rPr>
                          <w:b w:val="0"/>
                          <w:bCs w:val="0"/>
                        </w:rPr>
                        <w:t xml:space="preserve">Figura </w:t>
                      </w:r>
                      <w:r>
                        <w:rPr>
                          <w:b w:val="0"/>
                          <w:bCs w:val="0"/>
                        </w:rPr>
                        <w:t>9</w:t>
                      </w:r>
                      <w:r w:rsidRPr="009F7FB4">
                        <w:rPr>
                          <w:b w:val="0"/>
                          <w:bCs w:val="0"/>
                        </w:rPr>
                        <w:t xml:space="preserve"> - Exemplo de identificação de uma instituição que presta o serviço “</w:t>
                      </w:r>
                      <w:proofErr w:type="spellStart"/>
                      <w:r w:rsidRPr="009F7FB4">
                        <w:rPr>
                          <w:b w:val="0"/>
                          <w:bCs w:val="0"/>
                        </w:rPr>
                        <w:t>oscultar</w:t>
                      </w:r>
                      <w:proofErr w:type="spellEnd"/>
                      <w:r w:rsidRPr="009F7FB4">
                        <w:rPr>
                          <w:b w:val="0"/>
                          <w:bCs w:val="0"/>
                        </w:rPr>
                        <w:t>” e exemplo de identificação dos utentes com a idade 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F7">
        <w:rPr>
          <w:noProof/>
        </w:rPr>
        <w:drawing>
          <wp:anchor distT="0" distB="0" distL="114300" distR="114300" simplePos="0" relativeHeight="251658251" behindDoc="1" locked="0" layoutInCell="1" allowOverlap="1" wp14:anchorId="563FF177" wp14:editId="5F560A72">
            <wp:simplePos x="0" y="0"/>
            <wp:positionH relativeFrom="column">
              <wp:posOffset>-1833</wp:posOffset>
            </wp:positionH>
            <wp:positionV relativeFrom="paragraph">
              <wp:posOffset>-1390</wp:posOffset>
            </wp:positionV>
            <wp:extent cx="4895850" cy="654361"/>
            <wp:effectExtent l="0" t="0" r="0" b="0"/>
            <wp:wrapTight wrapText="bothSides">
              <wp:wrapPolygon edited="0">
                <wp:start x="0" y="0"/>
                <wp:lineTo x="0" y="20761"/>
                <wp:lineTo x="21516" y="20761"/>
                <wp:lineTo x="21516" y="0"/>
                <wp:lineTo x="0" y="0"/>
              </wp:wrapPolygon>
            </wp:wrapTight>
            <wp:docPr id="2039149509" name="Picture 203914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14950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3" t="42761" r="41696" b="48718"/>
                    <a:stretch/>
                  </pic:blipFill>
                  <pic:spPr bwMode="auto">
                    <a:xfrm>
                      <a:off x="0" y="0"/>
                      <a:ext cx="4895850" cy="65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52D11" w14:textId="77777777" w:rsidR="009F7FB4" w:rsidRDefault="009F7FB4" w:rsidP="00F357F7">
      <w:pPr>
        <w:pStyle w:val="Legenda"/>
        <w:jc w:val="center"/>
        <w:rPr>
          <w:b w:val="0"/>
          <w:bCs w:val="0"/>
        </w:rPr>
      </w:pPr>
    </w:p>
    <w:p w14:paraId="10CE6CD2" w14:textId="77777777" w:rsidR="009F7FB4" w:rsidRDefault="009F7FB4" w:rsidP="00F357F7">
      <w:pPr>
        <w:pStyle w:val="Legenda"/>
        <w:jc w:val="center"/>
        <w:rPr>
          <w:b w:val="0"/>
          <w:bCs w:val="0"/>
        </w:rPr>
      </w:pPr>
    </w:p>
    <w:p w14:paraId="62BBCD25" w14:textId="1D825ABF" w:rsidR="4614F133" w:rsidRPr="00F357F7" w:rsidRDefault="4614F133" w:rsidP="009F7FB4">
      <w:pPr>
        <w:pStyle w:val="Legenda"/>
        <w:rPr>
          <w:b w:val="0"/>
        </w:rPr>
      </w:pPr>
    </w:p>
    <w:p w14:paraId="2D5B97FD" w14:textId="3FF3F671" w:rsidR="009F7FB4" w:rsidRDefault="00C26E04" w:rsidP="4614F133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44100E4" wp14:editId="402E4731">
                <wp:simplePos x="0" y="0"/>
                <wp:positionH relativeFrom="margin">
                  <wp:posOffset>-243840</wp:posOffset>
                </wp:positionH>
                <wp:positionV relativeFrom="paragraph">
                  <wp:posOffset>241300</wp:posOffset>
                </wp:positionV>
                <wp:extent cx="5681345" cy="713740"/>
                <wp:effectExtent l="0" t="0" r="0" b="0"/>
                <wp:wrapTight wrapText="bothSides">
                  <wp:wrapPolygon edited="0">
                    <wp:start x="797" y="0"/>
                    <wp:lineTo x="797" y="9224"/>
                    <wp:lineTo x="0" y="13836"/>
                    <wp:lineTo x="0" y="20754"/>
                    <wp:lineTo x="21511" y="20754"/>
                    <wp:lineTo x="21511" y="13260"/>
                    <wp:lineTo x="19121" y="9224"/>
                    <wp:lineTo x="19121" y="0"/>
                    <wp:lineTo x="797" y="0"/>
                  </wp:wrapPolygon>
                </wp:wrapTight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713740"/>
                          <a:chOff x="34506" y="0"/>
                          <a:chExt cx="5681345" cy="714111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7" t="21421" r="58216" b="74413"/>
                          <a:stretch/>
                        </pic:blipFill>
                        <pic:spPr bwMode="auto">
                          <a:xfrm>
                            <a:off x="276036" y="0"/>
                            <a:ext cx="4761792" cy="37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4506" y="465826"/>
                            <a:ext cx="5681345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1423A" w14:textId="4DC51C26" w:rsidR="007E2423" w:rsidRPr="00C5669C" w:rsidRDefault="007E2423" w:rsidP="00C5669C">
                              <w:pPr>
                                <w:pStyle w:val="Legenda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C5669C">
                                <w:rPr>
                                  <w:b w:val="0"/>
                                  <w:bCs w:val="0"/>
                                </w:rPr>
                                <w:t xml:space="preserve">Figura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 xml:space="preserve">10 - </w:t>
                              </w:r>
                              <w:r w:rsidRPr="00C5669C">
                                <w:rPr>
                                  <w:b w:val="0"/>
                                  <w:bCs w:val="0"/>
                                </w:rPr>
                                <w:t>Exemplo de identificação dos utentes que vivem em Bra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00E4" id="Agrupar 61" o:spid="_x0000_s1051" style="position:absolute;left:0;text-align:left;margin-left:-19.2pt;margin-top:19pt;width:447.35pt;height:56.2pt;z-index:251658243;mso-position-horizontal-relative:margin;mso-width-relative:margin;mso-height-relative:margin" coordorigin="345" coordsize="56813,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">
                <v:shape id="Imagem 9" o:spid="_x0000_s1052" type="#_x0000_t75" style="position:absolute;left:2760;width:47618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">
                  <v:imagedata r:id="rId35" o:title="" croptop="14038f" cropbottom="48767f" cropleft="4114f" cropright="38152f"/>
                </v:shape>
                <v:shape id="Caixa de texto 10" o:spid="_x0000_s1053" type="#_x0000_t202" style="position:absolute;left:345;top:4658;width:5681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721423A" w14:textId="4DC51C26" w:rsidR="007E2423" w:rsidRPr="00C5669C" w:rsidRDefault="007E2423" w:rsidP="00C5669C">
                        <w:pPr>
                          <w:pStyle w:val="Legenda"/>
                          <w:jc w:val="center"/>
                          <w:rPr>
                            <w:b w:val="0"/>
                            <w:bCs w:val="0"/>
                            <w:noProof/>
                          </w:rPr>
                        </w:pPr>
                        <w:r w:rsidRPr="00C5669C">
                          <w:rPr>
                            <w:b w:val="0"/>
                            <w:bCs w:val="0"/>
                          </w:rPr>
                          <w:t xml:space="preserve">Figura </w:t>
                        </w:r>
                        <w:r>
                          <w:rPr>
                            <w:b w:val="0"/>
                            <w:bCs w:val="0"/>
                          </w:rPr>
                          <w:t xml:space="preserve">10 - </w:t>
                        </w:r>
                        <w:r w:rsidRPr="00C5669C">
                          <w:rPr>
                            <w:b w:val="0"/>
                            <w:bCs w:val="0"/>
                          </w:rPr>
                          <w:t>Exemplo de identificação dos utentes que vivem em Brag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C0060B7" w14:textId="60DA4616" w:rsidR="53FD358B" w:rsidRDefault="0064148D" w:rsidP="4614F133">
      <w:r>
        <w:rPr>
          <w:noProof/>
        </w:rPr>
        <w:drawing>
          <wp:anchor distT="0" distB="0" distL="114300" distR="114300" simplePos="0" relativeHeight="251658253" behindDoc="1" locked="0" layoutInCell="1" allowOverlap="1" wp14:anchorId="3B5C4D01" wp14:editId="30BF99C0">
            <wp:simplePos x="0" y="0"/>
            <wp:positionH relativeFrom="margin">
              <wp:align>left</wp:align>
            </wp:positionH>
            <wp:positionV relativeFrom="paragraph">
              <wp:posOffset>832066</wp:posOffset>
            </wp:positionV>
            <wp:extent cx="5132717" cy="514933"/>
            <wp:effectExtent l="0" t="0" r="0" b="0"/>
            <wp:wrapTight wrapText="bothSides">
              <wp:wrapPolygon edited="0">
                <wp:start x="0" y="0"/>
                <wp:lineTo x="0" y="20800"/>
                <wp:lineTo x="21485" y="20800"/>
                <wp:lineTo x="2148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25578" r="57432" b="68954"/>
                    <a:stretch/>
                  </pic:blipFill>
                  <pic:spPr bwMode="auto">
                    <a:xfrm>
                      <a:off x="0" y="0"/>
                      <a:ext cx="5132717" cy="51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A5A7" w14:textId="2E41B96B" w:rsidR="0051667D" w:rsidRPr="0064148D" w:rsidRDefault="0064148D" w:rsidP="0064148D">
      <w:pPr>
        <w:pStyle w:val="Legenda"/>
        <w:jc w:val="center"/>
        <w:rPr>
          <w:b w:val="0"/>
          <w:bCs w:val="0"/>
        </w:rPr>
      </w:pPr>
      <w:r w:rsidRPr="0064148D">
        <w:rPr>
          <w:b w:val="0"/>
          <w:bCs w:val="0"/>
        </w:rPr>
        <w:t>Figura 11 - Exemplo de identificação dos utentes que têm covid</w:t>
      </w:r>
    </w:p>
    <w:p w14:paraId="60E1A376" w14:textId="7FE4F9E9" w:rsidR="42780020" w:rsidRPr="0051667D" w:rsidRDefault="0064148D" w:rsidP="0051667D">
      <w:pPr>
        <w:pStyle w:val="Legenda"/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A79B5DB" wp14:editId="070BA064">
                <wp:simplePos x="0" y="0"/>
                <wp:positionH relativeFrom="margin">
                  <wp:posOffset>-635</wp:posOffset>
                </wp:positionH>
                <wp:positionV relativeFrom="paragraph">
                  <wp:posOffset>646406</wp:posOffset>
                </wp:positionV>
                <wp:extent cx="5490845" cy="24828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1508" y="19887"/>
                    <wp:lineTo x="21508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A6E95" w14:textId="573487C6" w:rsidR="007E2423" w:rsidRPr="002F4689" w:rsidRDefault="007E2423" w:rsidP="002F4689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F4689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12 - </w:t>
                            </w:r>
                            <w:r w:rsidRPr="002F4689">
                              <w:rPr>
                                <w:b w:val="0"/>
                                <w:bCs w:val="0"/>
                              </w:rPr>
                              <w:t>Exemplo de identificação dos serviços prestados pelo prestador de ID 1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B5DB" id="Caixa de texto 13" o:spid="_x0000_s1054" type="#_x0000_t202" style="position:absolute;left:0;text-align:left;margin-left:-.05pt;margin-top:50.9pt;width:432.35pt;height:19.55pt;z-index:-2516582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" stroked="f">
                <v:textbox style="mso-fit-shape-to-text:t" inset="0,0,0,0">
                  <w:txbxContent>
                    <w:p w14:paraId="6E9A6E95" w14:textId="573487C6" w:rsidR="007E2423" w:rsidRPr="002F4689" w:rsidRDefault="007E2423" w:rsidP="002F4689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F4689">
                        <w:rPr>
                          <w:b w:val="0"/>
                          <w:bCs w:val="0"/>
                        </w:rPr>
                        <w:t xml:space="preserve">Figura </w:t>
                      </w:r>
                      <w:r>
                        <w:rPr>
                          <w:b w:val="0"/>
                          <w:bCs w:val="0"/>
                        </w:rPr>
                        <w:t xml:space="preserve">12 - </w:t>
                      </w:r>
                      <w:r w:rsidRPr="002F4689">
                        <w:rPr>
                          <w:b w:val="0"/>
                          <w:bCs w:val="0"/>
                        </w:rPr>
                        <w:t>Exemplo de identificação dos serviços prestados pelo prestador de ID 100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0339C083" wp14:editId="5637A81B">
            <wp:simplePos x="0" y="0"/>
            <wp:positionH relativeFrom="margin">
              <wp:posOffset>-1376</wp:posOffset>
            </wp:positionH>
            <wp:positionV relativeFrom="paragraph">
              <wp:posOffset>162128</wp:posOffset>
            </wp:positionV>
            <wp:extent cx="5106837" cy="430003"/>
            <wp:effectExtent l="0" t="0" r="0" b="8255"/>
            <wp:wrapTight wrapText="bothSides">
              <wp:wrapPolygon edited="0">
                <wp:start x="0" y="0"/>
                <wp:lineTo x="0" y="21058"/>
                <wp:lineTo x="21514" y="21058"/>
                <wp:lineTo x="2151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9548" r="60189" b="66213"/>
                    <a:stretch/>
                  </pic:blipFill>
                  <pic:spPr bwMode="auto">
                    <a:xfrm>
                      <a:off x="0" y="0"/>
                      <a:ext cx="5106837" cy="43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BEDF" w14:textId="77777777" w:rsidR="002F4689" w:rsidRDefault="002F4689" w:rsidP="002F4689">
      <w:pPr>
        <w:keepNext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43CE771" wp14:editId="373A6B56">
            <wp:simplePos x="0" y="0"/>
            <wp:positionH relativeFrom="margin">
              <wp:align>left</wp:align>
            </wp:positionH>
            <wp:positionV relativeFrom="paragraph">
              <wp:posOffset>811219</wp:posOffset>
            </wp:positionV>
            <wp:extent cx="3253105" cy="380978"/>
            <wp:effectExtent l="0" t="0" r="0" b="635"/>
            <wp:wrapTight wrapText="bothSides">
              <wp:wrapPolygon edited="0">
                <wp:start x="0" y="0"/>
                <wp:lineTo x="0" y="20554"/>
                <wp:lineTo x="21377" y="20554"/>
                <wp:lineTo x="2137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33732" r="69779" b="62074"/>
                    <a:stretch/>
                  </pic:blipFill>
                  <pic:spPr bwMode="auto">
                    <a:xfrm>
                      <a:off x="0" y="0"/>
                      <a:ext cx="3253105" cy="38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61DA" w14:textId="77777777" w:rsidR="0064148D" w:rsidRDefault="0064148D" w:rsidP="002F4689">
      <w:pPr>
        <w:pStyle w:val="Legenda"/>
        <w:jc w:val="center"/>
        <w:rPr>
          <w:b w:val="0"/>
          <w:bCs w:val="0"/>
        </w:rPr>
      </w:pPr>
    </w:p>
    <w:p w14:paraId="24D3A9AC" w14:textId="23A9D60A" w:rsidR="4614F133" w:rsidRPr="002F4689" w:rsidRDefault="002F4689" w:rsidP="002F4689">
      <w:pPr>
        <w:pStyle w:val="Legenda"/>
        <w:jc w:val="center"/>
        <w:rPr>
          <w:b w:val="0"/>
        </w:rPr>
      </w:pPr>
      <w:r w:rsidRPr="002F4689">
        <w:rPr>
          <w:b w:val="0"/>
          <w:bCs w:val="0"/>
        </w:rPr>
        <w:t xml:space="preserve">Figura </w:t>
      </w:r>
      <w:r w:rsidR="004D29F3">
        <w:rPr>
          <w:b w:val="0"/>
          <w:bCs w:val="0"/>
        </w:rPr>
        <w:t>1</w:t>
      </w:r>
      <w:r w:rsidR="0064148D">
        <w:rPr>
          <w:b w:val="0"/>
          <w:bCs w:val="0"/>
        </w:rPr>
        <w:t>3 -</w:t>
      </w:r>
      <w:r w:rsidRPr="002F4689">
        <w:rPr>
          <w:b w:val="0"/>
          <w:bCs w:val="0"/>
        </w:rPr>
        <w:t xml:space="preserve"> Exemplo de identificação dos serviços prestado no hospital privado de Braga</w:t>
      </w:r>
    </w:p>
    <w:p w14:paraId="0E09C898" w14:textId="773DF333" w:rsidR="4614F133" w:rsidRDefault="4614F133" w:rsidP="4614F133"/>
    <w:p w14:paraId="378B6AA4" w14:textId="77777777" w:rsidR="00B7409C" w:rsidRDefault="00B7409C" w:rsidP="00B7409C">
      <w:pPr>
        <w:keepNext/>
      </w:pPr>
      <w:r>
        <w:rPr>
          <w:noProof/>
        </w:rPr>
        <w:drawing>
          <wp:inline distT="0" distB="0" distL="0" distR="0" wp14:anchorId="176B9180" wp14:editId="503DD4F8">
            <wp:extent cx="4828599" cy="298450"/>
            <wp:effectExtent l="0" t="0" r="0" b="6350"/>
            <wp:docPr id="1679890201" name="Picture 167989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89020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28560" r="32223" b="67444"/>
                    <a:stretch/>
                  </pic:blipFill>
                  <pic:spPr bwMode="auto">
                    <a:xfrm>
                      <a:off x="0" y="0"/>
                      <a:ext cx="4849237" cy="29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DB2B" w14:textId="089A5E7F" w:rsidR="4614F133" w:rsidRPr="00B7409C" w:rsidRDefault="00B7409C" w:rsidP="00B7409C">
      <w:pPr>
        <w:pStyle w:val="Legenda"/>
        <w:jc w:val="center"/>
        <w:rPr>
          <w:b w:val="0"/>
        </w:rPr>
      </w:pPr>
      <w:r w:rsidRPr="00B7409C">
        <w:rPr>
          <w:b w:val="0"/>
          <w:bCs w:val="0"/>
        </w:rPr>
        <w:t xml:space="preserve">Figura </w:t>
      </w:r>
      <w:r w:rsidR="004D29F3">
        <w:rPr>
          <w:b w:val="0"/>
          <w:bCs w:val="0"/>
        </w:rPr>
        <w:t>1</w:t>
      </w:r>
      <w:r w:rsidR="0064148D">
        <w:rPr>
          <w:b w:val="0"/>
          <w:bCs w:val="0"/>
        </w:rPr>
        <w:t xml:space="preserve">4 - </w:t>
      </w:r>
      <w:r w:rsidRPr="00B7409C">
        <w:rPr>
          <w:b w:val="0"/>
          <w:bCs w:val="0"/>
        </w:rPr>
        <w:t>Exemplo dos serviços prestados na cidade de Braga</w:t>
      </w:r>
    </w:p>
    <w:p w14:paraId="53472E0D" w14:textId="77777777" w:rsidR="003D6C7C" w:rsidRDefault="003D6C7C" w:rsidP="4614F133"/>
    <w:p w14:paraId="618B1EB4" w14:textId="77777777" w:rsidR="003D6C7C" w:rsidRDefault="003D6C7C" w:rsidP="003D6C7C">
      <w:pPr>
        <w:keepNext/>
      </w:pPr>
      <w:r>
        <w:rPr>
          <w:noProof/>
        </w:rPr>
        <w:drawing>
          <wp:inline distT="0" distB="0" distL="0" distR="0" wp14:anchorId="56248972" wp14:editId="79F36564">
            <wp:extent cx="1952625" cy="336550"/>
            <wp:effectExtent l="0" t="0" r="952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359" t="37726" r="76952" b="58194"/>
                    <a:stretch/>
                  </pic:blipFill>
                  <pic:spPr bwMode="auto">
                    <a:xfrm>
                      <a:off x="0" y="0"/>
                      <a:ext cx="1961834" cy="33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EF3A" w14:textId="360A6A4F" w:rsidR="4730561E" w:rsidRPr="003D6C7C" w:rsidRDefault="003D6C7C" w:rsidP="003D6C7C">
      <w:pPr>
        <w:pStyle w:val="Legenda"/>
        <w:jc w:val="center"/>
        <w:rPr>
          <w:b w:val="0"/>
        </w:rPr>
      </w:pPr>
      <w:r w:rsidRPr="003D6C7C">
        <w:rPr>
          <w:b w:val="0"/>
          <w:bCs w:val="0"/>
        </w:rPr>
        <w:t xml:space="preserve">Figura </w:t>
      </w:r>
      <w:r w:rsidR="004D29F3">
        <w:rPr>
          <w:b w:val="0"/>
          <w:bCs w:val="0"/>
        </w:rPr>
        <w:t>1</w:t>
      </w:r>
      <w:r w:rsidR="0064148D">
        <w:rPr>
          <w:b w:val="0"/>
          <w:bCs w:val="0"/>
        </w:rPr>
        <w:t xml:space="preserve">5 - </w:t>
      </w:r>
      <w:r w:rsidRPr="003D6C7C">
        <w:rPr>
          <w:b w:val="0"/>
          <w:bCs w:val="0"/>
        </w:rPr>
        <w:t>Exemplo dos serviços prestados na data 06/11/2020</w:t>
      </w:r>
    </w:p>
    <w:p w14:paraId="79B96127" w14:textId="367A23E3" w:rsidR="3A980D85" w:rsidRDefault="3A980D85" w:rsidP="4614F133"/>
    <w:p w14:paraId="19908D57" w14:textId="77777777" w:rsidR="003D6C7C" w:rsidRDefault="003D6C7C" w:rsidP="003D6C7C">
      <w:pPr>
        <w:keepNext/>
      </w:pPr>
      <w:r>
        <w:rPr>
          <w:noProof/>
        </w:rPr>
        <w:drawing>
          <wp:inline distT="0" distB="0" distL="0" distR="0" wp14:anchorId="40812C1B" wp14:editId="15F3DFF2">
            <wp:extent cx="2204009" cy="400050"/>
            <wp:effectExtent l="0" t="0" r="6350" b="0"/>
            <wp:docPr id="409323861" name="Picture 40932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32386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7" t="65799" r="69494" b="29089"/>
                    <a:stretch/>
                  </pic:blipFill>
                  <pic:spPr bwMode="auto">
                    <a:xfrm>
                      <a:off x="0" y="0"/>
                      <a:ext cx="2242803" cy="4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3F26" w14:textId="78C89101" w:rsidR="4614F133" w:rsidRPr="00125C07" w:rsidRDefault="003D6C7C" w:rsidP="00125C07">
      <w:pPr>
        <w:pStyle w:val="Legenda"/>
        <w:jc w:val="center"/>
        <w:rPr>
          <w:b w:val="0"/>
        </w:rPr>
      </w:pPr>
      <w:r w:rsidRPr="00125C07">
        <w:rPr>
          <w:b w:val="0"/>
        </w:rPr>
        <w:t xml:space="preserve">Figura </w:t>
      </w:r>
      <w:r w:rsidR="004D29F3">
        <w:rPr>
          <w:b w:val="0"/>
          <w:bCs w:val="0"/>
        </w:rPr>
        <w:t>1</w:t>
      </w:r>
      <w:r w:rsidR="0064148D">
        <w:rPr>
          <w:b w:val="0"/>
          <w:bCs w:val="0"/>
        </w:rPr>
        <w:t xml:space="preserve">6 - </w:t>
      </w:r>
      <w:r w:rsidRPr="00125C07">
        <w:rPr>
          <w:b w:val="0"/>
        </w:rPr>
        <w:t xml:space="preserve">Exemplo dos serviços </w:t>
      </w:r>
      <w:r w:rsidR="00125C07" w:rsidRPr="00125C07">
        <w:rPr>
          <w:b w:val="0"/>
          <w:bCs w:val="0"/>
        </w:rPr>
        <w:t>prestados que têm o custo de 30 unidades</w:t>
      </w:r>
    </w:p>
    <w:p w14:paraId="3F6E508D" w14:textId="711AE6EB" w:rsidR="4614F133" w:rsidRDefault="4614F133" w:rsidP="4614F133"/>
    <w:p w14:paraId="630215D7" w14:textId="77777777" w:rsidR="002F39A6" w:rsidRDefault="002F39A6" w:rsidP="002F39A6">
      <w:pPr>
        <w:keepNext/>
      </w:pPr>
      <w:r w:rsidRPr="002F39A6">
        <w:rPr>
          <w:noProof/>
        </w:rPr>
        <w:lastRenderedPageBreak/>
        <w:drawing>
          <wp:inline distT="0" distB="0" distL="0" distR="0" wp14:anchorId="0B094892" wp14:editId="7E31BE3C">
            <wp:extent cx="1813560" cy="323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527" t="44629" r="78010" b="50961"/>
                    <a:stretch/>
                  </pic:blipFill>
                  <pic:spPr bwMode="auto">
                    <a:xfrm>
                      <a:off x="0" y="0"/>
                      <a:ext cx="181356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3461" w14:textId="06AEF460" w:rsidR="4614F133" w:rsidRPr="005B3EBC" w:rsidRDefault="002F39A6" w:rsidP="005B3EBC">
      <w:pPr>
        <w:pStyle w:val="Legenda"/>
        <w:jc w:val="center"/>
        <w:rPr>
          <w:b w:val="0"/>
        </w:rPr>
      </w:pPr>
      <w:r w:rsidRPr="005B3EBC">
        <w:rPr>
          <w:b w:val="0"/>
        </w:rPr>
        <w:t xml:space="preserve">Figura </w:t>
      </w:r>
      <w:r w:rsidR="00985251">
        <w:rPr>
          <w:b w:val="0"/>
          <w:bCs w:val="0"/>
        </w:rPr>
        <w:t>17</w:t>
      </w:r>
      <w:r w:rsidR="0064148D">
        <w:rPr>
          <w:b w:val="0"/>
          <w:bCs w:val="0"/>
        </w:rPr>
        <w:t xml:space="preserve"> -</w:t>
      </w:r>
      <w:r w:rsidRPr="005B3EBC">
        <w:rPr>
          <w:b w:val="0"/>
        </w:rPr>
        <w:t xml:space="preserve"> Exemplo de </w:t>
      </w:r>
      <w:r w:rsidR="005B3EBC" w:rsidRPr="005B3EBC">
        <w:rPr>
          <w:b w:val="0"/>
          <w:bCs w:val="0"/>
        </w:rPr>
        <w:t xml:space="preserve">ID </w:t>
      </w:r>
      <w:r w:rsidRPr="005B3EBC">
        <w:rPr>
          <w:b w:val="0"/>
        </w:rPr>
        <w:t xml:space="preserve">consultas </w:t>
      </w:r>
      <w:r w:rsidR="005B3EBC" w:rsidRPr="005B3EBC">
        <w:rPr>
          <w:b w:val="0"/>
          <w:bCs w:val="0"/>
        </w:rPr>
        <w:t>ocorridas na data de 06/11/2020</w:t>
      </w:r>
    </w:p>
    <w:p w14:paraId="6C69D55E" w14:textId="77777777" w:rsidR="005B3EBC" w:rsidRDefault="005B3EBC" w:rsidP="005B3EBC"/>
    <w:p w14:paraId="76B56967" w14:textId="77777777" w:rsidR="004D29F3" w:rsidRDefault="004D29F3" w:rsidP="004D29F3">
      <w:pPr>
        <w:keepNext/>
      </w:pPr>
      <w:r>
        <w:rPr>
          <w:noProof/>
        </w:rPr>
        <w:drawing>
          <wp:inline distT="0" distB="0" distL="0" distR="0" wp14:anchorId="1609772B" wp14:editId="042D723C">
            <wp:extent cx="1799811" cy="33655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527" t="51156" r="80009" b="44787"/>
                    <a:stretch/>
                  </pic:blipFill>
                  <pic:spPr bwMode="auto">
                    <a:xfrm>
                      <a:off x="0" y="0"/>
                      <a:ext cx="1810597" cy="33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5BD4" w14:textId="33709503" w:rsidR="005B3EBC" w:rsidRPr="004D29F3" w:rsidRDefault="004D29F3" w:rsidP="004D29F3">
      <w:pPr>
        <w:pStyle w:val="Legenda"/>
        <w:jc w:val="center"/>
        <w:rPr>
          <w:b w:val="0"/>
        </w:rPr>
      </w:pPr>
      <w:r w:rsidRPr="004D29F3">
        <w:rPr>
          <w:b w:val="0"/>
          <w:bCs w:val="0"/>
        </w:rPr>
        <w:t xml:space="preserve">Figura </w:t>
      </w:r>
      <w:r w:rsidR="00985251">
        <w:rPr>
          <w:b w:val="0"/>
          <w:bCs w:val="0"/>
        </w:rPr>
        <w:t>18</w:t>
      </w:r>
      <w:r w:rsidR="0064148D">
        <w:rPr>
          <w:b w:val="0"/>
          <w:bCs w:val="0"/>
        </w:rPr>
        <w:t xml:space="preserve"> - </w:t>
      </w:r>
      <w:r w:rsidRPr="004D29F3">
        <w:rPr>
          <w:b w:val="0"/>
          <w:bCs w:val="0"/>
        </w:rPr>
        <w:t>Exemplo dos ID consulta no utente de ID 100</w:t>
      </w:r>
    </w:p>
    <w:p w14:paraId="16A4BD2F" w14:textId="48FA7FAD" w:rsidR="004D29F3" w:rsidRDefault="004D29F3" w:rsidP="4614F133"/>
    <w:p w14:paraId="4D00F440" w14:textId="4598BE6A" w:rsidR="004D29F3" w:rsidRDefault="00985251" w:rsidP="4614F133">
      <w:r>
        <w:rPr>
          <w:noProof/>
        </w:rPr>
        <w:drawing>
          <wp:inline distT="0" distB="0" distL="0" distR="0" wp14:anchorId="0FCDC8A5" wp14:editId="64971723">
            <wp:extent cx="2106493" cy="971550"/>
            <wp:effectExtent l="0" t="0" r="825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232" t="43218" r="79186" b="45140"/>
                    <a:stretch/>
                  </pic:blipFill>
                  <pic:spPr bwMode="auto">
                    <a:xfrm>
                      <a:off x="0" y="0"/>
                      <a:ext cx="2139201" cy="98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6466" w14:textId="231C75C4" w:rsidR="4614F133" w:rsidRPr="00985251" w:rsidRDefault="0095619F" w:rsidP="00985251">
      <w:pPr>
        <w:jc w:val="center"/>
        <w:rPr>
          <w:sz w:val="18"/>
          <w:szCs w:val="18"/>
        </w:rPr>
      </w:pPr>
      <w:r w:rsidRPr="00985251">
        <w:rPr>
          <w:sz w:val="18"/>
          <w:szCs w:val="18"/>
        </w:rPr>
        <w:t>Figura</w:t>
      </w:r>
      <w:r w:rsidR="00985251">
        <w:rPr>
          <w:sz w:val="18"/>
          <w:szCs w:val="18"/>
        </w:rPr>
        <w:t xml:space="preserve"> 19 - </w:t>
      </w:r>
      <w:r w:rsidRPr="00985251">
        <w:rPr>
          <w:sz w:val="18"/>
          <w:szCs w:val="18"/>
        </w:rPr>
        <w:t>Exemplo de ID consultas por ID serviço, ID prestador e por custo, respetivamente</w:t>
      </w:r>
    </w:p>
    <w:p w14:paraId="423FD365" w14:textId="77777777" w:rsidR="00985251" w:rsidRDefault="00985251" w:rsidP="4614F133"/>
    <w:p w14:paraId="1F26B4EA" w14:textId="2CE4027A" w:rsidR="4614F133" w:rsidRDefault="00AF4A00" w:rsidP="4614F133">
      <w:r>
        <w:rPr>
          <w:noProof/>
        </w:rPr>
        <w:drawing>
          <wp:inline distT="0" distB="0" distL="0" distR="0" wp14:anchorId="7BC29D9E" wp14:editId="11708043">
            <wp:extent cx="3382840" cy="361950"/>
            <wp:effectExtent l="0" t="0" r="8255" b="0"/>
            <wp:docPr id="1449609113" name="Picture 144960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60911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7" t="75155" r="56301" b="20248"/>
                    <a:stretch/>
                  </pic:blipFill>
                  <pic:spPr bwMode="auto">
                    <a:xfrm>
                      <a:off x="0" y="0"/>
                      <a:ext cx="3386812" cy="3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7DA3" w14:textId="64834671" w:rsidR="4614F133" w:rsidRPr="00985251" w:rsidRDefault="00AF4A00" w:rsidP="00985251">
      <w:pPr>
        <w:jc w:val="center"/>
        <w:rPr>
          <w:sz w:val="18"/>
          <w:szCs w:val="18"/>
        </w:rPr>
      </w:pPr>
      <w:r w:rsidRPr="00985251">
        <w:rPr>
          <w:sz w:val="18"/>
          <w:szCs w:val="18"/>
        </w:rPr>
        <w:t>Figura 2</w:t>
      </w:r>
      <w:r w:rsidR="008856C0">
        <w:rPr>
          <w:sz w:val="18"/>
          <w:szCs w:val="18"/>
        </w:rPr>
        <w:t>0 -</w:t>
      </w:r>
      <w:r w:rsidRPr="00985251">
        <w:rPr>
          <w:sz w:val="18"/>
          <w:szCs w:val="18"/>
        </w:rPr>
        <w:t xml:space="preserve"> Exemplo de utentes </w:t>
      </w:r>
      <w:r w:rsidR="00D13837" w:rsidRPr="00985251">
        <w:rPr>
          <w:sz w:val="18"/>
          <w:szCs w:val="18"/>
        </w:rPr>
        <w:t>do serviço “oscultar”</w:t>
      </w:r>
    </w:p>
    <w:p w14:paraId="19DDFC58" w14:textId="09FAD77C" w:rsidR="4614F133" w:rsidRDefault="4614F133" w:rsidP="4614F133"/>
    <w:p w14:paraId="0A214153" w14:textId="33B82E08" w:rsidR="52C567BB" w:rsidRDefault="00D13837" w:rsidP="4614F133">
      <w:r>
        <w:rPr>
          <w:noProof/>
        </w:rPr>
        <w:drawing>
          <wp:inline distT="0" distB="0" distL="0" distR="0" wp14:anchorId="3BCAC78B" wp14:editId="41EE5334">
            <wp:extent cx="2894585" cy="342900"/>
            <wp:effectExtent l="0" t="0" r="1270" b="0"/>
            <wp:docPr id="1237073786" name="Picture 123707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073786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t="75739" r="62780" b="20071"/>
                    <a:stretch/>
                  </pic:blipFill>
                  <pic:spPr bwMode="auto">
                    <a:xfrm>
                      <a:off x="0" y="0"/>
                      <a:ext cx="2914430" cy="34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156B" w14:textId="1D30C652" w:rsidR="4614F133" w:rsidRPr="00985251" w:rsidRDefault="00D13837" w:rsidP="00985251">
      <w:pPr>
        <w:jc w:val="center"/>
        <w:rPr>
          <w:sz w:val="18"/>
          <w:szCs w:val="18"/>
        </w:rPr>
      </w:pPr>
      <w:r w:rsidRPr="00985251">
        <w:rPr>
          <w:sz w:val="18"/>
          <w:szCs w:val="18"/>
        </w:rPr>
        <w:t>Figura 2</w:t>
      </w:r>
      <w:r w:rsidR="008856C0">
        <w:rPr>
          <w:sz w:val="18"/>
          <w:szCs w:val="18"/>
        </w:rPr>
        <w:t>1 -</w:t>
      </w:r>
      <w:r w:rsidRPr="00985251">
        <w:rPr>
          <w:sz w:val="18"/>
          <w:szCs w:val="18"/>
        </w:rPr>
        <w:t xml:space="preserve"> Exemplo de utentes que foram ao hospital privado de Braga</w:t>
      </w:r>
    </w:p>
    <w:p w14:paraId="4C71BEFB" w14:textId="16CC7D4A" w:rsidR="25F148EB" w:rsidRDefault="25F148EB" w:rsidP="4614F133"/>
    <w:p w14:paraId="531609B8" w14:textId="0C8835A6" w:rsidR="00491FAE" w:rsidRPr="00491FAE" w:rsidRDefault="00D13837" w:rsidP="00491FAE">
      <w:r>
        <w:rPr>
          <w:noProof/>
        </w:rPr>
        <w:drawing>
          <wp:inline distT="0" distB="0" distL="0" distR="0" wp14:anchorId="607ED5FA" wp14:editId="7CE3CC41">
            <wp:extent cx="2328359" cy="279400"/>
            <wp:effectExtent l="0" t="0" r="0" b="6350"/>
            <wp:docPr id="1818616433" name="Picture 181861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61643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3" t="76392" r="68434" b="20955"/>
                    <a:stretch/>
                  </pic:blipFill>
                  <pic:spPr bwMode="auto">
                    <a:xfrm>
                      <a:off x="0" y="0"/>
                      <a:ext cx="2350215" cy="2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345F" w14:textId="1AAE0D76" w:rsidR="59D04A2A" w:rsidRPr="008856C0" w:rsidRDefault="00D13837" w:rsidP="008856C0">
      <w:pPr>
        <w:jc w:val="center"/>
        <w:rPr>
          <w:sz w:val="18"/>
          <w:szCs w:val="18"/>
        </w:rPr>
      </w:pPr>
      <w:r w:rsidRPr="008856C0">
        <w:rPr>
          <w:sz w:val="18"/>
          <w:szCs w:val="18"/>
        </w:rPr>
        <w:t>Figura 2</w:t>
      </w:r>
      <w:r w:rsidR="007C004D">
        <w:rPr>
          <w:sz w:val="18"/>
          <w:szCs w:val="18"/>
        </w:rPr>
        <w:t xml:space="preserve">2 - </w:t>
      </w:r>
      <w:r w:rsidRPr="008856C0">
        <w:rPr>
          <w:sz w:val="18"/>
          <w:szCs w:val="18"/>
        </w:rPr>
        <w:t xml:space="preserve">Exemplo de serviços realizados </w:t>
      </w:r>
      <w:r w:rsidR="00EB1A75" w:rsidRPr="008856C0">
        <w:rPr>
          <w:sz w:val="18"/>
          <w:szCs w:val="18"/>
        </w:rPr>
        <w:t>ao utente</w:t>
      </w:r>
      <w:r w:rsidR="000041A4" w:rsidRPr="008856C0">
        <w:rPr>
          <w:sz w:val="18"/>
          <w:szCs w:val="18"/>
        </w:rPr>
        <w:t xml:space="preserve"> de ID 100</w:t>
      </w:r>
    </w:p>
    <w:p w14:paraId="6B206812" w14:textId="77777777" w:rsidR="000041A4" w:rsidRDefault="000041A4" w:rsidP="59D04A2A"/>
    <w:p w14:paraId="1DEB4CC7" w14:textId="28198180" w:rsidR="59D04A2A" w:rsidRDefault="00752B9A" w:rsidP="59D04A2A">
      <w:r>
        <w:rPr>
          <w:noProof/>
        </w:rPr>
        <w:drawing>
          <wp:inline distT="0" distB="0" distL="0" distR="0" wp14:anchorId="7589D873" wp14:editId="4441A285">
            <wp:extent cx="2392438" cy="292100"/>
            <wp:effectExtent l="0" t="0" r="8255" b="0"/>
            <wp:docPr id="1023242137" name="Picture 102324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24213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5" t="64367" r="62426" b="31919"/>
                    <a:stretch/>
                  </pic:blipFill>
                  <pic:spPr bwMode="auto">
                    <a:xfrm>
                      <a:off x="0" y="0"/>
                      <a:ext cx="2396214" cy="2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2219D" w14:textId="6F436084" w:rsidR="59D04A2A" w:rsidRPr="007C004D" w:rsidRDefault="00752B9A" w:rsidP="007C004D">
      <w:pPr>
        <w:jc w:val="center"/>
        <w:rPr>
          <w:sz w:val="18"/>
          <w:szCs w:val="18"/>
        </w:rPr>
      </w:pPr>
      <w:r w:rsidRPr="007C004D">
        <w:rPr>
          <w:sz w:val="18"/>
          <w:szCs w:val="18"/>
        </w:rPr>
        <w:t>Figura 2</w:t>
      </w:r>
      <w:r w:rsidR="007C004D">
        <w:rPr>
          <w:sz w:val="18"/>
          <w:szCs w:val="18"/>
        </w:rPr>
        <w:t>3 -</w:t>
      </w:r>
      <w:r w:rsidRPr="007C004D">
        <w:rPr>
          <w:sz w:val="18"/>
          <w:szCs w:val="18"/>
        </w:rPr>
        <w:t xml:space="preserve"> Exemplo de serviços realizados no hospital da Trofa</w:t>
      </w:r>
    </w:p>
    <w:p w14:paraId="6B873E8B" w14:textId="77777777" w:rsidR="00752B9A" w:rsidRDefault="00752B9A" w:rsidP="59D04A2A"/>
    <w:p w14:paraId="24939A3E" w14:textId="3A40F4B1" w:rsidR="00752B9A" w:rsidRDefault="00947A43" w:rsidP="59D04A2A">
      <w:r>
        <w:rPr>
          <w:noProof/>
        </w:rPr>
        <w:drawing>
          <wp:inline distT="0" distB="0" distL="0" distR="0" wp14:anchorId="68F7EBDC" wp14:editId="7767E478">
            <wp:extent cx="1882926" cy="349250"/>
            <wp:effectExtent l="0" t="0" r="3175" b="0"/>
            <wp:docPr id="521249336" name="Picture 52124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24933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t="73740" r="67962" b="22193"/>
                    <a:stretch/>
                  </pic:blipFill>
                  <pic:spPr bwMode="auto">
                    <a:xfrm>
                      <a:off x="0" y="0"/>
                      <a:ext cx="1896451" cy="35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1634" w14:textId="4892BE23" w:rsidR="59D04A2A" w:rsidRPr="007C004D" w:rsidRDefault="00947A43" w:rsidP="007C004D">
      <w:pPr>
        <w:jc w:val="center"/>
        <w:rPr>
          <w:sz w:val="18"/>
          <w:szCs w:val="18"/>
        </w:rPr>
      </w:pPr>
      <w:r w:rsidRPr="007C004D">
        <w:rPr>
          <w:sz w:val="18"/>
          <w:szCs w:val="18"/>
        </w:rPr>
        <w:t>Figura 2</w:t>
      </w:r>
      <w:r w:rsidR="007C004D">
        <w:rPr>
          <w:sz w:val="18"/>
          <w:szCs w:val="18"/>
        </w:rPr>
        <w:t>4</w:t>
      </w:r>
      <w:r w:rsidR="007C004D" w:rsidRPr="007C004D">
        <w:rPr>
          <w:sz w:val="18"/>
          <w:szCs w:val="18"/>
        </w:rPr>
        <w:t xml:space="preserve"> -</w:t>
      </w:r>
      <w:r w:rsidRPr="007C004D">
        <w:rPr>
          <w:sz w:val="18"/>
          <w:szCs w:val="18"/>
        </w:rPr>
        <w:t xml:space="preserve"> Exemplo de serviços realizados na cidade da Trofa</w:t>
      </w:r>
    </w:p>
    <w:p w14:paraId="7B9443B3" w14:textId="20BC9061" w:rsidR="008F3B69" w:rsidRPr="008F3B69" w:rsidRDefault="008F3B69" w:rsidP="008F3B69"/>
    <w:p w14:paraId="36B9FBC8" w14:textId="77777777" w:rsidR="00947A43" w:rsidRDefault="00947A43" w:rsidP="008F3B69"/>
    <w:p w14:paraId="384024FF" w14:textId="6511A6CF" w:rsidR="11B02CCB" w:rsidRDefault="00947A43" w:rsidP="11B02CCB">
      <w:r>
        <w:rPr>
          <w:noProof/>
        </w:rPr>
        <w:lastRenderedPageBreak/>
        <w:drawing>
          <wp:inline distT="0" distB="0" distL="0" distR="0" wp14:anchorId="71394BE8" wp14:editId="636C7978">
            <wp:extent cx="2420620" cy="349250"/>
            <wp:effectExtent l="0" t="0" r="0" b="0"/>
            <wp:docPr id="79104763" name="Picture 7910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04763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34660" r="68669" b="61335"/>
                    <a:stretch/>
                  </pic:blipFill>
                  <pic:spPr bwMode="auto">
                    <a:xfrm>
                      <a:off x="0" y="0"/>
                      <a:ext cx="2435133" cy="35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9413" w14:textId="034D4B63" w:rsidR="11B02CCB" w:rsidRPr="009B2889" w:rsidRDefault="00947A43" w:rsidP="009B2889">
      <w:pPr>
        <w:jc w:val="center"/>
        <w:rPr>
          <w:sz w:val="18"/>
          <w:szCs w:val="18"/>
        </w:rPr>
      </w:pPr>
      <w:r w:rsidRPr="009B2889">
        <w:rPr>
          <w:sz w:val="18"/>
          <w:szCs w:val="18"/>
        </w:rPr>
        <w:t>Figura 2</w:t>
      </w:r>
      <w:r w:rsidR="009B2889">
        <w:rPr>
          <w:sz w:val="18"/>
          <w:szCs w:val="18"/>
        </w:rPr>
        <w:t xml:space="preserve">5 - </w:t>
      </w:r>
      <w:r w:rsidRPr="009B2889">
        <w:rPr>
          <w:sz w:val="18"/>
          <w:szCs w:val="18"/>
        </w:rPr>
        <w:t xml:space="preserve">Exemplo </w:t>
      </w:r>
      <w:r w:rsidR="00B80337" w:rsidRPr="009B2889">
        <w:rPr>
          <w:sz w:val="18"/>
          <w:szCs w:val="18"/>
        </w:rPr>
        <w:t xml:space="preserve">do custo total </w:t>
      </w:r>
      <w:r w:rsidR="00C93BBD" w:rsidRPr="009B2889">
        <w:rPr>
          <w:sz w:val="18"/>
          <w:szCs w:val="18"/>
        </w:rPr>
        <w:t>para o utente Margarida Alves</w:t>
      </w:r>
    </w:p>
    <w:p w14:paraId="4B90AB0A" w14:textId="77777777" w:rsidR="00C93BBD" w:rsidRDefault="00C93BBD" w:rsidP="11B02CCB"/>
    <w:p w14:paraId="7D0DDAEC" w14:textId="00106CD1" w:rsidR="11B02CCB" w:rsidRDefault="00C93BBD" w:rsidP="11B02CCB">
      <w:r>
        <w:rPr>
          <w:noProof/>
        </w:rPr>
        <w:drawing>
          <wp:inline distT="0" distB="0" distL="0" distR="0" wp14:anchorId="112B405B" wp14:editId="43509FE7">
            <wp:extent cx="1932940" cy="584118"/>
            <wp:effectExtent l="0" t="0" r="0" b="6985"/>
            <wp:docPr id="1430188258" name="Picture 143018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18825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2" t="42629" r="73969" b="51547"/>
                    <a:stretch/>
                  </pic:blipFill>
                  <pic:spPr bwMode="auto">
                    <a:xfrm>
                      <a:off x="0" y="0"/>
                      <a:ext cx="1938243" cy="58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1E7B8" w14:textId="7C445EA7" w:rsidR="11B02CCB" w:rsidRPr="009B2889" w:rsidRDefault="00C93BBD" w:rsidP="009B2889">
      <w:pPr>
        <w:jc w:val="center"/>
        <w:rPr>
          <w:sz w:val="18"/>
          <w:szCs w:val="18"/>
        </w:rPr>
      </w:pPr>
      <w:r w:rsidRPr="009B2889">
        <w:rPr>
          <w:sz w:val="18"/>
          <w:szCs w:val="18"/>
        </w:rPr>
        <w:t>Figura 2</w:t>
      </w:r>
      <w:r w:rsidR="009B2889">
        <w:rPr>
          <w:sz w:val="18"/>
          <w:szCs w:val="18"/>
        </w:rPr>
        <w:t>6 -</w:t>
      </w:r>
      <w:r w:rsidRPr="009B2889">
        <w:rPr>
          <w:sz w:val="18"/>
          <w:szCs w:val="18"/>
        </w:rPr>
        <w:t xml:space="preserve"> Exemplo do custo total para o serviço de ID</w:t>
      </w:r>
      <w:r w:rsidR="00172221" w:rsidRPr="009B2889">
        <w:rPr>
          <w:sz w:val="18"/>
          <w:szCs w:val="18"/>
        </w:rPr>
        <w:t xml:space="preserve"> 203</w:t>
      </w:r>
    </w:p>
    <w:p w14:paraId="58455EDF" w14:textId="4C6FFCF9" w:rsidR="1CE7DCCC" w:rsidRDefault="1CE7DCCC" w:rsidP="1CE7DCCC"/>
    <w:p w14:paraId="7856E489" w14:textId="37CD48EC" w:rsidR="00590BA8" w:rsidRPr="00590BA8" w:rsidRDefault="007B3837" w:rsidP="02AE97E0">
      <w:r>
        <w:rPr>
          <w:noProof/>
        </w:rPr>
        <w:drawing>
          <wp:inline distT="0" distB="0" distL="0" distR="0" wp14:anchorId="597348B8" wp14:editId="4B4833FF">
            <wp:extent cx="1917887" cy="400050"/>
            <wp:effectExtent l="0" t="0" r="6350" b="0"/>
            <wp:docPr id="247088677" name="Picture 24708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8867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2" t="56056" r="67609" b="37931"/>
                    <a:stretch/>
                  </pic:blipFill>
                  <pic:spPr bwMode="auto">
                    <a:xfrm>
                      <a:off x="0" y="0"/>
                      <a:ext cx="1929820" cy="40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7272" w14:textId="116CB1DD" w:rsidR="02AE97E0" w:rsidRPr="009B2889" w:rsidRDefault="007B3837" w:rsidP="009B2889">
      <w:pPr>
        <w:jc w:val="center"/>
        <w:rPr>
          <w:sz w:val="18"/>
          <w:szCs w:val="18"/>
        </w:rPr>
      </w:pPr>
      <w:r w:rsidRPr="009B2889">
        <w:rPr>
          <w:sz w:val="18"/>
          <w:szCs w:val="18"/>
        </w:rPr>
        <w:t>Figura</w:t>
      </w:r>
      <w:r w:rsidR="00C81650" w:rsidRPr="009B2889">
        <w:rPr>
          <w:sz w:val="18"/>
          <w:szCs w:val="18"/>
        </w:rPr>
        <w:t xml:space="preserve"> </w:t>
      </w:r>
      <w:r w:rsidR="009B2889">
        <w:rPr>
          <w:sz w:val="18"/>
          <w:szCs w:val="18"/>
        </w:rPr>
        <w:t>27 -</w:t>
      </w:r>
      <w:r w:rsidR="00C81650" w:rsidRPr="009B2889">
        <w:rPr>
          <w:sz w:val="18"/>
          <w:szCs w:val="18"/>
        </w:rPr>
        <w:t xml:space="preserve"> Exemplo do custo total para a instituição “Hospital da Trofa”</w:t>
      </w:r>
    </w:p>
    <w:p w14:paraId="222052A7" w14:textId="40399BA1" w:rsidR="0E6D5692" w:rsidRDefault="0E6D5692" w:rsidP="0E6D5692"/>
    <w:p w14:paraId="6722E76A" w14:textId="7346F191" w:rsidR="0E6D5692" w:rsidRDefault="00C81650" w:rsidP="0E6D5692">
      <w:r>
        <w:rPr>
          <w:noProof/>
        </w:rPr>
        <w:drawing>
          <wp:inline distT="0" distB="0" distL="0" distR="0" wp14:anchorId="03AE2FE8" wp14:editId="66998011">
            <wp:extent cx="1752600" cy="454375"/>
            <wp:effectExtent l="0" t="0" r="0" b="3175"/>
            <wp:docPr id="1921854993" name="Picture 192185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85499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49337" r="71142" b="44474"/>
                    <a:stretch/>
                  </pic:blipFill>
                  <pic:spPr bwMode="auto">
                    <a:xfrm>
                      <a:off x="0" y="0"/>
                      <a:ext cx="1771167" cy="45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1084" w14:textId="2823791F" w:rsidR="0E6D5692" w:rsidRPr="009B2889" w:rsidRDefault="00C81650" w:rsidP="009B2889">
      <w:pPr>
        <w:jc w:val="center"/>
        <w:rPr>
          <w:sz w:val="18"/>
          <w:szCs w:val="18"/>
        </w:rPr>
      </w:pPr>
      <w:r w:rsidRPr="009B2889">
        <w:rPr>
          <w:sz w:val="18"/>
          <w:szCs w:val="18"/>
        </w:rPr>
        <w:t xml:space="preserve">Figura </w:t>
      </w:r>
      <w:r w:rsidR="009B2889">
        <w:rPr>
          <w:sz w:val="18"/>
          <w:szCs w:val="18"/>
        </w:rPr>
        <w:t>28 -</w:t>
      </w:r>
      <w:r w:rsidRPr="009B2889">
        <w:rPr>
          <w:sz w:val="18"/>
          <w:szCs w:val="18"/>
        </w:rPr>
        <w:t xml:space="preserve"> Exemplo do custo total </w:t>
      </w:r>
      <w:r w:rsidR="0061465E" w:rsidRPr="009B2889">
        <w:rPr>
          <w:sz w:val="18"/>
          <w:szCs w:val="18"/>
        </w:rPr>
        <w:t>na data 06/11/2020</w:t>
      </w:r>
    </w:p>
    <w:p w14:paraId="370C8C05" w14:textId="1A2D3725" w:rsidR="006047B9" w:rsidRPr="006047B9" w:rsidRDefault="006047B9" w:rsidP="006047B9"/>
    <w:p w14:paraId="11E37D57" w14:textId="1A2D3725" w:rsidR="0D8757BD" w:rsidRDefault="0061465E" w:rsidP="0D8757BD">
      <w:r>
        <w:rPr>
          <w:noProof/>
        </w:rPr>
        <w:drawing>
          <wp:inline distT="0" distB="0" distL="0" distR="0" wp14:anchorId="2602CCC2" wp14:editId="5475FAC1">
            <wp:extent cx="1333508" cy="381000"/>
            <wp:effectExtent l="0" t="0" r="0" b="0"/>
            <wp:docPr id="1073542280" name="Picture 107354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542280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60477" r="73969" b="33864"/>
                    <a:stretch/>
                  </pic:blipFill>
                  <pic:spPr bwMode="auto">
                    <a:xfrm>
                      <a:off x="0" y="0"/>
                      <a:ext cx="1343396" cy="38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84EC" w14:textId="08D92643" w:rsidR="0D8757BD" w:rsidRPr="009B2889" w:rsidRDefault="0061465E" w:rsidP="009B2889">
      <w:pPr>
        <w:jc w:val="center"/>
        <w:rPr>
          <w:sz w:val="18"/>
          <w:szCs w:val="18"/>
        </w:rPr>
      </w:pPr>
      <w:r w:rsidRPr="009B2889">
        <w:rPr>
          <w:sz w:val="18"/>
          <w:szCs w:val="18"/>
        </w:rPr>
        <w:t xml:space="preserve">Figura </w:t>
      </w:r>
      <w:r w:rsidR="009B2889">
        <w:rPr>
          <w:sz w:val="18"/>
          <w:szCs w:val="18"/>
        </w:rPr>
        <w:t>29 -</w:t>
      </w:r>
      <w:r w:rsidRPr="009B2889">
        <w:rPr>
          <w:sz w:val="18"/>
          <w:szCs w:val="18"/>
        </w:rPr>
        <w:t xml:space="preserve"> Exemplo do custo total para o prestador de ID 1001</w:t>
      </w:r>
    </w:p>
    <w:p w14:paraId="2A4F764A" w14:textId="183CD5CE" w:rsidR="007712A7" w:rsidRPr="007712A7" w:rsidRDefault="00A131C0" w:rsidP="0D8757BD">
      <w:r>
        <w:rPr>
          <w:noProof/>
        </w:rPr>
        <w:drawing>
          <wp:anchor distT="0" distB="0" distL="114300" distR="114300" simplePos="0" relativeHeight="251658256" behindDoc="1" locked="0" layoutInCell="1" allowOverlap="1" wp14:anchorId="1E6475A7" wp14:editId="494A4A10">
            <wp:simplePos x="0" y="0"/>
            <wp:positionH relativeFrom="margin">
              <wp:align>left</wp:align>
            </wp:positionH>
            <wp:positionV relativeFrom="paragraph">
              <wp:posOffset>202717</wp:posOffset>
            </wp:positionV>
            <wp:extent cx="423037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96" y="21400"/>
                <wp:lineTo x="21496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23108" r="36501" b="36144"/>
                    <a:stretch/>
                  </pic:blipFill>
                  <pic:spPr bwMode="auto">
                    <a:xfrm>
                      <a:off x="0" y="0"/>
                      <a:ext cx="423037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A15EA" w14:textId="4951DA1E" w:rsidR="4F25282C" w:rsidRDefault="4F25282C" w:rsidP="0D8757BD"/>
    <w:p w14:paraId="66F7C735" w14:textId="1A2D3725" w:rsidR="0D8757BD" w:rsidRDefault="0D8757BD" w:rsidP="0D8757BD"/>
    <w:p w14:paraId="10B04070" w14:textId="1A2D3725" w:rsidR="0D8757BD" w:rsidRDefault="0D8757BD" w:rsidP="0D8757BD"/>
    <w:p w14:paraId="255CD2F7" w14:textId="1A2D3725" w:rsidR="0D8757BD" w:rsidRDefault="0D8757BD" w:rsidP="0D8757BD"/>
    <w:p w14:paraId="550D3D80" w14:textId="57E857AA" w:rsidR="0D8757BD" w:rsidRDefault="0D8757BD" w:rsidP="0D8757BD"/>
    <w:p w14:paraId="5D21BCF3" w14:textId="1A2D3725" w:rsidR="0D8757BD" w:rsidRDefault="0D8757BD" w:rsidP="0D8757BD"/>
    <w:p w14:paraId="53A45B28" w14:textId="71D1346F" w:rsidR="00A131C0" w:rsidRDefault="00A131C0" w:rsidP="0D8757BD"/>
    <w:p w14:paraId="01D5852F" w14:textId="557ACD95" w:rsidR="00A131C0" w:rsidRPr="00D9188A" w:rsidRDefault="00F40C55" w:rsidP="00D9188A">
      <w:pPr>
        <w:jc w:val="center"/>
        <w:rPr>
          <w:sz w:val="18"/>
          <w:szCs w:val="18"/>
        </w:rPr>
      </w:pPr>
      <w:r w:rsidRPr="00D9188A">
        <w:rPr>
          <w:sz w:val="18"/>
          <w:szCs w:val="18"/>
        </w:rPr>
        <w:t>Figura 30</w:t>
      </w:r>
      <w:r w:rsidR="00D9188A" w:rsidRPr="00D9188A">
        <w:rPr>
          <w:sz w:val="18"/>
          <w:szCs w:val="18"/>
        </w:rPr>
        <w:t xml:space="preserve"> </w:t>
      </w:r>
      <w:r w:rsidRPr="00D9188A">
        <w:rPr>
          <w:sz w:val="18"/>
          <w:szCs w:val="18"/>
        </w:rPr>
        <w:t>- Exemplo de remoção de um utente</w:t>
      </w:r>
    </w:p>
    <w:p w14:paraId="1148175E" w14:textId="15B51B09" w:rsidR="00F40C55" w:rsidRDefault="00F40C55" w:rsidP="0D8757BD"/>
    <w:p w14:paraId="5FDAF059" w14:textId="6D437C7E" w:rsidR="00F40C55" w:rsidRDefault="00F40C55" w:rsidP="0D8757BD"/>
    <w:p w14:paraId="510BD8C5" w14:textId="4E87E617" w:rsidR="00F40C55" w:rsidRDefault="00F40C55" w:rsidP="0D8757BD"/>
    <w:p w14:paraId="4E92E91B" w14:textId="75058819" w:rsidR="00F40C55" w:rsidRDefault="00F40C55" w:rsidP="0D8757BD"/>
    <w:p w14:paraId="716A7EC8" w14:textId="1A35D419" w:rsidR="001E6183" w:rsidRDefault="001E6183" w:rsidP="0D8757BD">
      <w:r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2D4A9D98" wp14:editId="31D60B9E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3235960" cy="1967230"/>
            <wp:effectExtent l="0" t="0" r="2540" b="0"/>
            <wp:wrapTight wrapText="bothSides">
              <wp:wrapPolygon edited="0">
                <wp:start x="0" y="0"/>
                <wp:lineTo x="0" y="21335"/>
                <wp:lineTo x="21490" y="21335"/>
                <wp:lineTo x="2149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5578" r="47084" b="34204"/>
                    <a:stretch/>
                  </pic:blipFill>
                  <pic:spPr bwMode="auto">
                    <a:xfrm>
                      <a:off x="0" y="0"/>
                      <a:ext cx="323596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24A4" w14:textId="279F1319" w:rsidR="001E6183" w:rsidRDefault="001E6183" w:rsidP="0D8757BD"/>
    <w:p w14:paraId="260786C0" w14:textId="77777777" w:rsidR="001E6183" w:rsidRDefault="001E6183" w:rsidP="0D8757BD"/>
    <w:p w14:paraId="7043185F" w14:textId="77777777" w:rsidR="00F40C55" w:rsidRDefault="00F40C55" w:rsidP="0D8757BD"/>
    <w:p w14:paraId="23310798" w14:textId="4180D57A" w:rsidR="001E6183" w:rsidRDefault="001E6183" w:rsidP="0D8757BD"/>
    <w:p w14:paraId="068A8F87" w14:textId="0CB0D83B" w:rsidR="001E6183" w:rsidRDefault="001E6183" w:rsidP="0D8757BD"/>
    <w:p w14:paraId="77640D06" w14:textId="545484DB" w:rsidR="001E6183" w:rsidRDefault="001E6183" w:rsidP="0D8757BD"/>
    <w:p w14:paraId="6CDE6AA0" w14:textId="123CFA26" w:rsidR="001E6183" w:rsidRPr="00D9188A" w:rsidRDefault="001E6183" w:rsidP="00D9188A">
      <w:pPr>
        <w:jc w:val="center"/>
        <w:rPr>
          <w:sz w:val="18"/>
          <w:szCs w:val="18"/>
        </w:rPr>
      </w:pPr>
      <w:r w:rsidRPr="00D9188A">
        <w:rPr>
          <w:sz w:val="18"/>
          <w:szCs w:val="18"/>
        </w:rPr>
        <w:t>Figura 31-Exemplo de remoção de um prestador</w:t>
      </w:r>
    </w:p>
    <w:p w14:paraId="485543CB" w14:textId="3599CCC8" w:rsidR="001E6183" w:rsidRDefault="001E6183" w:rsidP="0D8757BD"/>
    <w:p w14:paraId="21343026" w14:textId="6851E594" w:rsidR="001E6183" w:rsidRDefault="00D9188A" w:rsidP="0D8757BD">
      <w:r>
        <w:rPr>
          <w:noProof/>
        </w:rPr>
        <w:drawing>
          <wp:anchor distT="0" distB="0" distL="114300" distR="114300" simplePos="0" relativeHeight="251658258" behindDoc="1" locked="0" layoutInCell="1" allowOverlap="1" wp14:anchorId="38E360A7" wp14:editId="6A0ABAFC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3633470" cy="1936750"/>
            <wp:effectExtent l="0" t="0" r="5080" b="635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31399" r="48376" b="34380"/>
                    <a:stretch/>
                  </pic:blipFill>
                  <pic:spPr bwMode="auto">
                    <a:xfrm>
                      <a:off x="0" y="0"/>
                      <a:ext cx="363347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2563" w14:textId="3B89E269" w:rsidR="00AF40D8" w:rsidRDefault="00AF40D8" w:rsidP="0D8757BD"/>
    <w:p w14:paraId="33BF99E1" w14:textId="587F2E5E" w:rsidR="00AF40D8" w:rsidRDefault="00AF40D8" w:rsidP="0D8757BD"/>
    <w:p w14:paraId="2222BFFD" w14:textId="2A2C1FB5" w:rsidR="00AF40D8" w:rsidRDefault="00AF40D8" w:rsidP="0D8757BD"/>
    <w:p w14:paraId="79C93193" w14:textId="367FD7E7" w:rsidR="00AF40D8" w:rsidRDefault="00AF40D8" w:rsidP="0D8757BD"/>
    <w:p w14:paraId="618A8A5D" w14:textId="1AEAFCA3" w:rsidR="00AF40D8" w:rsidRDefault="00AF40D8" w:rsidP="0D8757BD"/>
    <w:p w14:paraId="43EAAD71" w14:textId="1D0C92AF" w:rsidR="00AF40D8" w:rsidRDefault="00AF40D8" w:rsidP="0D8757BD"/>
    <w:p w14:paraId="0663F3C2" w14:textId="76F13C37" w:rsidR="00AF40D8" w:rsidRPr="00D9188A" w:rsidRDefault="00AF40D8" w:rsidP="00D9188A">
      <w:pPr>
        <w:jc w:val="center"/>
        <w:rPr>
          <w:sz w:val="18"/>
          <w:szCs w:val="18"/>
        </w:rPr>
      </w:pPr>
      <w:r w:rsidRPr="00D9188A">
        <w:rPr>
          <w:sz w:val="18"/>
          <w:szCs w:val="18"/>
        </w:rPr>
        <w:t>Figura 32</w:t>
      </w:r>
      <w:r w:rsidR="009A7967" w:rsidRPr="00D9188A">
        <w:rPr>
          <w:sz w:val="18"/>
          <w:szCs w:val="18"/>
        </w:rPr>
        <w:t xml:space="preserve"> – Exemplo de remoção de </w:t>
      </w:r>
      <w:r w:rsidR="00217E87" w:rsidRPr="00D9188A">
        <w:rPr>
          <w:sz w:val="18"/>
          <w:szCs w:val="18"/>
        </w:rPr>
        <w:t>um serviço</w:t>
      </w:r>
    </w:p>
    <w:p w14:paraId="2772B3A2" w14:textId="427CBADE" w:rsidR="00217E87" w:rsidRDefault="00217E87" w:rsidP="0D8757BD"/>
    <w:p w14:paraId="43FC702D" w14:textId="1E72B34C" w:rsidR="00B42A9D" w:rsidRDefault="00B42A9D" w:rsidP="0D8757BD">
      <w:r>
        <w:rPr>
          <w:noProof/>
        </w:rPr>
        <w:drawing>
          <wp:anchor distT="0" distB="0" distL="114300" distR="114300" simplePos="0" relativeHeight="251658259" behindDoc="1" locked="0" layoutInCell="1" allowOverlap="1" wp14:anchorId="678DAD1B" wp14:editId="1B4BE9BF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736850" cy="2628265"/>
            <wp:effectExtent l="0" t="0" r="6350" b="635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22138" r="61039" b="34825"/>
                    <a:stretch/>
                  </pic:blipFill>
                  <pic:spPr bwMode="auto">
                    <a:xfrm>
                      <a:off x="0" y="0"/>
                      <a:ext cx="273685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6309" w14:textId="77777777" w:rsidR="00B42A9D" w:rsidRDefault="00B42A9D" w:rsidP="0D8757BD"/>
    <w:p w14:paraId="46199F7B" w14:textId="77777777" w:rsidR="00217E87" w:rsidRDefault="00217E87" w:rsidP="0D8757BD"/>
    <w:p w14:paraId="64C3AECA" w14:textId="5DFB9FF6" w:rsidR="00B42A9D" w:rsidRDefault="00B42A9D" w:rsidP="0D8757BD"/>
    <w:p w14:paraId="19348898" w14:textId="0F68FC19" w:rsidR="00B42A9D" w:rsidRDefault="00B42A9D" w:rsidP="0D8757BD"/>
    <w:p w14:paraId="499C0C7F" w14:textId="02982D92" w:rsidR="00B42A9D" w:rsidRDefault="00B42A9D" w:rsidP="0D8757BD"/>
    <w:p w14:paraId="2318EDD1" w14:textId="0E68321D" w:rsidR="00B42A9D" w:rsidRDefault="00B42A9D" w:rsidP="0D8757BD"/>
    <w:p w14:paraId="4E573C14" w14:textId="03A8B84A" w:rsidR="00B42A9D" w:rsidRDefault="00B42A9D" w:rsidP="0D8757BD"/>
    <w:p w14:paraId="7AB2AD5F" w14:textId="33B20215" w:rsidR="00B42A9D" w:rsidRDefault="00B42A9D" w:rsidP="0D8757BD"/>
    <w:p w14:paraId="4F06C11C" w14:textId="512B3513" w:rsidR="00B42A9D" w:rsidRDefault="00B42A9D" w:rsidP="0D8757BD"/>
    <w:p w14:paraId="019FF4F2" w14:textId="5526D260" w:rsidR="00B42A9D" w:rsidRPr="006C15A7" w:rsidRDefault="00B42A9D" w:rsidP="006C15A7">
      <w:pPr>
        <w:jc w:val="center"/>
        <w:rPr>
          <w:sz w:val="18"/>
          <w:szCs w:val="18"/>
        </w:rPr>
      </w:pPr>
      <w:r w:rsidRPr="006C15A7">
        <w:rPr>
          <w:sz w:val="18"/>
          <w:szCs w:val="18"/>
        </w:rPr>
        <w:t>Figura 33 - Exemplo de remoção de uma consulta</w:t>
      </w:r>
    </w:p>
    <w:p w14:paraId="04742E6C" w14:textId="4D618C1C" w:rsidR="00B42A9D" w:rsidRDefault="00B42A9D" w:rsidP="0D8757BD"/>
    <w:p w14:paraId="3248E2D8" w14:textId="313335B0" w:rsidR="00B42A9D" w:rsidRDefault="00B42A9D" w:rsidP="0D8757BD"/>
    <w:p w14:paraId="149F63C7" w14:textId="41C37DAB" w:rsidR="00B42A9D" w:rsidRDefault="007D5B4B" w:rsidP="0D8757BD">
      <w:r>
        <w:rPr>
          <w:noProof/>
        </w:rPr>
        <w:lastRenderedPageBreak/>
        <w:drawing>
          <wp:anchor distT="0" distB="0" distL="114300" distR="114300" simplePos="0" relativeHeight="251658260" behindDoc="1" locked="0" layoutInCell="1" allowOverlap="1" wp14:anchorId="7002877A" wp14:editId="0484735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8031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03" y="21337"/>
                <wp:lineTo x="21503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35456" r="37793" b="38613"/>
                    <a:stretch/>
                  </pic:blipFill>
                  <pic:spPr bwMode="auto">
                    <a:xfrm>
                      <a:off x="0" y="0"/>
                      <a:ext cx="48031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8E1B1" w14:textId="68494AFC" w:rsidR="00B42A9D" w:rsidRDefault="00B42A9D" w:rsidP="0D8757BD"/>
    <w:p w14:paraId="5ECE8DD8" w14:textId="014D81BE" w:rsidR="007D5B4B" w:rsidRDefault="007D5B4B" w:rsidP="0D8757BD"/>
    <w:p w14:paraId="1577089A" w14:textId="1291C6BA" w:rsidR="007D5B4B" w:rsidRDefault="007D5B4B" w:rsidP="0D8757BD"/>
    <w:p w14:paraId="7D81972F" w14:textId="6F91E4D0" w:rsidR="007D5B4B" w:rsidRDefault="007D5B4B" w:rsidP="0D8757BD"/>
    <w:p w14:paraId="4B03F606" w14:textId="720224C2" w:rsidR="007D5B4B" w:rsidRDefault="007D5B4B" w:rsidP="0D8757BD"/>
    <w:p w14:paraId="57492BD9" w14:textId="50F1733A" w:rsidR="0D8757BD" w:rsidRPr="006C15A7" w:rsidRDefault="007D5B4B" w:rsidP="006C15A7">
      <w:pPr>
        <w:jc w:val="center"/>
        <w:rPr>
          <w:sz w:val="18"/>
          <w:szCs w:val="18"/>
        </w:rPr>
      </w:pPr>
      <w:r w:rsidRPr="006C15A7">
        <w:rPr>
          <w:sz w:val="18"/>
          <w:szCs w:val="18"/>
        </w:rPr>
        <w:t xml:space="preserve">Figura 34 – Exemplo de </w:t>
      </w:r>
      <w:r w:rsidR="004424E8" w:rsidRPr="006C15A7">
        <w:rPr>
          <w:sz w:val="18"/>
          <w:szCs w:val="18"/>
        </w:rPr>
        <w:t>predicado não</w:t>
      </w:r>
      <w:r w:rsidR="00440FF0" w:rsidRPr="006C15A7">
        <w:rPr>
          <w:sz w:val="18"/>
          <w:szCs w:val="18"/>
        </w:rPr>
        <w:t>.</w:t>
      </w:r>
    </w:p>
    <w:sectPr w:rsidR="0D8757BD" w:rsidRPr="006C15A7" w:rsidSect="00420CC8"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D81F" w14:textId="77777777" w:rsidR="002D51DF" w:rsidRDefault="002D51DF" w:rsidP="00420CC8">
      <w:pPr>
        <w:spacing w:after="0" w:line="240" w:lineRule="auto"/>
      </w:pPr>
      <w:r>
        <w:separator/>
      </w:r>
    </w:p>
  </w:endnote>
  <w:endnote w:type="continuationSeparator" w:id="0">
    <w:p w14:paraId="660C6BCB" w14:textId="77777777" w:rsidR="002D51DF" w:rsidRDefault="002D51DF" w:rsidP="0042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673521"/>
      <w:docPartObj>
        <w:docPartGallery w:val="Page Numbers (Bottom of Page)"/>
        <w:docPartUnique/>
      </w:docPartObj>
    </w:sdtPr>
    <w:sdtEndPr/>
    <w:sdtContent>
      <w:p w14:paraId="791EC346" w14:textId="384E9F92" w:rsidR="007E2423" w:rsidRDefault="007E2423" w:rsidP="00420CC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B6937" w14:textId="77777777" w:rsidR="007E2423" w:rsidRDefault="007E24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64394"/>
      <w:docPartObj>
        <w:docPartGallery w:val="Page Numbers (Bottom of Page)"/>
        <w:docPartUnique/>
      </w:docPartObj>
    </w:sdtPr>
    <w:sdtEndPr/>
    <w:sdtContent>
      <w:p w14:paraId="25687E86" w14:textId="77777777" w:rsidR="007E2423" w:rsidRDefault="007E2423" w:rsidP="00420CC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AB08C" w14:textId="77777777" w:rsidR="007E2423" w:rsidRDefault="007E2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BB53" w14:textId="77777777" w:rsidR="002D51DF" w:rsidRDefault="002D51DF" w:rsidP="00420CC8">
      <w:pPr>
        <w:spacing w:after="0" w:line="240" w:lineRule="auto"/>
      </w:pPr>
      <w:r>
        <w:separator/>
      </w:r>
    </w:p>
  </w:footnote>
  <w:footnote w:type="continuationSeparator" w:id="0">
    <w:p w14:paraId="6880D75F" w14:textId="77777777" w:rsidR="002D51DF" w:rsidRDefault="002D51DF" w:rsidP="0042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93F" w14:textId="77777777" w:rsidR="000027D3" w:rsidRPr="000027D3" w:rsidRDefault="000027D3" w:rsidP="000027D3">
    <w:pPr>
      <w:spacing w:line="360" w:lineRule="auto"/>
      <w:jc w:val="right"/>
      <w:rPr>
        <w:b/>
        <w:bCs/>
        <w:sz w:val="16"/>
        <w:szCs w:val="16"/>
      </w:rPr>
    </w:pPr>
    <w:r w:rsidRPr="000027D3">
      <w:rPr>
        <w:b/>
        <w:bCs/>
        <w:sz w:val="16"/>
        <w:szCs w:val="16"/>
      </w:rPr>
      <w:t>Programação em Lógica, Conhecimento e Raciocínio – Parte 1</w:t>
    </w:r>
  </w:p>
  <w:p w14:paraId="10CA7AFC" w14:textId="77777777" w:rsidR="000027D3" w:rsidRDefault="000027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5D61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545DE0"/>
    <w:multiLevelType w:val="multilevel"/>
    <w:tmpl w:val="73969B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eastAsiaTheme="minorEastAsia" w:hAnsiTheme="minorHAnsi" w:cstheme="minorBidi" w:hint="default"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4356198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F123A3A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B922ECA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0016478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22A32FC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3C54F16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D036E71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3A022B6"/>
    <w:multiLevelType w:val="hybridMultilevel"/>
    <w:tmpl w:val="30E64BC6"/>
    <w:lvl w:ilvl="0" w:tplc="E1028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FB7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2B05EDD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28250F2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685F5C23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9A775B8"/>
    <w:multiLevelType w:val="hybridMultilevel"/>
    <w:tmpl w:val="54907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8083E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6F2F35D7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742622D0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74DE3059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7525B4A"/>
    <w:multiLevelType w:val="multilevel"/>
    <w:tmpl w:val="39A86A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C2C7DC2"/>
    <w:multiLevelType w:val="hybridMultilevel"/>
    <w:tmpl w:val="8C5401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54B96"/>
    <w:multiLevelType w:val="multilevel"/>
    <w:tmpl w:val="FA2E4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7F8601AE"/>
    <w:multiLevelType w:val="multilevel"/>
    <w:tmpl w:val="C0DAF0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18"/>
  </w:num>
  <w:num w:numId="18">
    <w:abstractNumId w:val="6"/>
  </w:num>
  <w:num w:numId="19">
    <w:abstractNumId w:val="5"/>
  </w:num>
  <w:num w:numId="20">
    <w:abstractNumId w:val="2"/>
  </w:num>
  <w:num w:numId="21">
    <w:abstractNumId w:val="1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65"/>
    <w:rsid w:val="000001D1"/>
    <w:rsid w:val="000004D9"/>
    <w:rsid w:val="000027D3"/>
    <w:rsid w:val="00003CD0"/>
    <w:rsid w:val="000041A4"/>
    <w:rsid w:val="00004430"/>
    <w:rsid w:val="00005226"/>
    <w:rsid w:val="000054EE"/>
    <w:rsid w:val="000056FF"/>
    <w:rsid w:val="000108FE"/>
    <w:rsid w:val="00012529"/>
    <w:rsid w:val="0001335B"/>
    <w:rsid w:val="00013DC1"/>
    <w:rsid w:val="00016283"/>
    <w:rsid w:val="00017069"/>
    <w:rsid w:val="0002260A"/>
    <w:rsid w:val="0002316B"/>
    <w:rsid w:val="00023217"/>
    <w:rsid w:val="000237DB"/>
    <w:rsid w:val="00023838"/>
    <w:rsid w:val="000245EB"/>
    <w:rsid w:val="00024A36"/>
    <w:rsid w:val="0002548D"/>
    <w:rsid w:val="000258E5"/>
    <w:rsid w:val="00026989"/>
    <w:rsid w:val="00030483"/>
    <w:rsid w:val="00031584"/>
    <w:rsid w:val="0003174E"/>
    <w:rsid w:val="00036644"/>
    <w:rsid w:val="00045399"/>
    <w:rsid w:val="00046E13"/>
    <w:rsid w:val="00053520"/>
    <w:rsid w:val="000537DB"/>
    <w:rsid w:val="0006060C"/>
    <w:rsid w:val="00061855"/>
    <w:rsid w:val="00062125"/>
    <w:rsid w:val="000638BB"/>
    <w:rsid w:val="0006484E"/>
    <w:rsid w:val="00065498"/>
    <w:rsid w:val="00066E8C"/>
    <w:rsid w:val="00067D88"/>
    <w:rsid w:val="000728EC"/>
    <w:rsid w:val="00072A2E"/>
    <w:rsid w:val="00076860"/>
    <w:rsid w:val="00076BA2"/>
    <w:rsid w:val="00077DA2"/>
    <w:rsid w:val="000848DB"/>
    <w:rsid w:val="00086238"/>
    <w:rsid w:val="00087A7B"/>
    <w:rsid w:val="00087C88"/>
    <w:rsid w:val="00093FA8"/>
    <w:rsid w:val="00094323"/>
    <w:rsid w:val="00095328"/>
    <w:rsid w:val="00095DB7"/>
    <w:rsid w:val="0009625F"/>
    <w:rsid w:val="000A1C41"/>
    <w:rsid w:val="000A1C8D"/>
    <w:rsid w:val="000A1D97"/>
    <w:rsid w:val="000A2A85"/>
    <w:rsid w:val="000A4CE1"/>
    <w:rsid w:val="000A4E68"/>
    <w:rsid w:val="000A5962"/>
    <w:rsid w:val="000A6DB1"/>
    <w:rsid w:val="000A6F5B"/>
    <w:rsid w:val="000B1CE4"/>
    <w:rsid w:val="000B3848"/>
    <w:rsid w:val="000B4101"/>
    <w:rsid w:val="000B43E0"/>
    <w:rsid w:val="000B4644"/>
    <w:rsid w:val="000B612C"/>
    <w:rsid w:val="000B6FAB"/>
    <w:rsid w:val="000C019E"/>
    <w:rsid w:val="000C0E59"/>
    <w:rsid w:val="000C23DC"/>
    <w:rsid w:val="000C3FBB"/>
    <w:rsid w:val="000C4319"/>
    <w:rsid w:val="000C60D4"/>
    <w:rsid w:val="000C675E"/>
    <w:rsid w:val="000C6D33"/>
    <w:rsid w:val="000D02CA"/>
    <w:rsid w:val="000D0AEA"/>
    <w:rsid w:val="000D3D67"/>
    <w:rsid w:val="000D6D39"/>
    <w:rsid w:val="000E35F4"/>
    <w:rsid w:val="000E4943"/>
    <w:rsid w:val="000E6EFC"/>
    <w:rsid w:val="000E7027"/>
    <w:rsid w:val="000F1AB4"/>
    <w:rsid w:val="000F245C"/>
    <w:rsid w:val="000F3762"/>
    <w:rsid w:val="000F52F2"/>
    <w:rsid w:val="000F5303"/>
    <w:rsid w:val="000F5B11"/>
    <w:rsid w:val="000F69CD"/>
    <w:rsid w:val="001003EC"/>
    <w:rsid w:val="00100A78"/>
    <w:rsid w:val="00102775"/>
    <w:rsid w:val="0010343A"/>
    <w:rsid w:val="001039CB"/>
    <w:rsid w:val="00103F1D"/>
    <w:rsid w:val="00106162"/>
    <w:rsid w:val="00106608"/>
    <w:rsid w:val="00110F85"/>
    <w:rsid w:val="00112C3C"/>
    <w:rsid w:val="001132CF"/>
    <w:rsid w:val="00115154"/>
    <w:rsid w:val="001162C0"/>
    <w:rsid w:val="00116CAB"/>
    <w:rsid w:val="0012001E"/>
    <w:rsid w:val="00120A6D"/>
    <w:rsid w:val="00121D18"/>
    <w:rsid w:val="00122BCB"/>
    <w:rsid w:val="0012456A"/>
    <w:rsid w:val="00124EA0"/>
    <w:rsid w:val="001250B7"/>
    <w:rsid w:val="00125C07"/>
    <w:rsid w:val="00131651"/>
    <w:rsid w:val="0013165E"/>
    <w:rsid w:val="00131D50"/>
    <w:rsid w:val="0013211F"/>
    <w:rsid w:val="00132EB6"/>
    <w:rsid w:val="00133057"/>
    <w:rsid w:val="00134BFD"/>
    <w:rsid w:val="0013757F"/>
    <w:rsid w:val="00137D39"/>
    <w:rsid w:val="00141241"/>
    <w:rsid w:val="00142C14"/>
    <w:rsid w:val="00143BAD"/>
    <w:rsid w:val="00143EE2"/>
    <w:rsid w:val="0014544C"/>
    <w:rsid w:val="0014545E"/>
    <w:rsid w:val="00150911"/>
    <w:rsid w:val="00152896"/>
    <w:rsid w:val="00152B53"/>
    <w:rsid w:val="00153A33"/>
    <w:rsid w:val="001547BA"/>
    <w:rsid w:val="00157361"/>
    <w:rsid w:val="0015780A"/>
    <w:rsid w:val="0016434B"/>
    <w:rsid w:val="001657CE"/>
    <w:rsid w:val="001663C7"/>
    <w:rsid w:val="00171032"/>
    <w:rsid w:val="0017121F"/>
    <w:rsid w:val="00172221"/>
    <w:rsid w:val="00172F3B"/>
    <w:rsid w:val="00174C24"/>
    <w:rsid w:val="0017575E"/>
    <w:rsid w:val="00175E48"/>
    <w:rsid w:val="00177A3A"/>
    <w:rsid w:val="00183CF9"/>
    <w:rsid w:val="00184402"/>
    <w:rsid w:val="001846D9"/>
    <w:rsid w:val="00184814"/>
    <w:rsid w:val="0018755F"/>
    <w:rsid w:val="0019035D"/>
    <w:rsid w:val="00190F92"/>
    <w:rsid w:val="0019198C"/>
    <w:rsid w:val="00192AE6"/>
    <w:rsid w:val="00192F5A"/>
    <w:rsid w:val="00193CFF"/>
    <w:rsid w:val="00194E7F"/>
    <w:rsid w:val="00195DE4"/>
    <w:rsid w:val="0019644F"/>
    <w:rsid w:val="00197E62"/>
    <w:rsid w:val="001A04D5"/>
    <w:rsid w:val="001A1A40"/>
    <w:rsid w:val="001A1E4C"/>
    <w:rsid w:val="001A3040"/>
    <w:rsid w:val="001A582B"/>
    <w:rsid w:val="001A6889"/>
    <w:rsid w:val="001A6CCD"/>
    <w:rsid w:val="001B058D"/>
    <w:rsid w:val="001B18C3"/>
    <w:rsid w:val="001B1A7F"/>
    <w:rsid w:val="001B24C0"/>
    <w:rsid w:val="001B26A0"/>
    <w:rsid w:val="001B2E7F"/>
    <w:rsid w:val="001B49BD"/>
    <w:rsid w:val="001B4BF7"/>
    <w:rsid w:val="001B7AF7"/>
    <w:rsid w:val="001C45C1"/>
    <w:rsid w:val="001C45F9"/>
    <w:rsid w:val="001C6386"/>
    <w:rsid w:val="001C723B"/>
    <w:rsid w:val="001D3F58"/>
    <w:rsid w:val="001D6E6B"/>
    <w:rsid w:val="001D71A1"/>
    <w:rsid w:val="001D75F8"/>
    <w:rsid w:val="001D7E3E"/>
    <w:rsid w:val="001D7F15"/>
    <w:rsid w:val="001E00C3"/>
    <w:rsid w:val="001E0A34"/>
    <w:rsid w:val="001E3310"/>
    <w:rsid w:val="001E4515"/>
    <w:rsid w:val="001E5185"/>
    <w:rsid w:val="001E6183"/>
    <w:rsid w:val="001E6A3D"/>
    <w:rsid w:val="001E75BA"/>
    <w:rsid w:val="001F1023"/>
    <w:rsid w:val="001F5A52"/>
    <w:rsid w:val="001F676C"/>
    <w:rsid w:val="00200FEA"/>
    <w:rsid w:val="0020260D"/>
    <w:rsid w:val="00205111"/>
    <w:rsid w:val="0020581A"/>
    <w:rsid w:val="00206078"/>
    <w:rsid w:val="00211960"/>
    <w:rsid w:val="00211DDB"/>
    <w:rsid w:val="00212A08"/>
    <w:rsid w:val="0021302E"/>
    <w:rsid w:val="002131A5"/>
    <w:rsid w:val="00214D3D"/>
    <w:rsid w:val="00215D99"/>
    <w:rsid w:val="002160C0"/>
    <w:rsid w:val="00216BEF"/>
    <w:rsid w:val="00217E87"/>
    <w:rsid w:val="00217EF7"/>
    <w:rsid w:val="00220F74"/>
    <w:rsid w:val="00221B9A"/>
    <w:rsid w:val="00221FDB"/>
    <w:rsid w:val="002223E9"/>
    <w:rsid w:val="00224F28"/>
    <w:rsid w:val="002260F2"/>
    <w:rsid w:val="00234B58"/>
    <w:rsid w:val="002353F2"/>
    <w:rsid w:val="002363DE"/>
    <w:rsid w:val="00237E9D"/>
    <w:rsid w:val="00241604"/>
    <w:rsid w:val="002425E7"/>
    <w:rsid w:val="0024510D"/>
    <w:rsid w:val="002457F7"/>
    <w:rsid w:val="00246A27"/>
    <w:rsid w:val="00246D4D"/>
    <w:rsid w:val="002477E7"/>
    <w:rsid w:val="00247A61"/>
    <w:rsid w:val="0025021F"/>
    <w:rsid w:val="00251852"/>
    <w:rsid w:val="00252CCE"/>
    <w:rsid w:val="00252F8E"/>
    <w:rsid w:val="00254716"/>
    <w:rsid w:val="0025688D"/>
    <w:rsid w:val="002579BA"/>
    <w:rsid w:val="00261D01"/>
    <w:rsid w:val="0026260E"/>
    <w:rsid w:val="0026387C"/>
    <w:rsid w:val="00264C26"/>
    <w:rsid w:val="00271EED"/>
    <w:rsid w:val="00272944"/>
    <w:rsid w:val="00273DBD"/>
    <w:rsid w:val="00276217"/>
    <w:rsid w:val="00280D67"/>
    <w:rsid w:val="002819A2"/>
    <w:rsid w:val="00282FA9"/>
    <w:rsid w:val="00283882"/>
    <w:rsid w:val="0028677E"/>
    <w:rsid w:val="0029175A"/>
    <w:rsid w:val="00293F59"/>
    <w:rsid w:val="00294563"/>
    <w:rsid w:val="00296631"/>
    <w:rsid w:val="00296DAD"/>
    <w:rsid w:val="00296F7D"/>
    <w:rsid w:val="002974AB"/>
    <w:rsid w:val="00297A01"/>
    <w:rsid w:val="002A2589"/>
    <w:rsid w:val="002A63BF"/>
    <w:rsid w:val="002A74B3"/>
    <w:rsid w:val="002A7796"/>
    <w:rsid w:val="002A7CCB"/>
    <w:rsid w:val="002B23A2"/>
    <w:rsid w:val="002B27E5"/>
    <w:rsid w:val="002B467B"/>
    <w:rsid w:val="002B54B2"/>
    <w:rsid w:val="002C1D32"/>
    <w:rsid w:val="002C2967"/>
    <w:rsid w:val="002C4635"/>
    <w:rsid w:val="002C6F1A"/>
    <w:rsid w:val="002D11AB"/>
    <w:rsid w:val="002D1D85"/>
    <w:rsid w:val="002D415B"/>
    <w:rsid w:val="002D4332"/>
    <w:rsid w:val="002D51DF"/>
    <w:rsid w:val="002D5806"/>
    <w:rsid w:val="002D6D87"/>
    <w:rsid w:val="002E051E"/>
    <w:rsid w:val="002F1465"/>
    <w:rsid w:val="002F39A6"/>
    <w:rsid w:val="002F45A3"/>
    <w:rsid w:val="002F4689"/>
    <w:rsid w:val="002F60EA"/>
    <w:rsid w:val="002F688F"/>
    <w:rsid w:val="003001FC"/>
    <w:rsid w:val="00301BF0"/>
    <w:rsid w:val="003074FC"/>
    <w:rsid w:val="00307F65"/>
    <w:rsid w:val="0031207C"/>
    <w:rsid w:val="00312B79"/>
    <w:rsid w:val="003155FB"/>
    <w:rsid w:val="00317D6B"/>
    <w:rsid w:val="00321675"/>
    <w:rsid w:val="00324306"/>
    <w:rsid w:val="00326501"/>
    <w:rsid w:val="0032659C"/>
    <w:rsid w:val="00327549"/>
    <w:rsid w:val="00332DC3"/>
    <w:rsid w:val="00333810"/>
    <w:rsid w:val="003346EE"/>
    <w:rsid w:val="003404B8"/>
    <w:rsid w:val="00341867"/>
    <w:rsid w:val="003439EE"/>
    <w:rsid w:val="00344496"/>
    <w:rsid w:val="00346457"/>
    <w:rsid w:val="00346DC8"/>
    <w:rsid w:val="00347424"/>
    <w:rsid w:val="003503AE"/>
    <w:rsid w:val="00351469"/>
    <w:rsid w:val="00355613"/>
    <w:rsid w:val="003569B5"/>
    <w:rsid w:val="00357096"/>
    <w:rsid w:val="003573E6"/>
    <w:rsid w:val="00360E67"/>
    <w:rsid w:val="003626B1"/>
    <w:rsid w:val="00362E10"/>
    <w:rsid w:val="0036590A"/>
    <w:rsid w:val="00367686"/>
    <w:rsid w:val="003747B6"/>
    <w:rsid w:val="00374AD1"/>
    <w:rsid w:val="00381761"/>
    <w:rsid w:val="00382607"/>
    <w:rsid w:val="003835C0"/>
    <w:rsid w:val="0038406E"/>
    <w:rsid w:val="00384748"/>
    <w:rsid w:val="003878CD"/>
    <w:rsid w:val="00390C90"/>
    <w:rsid w:val="003924FB"/>
    <w:rsid w:val="00392FA9"/>
    <w:rsid w:val="003954BE"/>
    <w:rsid w:val="003A074B"/>
    <w:rsid w:val="003A260F"/>
    <w:rsid w:val="003A47C0"/>
    <w:rsid w:val="003A567D"/>
    <w:rsid w:val="003B038E"/>
    <w:rsid w:val="003B1CD1"/>
    <w:rsid w:val="003B267C"/>
    <w:rsid w:val="003B3631"/>
    <w:rsid w:val="003B3E63"/>
    <w:rsid w:val="003B58EC"/>
    <w:rsid w:val="003B5BD3"/>
    <w:rsid w:val="003B60B3"/>
    <w:rsid w:val="003B654C"/>
    <w:rsid w:val="003B6BEC"/>
    <w:rsid w:val="003C6C09"/>
    <w:rsid w:val="003C6C2C"/>
    <w:rsid w:val="003C7261"/>
    <w:rsid w:val="003D03F9"/>
    <w:rsid w:val="003D2BC2"/>
    <w:rsid w:val="003D3D63"/>
    <w:rsid w:val="003D58E2"/>
    <w:rsid w:val="003D6C7C"/>
    <w:rsid w:val="003E0E93"/>
    <w:rsid w:val="003E174B"/>
    <w:rsid w:val="003E1D8D"/>
    <w:rsid w:val="003E2D94"/>
    <w:rsid w:val="003E3001"/>
    <w:rsid w:val="003E45B3"/>
    <w:rsid w:val="003E6F24"/>
    <w:rsid w:val="003E7CFF"/>
    <w:rsid w:val="003F051A"/>
    <w:rsid w:val="003F1342"/>
    <w:rsid w:val="003F15D5"/>
    <w:rsid w:val="003F265A"/>
    <w:rsid w:val="003F2D88"/>
    <w:rsid w:val="003F5604"/>
    <w:rsid w:val="003F5B1B"/>
    <w:rsid w:val="003F60FC"/>
    <w:rsid w:val="003F627E"/>
    <w:rsid w:val="00400763"/>
    <w:rsid w:val="004036B0"/>
    <w:rsid w:val="00403844"/>
    <w:rsid w:val="00403B14"/>
    <w:rsid w:val="00407020"/>
    <w:rsid w:val="00412883"/>
    <w:rsid w:val="004146CC"/>
    <w:rsid w:val="00414AA0"/>
    <w:rsid w:val="0041725D"/>
    <w:rsid w:val="0042010F"/>
    <w:rsid w:val="00420CC8"/>
    <w:rsid w:val="00422359"/>
    <w:rsid w:val="0042248D"/>
    <w:rsid w:val="00422ECF"/>
    <w:rsid w:val="00423BAF"/>
    <w:rsid w:val="004260BE"/>
    <w:rsid w:val="00426192"/>
    <w:rsid w:val="004264FD"/>
    <w:rsid w:val="004314E1"/>
    <w:rsid w:val="004315F3"/>
    <w:rsid w:val="00432538"/>
    <w:rsid w:val="0043423C"/>
    <w:rsid w:val="00434268"/>
    <w:rsid w:val="00435D0C"/>
    <w:rsid w:val="00436B41"/>
    <w:rsid w:val="004373F9"/>
    <w:rsid w:val="00437D1E"/>
    <w:rsid w:val="00437E3F"/>
    <w:rsid w:val="00440FF0"/>
    <w:rsid w:val="00441B37"/>
    <w:rsid w:val="00441C9B"/>
    <w:rsid w:val="004424E8"/>
    <w:rsid w:val="00442B18"/>
    <w:rsid w:val="004445E3"/>
    <w:rsid w:val="00444635"/>
    <w:rsid w:val="00445767"/>
    <w:rsid w:val="00450519"/>
    <w:rsid w:val="00450B04"/>
    <w:rsid w:val="00450D86"/>
    <w:rsid w:val="004617A4"/>
    <w:rsid w:val="00463C6F"/>
    <w:rsid w:val="00466CE1"/>
    <w:rsid w:val="00467026"/>
    <w:rsid w:val="00467558"/>
    <w:rsid w:val="00475B13"/>
    <w:rsid w:val="00476793"/>
    <w:rsid w:val="00476B14"/>
    <w:rsid w:val="00477445"/>
    <w:rsid w:val="00477D35"/>
    <w:rsid w:val="00477E8B"/>
    <w:rsid w:val="004801E8"/>
    <w:rsid w:val="00481159"/>
    <w:rsid w:val="0048122E"/>
    <w:rsid w:val="00481C74"/>
    <w:rsid w:val="004839FB"/>
    <w:rsid w:val="00487136"/>
    <w:rsid w:val="00487BB5"/>
    <w:rsid w:val="00491FAE"/>
    <w:rsid w:val="00492465"/>
    <w:rsid w:val="00492B92"/>
    <w:rsid w:val="00494274"/>
    <w:rsid w:val="00494805"/>
    <w:rsid w:val="004950F1"/>
    <w:rsid w:val="00496729"/>
    <w:rsid w:val="00496C34"/>
    <w:rsid w:val="00497220"/>
    <w:rsid w:val="004973CF"/>
    <w:rsid w:val="004A276C"/>
    <w:rsid w:val="004A3703"/>
    <w:rsid w:val="004A63E6"/>
    <w:rsid w:val="004A7518"/>
    <w:rsid w:val="004B12BA"/>
    <w:rsid w:val="004B1DB1"/>
    <w:rsid w:val="004B5D42"/>
    <w:rsid w:val="004B718B"/>
    <w:rsid w:val="004C2783"/>
    <w:rsid w:val="004C30C6"/>
    <w:rsid w:val="004C5CE6"/>
    <w:rsid w:val="004D29F3"/>
    <w:rsid w:val="004D647B"/>
    <w:rsid w:val="004D74D7"/>
    <w:rsid w:val="004D7970"/>
    <w:rsid w:val="004E0691"/>
    <w:rsid w:val="004E0EF7"/>
    <w:rsid w:val="004E7372"/>
    <w:rsid w:val="004E7C2A"/>
    <w:rsid w:val="004F2054"/>
    <w:rsid w:val="004F2593"/>
    <w:rsid w:val="004F2823"/>
    <w:rsid w:val="004F3661"/>
    <w:rsid w:val="004F4303"/>
    <w:rsid w:val="004F4542"/>
    <w:rsid w:val="004F564F"/>
    <w:rsid w:val="004F56D0"/>
    <w:rsid w:val="004F67E2"/>
    <w:rsid w:val="004F6F6E"/>
    <w:rsid w:val="004F75E4"/>
    <w:rsid w:val="004F781F"/>
    <w:rsid w:val="005000E9"/>
    <w:rsid w:val="0050406B"/>
    <w:rsid w:val="005043E3"/>
    <w:rsid w:val="00507B45"/>
    <w:rsid w:val="005102EF"/>
    <w:rsid w:val="00513EED"/>
    <w:rsid w:val="005149C0"/>
    <w:rsid w:val="00514F7A"/>
    <w:rsid w:val="005157A4"/>
    <w:rsid w:val="0051667D"/>
    <w:rsid w:val="0051671D"/>
    <w:rsid w:val="00520748"/>
    <w:rsid w:val="00520B53"/>
    <w:rsid w:val="00521D1E"/>
    <w:rsid w:val="00522CBC"/>
    <w:rsid w:val="00523AB2"/>
    <w:rsid w:val="00525176"/>
    <w:rsid w:val="00534E20"/>
    <w:rsid w:val="005356C8"/>
    <w:rsid w:val="00540034"/>
    <w:rsid w:val="0054122C"/>
    <w:rsid w:val="00541250"/>
    <w:rsid w:val="005517FF"/>
    <w:rsid w:val="00556AE5"/>
    <w:rsid w:val="005601DA"/>
    <w:rsid w:val="00560B66"/>
    <w:rsid w:val="00565EE5"/>
    <w:rsid w:val="00566E89"/>
    <w:rsid w:val="00567020"/>
    <w:rsid w:val="0057040C"/>
    <w:rsid w:val="00570453"/>
    <w:rsid w:val="0057072A"/>
    <w:rsid w:val="0057388E"/>
    <w:rsid w:val="00575B1D"/>
    <w:rsid w:val="005765C8"/>
    <w:rsid w:val="00577D32"/>
    <w:rsid w:val="00577E59"/>
    <w:rsid w:val="005805C3"/>
    <w:rsid w:val="0058138C"/>
    <w:rsid w:val="00581A1E"/>
    <w:rsid w:val="0058384A"/>
    <w:rsid w:val="005852BE"/>
    <w:rsid w:val="00586E40"/>
    <w:rsid w:val="005902B0"/>
    <w:rsid w:val="00590524"/>
    <w:rsid w:val="00590AE4"/>
    <w:rsid w:val="00590B53"/>
    <w:rsid w:val="00590BA8"/>
    <w:rsid w:val="00591533"/>
    <w:rsid w:val="00592301"/>
    <w:rsid w:val="00594657"/>
    <w:rsid w:val="00595EB6"/>
    <w:rsid w:val="005963FB"/>
    <w:rsid w:val="005A0135"/>
    <w:rsid w:val="005A11ED"/>
    <w:rsid w:val="005A29C6"/>
    <w:rsid w:val="005A3100"/>
    <w:rsid w:val="005A32E9"/>
    <w:rsid w:val="005A366D"/>
    <w:rsid w:val="005A476C"/>
    <w:rsid w:val="005A4C60"/>
    <w:rsid w:val="005A63C7"/>
    <w:rsid w:val="005B33ED"/>
    <w:rsid w:val="005B3EBC"/>
    <w:rsid w:val="005C0CED"/>
    <w:rsid w:val="005C0F84"/>
    <w:rsid w:val="005C1ABA"/>
    <w:rsid w:val="005C4D1A"/>
    <w:rsid w:val="005C77DD"/>
    <w:rsid w:val="005D0525"/>
    <w:rsid w:val="005D060A"/>
    <w:rsid w:val="005D09DB"/>
    <w:rsid w:val="005D4E5D"/>
    <w:rsid w:val="005D7143"/>
    <w:rsid w:val="005E4C7D"/>
    <w:rsid w:val="005E4C91"/>
    <w:rsid w:val="005F0707"/>
    <w:rsid w:val="005F68F2"/>
    <w:rsid w:val="005F70EC"/>
    <w:rsid w:val="005F74E0"/>
    <w:rsid w:val="00601F39"/>
    <w:rsid w:val="006040F3"/>
    <w:rsid w:val="00604723"/>
    <w:rsid w:val="006047B9"/>
    <w:rsid w:val="00604E01"/>
    <w:rsid w:val="00605633"/>
    <w:rsid w:val="006061A4"/>
    <w:rsid w:val="00607CB0"/>
    <w:rsid w:val="006113B9"/>
    <w:rsid w:val="006127B6"/>
    <w:rsid w:val="00612F50"/>
    <w:rsid w:val="00613286"/>
    <w:rsid w:val="00613662"/>
    <w:rsid w:val="00613D78"/>
    <w:rsid w:val="00613E1E"/>
    <w:rsid w:val="0061465E"/>
    <w:rsid w:val="00615167"/>
    <w:rsid w:val="00616006"/>
    <w:rsid w:val="006167DC"/>
    <w:rsid w:val="006206E6"/>
    <w:rsid w:val="00620F01"/>
    <w:rsid w:val="00622AF4"/>
    <w:rsid w:val="0062354B"/>
    <w:rsid w:val="00624703"/>
    <w:rsid w:val="00626E4D"/>
    <w:rsid w:val="0062785F"/>
    <w:rsid w:val="00631B19"/>
    <w:rsid w:val="006365F3"/>
    <w:rsid w:val="006368CC"/>
    <w:rsid w:val="0063696F"/>
    <w:rsid w:val="006406C6"/>
    <w:rsid w:val="0064148D"/>
    <w:rsid w:val="00650721"/>
    <w:rsid w:val="00651C21"/>
    <w:rsid w:val="00652CD6"/>
    <w:rsid w:val="00655C98"/>
    <w:rsid w:val="00656E21"/>
    <w:rsid w:val="0066163B"/>
    <w:rsid w:val="00664405"/>
    <w:rsid w:val="006644D0"/>
    <w:rsid w:val="00665918"/>
    <w:rsid w:val="006700C5"/>
    <w:rsid w:val="00671165"/>
    <w:rsid w:val="0067123E"/>
    <w:rsid w:val="00671C36"/>
    <w:rsid w:val="00672122"/>
    <w:rsid w:val="00672DE4"/>
    <w:rsid w:val="00674081"/>
    <w:rsid w:val="00677335"/>
    <w:rsid w:val="006805DF"/>
    <w:rsid w:val="00680F3E"/>
    <w:rsid w:val="00681A18"/>
    <w:rsid w:val="006859F2"/>
    <w:rsid w:val="00686BAF"/>
    <w:rsid w:val="00687989"/>
    <w:rsid w:val="00687F59"/>
    <w:rsid w:val="00691A95"/>
    <w:rsid w:val="00693240"/>
    <w:rsid w:val="00693A81"/>
    <w:rsid w:val="00694103"/>
    <w:rsid w:val="0069420A"/>
    <w:rsid w:val="00695FD6"/>
    <w:rsid w:val="00697124"/>
    <w:rsid w:val="006A15A8"/>
    <w:rsid w:val="006A1A5F"/>
    <w:rsid w:val="006A373B"/>
    <w:rsid w:val="006A474D"/>
    <w:rsid w:val="006A71C1"/>
    <w:rsid w:val="006B0B56"/>
    <w:rsid w:val="006B22BB"/>
    <w:rsid w:val="006B5E70"/>
    <w:rsid w:val="006B619F"/>
    <w:rsid w:val="006C15A7"/>
    <w:rsid w:val="006C2BAC"/>
    <w:rsid w:val="006C3989"/>
    <w:rsid w:val="006C64F3"/>
    <w:rsid w:val="006D023E"/>
    <w:rsid w:val="006D0248"/>
    <w:rsid w:val="006D38C5"/>
    <w:rsid w:val="006D49F0"/>
    <w:rsid w:val="006D596A"/>
    <w:rsid w:val="006D5F93"/>
    <w:rsid w:val="006D5FF2"/>
    <w:rsid w:val="006D62C1"/>
    <w:rsid w:val="006E1E72"/>
    <w:rsid w:val="006E2DFB"/>
    <w:rsid w:val="006E3973"/>
    <w:rsid w:val="006E6A53"/>
    <w:rsid w:val="006F26E8"/>
    <w:rsid w:val="006F2DF6"/>
    <w:rsid w:val="006F2FEC"/>
    <w:rsid w:val="006F4D32"/>
    <w:rsid w:val="006F6342"/>
    <w:rsid w:val="006F7B56"/>
    <w:rsid w:val="00700D18"/>
    <w:rsid w:val="0070772E"/>
    <w:rsid w:val="00707A07"/>
    <w:rsid w:val="00710185"/>
    <w:rsid w:val="00710AD5"/>
    <w:rsid w:val="0071105D"/>
    <w:rsid w:val="00712604"/>
    <w:rsid w:val="0071405F"/>
    <w:rsid w:val="00721C3D"/>
    <w:rsid w:val="00721F83"/>
    <w:rsid w:val="007226C8"/>
    <w:rsid w:val="007231B8"/>
    <w:rsid w:val="00727F27"/>
    <w:rsid w:val="00731197"/>
    <w:rsid w:val="007312D0"/>
    <w:rsid w:val="00732AF7"/>
    <w:rsid w:val="00734C24"/>
    <w:rsid w:val="0074026B"/>
    <w:rsid w:val="00740531"/>
    <w:rsid w:val="00743BEE"/>
    <w:rsid w:val="007445C3"/>
    <w:rsid w:val="0074485C"/>
    <w:rsid w:val="007461FE"/>
    <w:rsid w:val="00747644"/>
    <w:rsid w:val="007528AD"/>
    <w:rsid w:val="00752B9A"/>
    <w:rsid w:val="007544BB"/>
    <w:rsid w:val="00756435"/>
    <w:rsid w:val="00760487"/>
    <w:rsid w:val="007629F3"/>
    <w:rsid w:val="007633CB"/>
    <w:rsid w:val="00763C84"/>
    <w:rsid w:val="007703BB"/>
    <w:rsid w:val="007712A7"/>
    <w:rsid w:val="00772E98"/>
    <w:rsid w:val="00776239"/>
    <w:rsid w:val="00776FF1"/>
    <w:rsid w:val="00777F1E"/>
    <w:rsid w:val="00781841"/>
    <w:rsid w:val="0078305E"/>
    <w:rsid w:val="0078500B"/>
    <w:rsid w:val="00786158"/>
    <w:rsid w:val="0078688E"/>
    <w:rsid w:val="00792269"/>
    <w:rsid w:val="00792CF8"/>
    <w:rsid w:val="00793F3B"/>
    <w:rsid w:val="00794507"/>
    <w:rsid w:val="00794C7C"/>
    <w:rsid w:val="00795F46"/>
    <w:rsid w:val="007973A1"/>
    <w:rsid w:val="007A3D9A"/>
    <w:rsid w:val="007A4712"/>
    <w:rsid w:val="007A5F29"/>
    <w:rsid w:val="007A7E9B"/>
    <w:rsid w:val="007B16BE"/>
    <w:rsid w:val="007B1E9A"/>
    <w:rsid w:val="007B2862"/>
    <w:rsid w:val="007B2F57"/>
    <w:rsid w:val="007B340C"/>
    <w:rsid w:val="007B3837"/>
    <w:rsid w:val="007B41D4"/>
    <w:rsid w:val="007B6526"/>
    <w:rsid w:val="007B7F1A"/>
    <w:rsid w:val="007C004D"/>
    <w:rsid w:val="007C01E7"/>
    <w:rsid w:val="007C08A3"/>
    <w:rsid w:val="007C20DA"/>
    <w:rsid w:val="007C391A"/>
    <w:rsid w:val="007D4576"/>
    <w:rsid w:val="007D4936"/>
    <w:rsid w:val="007D4B78"/>
    <w:rsid w:val="007D5552"/>
    <w:rsid w:val="007D56B1"/>
    <w:rsid w:val="007D5B4B"/>
    <w:rsid w:val="007E2423"/>
    <w:rsid w:val="007E3E25"/>
    <w:rsid w:val="007E5724"/>
    <w:rsid w:val="007E59A7"/>
    <w:rsid w:val="007E71C5"/>
    <w:rsid w:val="007E79FF"/>
    <w:rsid w:val="007F0A97"/>
    <w:rsid w:val="007F24AD"/>
    <w:rsid w:val="007F27C2"/>
    <w:rsid w:val="007F3A71"/>
    <w:rsid w:val="007F6F7D"/>
    <w:rsid w:val="0080059D"/>
    <w:rsid w:val="00800AF3"/>
    <w:rsid w:val="00800CCB"/>
    <w:rsid w:val="0080219E"/>
    <w:rsid w:val="00805293"/>
    <w:rsid w:val="00805F21"/>
    <w:rsid w:val="00806A42"/>
    <w:rsid w:val="00807E9F"/>
    <w:rsid w:val="00811B92"/>
    <w:rsid w:val="00813B5A"/>
    <w:rsid w:val="00815F93"/>
    <w:rsid w:val="008163A0"/>
    <w:rsid w:val="008203B6"/>
    <w:rsid w:val="0082041A"/>
    <w:rsid w:val="008239AF"/>
    <w:rsid w:val="00823B73"/>
    <w:rsid w:val="008247FA"/>
    <w:rsid w:val="00824CC7"/>
    <w:rsid w:val="00826287"/>
    <w:rsid w:val="00830CA3"/>
    <w:rsid w:val="00832AA8"/>
    <w:rsid w:val="00833B04"/>
    <w:rsid w:val="0083765B"/>
    <w:rsid w:val="00841702"/>
    <w:rsid w:val="00841D3A"/>
    <w:rsid w:val="00842D27"/>
    <w:rsid w:val="00844F54"/>
    <w:rsid w:val="00847AF3"/>
    <w:rsid w:val="00850BDF"/>
    <w:rsid w:val="00851D43"/>
    <w:rsid w:val="00851DBD"/>
    <w:rsid w:val="00855E20"/>
    <w:rsid w:val="00855F8D"/>
    <w:rsid w:val="00860876"/>
    <w:rsid w:val="00861598"/>
    <w:rsid w:val="008632DC"/>
    <w:rsid w:val="0086333D"/>
    <w:rsid w:val="008633C8"/>
    <w:rsid w:val="00864641"/>
    <w:rsid w:val="00864D39"/>
    <w:rsid w:val="0086694E"/>
    <w:rsid w:val="00866971"/>
    <w:rsid w:val="0086786E"/>
    <w:rsid w:val="00867889"/>
    <w:rsid w:val="008711C6"/>
    <w:rsid w:val="00871A29"/>
    <w:rsid w:val="00871A83"/>
    <w:rsid w:val="00872168"/>
    <w:rsid w:val="0087231C"/>
    <w:rsid w:val="00873538"/>
    <w:rsid w:val="00873DDF"/>
    <w:rsid w:val="00873E61"/>
    <w:rsid w:val="00883759"/>
    <w:rsid w:val="00883A32"/>
    <w:rsid w:val="008856C0"/>
    <w:rsid w:val="008863C2"/>
    <w:rsid w:val="00891A5C"/>
    <w:rsid w:val="0089325A"/>
    <w:rsid w:val="00893D06"/>
    <w:rsid w:val="00894707"/>
    <w:rsid w:val="00894B7E"/>
    <w:rsid w:val="00894FC5"/>
    <w:rsid w:val="00896592"/>
    <w:rsid w:val="00896B69"/>
    <w:rsid w:val="008A1D0E"/>
    <w:rsid w:val="008A22D8"/>
    <w:rsid w:val="008A30C8"/>
    <w:rsid w:val="008A6C23"/>
    <w:rsid w:val="008A74CA"/>
    <w:rsid w:val="008B20DC"/>
    <w:rsid w:val="008B2D28"/>
    <w:rsid w:val="008B2FE5"/>
    <w:rsid w:val="008B4002"/>
    <w:rsid w:val="008B5915"/>
    <w:rsid w:val="008B5A7B"/>
    <w:rsid w:val="008B5DDD"/>
    <w:rsid w:val="008B7A33"/>
    <w:rsid w:val="008C0D07"/>
    <w:rsid w:val="008C3467"/>
    <w:rsid w:val="008C3E31"/>
    <w:rsid w:val="008C5149"/>
    <w:rsid w:val="008C55BD"/>
    <w:rsid w:val="008C63FD"/>
    <w:rsid w:val="008C6ED7"/>
    <w:rsid w:val="008C7C83"/>
    <w:rsid w:val="008C7E27"/>
    <w:rsid w:val="008D094D"/>
    <w:rsid w:val="008D16B8"/>
    <w:rsid w:val="008D1FD6"/>
    <w:rsid w:val="008D2080"/>
    <w:rsid w:val="008D23CC"/>
    <w:rsid w:val="008D37DD"/>
    <w:rsid w:val="008D3970"/>
    <w:rsid w:val="008D405B"/>
    <w:rsid w:val="008D5F2C"/>
    <w:rsid w:val="008D68AA"/>
    <w:rsid w:val="008D68E7"/>
    <w:rsid w:val="008E05FE"/>
    <w:rsid w:val="008E17E8"/>
    <w:rsid w:val="008E3931"/>
    <w:rsid w:val="008E4BC4"/>
    <w:rsid w:val="008E56B8"/>
    <w:rsid w:val="008E7CF5"/>
    <w:rsid w:val="008F013D"/>
    <w:rsid w:val="008F0D2C"/>
    <w:rsid w:val="008F1153"/>
    <w:rsid w:val="008F293E"/>
    <w:rsid w:val="008F3B69"/>
    <w:rsid w:val="008F5153"/>
    <w:rsid w:val="008F577B"/>
    <w:rsid w:val="008F5E49"/>
    <w:rsid w:val="008F7214"/>
    <w:rsid w:val="008F7ACD"/>
    <w:rsid w:val="0090268E"/>
    <w:rsid w:val="00902B3F"/>
    <w:rsid w:val="00904553"/>
    <w:rsid w:val="009048F8"/>
    <w:rsid w:val="009056B6"/>
    <w:rsid w:val="00907E31"/>
    <w:rsid w:val="0091022D"/>
    <w:rsid w:val="009119CA"/>
    <w:rsid w:val="0091265D"/>
    <w:rsid w:val="009132CB"/>
    <w:rsid w:val="00914F4C"/>
    <w:rsid w:val="0091542A"/>
    <w:rsid w:val="00915547"/>
    <w:rsid w:val="009168AD"/>
    <w:rsid w:val="009213D3"/>
    <w:rsid w:val="009214C6"/>
    <w:rsid w:val="00921C3C"/>
    <w:rsid w:val="00923C06"/>
    <w:rsid w:val="0092427C"/>
    <w:rsid w:val="0092528C"/>
    <w:rsid w:val="009264A1"/>
    <w:rsid w:val="009306C0"/>
    <w:rsid w:val="0093744E"/>
    <w:rsid w:val="00937BB3"/>
    <w:rsid w:val="00937BEE"/>
    <w:rsid w:val="0094024E"/>
    <w:rsid w:val="0094034B"/>
    <w:rsid w:val="00941C66"/>
    <w:rsid w:val="00943D2F"/>
    <w:rsid w:val="0094774C"/>
    <w:rsid w:val="00947A43"/>
    <w:rsid w:val="00947A67"/>
    <w:rsid w:val="00950857"/>
    <w:rsid w:val="00950E21"/>
    <w:rsid w:val="00951872"/>
    <w:rsid w:val="009541F4"/>
    <w:rsid w:val="009554DC"/>
    <w:rsid w:val="0095619F"/>
    <w:rsid w:val="00956D99"/>
    <w:rsid w:val="009610A4"/>
    <w:rsid w:val="00962CA2"/>
    <w:rsid w:val="00963A63"/>
    <w:rsid w:val="009643EE"/>
    <w:rsid w:val="00971528"/>
    <w:rsid w:val="00972239"/>
    <w:rsid w:val="009725A4"/>
    <w:rsid w:val="0097322C"/>
    <w:rsid w:val="009733B0"/>
    <w:rsid w:val="00973502"/>
    <w:rsid w:val="00975111"/>
    <w:rsid w:val="00975CA7"/>
    <w:rsid w:val="00976DB8"/>
    <w:rsid w:val="0098178A"/>
    <w:rsid w:val="00982106"/>
    <w:rsid w:val="00985251"/>
    <w:rsid w:val="009862A9"/>
    <w:rsid w:val="00986D50"/>
    <w:rsid w:val="009912FF"/>
    <w:rsid w:val="00991539"/>
    <w:rsid w:val="009918E2"/>
    <w:rsid w:val="00992128"/>
    <w:rsid w:val="009937CC"/>
    <w:rsid w:val="009944BA"/>
    <w:rsid w:val="009955F8"/>
    <w:rsid w:val="009A173F"/>
    <w:rsid w:val="009A1D75"/>
    <w:rsid w:val="009A2317"/>
    <w:rsid w:val="009A29F9"/>
    <w:rsid w:val="009A2FD3"/>
    <w:rsid w:val="009A50FE"/>
    <w:rsid w:val="009A6054"/>
    <w:rsid w:val="009A6B69"/>
    <w:rsid w:val="009A700D"/>
    <w:rsid w:val="009A7967"/>
    <w:rsid w:val="009B01F5"/>
    <w:rsid w:val="009B1EE9"/>
    <w:rsid w:val="009B2889"/>
    <w:rsid w:val="009B3F88"/>
    <w:rsid w:val="009B4E80"/>
    <w:rsid w:val="009B56BF"/>
    <w:rsid w:val="009B78B1"/>
    <w:rsid w:val="009C2A4E"/>
    <w:rsid w:val="009C3D8C"/>
    <w:rsid w:val="009C4444"/>
    <w:rsid w:val="009C5B6C"/>
    <w:rsid w:val="009C5D29"/>
    <w:rsid w:val="009C5FFA"/>
    <w:rsid w:val="009C6846"/>
    <w:rsid w:val="009C7EAD"/>
    <w:rsid w:val="009D092A"/>
    <w:rsid w:val="009D0BFD"/>
    <w:rsid w:val="009D15E9"/>
    <w:rsid w:val="009D18EF"/>
    <w:rsid w:val="009D4F46"/>
    <w:rsid w:val="009D68AC"/>
    <w:rsid w:val="009D6BCE"/>
    <w:rsid w:val="009D6F74"/>
    <w:rsid w:val="009E134A"/>
    <w:rsid w:val="009E1894"/>
    <w:rsid w:val="009E1FCC"/>
    <w:rsid w:val="009E22E5"/>
    <w:rsid w:val="009E2DEA"/>
    <w:rsid w:val="009E3E01"/>
    <w:rsid w:val="009E6711"/>
    <w:rsid w:val="009F4B7D"/>
    <w:rsid w:val="009F6F51"/>
    <w:rsid w:val="009F7A5F"/>
    <w:rsid w:val="009F7FB4"/>
    <w:rsid w:val="00A03A75"/>
    <w:rsid w:val="00A03D6D"/>
    <w:rsid w:val="00A0401C"/>
    <w:rsid w:val="00A122A5"/>
    <w:rsid w:val="00A12F96"/>
    <w:rsid w:val="00A131C0"/>
    <w:rsid w:val="00A13AE4"/>
    <w:rsid w:val="00A14C5E"/>
    <w:rsid w:val="00A156E5"/>
    <w:rsid w:val="00A15E88"/>
    <w:rsid w:val="00A1701F"/>
    <w:rsid w:val="00A20A6C"/>
    <w:rsid w:val="00A21292"/>
    <w:rsid w:val="00A23C65"/>
    <w:rsid w:val="00A2595E"/>
    <w:rsid w:val="00A30D8E"/>
    <w:rsid w:val="00A318FC"/>
    <w:rsid w:val="00A34028"/>
    <w:rsid w:val="00A34EEF"/>
    <w:rsid w:val="00A35485"/>
    <w:rsid w:val="00A35DF6"/>
    <w:rsid w:val="00A423A0"/>
    <w:rsid w:val="00A45AD3"/>
    <w:rsid w:val="00A47189"/>
    <w:rsid w:val="00A47DB9"/>
    <w:rsid w:val="00A50D3B"/>
    <w:rsid w:val="00A5144F"/>
    <w:rsid w:val="00A51C3A"/>
    <w:rsid w:val="00A51C9C"/>
    <w:rsid w:val="00A52158"/>
    <w:rsid w:val="00A53C24"/>
    <w:rsid w:val="00A54196"/>
    <w:rsid w:val="00A5427D"/>
    <w:rsid w:val="00A55526"/>
    <w:rsid w:val="00A557AC"/>
    <w:rsid w:val="00A566DE"/>
    <w:rsid w:val="00A56769"/>
    <w:rsid w:val="00A567F5"/>
    <w:rsid w:val="00A5746F"/>
    <w:rsid w:val="00A6705A"/>
    <w:rsid w:val="00A67C8A"/>
    <w:rsid w:val="00A70B2D"/>
    <w:rsid w:val="00A7184F"/>
    <w:rsid w:val="00A720A1"/>
    <w:rsid w:val="00A72963"/>
    <w:rsid w:val="00A737F1"/>
    <w:rsid w:val="00A74749"/>
    <w:rsid w:val="00A751B0"/>
    <w:rsid w:val="00A76B05"/>
    <w:rsid w:val="00A76E49"/>
    <w:rsid w:val="00A7768E"/>
    <w:rsid w:val="00A77AEE"/>
    <w:rsid w:val="00A80080"/>
    <w:rsid w:val="00A8048F"/>
    <w:rsid w:val="00A80787"/>
    <w:rsid w:val="00A80842"/>
    <w:rsid w:val="00A80854"/>
    <w:rsid w:val="00A82CF6"/>
    <w:rsid w:val="00A82F47"/>
    <w:rsid w:val="00A862BF"/>
    <w:rsid w:val="00A86EB7"/>
    <w:rsid w:val="00A87F58"/>
    <w:rsid w:val="00A91D2F"/>
    <w:rsid w:val="00A92BC0"/>
    <w:rsid w:val="00A92FC3"/>
    <w:rsid w:val="00A935FB"/>
    <w:rsid w:val="00A93BB0"/>
    <w:rsid w:val="00AA185B"/>
    <w:rsid w:val="00AA4B35"/>
    <w:rsid w:val="00AB027E"/>
    <w:rsid w:val="00AB1744"/>
    <w:rsid w:val="00AB1A89"/>
    <w:rsid w:val="00AB1B05"/>
    <w:rsid w:val="00AB2290"/>
    <w:rsid w:val="00AB28B6"/>
    <w:rsid w:val="00AB2FBE"/>
    <w:rsid w:val="00AB3215"/>
    <w:rsid w:val="00AC09FD"/>
    <w:rsid w:val="00AC19BF"/>
    <w:rsid w:val="00AC2796"/>
    <w:rsid w:val="00AC36C1"/>
    <w:rsid w:val="00AC3D71"/>
    <w:rsid w:val="00AC4078"/>
    <w:rsid w:val="00AC6E91"/>
    <w:rsid w:val="00AD12B7"/>
    <w:rsid w:val="00AD3AC8"/>
    <w:rsid w:val="00AD449B"/>
    <w:rsid w:val="00AD4F7E"/>
    <w:rsid w:val="00AD508F"/>
    <w:rsid w:val="00AD62E3"/>
    <w:rsid w:val="00AD643C"/>
    <w:rsid w:val="00AD67BC"/>
    <w:rsid w:val="00AD7B18"/>
    <w:rsid w:val="00AE1017"/>
    <w:rsid w:val="00AE1F7F"/>
    <w:rsid w:val="00AE257B"/>
    <w:rsid w:val="00AE2739"/>
    <w:rsid w:val="00AE2FBB"/>
    <w:rsid w:val="00AE7FE6"/>
    <w:rsid w:val="00AF1BED"/>
    <w:rsid w:val="00AF38EC"/>
    <w:rsid w:val="00AF40D8"/>
    <w:rsid w:val="00AF44EE"/>
    <w:rsid w:val="00AF4869"/>
    <w:rsid w:val="00AF4A00"/>
    <w:rsid w:val="00AF4B8E"/>
    <w:rsid w:val="00AF6B7D"/>
    <w:rsid w:val="00B03B0E"/>
    <w:rsid w:val="00B03CBC"/>
    <w:rsid w:val="00B0640D"/>
    <w:rsid w:val="00B11813"/>
    <w:rsid w:val="00B1520B"/>
    <w:rsid w:val="00B15E0E"/>
    <w:rsid w:val="00B16B7D"/>
    <w:rsid w:val="00B1778D"/>
    <w:rsid w:val="00B17AEA"/>
    <w:rsid w:val="00B202BA"/>
    <w:rsid w:val="00B20E0A"/>
    <w:rsid w:val="00B22D54"/>
    <w:rsid w:val="00B24E26"/>
    <w:rsid w:val="00B25B78"/>
    <w:rsid w:val="00B26848"/>
    <w:rsid w:val="00B26E43"/>
    <w:rsid w:val="00B3008A"/>
    <w:rsid w:val="00B3038D"/>
    <w:rsid w:val="00B30FB1"/>
    <w:rsid w:val="00B32B71"/>
    <w:rsid w:val="00B32F57"/>
    <w:rsid w:val="00B32F85"/>
    <w:rsid w:val="00B334DA"/>
    <w:rsid w:val="00B34E68"/>
    <w:rsid w:val="00B36346"/>
    <w:rsid w:val="00B36359"/>
    <w:rsid w:val="00B36E23"/>
    <w:rsid w:val="00B423B7"/>
    <w:rsid w:val="00B42A9D"/>
    <w:rsid w:val="00B435E5"/>
    <w:rsid w:val="00B52316"/>
    <w:rsid w:val="00B52B77"/>
    <w:rsid w:val="00B542C2"/>
    <w:rsid w:val="00B542DE"/>
    <w:rsid w:val="00B54F66"/>
    <w:rsid w:val="00B551A5"/>
    <w:rsid w:val="00B55641"/>
    <w:rsid w:val="00B57BAA"/>
    <w:rsid w:val="00B6055A"/>
    <w:rsid w:val="00B612AC"/>
    <w:rsid w:val="00B614D3"/>
    <w:rsid w:val="00B63946"/>
    <w:rsid w:val="00B6528F"/>
    <w:rsid w:val="00B6530F"/>
    <w:rsid w:val="00B65CC4"/>
    <w:rsid w:val="00B66E6A"/>
    <w:rsid w:val="00B702AA"/>
    <w:rsid w:val="00B70ED4"/>
    <w:rsid w:val="00B729D8"/>
    <w:rsid w:val="00B7409C"/>
    <w:rsid w:val="00B76F25"/>
    <w:rsid w:val="00B80120"/>
    <w:rsid w:val="00B80337"/>
    <w:rsid w:val="00B803C7"/>
    <w:rsid w:val="00B805EF"/>
    <w:rsid w:val="00B8355D"/>
    <w:rsid w:val="00B838BF"/>
    <w:rsid w:val="00B8413F"/>
    <w:rsid w:val="00B8539C"/>
    <w:rsid w:val="00B85ED6"/>
    <w:rsid w:val="00B862BD"/>
    <w:rsid w:val="00B87E69"/>
    <w:rsid w:val="00B917E4"/>
    <w:rsid w:val="00B9504D"/>
    <w:rsid w:val="00B956D7"/>
    <w:rsid w:val="00B97E73"/>
    <w:rsid w:val="00BA0BA5"/>
    <w:rsid w:val="00BA1988"/>
    <w:rsid w:val="00BA3E6A"/>
    <w:rsid w:val="00BA50E6"/>
    <w:rsid w:val="00BA7074"/>
    <w:rsid w:val="00BA7857"/>
    <w:rsid w:val="00BA7EC6"/>
    <w:rsid w:val="00BB1866"/>
    <w:rsid w:val="00BB24C7"/>
    <w:rsid w:val="00BB24F3"/>
    <w:rsid w:val="00BB31F4"/>
    <w:rsid w:val="00BB3AB4"/>
    <w:rsid w:val="00BB3C3D"/>
    <w:rsid w:val="00BB452E"/>
    <w:rsid w:val="00BB49E1"/>
    <w:rsid w:val="00BB6CC6"/>
    <w:rsid w:val="00BB71D1"/>
    <w:rsid w:val="00BC0357"/>
    <w:rsid w:val="00BC3298"/>
    <w:rsid w:val="00BC5E70"/>
    <w:rsid w:val="00BC657B"/>
    <w:rsid w:val="00BC6B9B"/>
    <w:rsid w:val="00BD004C"/>
    <w:rsid w:val="00BD0B18"/>
    <w:rsid w:val="00BD1964"/>
    <w:rsid w:val="00BD2F63"/>
    <w:rsid w:val="00BD3A7F"/>
    <w:rsid w:val="00BD4B8E"/>
    <w:rsid w:val="00BD5FB2"/>
    <w:rsid w:val="00BD68E3"/>
    <w:rsid w:val="00BD787C"/>
    <w:rsid w:val="00BE03B0"/>
    <w:rsid w:val="00BE04A9"/>
    <w:rsid w:val="00BE198A"/>
    <w:rsid w:val="00BE232D"/>
    <w:rsid w:val="00BE29B6"/>
    <w:rsid w:val="00BE40F8"/>
    <w:rsid w:val="00BE4E96"/>
    <w:rsid w:val="00BE5B6F"/>
    <w:rsid w:val="00BE6C90"/>
    <w:rsid w:val="00BE7F54"/>
    <w:rsid w:val="00BF4EF3"/>
    <w:rsid w:val="00BF55AF"/>
    <w:rsid w:val="00BF56B1"/>
    <w:rsid w:val="00BF5AF5"/>
    <w:rsid w:val="00BF7387"/>
    <w:rsid w:val="00BF747F"/>
    <w:rsid w:val="00BF7AD7"/>
    <w:rsid w:val="00C00A16"/>
    <w:rsid w:val="00C0106A"/>
    <w:rsid w:val="00C02227"/>
    <w:rsid w:val="00C028D4"/>
    <w:rsid w:val="00C03BC2"/>
    <w:rsid w:val="00C04AD7"/>
    <w:rsid w:val="00C05B9A"/>
    <w:rsid w:val="00C103A8"/>
    <w:rsid w:val="00C107C7"/>
    <w:rsid w:val="00C10EF6"/>
    <w:rsid w:val="00C133D9"/>
    <w:rsid w:val="00C1361C"/>
    <w:rsid w:val="00C14536"/>
    <w:rsid w:val="00C16413"/>
    <w:rsid w:val="00C218DF"/>
    <w:rsid w:val="00C22F52"/>
    <w:rsid w:val="00C25E37"/>
    <w:rsid w:val="00C26E04"/>
    <w:rsid w:val="00C27360"/>
    <w:rsid w:val="00C31534"/>
    <w:rsid w:val="00C329A4"/>
    <w:rsid w:val="00C34388"/>
    <w:rsid w:val="00C40781"/>
    <w:rsid w:val="00C42E59"/>
    <w:rsid w:val="00C42EBF"/>
    <w:rsid w:val="00C44B8B"/>
    <w:rsid w:val="00C460AC"/>
    <w:rsid w:val="00C46105"/>
    <w:rsid w:val="00C470E8"/>
    <w:rsid w:val="00C514D1"/>
    <w:rsid w:val="00C519E8"/>
    <w:rsid w:val="00C52353"/>
    <w:rsid w:val="00C53760"/>
    <w:rsid w:val="00C53EB5"/>
    <w:rsid w:val="00C54475"/>
    <w:rsid w:val="00C5669C"/>
    <w:rsid w:val="00C57447"/>
    <w:rsid w:val="00C57619"/>
    <w:rsid w:val="00C57634"/>
    <w:rsid w:val="00C60359"/>
    <w:rsid w:val="00C60B4A"/>
    <w:rsid w:val="00C61B41"/>
    <w:rsid w:val="00C623C5"/>
    <w:rsid w:val="00C632B7"/>
    <w:rsid w:val="00C6455B"/>
    <w:rsid w:val="00C64C7F"/>
    <w:rsid w:val="00C64CF7"/>
    <w:rsid w:val="00C65AC6"/>
    <w:rsid w:val="00C65C7D"/>
    <w:rsid w:val="00C6657F"/>
    <w:rsid w:val="00C6663F"/>
    <w:rsid w:val="00C66CA9"/>
    <w:rsid w:val="00C67545"/>
    <w:rsid w:val="00C71DBD"/>
    <w:rsid w:val="00C7213C"/>
    <w:rsid w:val="00C72CED"/>
    <w:rsid w:val="00C73393"/>
    <w:rsid w:val="00C7401A"/>
    <w:rsid w:val="00C74306"/>
    <w:rsid w:val="00C74353"/>
    <w:rsid w:val="00C74D3F"/>
    <w:rsid w:val="00C76460"/>
    <w:rsid w:val="00C767D0"/>
    <w:rsid w:val="00C77755"/>
    <w:rsid w:val="00C8144A"/>
    <w:rsid w:val="00C81650"/>
    <w:rsid w:val="00C81740"/>
    <w:rsid w:val="00C82306"/>
    <w:rsid w:val="00C82802"/>
    <w:rsid w:val="00C85A0D"/>
    <w:rsid w:val="00C92824"/>
    <w:rsid w:val="00C93BBD"/>
    <w:rsid w:val="00C94BD0"/>
    <w:rsid w:val="00C9564A"/>
    <w:rsid w:val="00C96A1A"/>
    <w:rsid w:val="00CA0CE7"/>
    <w:rsid w:val="00CA2344"/>
    <w:rsid w:val="00CA269A"/>
    <w:rsid w:val="00CA2ADF"/>
    <w:rsid w:val="00CA3DC4"/>
    <w:rsid w:val="00CA4FD0"/>
    <w:rsid w:val="00CA5D31"/>
    <w:rsid w:val="00CA5D3D"/>
    <w:rsid w:val="00CA6AEB"/>
    <w:rsid w:val="00CA7160"/>
    <w:rsid w:val="00CB0BD1"/>
    <w:rsid w:val="00CB27B6"/>
    <w:rsid w:val="00CB2A1B"/>
    <w:rsid w:val="00CB5642"/>
    <w:rsid w:val="00CB656D"/>
    <w:rsid w:val="00CB6A08"/>
    <w:rsid w:val="00CB7705"/>
    <w:rsid w:val="00CC05F4"/>
    <w:rsid w:val="00CC11F1"/>
    <w:rsid w:val="00CC2526"/>
    <w:rsid w:val="00CC4D27"/>
    <w:rsid w:val="00CC4E94"/>
    <w:rsid w:val="00CC76EE"/>
    <w:rsid w:val="00CC7765"/>
    <w:rsid w:val="00CC7FCA"/>
    <w:rsid w:val="00CD1173"/>
    <w:rsid w:val="00CD3CFA"/>
    <w:rsid w:val="00CD4269"/>
    <w:rsid w:val="00CD4975"/>
    <w:rsid w:val="00CD4EE4"/>
    <w:rsid w:val="00CD60F4"/>
    <w:rsid w:val="00CD74BC"/>
    <w:rsid w:val="00CE1DEA"/>
    <w:rsid w:val="00CE2780"/>
    <w:rsid w:val="00CE2884"/>
    <w:rsid w:val="00CE295E"/>
    <w:rsid w:val="00CE2DD1"/>
    <w:rsid w:val="00CE45AC"/>
    <w:rsid w:val="00CE49BC"/>
    <w:rsid w:val="00CE4EAD"/>
    <w:rsid w:val="00CE61EE"/>
    <w:rsid w:val="00CE67E4"/>
    <w:rsid w:val="00CF0063"/>
    <w:rsid w:val="00CF0616"/>
    <w:rsid w:val="00CF2669"/>
    <w:rsid w:val="00CF4498"/>
    <w:rsid w:val="00CF537C"/>
    <w:rsid w:val="00CF54A9"/>
    <w:rsid w:val="00CF58E6"/>
    <w:rsid w:val="00CF5B5D"/>
    <w:rsid w:val="00CF5D9E"/>
    <w:rsid w:val="00CF5F93"/>
    <w:rsid w:val="00CF6038"/>
    <w:rsid w:val="00CF637F"/>
    <w:rsid w:val="00CF6934"/>
    <w:rsid w:val="00D00626"/>
    <w:rsid w:val="00D008C9"/>
    <w:rsid w:val="00D0145F"/>
    <w:rsid w:val="00D0326F"/>
    <w:rsid w:val="00D05D11"/>
    <w:rsid w:val="00D06F76"/>
    <w:rsid w:val="00D07F51"/>
    <w:rsid w:val="00D101CB"/>
    <w:rsid w:val="00D1085B"/>
    <w:rsid w:val="00D10B06"/>
    <w:rsid w:val="00D10BDE"/>
    <w:rsid w:val="00D113CD"/>
    <w:rsid w:val="00D11827"/>
    <w:rsid w:val="00D13837"/>
    <w:rsid w:val="00D14DCA"/>
    <w:rsid w:val="00D15355"/>
    <w:rsid w:val="00D17D22"/>
    <w:rsid w:val="00D2007F"/>
    <w:rsid w:val="00D23BC3"/>
    <w:rsid w:val="00D23D1E"/>
    <w:rsid w:val="00D24AD7"/>
    <w:rsid w:val="00D25009"/>
    <w:rsid w:val="00D30886"/>
    <w:rsid w:val="00D3095E"/>
    <w:rsid w:val="00D32087"/>
    <w:rsid w:val="00D3565B"/>
    <w:rsid w:val="00D3599F"/>
    <w:rsid w:val="00D36277"/>
    <w:rsid w:val="00D36C1D"/>
    <w:rsid w:val="00D36EF2"/>
    <w:rsid w:val="00D37806"/>
    <w:rsid w:val="00D4082A"/>
    <w:rsid w:val="00D424F8"/>
    <w:rsid w:val="00D4274F"/>
    <w:rsid w:val="00D43A7F"/>
    <w:rsid w:val="00D43F9F"/>
    <w:rsid w:val="00D47DCE"/>
    <w:rsid w:val="00D51CC3"/>
    <w:rsid w:val="00D51F6C"/>
    <w:rsid w:val="00D53B40"/>
    <w:rsid w:val="00D53C92"/>
    <w:rsid w:val="00D542A3"/>
    <w:rsid w:val="00D54532"/>
    <w:rsid w:val="00D54C7B"/>
    <w:rsid w:val="00D566CB"/>
    <w:rsid w:val="00D56AA4"/>
    <w:rsid w:val="00D56D46"/>
    <w:rsid w:val="00D60810"/>
    <w:rsid w:val="00D612C5"/>
    <w:rsid w:val="00D620CF"/>
    <w:rsid w:val="00D6299A"/>
    <w:rsid w:val="00D63DCB"/>
    <w:rsid w:val="00D64C5A"/>
    <w:rsid w:val="00D66677"/>
    <w:rsid w:val="00D742B9"/>
    <w:rsid w:val="00D75A51"/>
    <w:rsid w:val="00D75B39"/>
    <w:rsid w:val="00D75C58"/>
    <w:rsid w:val="00D7738C"/>
    <w:rsid w:val="00D77A23"/>
    <w:rsid w:val="00D80664"/>
    <w:rsid w:val="00D80918"/>
    <w:rsid w:val="00D8091C"/>
    <w:rsid w:val="00D80AF5"/>
    <w:rsid w:val="00D82471"/>
    <w:rsid w:val="00D826DB"/>
    <w:rsid w:val="00D83E56"/>
    <w:rsid w:val="00D84634"/>
    <w:rsid w:val="00D85FEA"/>
    <w:rsid w:val="00D86F4E"/>
    <w:rsid w:val="00D87A97"/>
    <w:rsid w:val="00D9095F"/>
    <w:rsid w:val="00D9188A"/>
    <w:rsid w:val="00D91C84"/>
    <w:rsid w:val="00D92FE5"/>
    <w:rsid w:val="00D9354F"/>
    <w:rsid w:val="00D94F60"/>
    <w:rsid w:val="00D950BF"/>
    <w:rsid w:val="00D953C3"/>
    <w:rsid w:val="00D97583"/>
    <w:rsid w:val="00D976C3"/>
    <w:rsid w:val="00DA1C61"/>
    <w:rsid w:val="00DA1CE4"/>
    <w:rsid w:val="00DA64CE"/>
    <w:rsid w:val="00DA6B18"/>
    <w:rsid w:val="00DA6DC9"/>
    <w:rsid w:val="00DA73FE"/>
    <w:rsid w:val="00DA7565"/>
    <w:rsid w:val="00DB0C18"/>
    <w:rsid w:val="00DB185D"/>
    <w:rsid w:val="00DB1AE0"/>
    <w:rsid w:val="00DB6A50"/>
    <w:rsid w:val="00DB7775"/>
    <w:rsid w:val="00DB786E"/>
    <w:rsid w:val="00DC0B7A"/>
    <w:rsid w:val="00DC161A"/>
    <w:rsid w:val="00DC2294"/>
    <w:rsid w:val="00DC3E43"/>
    <w:rsid w:val="00DC5FD2"/>
    <w:rsid w:val="00DC6737"/>
    <w:rsid w:val="00DD0269"/>
    <w:rsid w:val="00DD0780"/>
    <w:rsid w:val="00DD20A7"/>
    <w:rsid w:val="00DD2B79"/>
    <w:rsid w:val="00DD3DEF"/>
    <w:rsid w:val="00DD3F8D"/>
    <w:rsid w:val="00DD5290"/>
    <w:rsid w:val="00DD6D7F"/>
    <w:rsid w:val="00DD73B3"/>
    <w:rsid w:val="00DD75E9"/>
    <w:rsid w:val="00DE0263"/>
    <w:rsid w:val="00DE0CCC"/>
    <w:rsid w:val="00DE14CF"/>
    <w:rsid w:val="00DE1BFB"/>
    <w:rsid w:val="00DE777C"/>
    <w:rsid w:val="00DE7FD9"/>
    <w:rsid w:val="00DF00B3"/>
    <w:rsid w:val="00DF054F"/>
    <w:rsid w:val="00DF07EC"/>
    <w:rsid w:val="00DF459C"/>
    <w:rsid w:val="00DF660F"/>
    <w:rsid w:val="00DF665F"/>
    <w:rsid w:val="00E00FE6"/>
    <w:rsid w:val="00E012CB"/>
    <w:rsid w:val="00E0214F"/>
    <w:rsid w:val="00E026AE"/>
    <w:rsid w:val="00E03C3A"/>
    <w:rsid w:val="00E0498F"/>
    <w:rsid w:val="00E0544F"/>
    <w:rsid w:val="00E07CC2"/>
    <w:rsid w:val="00E109AB"/>
    <w:rsid w:val="00E12DC5"/>
    <w:rsid w:val="00E133B2"/>
    <w:rsid w:val="00E13D2A"/>
    <w:rsid w:val="00E14F41"/>
    <w:rsid w:val="00E1501F"/>
    <w:rsid w:val="00E167B6"/>
    <w:rsid w:val="00E200F6"/>
    <w:rsid w:val="00E210F0"/>
    <w:rsid w:val="00E21C27"/>
    <w:rsid w:val="00E2357B"/>
    <w:rsid w:val="00E25240"/>
    <w:rsid w:val="00E26D7D"/>
    <w:rsid w:val="00E30E20"/>
    <w:rsid w:val="00E3386C"/>
    <w:rsid w:val="00E350B3"/>
    <w:rsid w:val="00E35A07"/>
    <w:rsid w:val="00E3660C"/>
    <w:rsid w:val="00E36721"/>
    <w:rsid w:val="00E367EE"/>
    <w:rsid w:val="00E374E0"/>
    <w:rsid w:val="00E37E11"/>
    <w:rsid w:val="00E37F63"/>
    <w:rsid w:val="00E44F79"/>
    <w:rsid w:val="00E44FD0"/>
    <w:rsid w:val="00E45DDA"/>
    <w:rsid w:val="00E45FA7"/>
    <w:rsid w:val="00E50523"/>
    <w:rsid w:val="00E5150D"/>
    <w:rsid w:val="00E51806"/>
    <w:rsid w:val="00E5272B"/>
    <w:rsid w:val="00E5461F"/>
    <w:rsid w:val="00E55DAC"/>
    <w:rsid w:val="00E62181"/>
    <w:rsid w:val="00E62982"/>
    <w:rsid w:val="00E63330"/>
    <w:rsid w:val="00E64DAA"/>
    <w:rsid w:val="00E654E7"/>
    <w:rsid w:val="00E668CF"/>
    <w:rsid w:val="00E67A83"/>
    <w:rsid w:val="00E67FE8"/>
    <w:rsid w:val="00E710B2"/>
    <w:rsid w:val="00E73C4E"/>
    <w:rsid w:val="00E76C7C"/>
    <w:rsid w:val="00E77841"/>
    <w:rsid w:val="00E81021"/>
    <w:rsid w:val="00E82C9C"/>
    <w:rsid w:val="00E840AC"/>
    <w:rsid w:val="00E843DE"/>
    <w:rsid w:val="00E84E89"/>
    <w:rsid w:val="00E86482"/>
    <w:rsid w:val="00E87854"/>
    <w:rsid w:val="00E917F7"/>
    <w:rsid w:val="00E91D0F"/>
    <w:rsid w:val="00E93B5F"/>
    <w:rsid w:val="00E952F5"/>
    <w:rsid w:val="00EA2E7A"/>
    <w:rsid w:val="00EA363C"/>
    <w:rsid w:val="00EA3A1C"/>
    <w:rsid w:val="00EA4068"/>
    <w:rsid w:val="00EA5949"/>
    <w:rsid w:val="00EA7416"/>
    <w:rsid w:val="00EB0E22"/>
    <w:rsid w:val="00EB1A75"/>
    <w:rsid w:val="00EB4D13"/>
    <w:rsid w:val="00EC0025"/>
    <w:rsid w:val="00EC2AAA"/>
    <w:rsid w:val="00EC3565"/>
    <w:rsid w:val="00EC3650"/>
    <w:rsid w:val="00EC36AA"/>
    <w:rsid w:val="00EC46FA"/>
    <w:rsid w:val="00ED07BB"/>
    <w:rsid w:val="00ED10E1"/>
    <w:rsid w:val="00ED20A8"/>
    <w:rsid w:val="00ED23D2"/>
    <w:rsid w:val="00ED3533"/>
    <w:rsid w:val="00ED42E5"/>
    <w:rsid w:val="00ED7771"/>
    <w:rsid w:val="00ED7A6F"/>
    <w:rsid w:val="00EE06F1"/>
    <w:rsid w:val="00EE1C1A"/>
    <w:rsid w:val="00EE46B2"/>
    <w:rsid w:val="00EE4B97"/>
    <w:rsid w:val="00EE4EB1"/>
    <w:rsid w:val="00EE6460"/>
    <w:rsid w:val="00EE6489"/>
    <w:rsid w:val="00EF160C"/>
    <w:rsid w:val="00EF2CEE"/>
    <w:rsid w:val="00EF4A0B"/>
    <w:rsid w:val="00EF5147"/>
    <w:rsid w:val="00F02DF8"/>
    <w:rsid w:val="00F03D14"/>
    <w:rsid w:val="00F05813"/>
    <w:rsid w:val="00F0780D"/>
    <w:rsid w:val="00F07DF9"/>
    <w:rsid w:val="00F10A9F"/>
    <w:rsid w:val="00F10E55"/>
    <w:rsid w:val="00F113E0"/>
    <w:rsid w:val="00F13A11"/>
    <w:rsid w:val="00F15B15"/>
    <w:rsid w:val="00F16935"/>
    <w:rsid w:val="00F17AC2"/>
    <w:rsid w:val="00F24CBF"/>
    <w:rsid w:val="00F254F2"/>
    <w:rsid w:val="00F26AC1"/>
    <w:rsid w:val="00F300E1"/>
    <w:rsid w:val="00F30633"/>
    <w:rsid w:val="00F32E0A"/>
    <w:rsid w:val="00F32E12"/>
    <w:rsid w:val="00F34D4B"/>
    <w:rsid w:val="00F357F7"/>
    <w:rsid w:val="00F36582"/>
    <w:rsid w:val="00F3699A"/>
    <w:rsid w:val="00F4005D"/>
    <w:rsid w:val="00F40C55"/>
    <w:rsid w:val="00F40E2B"/>
    <w:rsid w:val="00F421CC"/>
    <w:rsid w:val="00F42DC5"/>
    <w:rsid w:val="00F43280"/>
    <w:rsid w:val="00F43946"/>
    <w:rsid w:val="00F440B9"/>
    <w:rsid w:val="00F44854"/>
    <w:rsid w:val="00F47013"/>
    <w:rsid w:val="00F4739D"/>
    <w:rsid w:val="00F475A5"/>
    <w:rsid w:val="00F47859"/>
    <w:rsid w:val="00F47DFD"/>
    <w:rsid w:val="00F516B4"/>
    <w:rsid w:val="00F56F24"/>
    <w:rsid w:val="00F60F67"/>
    <w:rsid w:val="00F6104A"/>
    <w:rsid w:val="00F61567"/>
    <w:rsid w:val="00F61B04"/>
    <w:rsid w:val="00F623D9"/>
    <w:rsid w:val="00F66D81"/>
    <w:rsid w:val="00F67FC4"/>
    <w:rsid w:val="00F704DE"/>
    <w:rsid w:val="00F70AB4"/>
    <w:rsid w:val="00F72629"/>
    <w:rsid w:val="00F731BB"/>
    <w:rsid w:val="00F76628"/>
    <w:rsid w:val="00F76658"/>
    <w:rsid w:val="00F77863"/>
    <w:rsid w:val="00F77D24"/>
    <w:rsid w:val="00F80A91"/>
    <w:rsid w:val="00F815A9"/>
    <w:rsid w:val="00F81A56"/>
    <w:rsid w:val="00F83593"/>
    <w:rsid w:val="00F83DBD"/>
    <w:rsid w:val="00F849D2"/>
    <w:rsid w:val="00F85998"/>
    <w:rsid w:val="00F87845"/>
    <w:rsid w:val="00F87C8C"/>
    <w:rsid w:val="00F87CEF"/>
    <w:rsid w:val="00F9217F"/>
    <w:rsid w:val="00F9247A"/>
    <w:rsid w:val="00F95ABD"/>
    <w:rsid w:val="00FA18ED"/>
    <w:rsid w:val="00FA20F0"/>
    <w:rsid w:val="00FA29FA"/>
    <w:rsid w:val="00FA321E"/>
    <w:rsid w:val="00FA32CD"/>
    <w:rsid w:val="00FA49F6"/>
    <w:rsid w:val="00FA6517"/>
    <w:rsid w:val="00FB1298"/>
    <w:rsid w:val="00FB1EE8"/>
    <w:rsid w:val="00FB2A2D"/>
    <w:rsid w:val="00FB304E"/>
    <w:rsid w:val="00FB347A"/>
    <w:rsid w:val="00FB3C4D"/>
    <w:rsid w:val="00FB3D72"/>
    <w:rsid w:val="00FB5EE5"/>
    <w:rsid w:val="00FB6C15"/>
    <w:rsid w:val="00FC0109"/>
    <w:rsid w:val="00FC0DD4"/>
    <w:rsid w:val="00FC2288"/>
    <w:rsid w:val="00FC237E"/>
    <w:rsid w:val="00FC3766"/>
    <w:rsid w:val="00FC3B5B"/>
    <w:rsid w:val="00FC4143"/>
    <w:rsid w:val="00FC4B7A"/>
    <w:rsid w:val="00FC504E"/>
    <w:rsid w:val="00FC7038"/>
    <w:rsid w:val="00FC71DA"/>
    <w:rsid w:val="00FC788E"/>
    <w:rsid w:val="00FC7921"/>
    <w:rsid w:val="00FC7A00"/>
    <w:rsid w:val="00FD24EB"/>
    <w:rsid w:val="00FE0311"/>
    <w:rsid w:val="00FE0AC2"/>
    <w:rsid w:val="00FE20D3"/>
    <w:rsid w:val="00FE5436"/>
    <w:rsid w:val="00FE547D"/>
    <w:rsid w:val="00FE64E4"/>
    <w:rsid w:val="00FE6A36"/>
    <w:rsid w:val="00FE70F4"/>
    <w:rsid w:val="00FE7E95"/>
    <w:rsid w:val="00FF118B"/>
    <w:rsid w:val="00FF20F3"/>
    <w:rsid w:val="00FF2A26"/>
    <w:rsid w:val="00FF2A2F"/>
    <w:rsid w:val="00FF3437"/>
    <w:rsid w:val="0158DF6C"/>
    <w:rsid w:val="024E2339"/>
    <w:rsid w:val="02AE97E0"/>
    <w:rsid w:val="0349131F"/>
    <w:rsid w:val="03CF75E0"/>
    <w:rsid w:val="0636898C"/>
    <w:rsid w:val="0776D349"/>
    <w:rsid w:val="0826F625"/>
    <w:rsid w:val="0A15A2FB"/>
    <w:rsid w:val="0BC2D722"/>
    <w:rsid w:val="0C555DD3"/>
    <w:rsid w:val="0CEFB4AA"/>
    <w:rsid w:val="0D6D3346"/>
    <w:rsid w:val="0D734B45"/>
    <w:rsid w:val="0D8757BD"/>
    <w:rsid w:val="0E6D5692"/>
    <w:rsid w:val="0EB9DB94"/>
    <w:rsid w:val="0F83F7C7"/>
    <w:rsid w:val="10257BC3"/>
    <w:rsid w:val="1190EB91"/>
    <w:rsid w:val="11B02CCB"/>
    <w:rsid w:val="11EF73B3"/>
    <w:rsid w:val="12028E7C"/>
    <w:rsid w:val="12922675"/>
    <w:rsid w:val="12FC98B6"/>
    <w:rsid w:val="1364A235"/>
    <w:rsid w:val="137338DC"/>
    <w:rsid w:val="14436977"/>
    <w:rsid w:val="145531F7"/>
    <w:rsid w:val="150718FC"/>
    <w:rsid w:val="15742AB0"/>
    <w:rsid w:val="15A52C78"/>
    <w:rsid w:val="1631E998"/>
    <w:rsid w:val="1716AB4B"/>
    <w:rsid w:val="185A2988"/>
    <w:rsid w:val="18A4A292"/>
    <w:rsid w:val="18FEC5A3"/>
    <w:rsid w:val="193CBE7C"/>
    <w:rsid w:val="19C39D5E"/>
    <w:rsid w:val="1CE7DCCC"/>
    <w:rsid w:val="1EDCD0F2"/>
    <w:rsid w:val="1F26B842"/>
    <w:rsid w:val="20344092"/>
    <w:rsid w:val="20734BD9"/>
    <w:rsid w:val="22F04CD7"/>
    <w:rsid w:val="235A1D9E"/>
    <w:rsid w:val="23CB4504"/>
    <w:rsid w:val="241B50B2"/>
    <w:rsid w:val="25508864"/>
    <w:rsid w:val="2594A407"/>
    <w:rsid w:val="25A416E7"/>
    <w:rsid w:val="25EA527F"/>
    <w:rsid w:val="25F148EB"/>
    <w:rsid w:val="25FA20DA"/>
    <w:rsid w:val="26C8AC5A"/>
    <w:rsid w:val="2778D44D"/>
    <w:rsid w:val="27A4900F"/>
    <w:rsid w:val="27DD8CF5"/>
    <w:rsid w:val="28C5B35A"/>
    <w:rsid w:val="2B0C209C"/>
    <w:rsid w:val="2C029B9F"/>
    <w:rsid w:val="2C6AFBED"/>
    <w:rsid w:val="2D87E5B9"/>
    <w:rsid w:val="2E91B95D"/>
    <w:rsid w:val="2F7AE1C6"/>
    <w:rsid w:val="306C1B65"/>
    <w:rsid w:val="31175BBB"/>
    <w:rsid w:val="317E481D"/>
    <w:rsid w:val="335C6EF5"/>
    <w:rsid w:val="3482F601"/>
    <w:rsid w:val="34871DB5"/>
    <w:rsid w:val="356A2B04"/>
    <w:rsid w:val="35A76637"/>
    <w:rsid w:val="362CB5BD"/>
    <w:rsid w:val="36FFFB19"/>
    <w:rsid w:val="38155CC3"/>
    <w:rsid w:val="38363B54"/>
    <w:rsid w:val="39699EB5"/>
    <w:rsid w:val="396C6580"/>
    <w:rsid w:val="39FB7CBA"/>
    <w:rsid w:val="3A980D85"/>
    <w:rsid w:val="3AE701E4"/>
    <w:rsid w:val="3C19FF8B"/>
    <w:rsid w:val="3CDE0E21"/>
    <w:rsid w:val="3CE72941"/>
    <w:rsid w:val="3D31C571"/>
    <w:rsid w:val="3D478BE5"/>
    <w:rsid w:val="3E32527F"/>
    <w:rsid w:val="3E8B5669"/>
    <w:rsid w:val="3EC0294E"/>
    <w:rsid w:val="3F4108D1"/>
    <w:rsid w:val="411846A0"/>
    <w:rsid w:val="4168EF39"/>
    <w:rsid w:val="418531BA"/>
    <w:rsid w:val="4202BA65"/>
    <w:rsid w:val="4214170D"/>
    <w:rsid w:val="4271E808"/>
    <w:rsid w:val="42780020"/>
    <w:rsid w:val="43292E72"/>
    <w:rsid w:val="432ADB3D"/>
    <w:rsid w:val="43701B81"/>
    <w:rsid w:val="44077663"/>
    <w:rsid w:val="45152526"/>
    <w:rsid w:val="45706180"/>
    <w:rsid w:val="459067CF"/>
    <w:rsid w:val="4614F133"/>
    <w:rsid w:val="467775A7"/>
    <w:rsid w:val="4730561E"/>
    <w:rsid w:val="47D3DC07"/>
    <w:rsid w:val="485B6CBC"/>
    <w:rsid w:val="48CCA8D6"/>
    <w:rsid w:val="49362FCC"/>
    <w:rsid w:val="4B473952"/>
    <w:rsid w:val="4DD958A3"/>
    <w:rsid w:val="4EC1DE22"/>
    <w:rsid w:val="4EF9335F"/>
    <w:rsid w:val="4F25282C"/>
    <w:rsid w:val="5162AE62"/>
    <w:rsid w:val="526DDD71"/>
    <w:rsid w:val="52C567BB"/>
    <w:rsid w:val="536159C0"/>
    <w:rsid w:val="53DF86F4"/>
    <w:rsid w:val="53FD358B"/>
    <w:rsid w:val="54362D9B"/>
    <w:rsid w:val="562BC956"/>
    <w:rsid w:val="56399E73"/>
    <w:rsid w:val="57447069"/>
    <w:rsid w:val="57790FDC"/>
    <w:rsid w:val="577BA76A"/>
    <w:rsid w:val="5795B99B"/>
    <w:rsid w:val="57EA0395"/>
    <w:rsid w:val="58827A3E"/>
    <w:rsid w:val="5945AF64"/>
    <w:rsid w:val="59D04A2A"/>
    <w:rsid w:val="59F8498C"/>
    <w:rsid w:val="5AB47D06"/>
    <w:rsid w:val="5B5C4146"/>
    <w:rsid w:val="5C1F6684"/>
    <w:rsid w:val="5C789441"/>
    <w:rsid w:val="5CC16765"/>
    <w:rsid w:val="5DC2CF77"/>
    <w:rsid w:val="5DDCB288"/>
    <w:rsid w:val="5E7D53BB"/>
    <w:rsid w:val="5E917CFC"/>
    <w:rsid w:val="5FA36D6E"/>
    <w:rsid w:val="60648D38"/>
    <w:rsid w:val="63D9F7E0"/>
    <w:rsid w:val="654743EA"/>
    <w:rsid w:val="667F98A9"/>
    <w:rsid w:val="67047BE7"/>
    <w:rsid w:val="679A3538"/>
    <w:rsid w:val="67EFCF42"/>
    <w:rsid w:val="68D24044"/>
    <w:rsid w:val="696C5958"/>
    <w:rsid w:val="6B540D2A"/>
    <w:rsid w:val="6B860FFF"/>
    <w:rsid w:val="6BD82B33"/>
    <w:rsid w:val="6D72F69C"/>
    <w:rsid w:val="6F1C0C40"/>
    <w:rsid w:val="70AE093C"/>
    <w:rsid w:val="7109A17C"/>
    <w:rsid w:val="71D459C7"/>
    <w:rsid w:val="71FC45DE"/>
    <w:rsid w:val="723F8D30"/>
    <w:rsid w:val="729A5CB5"/>
    <w:rsid w:val="72D64E47"/>
    <w:rsid w:val="73F7720C"/>
    <w:rsid w:val="74696812"/>
    <w:rsid w:val="7483153A"/>
    <w:rsid w:val="74DEA95A"/>
    <w:rsid w:val="75619DAD"/>
    <w:rsid w:val="75802243"/>
    <w:rsid w:val="760145C3"/>
    <w:rsid w:val="76A74F36"/>
    <w:rsid w:val="774BC353"/>
    <w:rsid w:val="7A86AD44"/>
    <w:rsid w:val="7BD6C347"/>
    <w:rsid w:val="7C433837"/>
    <w:rsid w:val="7D952B85"/>
    <w:rsid w:val="7E11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1917A"/>
  <w15:chartTrackingRefBased/>
  <w15:docId w15:val="{26C23F36-41BA-49FF-BE92-338613A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5F"/>
  </w:style>
  <w:style w:type="paragraph" w:styleId="Ttulo1">
    <w:name w:val="heading 1"/>
    <w:basedOn w:val="Normal"/>
    <w:next w:val="Normal"/>
    <w:link w:val="Ttulo1Carter"/>
    <w:uiPriority w:val="9"/>
    <w:qFormat/>
    <w:rsid w:val="00193C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93C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C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3C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3C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3C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3CF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3CF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3CFF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193CFF"/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F8359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93C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93CF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93C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C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3C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3CFF"/>
    <w:rPr>
      <w:rFonts w:asciiTheme="majorHAnsi" w:eastAsiaTheme="majorEastAsia" w:hAnsiTheme="majorHAnsi" w:cstheme="majorBidi"/>
      <w:b/>
      <w:b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3C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3CFF"/>
    <w:rPr>
      <w:i/>
      <w:iC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3CFF"/>
    <w:rPr>
      <w:b/>
      <w:bC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3CFF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193C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3CF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3C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3CF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93CFF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193CFF"/>
    <w:rPr>
      <w:i/>
      <w:iCs/>
      <w:color w:val="auto"/>
    </w:rPr>
  </w:style>
  <w:style w:type="paragraph" w:styleId="SemEspaamento">
    <w:name w:val="No Spacing"/>
    <w:uiPriority w:val="1"/>
    <w:qFormat/>
    <w:rsid w:val="00193CF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3C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3C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3C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3CFF"/>
    <w:rPr>
      <w:rFonts w:asciiTheme="majorHAnsi" w:eastAsiaTheme="majorEastAsia" w:hAnsiTheme="majorHAnsi" w:cstheme="majorBidi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193CFF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193CFF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93CFF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93CFF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193CFF"/>
    <w:rPr>
      <w:b/>
      <w:bCs/>
      <w:smallCaps/>
      <w:color w:val="auto"/>
    </w:rPr>
  </w:style>
  <w:style w:type="character" w:styleId="TextodoMarcadordePosio">
    <w:name w:val="Placeholder Text"/>
    <w:basedOn w:val="Tipodeletrapredefinidodopargrafo"/>
    <w:uiPriority w:val="99"/>
    <w:semiHidden/>
    <w:rsid w:val="008F5E49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F169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1693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7623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E64E4"/>
    <w:pPr>
      <w:spacing w:after="0" w:line="240" w:lineRule="auto"/>
      <w:jc w:val="lef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E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64E4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A03D6D"/>
    <w:pPr>
      <w:spacing w:after="100" w:line="259" w:lineRule="auto"/>
      <w:ind w:left="220"/>
      <w:jc w:val="left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03D6D"/>
    <w:pPr>
      <w:spacing w:after="100" w:line="259" w:lineRule="auto"/>
      <w:jc w:val="left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03D6D"/>
    <w:pPr>
      <w:spacing w:after="100" w:line="259" w:lineRule="auto"/>
      <w:ind w:left="440"/>
      <w:jc w:val="left"/>
    </w:pPr>
    <w:rPr>
      <w:rFonts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20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CC8"/>
  </w:style>
  <w:style w:type="paragraph" w:styleId="Rodap">
    <w:name w:val="footer"/>
    <w:basedOn w:val="Normal"/>
    <w:link w:val="RodapCarter"/>
    <w:uiPriority w:val="99"/>
    <w:unhideWhenUsed/>
    <w:rsid w:val="00420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hadecodigo.com.br/artigo/1697/descobrindo-o-prolog.aspx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www.swi-prolog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nsinoeinformacao.com/computacao-linguagem-prolo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0592FB-B619-4E7E-93A0-FB3D58CB8955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986597D4E614DA912E8DA0DAFDCEE" ma:contentTypeVersion="7" ma:contentTypeDescription="Criar um novo documento." ma:contentTypeScope="" ma:versionID="2e83fe400ff7f97cd0042239bf81f479">
  <xsd:schema xmlns:xsd="http://www.w3.org/2001/XMLSchema" xmlns:xs="http://www.w3.org/2001/XMLSchema" xmlns:p="http://schemas.microsoft.com/office/2006/metadata/properties" xmlns:ns3="002460d1-d9a1-42ad-ad70-fe1bb7625250" xmlns:ns4="287fa91d-6e2a-4632-8823-99529b5a277e" targetNamespace="http://schemas.microsoft.com/office/2006/metadata/properties" ma:root="true" ma:fieldsID="e93612f724eda0814f8cef3516ad1525" ns3:_="" ns4:_="">
    <xsd:import namespace="002460d1-d9a1-42ad-ad70-fe1bb7625250"/>
    <xsd:import namespace="287fa91d-6e2a-4632-8823-99529b5a27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460d1-d9a1-42ad-ad70-fe1bb7625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a91d-6e2a-4632-8823-99529b5a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662B9-C316-41FE-B3C0-413253F96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B9F22-CD34-400E-9E2A-53C504E76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35F32-B42C-48EF-BF4F-80B1B4EE8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C4487-077C-446B-8793-31D91D9FA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460d1-d9a1-42ad-ad70-fe1bb7625250"/>
    <ds:schemaRef ds:uri="287fa91d-6e2a-4632-8823-99529b5a2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8769</Words>
  <Characters>47358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5</CharactersWithSpaces>
  <SharedDoc>false</SharedDoc>
  <HLinks>
    <vt:vector size="18" baseType="variant"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://www.linhadecodigo.com.br/artigo/1697/descobrindo-o-prolog.aspx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ensinoeinformacao.com/computacao-linguagem-prolog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s://www.swi-prol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orge Alves</dc:creator>
  <cp:keywords/>
  <dc:description/>
  <cp:lastModifiedBy>Paulo Jorge Alves</cp:lastModifiedBy>
  <cp:revision>20</cp:revision>
  <dcterms:created xsi:type="dcterms:W3CDTF">2020-11-10T21:58:00Z</dcterms:created>
  <dcterms:modified xsi:type="dcterms:W3CDTF">2020-11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986597D4E614DA912E8DA0DAFDCEE</vt:lpwstr>
  </property>
</Properties>
</file>